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6DBC8" w14:textId="782654A7" w:rsidR="00BE219D" w:rsidRDefault="00B22CA1" w:rsidP="0016389F">
      <w:pPr>
        <w:jc w:val="center"/>
      </w:pPr>
      <w:r>
        <w:rPr>
          <w:noProof/>
        </w:rPr>
        <w:drawing>
          <wp:inline distT="0" distB="0" distL="0" distR="0" wp14:anchorId="32AD5A43" wp14:editId="697A70BD">
            <wp:extent cx="1238250" cy="1257300"/>
            <wp:effectExtent l="0" t="0" r="0" b="0"/>
            <wp:docPr id="1318002645" name="Picture 1318002645" descr="Hasil gambar untuk logo pnj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asil gambar untuk logo pnj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CA6" w14:textId="77777777" w:rsidR="00E24B90" w:rsidRDefault="00E24B90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733FA" w14:textId="77777777" w:rsidR="00E24B90" w:rsidRPr="0016389F" w:rsidRDefault="00E24B90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E24222" w14:textId="4DC7968A" w:rsidR="0016389F" w:rsidRDefault="0016389F" w:rsidP="00E24B9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389F">
        <w:rPr>
          <w:rFonts w:ascii="Times New Roman" w:hAnsi="Times New Roman" w:cs="Times New Roman"/>
          <w:b/>
          <w:bCs/>
          <w:sz w:val="32"/>
          <w:szCs w:val="32"/>
        </w:rPr>
        <w:t xml:space="preserve">SISTEM MONITORING </w:t>
      </w:r>
      <w:r w:rsidR="00F01DC1">
        <w:rPr>
          <w:rFonts w:ascii="Times New Roman" w:hAnsi="Times New Roman" w:cs="Times New Roman"/>
          <w:b/>
          <w:bCs/>
          <w:sz w:val="32"/>
          <w:szCs w:val="32"/>
        </w:rPr>
        <w:t>KEHADIRAN</w:t>
      </w:r>
      <w:r w:rsidRPr="0016389F">
        <w:rPr>
          <w:rFonts w:ascii="Times New Roman" w:hAnsi="Times New Roman" w:cs="Times New Roman"/>
          <w:b/>
          <w:bCs/>
          <w:sz w:val="32"/>
          <w:szCs w:val="32"/>
        </w:rPr>
        <w:t xml:space="preserve"> KARYAWAN BADAN RESTORASI GAMBUT DAN MANGROVE (BRGM) BERBASIS </w:t>
      </w:r>
      <w:r w:rsidRPr="002E7238">
        <w:rPr>
          <w:rFonts w:ascii="Times New Roman" w:hAnsi="Times New Roman" w:cs="Times New Roman"/>
          <w:b/>
          <w:bCs/>
          <w:sz w:val="32"/>
          <w:szCs w:val="32"/>
        </w:rPr>
        <w:t>WEB</w:t>
      </w:r>
      <w:r w:rsidRPr="001638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B6A49">
        <w:rPr>
          <w:rFonts w:ascii="Times New Roman" w:hAnsi="Times New Roman" w:cs="Times New Roman"/>
          <w:b/>
          <w:bCs/>
          <w:sz w:val="32"/>
          <w:szCs w:val="32"/>
        </w:rPr>
        <w:t xml:space="preserve">DENGAN MEMANFAATKAN TEKNOLOGI </w:t>
      </w:r>
      <w:r w:rsidR="007B6A49" w:rsidRPr="002528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FACE RECOGNITION</w:t>
      </w:r>
      <w:r w:rsidR="005312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1DC1">
        <w:rPr>
          <w:rFonts w:ascii="Times New Roman" w:hAnsi="Times New Roman" w:cs="Times New Roman"/>
          <w:b/>
          <w:bCs/>
          <w:sz w:val="32"/>
          <w:szCs w:val="32"/>
        </w:rPr>
        <w:t xml:space="preserve">DAN GPS </w:t>
      </w:r>
    </w:p>
    <w:p w14:paraId="5B25B274" w14:textId="77777777" w:rsidR="00FC3EF7" w:rsidRDefault="00FC3EF7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9CDE5" w14:textId="77777777" w:rsidR="00F01DC1" w:rsidRDefault="00F01DC1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4B6BB" w14:textId="0B5897D5" w:rsidR="00FC3EF7" w:rsidRDefault="00FC3EF7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KRIPSI</w:t>
      </w:r>
    </w:p>
    <w:p w14:paraId="0775CFC4" w14:textId="77777777" w:rsidR="00FC3EF7" w:rsidRDefault="00FC3EF7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1A4B6" w14:textId="77777777" w:rsidR="00E24B90" w:rsidRDefault="00E24B90" w:rsidP="00163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7B262" w14:textId="32660D5A" w:rsidR="00FC3EF7" w:rsidRDefault="00FC3EF7" w:rsidP="00F92F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EF7">
        <w:rPr>
          <w:rFonts w:ascii="Times New Roman" w:hAnsi="Times New Roman" w:cs="Times New Roman"/>
          <w:b/>
          <w:bCs/>
          <w:sz w:val="24"/>
          <w:szCs w:val="24"/>
        </w:rPr>
        <w:t>WINDI NOVIANI</w:t>
      </w:r>
      <w:r w:rsidR="00F92F4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C3EF7">
        <w:rPr>
          <w:rFonts w:ascii="Times New Roman" w:hAnsi="Times New Roman" w:cs="Times New Roman"/>
          <w:b/>
          <w:bCs/>
          <w:sz w:val="24"/>
          <w:szCs w:val="24"/>
        </w:rPr>
        <w:t>2007411017</w:t>
      </w:r>
    </w:p>
    <w:p w14:paraId="2A5FF4BC" w14:textId="77777777" w:rsidR="00FC3EF7" w:rsidRDefault="00FC3EF7" w:rsidP="00163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07D42" w14:textId="77777777" w:rsidR="00E24B90" w:rsidRDefault="00E24B90" w:rsidP="00163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A7A73" w14:textId="77777777" w:rsidR="00E24B90" w:rsidRDefault="00E24B90" w:rsidP="00163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6132" w14:textId="77777777" w:rsidR="00FC3EF7" w:rsidRPr="00FC3EF7" w:rsidRDefault="00FC3EF7" w:rsidP="00E24B9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EF7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IK INFORMATIKA </w:t>
      </w:r>
    </w:p>
    <w:p w14:paraId="3818953C" w14:textId="54152EF5" w:rsidR="00FC3EF7" w:rsidRPr="00FC3EF7" w:rsidRDefault="00FC3EF7" w:rsidP="00E24B9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EF7">
        <w:rPr>
          <w:rFonts w:ascii="Times New Roman" w:hAnsi="Times New Roman" w:cs="Times New Roman"/>
          <w:b/>
          <w:bCs/>
          <w:sz w:val="28"/>
          <w:szCs w:val="28"/>
        </w:rPr>
        <w:t>JURUSAN TEKNIK INFORMATIKA DAN KOMPUTER</w:t>
      </w:r>
    </w:p>
    <w:p w14:paraId="515C3BAF" w14:textId="6D816F85" w:rsidR="00FC3EF7" w:rsidRPr="00FC3EF7" w:rsidRDefault="00FC3EF7" w:rsidP="00E24B9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EF7">
        <w:rPr>
          <w:rFonts w:ascii="Times New Roman" w:hAnsi="Times New Roman" w:cs="Times New Roman"/>
          <w:b/>
          <w:bCs/>
          <w:sz w:val="28"/>
          <w:szCs w:val="28"/>
        </w:rPr>
        <w:t>POLITEKNIK NEGERI JAKARTA</w:t>
      </w:r>
    </w:p>
    <w:p w14:paraId="28D6B8C6" w14:textId="538EBBAE" w:rsidR="00011ACF" w:rsidRDefault="00FC3EF7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EF7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1D82422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FE23A" w14:textId="20ECC0A9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7C5D2" wp14:editId="102EAB9D">
            <wp:extent cx="1238250" cy="1257300"/>
            <wp:effectExtent l="0" t="0" r="0" b="0"/>
            <wp:docPr id="1277176129" name="Picture 1277176129" descr="Hasil gambar untuk logo pnj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asil gambar untuk logo pnj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8D5B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557E4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9C72" w14:textId="38061700" w:rsidR="00F92F4F" w:rsidRP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2F4F">
        <w:rPr>
          <w:rFonts w:ascii="Times New Roman" w:hAnsi="Times New Roman" w:cs="Times New Roman"/>
          <w:b/>
          <w:bCs/>
          <w:sz w:val="32"/>
          <w:szCs w:val="32"/>
        </w:rPr>
        <w:t xml:space="preserve">SISTEM MONITORING KEHADIRAN KARYAWAN BADAN RESTORASI GAMBUT DAN MANGROVE (BRGM) BERBASIS </w:t>
      </w:r>
      <w:r w:rsidRPr="002E7238">
        <w:rPr>
          <w:rFonts w:ascii="Times New Roman" w:hAnsi="Times New Roman" w:cs="Times New Roman"/>
          <w:b/>
          <w:bCs/>
          <w:sz w:val="32"/>
          <w:szCs w:val="32"/>
        </w:rPr>
        <w:t>WEB</w:t>
      </w:r>
      <w:r w:rsidRPr="00F92F4F">
        <w:rPr>
          <w:rFonts w:ascii="Times New Roman" w:hAnsi="Times New Roman" w:cs="Times New Roman"/>
          <w:b/>
          <w:bCs/>
          <w:sz w:val="32"/>
          <w:szCs w:val="32"/>
        </w:rPr>
        <w:t xml:space="preserve"> DENGAN MEMANFAATKAN TEKNOLOGI </w:t>
      </w:r>
      <w:r w:rsidRPr="002528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FACE RECOGNITION</w:t>
      </w:r>
      <w:r w:rsidRPr="00F92F4F">
        <w:rPr>
          <w:rFonts w:ascii="Times New Roman" w:hAnsi="Times New Roman" w:cs="Times New Roman"/>
          <w:b/>
          <w:bCs/>
          <w:sz w:val="32"/>
          <w:szCs w:val="32"/>
        </w:rPr>
        <w:t xml:space="preserve"> DAN GPS</w:t>
      </w:r>
    </w:p>
    <w:p w14:paraId="2F9060DF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7EC92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C7D0" w14:textId="0CBEAC20" w:rsidR="00F92F4F" w:rsidRP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2F4F">
        <w:rPr>
          <w:rFonts w:ascii="Times New Roman" w:hAnsi="Times New Roman" w:cs="Times New Roman"/>
          <w:b/>
          <w:bCs/>
          <w:sz w:val="32"/>
          <w:szCs w:val="32"/>
        </w:rPr>
        <w:t>SKRIPSI</w:t>
      </w:r>
    </w:p>
    <w:p w14:paraId="4DE9320D" w14:textId="22BB3BBF" w:rsidR="00F92F4F" w:rsidRP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2F4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9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4F">
        <w:rPr>
          <w:rFonts w:ascii="Times New Roman" w:hAnsi="Times New Roman" w:cs="Times New Roman"/>
          <w:sz w:val="24"/>
          <w:szCs w:val="24"/>
        </w:rPr>
        <w:t>Politeknik</w:t>
      </w:r>
      <w:proofErr w:type="spellEnd"/>
    </w:p>
    <w:p w14:paraId="47033604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0BFCB" w14:textId="77777777" w:rsidR="00EA7540" w:rsidRDefault="00EA7540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9624F" w14:textId="50AA4766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ndi Noviani</w:t>
      </w:r>
    </w:p>
    <w:p w14:paraId="25906760" w14:textId="44AC6E21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07411017</w:t>
      </w:r>
    </w:p>
    <w:p w14:paraId="5F8BB19E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A7FD" w14:textId="77777777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844C6" w14:textId="3BCF5A2B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7E20D971" w14:textId="26775D95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IK INFORMATIKA DAN KOMPUTER</w:t>
      </w:r>
    </w:p>
    <w:p w14:paraId="62B85FEA" w14:textId="1637799F" w:rsidR="00F92F4F" w:rsidRDefault="00F92F4F" w:rsidP="0060584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NEGERI JAKARTA</w:t>
      </w:r>
    </w:p>
    <w:p w14:paraId="710EEE53" w14:textId="365AB7A6" w:rsidR="00F92F4F" w:rsidRDefault="00F92F4F" w:rsidP="00EA754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/2024</w:t>
      </w:r>
    </w:p>
    <w:p w14:paraId="19225C43" w14:textId="3C11D9A2" w:rsidR="00A51927" w:rsidRPr="0025285A" w:rsidRDefault="00F92F4F" w:rsidP="006552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285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RAT PERNYATAAN</w:t>
      </w:r>
      <w:r w:rsidR="00EA7540" w:rsidRPr="002528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EBAS PLAGIARISME</w:t>
      </w:r>
    </w:p>
    <w:p w14:paraId="0E8BACCE" w14:textId="268F4995" w:rsidR="00A51927" w:rsidRDefault="00A51927" w:rsidP="00633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27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A5192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5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92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519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192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9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927">
        <w:rPr>
          <w:rFonts w:ascii="Times New Roman" w:hAnsi="Times New Roman" w:cs="Times New Roman"/>
          <w:sz w:val="24"/>
          <w:szCs w:val="24"/>
        </w:rPr>
        <w:t>:</w:t>
      </w:r>
    </w:p>
    <w:p w14:paraId="336EE3E6" w14:textId="4346DEA4" w:rsidR="00A51927" w:rsidRDefault="00A51927" w:rsidP="00633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ndi Noviani</w:t>
      </w:r>
    </w:p>
    <w:p w14:paraId="06A1D943" w14:textId="1BE7F42A" w:rsidR="00A51927" w:rsidRDefault="00A51927" w:rsidP="00633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07411017</w:t>
      </w:r>
    </w:p>
    <w:p w14:paraId="54FD8924" w14:textId="6104A421" w:rsidR="00A51927" w:rsidRDefault="00A51927" w:rsidP="00633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49EBC563" w14:textId="523D725B" w:rsidR="00A51927" w:rsidRDefault="00A51927" w:rsidP="0025285A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552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526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65526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655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6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55260">
        <w:rPr>
          <w:rFonts w:ascii="Times New Roman" w:hAnsi="Times New Roman" w:cs="Times New Roman"/>
          <w:sz w:val="24"/>
          <w:szCs w:val="24"/>
        </w:rPr>
        <w:t xml:space="preserve"> Badan </w:t>
      </w:r>
    </w:p>
    <w:p w14:paraId="6319EF22" w14:textId="626683C8" w:rsidR="00655260" w:rsidRDefault="00655260" w:rsidP="0025285A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ngrove (BRGM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38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FCB9" w14:textId="2E872681" w:rsidR="0025285A" w:rsidRDefault="00655260" w:rsidP="0025285A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85A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dan GPS</w:t>
      </w:r>
    </w:p>
    <w:p w14:paraId="268387D8" w14:textId="45834964" w:rsidR="00A51927" w:rsidRDefault="00A51927" w:rsidP="002528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ulisan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42BE7" w14:textId="0A3DA2E4" w:rsidR="00A51927" w:rsidRDefault="00A51927" w:rsidP="00633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</w:t>
      </w:r>
      <w:r w:rsidR="001C50D1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2C79A" w14:textId="77777777" w:rsidR="00A51927" w:rsidRDefault="00A51927" w:rsidP="00633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7B81" w14:textId="502F0917" w:rsidR="00A51927" w:rsidRDefault="00A51927" w:rsidP="00633B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k, 15 Juli 2024</w:t>
      </w:r>
    </w:p>
    <w:p w14:paraId="40624245" w14:textId="50770A4D" w:rsidR="00A51927" w:rsidRDefault="00A51927" w:rsidP="00633B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4E29B418" w14:textId="77777777" w:rsidR="00A51927" w:rsidRDefault="00A51927" w:rsidP="00633B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CBBE52" w14:textId="77777777" w:rsidR="00A51927" w:rsidRDefault="00A51927" w:rsidP="00633B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456226" w14:textId="6C2BF622" w:rsidR="00A51927" w:rsidRDefault="00A51927" w:rsidP="00633B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ndi Noviani)</w:t>
      </w:r>
    </w:p>
    <w:p w14:paraId="74F79A7E" w14:textId="799EB7C7" w:rsidR="00EA7540" w:rsidRDefault="00A51927" w:rsidP="00633B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411017</w:t>
      </w:r>
    </w:p>
    <w:p w14:paraId="76E0C260" w14:textId="5019EA39" w:rsidR="00EA7540" w:rsidRDefault="00EA7540" w:rsidP="001C5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5574F9" w14:textId="77777777" w:rsidR="001C50D1" w:rsidRDefault="001C50D1" w:rsidP="001C50D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BED26" w14:textId="77777777" w:rsidR="00655260" w:rsidRPr="001C50D1" w:rsidRDefault="00655260" w:rsidP="001C50D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9150E" w14:textId="569F5B3E" w:rsidR="001C50D1" w:rsidRDefault="001C50D1" w:rsidP="005045A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NGESAHAN</w:t>
      </w:r>
    </w:p>
    <w:p w14:paraId="49584DA1" w14:textId="3D2857C8" w:rsidR="001C50D1" w:rsidRPr="00550D39" w:rsidRDefault="001C50D1" w:rsidP="001C5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0D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9CFFDAD" w14:textId="4E72EF65" w:rsidR="001C50D1" w:rsidRPr="00550D39" w:rsidRDefault="001C50D1" w:rsidP="001C5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D39">
        <w:rPr>
          <w:rFonts w:ascii="Times New Roman" w:hAnsi="Times New Roman" w:cs="Times New Roman"/>
          <w:sz w:val="24"/>
          <w:szCs w:val="24"/>
        </w:rPr>
        <w:t>Nama</w:t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  <w:t>:</w:t>
      </w:r>
      <w:r w:rsidR="00AF0787">
        <w:rPr>
          <w:rFonts w:ascii="Times New Roman" w:hAnsi="Times New Roman" w:cs="Times New Roman"/>
          <w:sz w:val="24"/>
          <w:szCs w:val="24"/>
        </w:rPr>
        <w:t xml:space="preserve"> Windi Noviani</w:t>
      </w:r>
    </w:p>
    <w:p w14:paraId="053A4C6E" w14:textId="4305A03D" w:rsidR="001C50D1" w:rsidRPr="00550D39" w:rsidRDefault="001C50D1" w:rsidP="001C5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D39">
        <w:rPr>
          <w:rFonts w:ascii="Times New Roman" w:hAnsi="Times New Roman" w:cs="Times New Roman"/>
          <w:sz w:val="24"/>
          <w:szCs w:val="24"/>
        </w:rPr>
        <w:t>NIM</w:t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  <w:t>:</w:t>
      </w:r>
      <w:r w:rsidR="00AF0787">
        <w:rPr>
          <w:rFonts w:ascii="Times New Roman" w:hAnsi="Times New Roman" w:cs="Times New Roman"/>
          <w:sz w:val="24"/>
          <w:szCs w:val="24"/>
        </w:rPr>
        <w:t xml:space="preserve"> 2007411017</w:t>
      </w:r>
    </w:p>
    <w:p w14:paraId="45FA7D17" w14:textId="676AF964" w:rsidR="001C50D1" w:rsidRPr="00550D39" w:rsidRDefault="001C50D1" w:rsidP="001C5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D39">
        <w:rPr>
          <w:rFonts w:ascii="Times New Roman" w:hAnsi="Times New Roman" w:cs="Times New Roman"/>
          <w:sz w:val="24"/>
          <w:szCs w:val="24"/>
        </w:rPr>
        <w:t>Program Studi</w:t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ab/>
      </w:r>
      <w:r w:rsidR="00AF0787">
        <w:rPr>
          <w:rFonts w:ascii="Times New Roman" w:hAnsi="Times New Roman" w:cs="Times New Roman"/>
          <w:sz w:val="24"/>
          <w:szCs w:val="24"/>
        </w:rPr>
        <w:tab/>
      </w:r>
      <w:r w:rsidRPr="00550D39">
        <w:rPr>
          <w:rFonts w:ascii="Times New Roman" w:hAnsi="Times New Roman" w:cs="Times New Roman"/>
          <w:sz w:val="24"/>
          <w:szCs w:val="24"/>
        </w:rPr>
        <w:t>:</w:t>
      </w:r>
      <w:r w:rsidR="00AF078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DD0EA60" w14:textId="1C834150" w:rsidR="001C50D1" w:rsidRPr="00550D39" w:rsidRDefault="001C50D1" w:rsidP="00AF0787">
      <w:pPr>
        <w:spacing w:line="276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D3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ab/>
        <w:t>:</w:t>
      </w:r>
      <w:r w:rsidR="00AF0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Gambut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dan Mangrove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8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F0787">
        <w:rPr>
          <w:rFonts w:ascii="Times New Roman" w:hAnsi="Times New Roman" w:cs="Times New Roman"/>
          <w:sz w:val="24"/>
          <w:szCs w:val="24"/>
        </w:rPr>
        <w:t xml:space="preserve"> </w:t>
      </w:r>
      <w:r w:rsidR="00AF0787" w:rsidRPr="002E7238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AF0787">
        <w:rPr>
          <w:rFonts w:ascii="Times New Roman" w:hAnsi="Times New Roman" w:cs="Times New Roman"/>
          <w:sz w:val="24"/>
          <w:szCs w:val="24"/>
        </w:rPr>
        <w:t xml:space="preserve"> dan GPS</w:t>
      </w:r>
    </w:p>
    <w:p w14:paraId="664E9198" w14:textId="77777777" w:rsidR="001C50D1" w:rsidRPr="00550D39" w:rsidRDefault="001C50D1" w:rsidP="001C5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ABAFB7" w14:textId="7196E38D" w:rsidR="001C50D1" w:rsidRPr="00E81119" w:rsidRDefault="001C50D1" w:rsidP="001C50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D39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50D39" w:rsidRPr="00550D39">
        <w:rPr>
          <w:rFonts w:ascii="Times New Roman" w:hAnsi="Times New Roman" w:cs="Times New Roman"/>
          <w:sz w:val="24"/>
          <w:szCs w:val="24"/>
        </w:rPr>
        <w:t>….</w:t>
      </w:r>
      <w:r w:rsidRPr="00550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50D39" w:rsidRPr="00550D39">
        <w:rPr>
          <w:rFonts w:ascii="Times New Roman" w:hAnsi="Times New Roman" w:cs="Times New Roman"/>
          <w:sz w:val="24"/>
          <w:szCs w:val="24"/>
        </w:rPr>
        <w:t>…….</w:t>
      </w:r>
      <w:r w:rsidRPr="00550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50D39" w:rsidRPr="00550D39">
        <w:rPr>
          <w:rFonts w:ascii="Times New Roman" w:hAnsi="Times New Roman" w:cs="Times New Roman"/>
          <w:sz w:val="24"/>
          <w:szCs w:val="24"/>
        </w:rPr>
        <w:t>…….</w:t>
      </w:r>
      <w:r w:rsidRPr="00550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50D39" w:rsidRPr="00550D39">
        <w:rPr>
          <w:rFonts w:ascii="Times New Roman" w:hAnsi="Times New Roman" w:cs="Times New Roman"/>
          <w:sz w:val="24"/>
          <w:szCs w:val="24"/>
        </w:rPr>
        <w:t>……</w:t>
      </w:r>
      <w:r w:rsidRPr="00550D3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D3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E81119">
        <w:rPr>
          <w:rFonts w:ascii="Times New Roman" w:hAnsi="Times New Roman" w:cs="Times New Roman"/>
          <w:sz w:val="24"/>
          <w:szCs w:val="24"/>
        </w:rPr>
        <w:t xml:space="preserve"> </w:t>
      </w:r>
      <w:r w:rsidR="00E81119" w:rsidRPr="00E81119">
        <w:rPr>
          <w:rFonts w:ascii="Times New Roman" w:hAnsi="Times New Roman" w:cs="Times New Roman"/>
          <w:b/>
          <w:bCs/>
          <w:sz w:val="24"/>
          <w:szCs w:val="24"/>
        </w:rPr>
        <w:t>LULUS</w:t>
      </w:r>
    </w:p>
    <w:p w14:paraId="5D63D9F3" w14:textId="77777777" w:rsidR="00550D39" w:rsidRDefault="00550D39" w:rsidP="001C50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98AEE" w14:textId="4A79BC81" w:rsid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0D3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550D39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59DC3F42" w14:textId="77777777" w:rsid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2A1B6" w14:textId="14AABC57" w:rsidR="00550D39" w:rsidRDefault="00550D39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4D5751C" w14:textId="77777777" w:rsidR="00AF0787" w:rsidRDefault="00AF0787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35E19C" w14:textId="6A8307EB" w:rsidR="00550D39" w:rsidRDefault="00550D39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25A47CB" w14:textId="77777777" w:rsidR="00AF0787" w:rsidRDefault="00AF0787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D30905" w14:textId="3FD3AAE5" w:rsidR="00550D39" w:rsidRDefault="00550D39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D382C3" w14:textId="77777777" w:rsidR="00AF0787" w:rsidRDefault="00AF0787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724646" w14:textId="2643731C" w:rsidR="00550D39" w:rsidRDefault="00550D39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58123D8" w14:textId="77777777" w:rsidR="00AF0787" w:rsidRDefault="00AF0787" w:rsidP="00550D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43B185" w14:textId="48A4FC54" w:rsid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93C07A" w14:textId="40977369" w:rsid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084C0CA9" w14:textId="4233357D" w:rsid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0B3D6E99" w14:textId="77777777" w:rsidR="0061279E" w:rsidRDefault="0061279E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84F68" w14:textId="490B4314" w:rsid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A0B8442" w14:textId="5158EEB5" w:rsidR="001C50D1" w:rsidRPr="00550D39" w:rsidRDefault="00550D39" w:rsidP="00550D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</w:t>
      </w:r>
    </w:p>
    <w:p w14:paraId="6673B7B6" w14:textId="60DC99F7" w:rsidR="00F05113" w:rsidRDefault="00E24B90" w:rsidP="005045A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2353E114" w14:textId="6D2E5832" w:rsidR="003D4F88" w:rsidRDefault="00E24B90" w:rsidP="003D4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90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r w:rsidR="00F0511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Rahmat dan Hidayah-Nya.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8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r w:rsidR="002E723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74779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Gambut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dan Mangrove (BRGM)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Web</w:t>
      </w:r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9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9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r w:rsidR="0074779E" w:rsidRPr="002E7238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74779E">
        <w:rPr>
          <w:rFonts w:ascii="Times New Roman" w:hAnsi="Times New Roman" w:cs="Times New Roman"/>
          <w:sz w:val="24"/>
          <w:szCs w:val="24"/>
        </w:rPr>
        <w:t xml:space="preserve"> dan GPS</w:t>
      </w:r>
      <w:r w:rsidR="002E7238">
        <w:rPr>
          <w:rFonts w:ascii="Times New Roman" w:hAnsi="Times New Roman" w:cs="Times New Roman"/>
          <w:sz w:val="24"/>
          <w:szCs w:val="24"/>
        </w:rPr>
        <w:t>”</w:t>
      </w:r>
      <w:r w:rsidR="00F0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8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0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CF">
        <w:rPr>
          <w:rFonts w:ascii="Times New Roman" w:hAnsi="Times New Roman" w:cs="Times New Roman"/>
          <w:sz w:val="24"/>
          <w:szCs w:val="24"/>
        </w:rPr>
        <w:t>m</w:t>
      </w:r>
      <w:r w:rsidR="00F05113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8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0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113">
        <w:rPr>
          <w:rFonts w:ascii="Times New Roman" w:hAnsi="Times New Roman" w:cs="Times New Roman"/>
          <w:sz w:val="24"/>
          <w:szCs w:val="24"/>
        </w:rPr>
        <w:t>meru</w:t>
      </w:r>
      <w:r w:rsidR="003D4F88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D4F88">
        <w:rPr>
          <w:rFonts w:ascii="Times New Roman" w:hAnsi="Times New Roman" w:cs="Times New Roman"/>
          <w:sz w:val="24"/>
          <w:szCs w:val="24"/>
        </w:rPr>
        <w:t>:</w:t>
      </w:r>
    </w:p>
    <w:p w14:paraId="7C81E5FF" w14:textId="1311BF6E" w:rsidR="00E24B90" w:rsidRPr="003D4F88" w:rsidRDefault="003D4F88" w:rsidP="00BD22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88">
        <w:rPr>
          <w:rFonts w:ascii="Times New Roman" w:hAnsi="Times New Roman" w:cs="Times New Roman"/>
          <w:sz w:val="24"/>
          <w:szCs w:val="24"/>
        </w:rPr>
        <w:t xml:space="preserve">Allah SWT Tuhan Yang Maha Esa, yang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seingga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8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88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2F572B0F" w14:textId="00903BD5" w:rsidR="003D4F88" w:rsidRDefault="003D4F88" w:rsidP="00BD22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dan material</w:t>
      </w:r>
    </w:p>
    <w:p w14:paraId="1BD521DA" w14:textId="0DC1EB79" w:rsidR="003D4F88" w:rsidRPr="00FD3AA7" w:rsidRDefault="003D4F88" w:rsidP="00BD22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fik Muharra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C00FB" w14:textId="6D4FE1B3" w:rsidR="003D4F88" w:rsidRDefault="003D4F88" w:rsidP="003D4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agar Tuhan Yang Maha Esa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8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9E">
        <w:rPr>
          <w:rFonts w:ascii="Times New Roman" w:hAnsi="Times New Roman" w:cs="Times New Roman"/>
          <w:sz w:val="24"/>
          <w:szCs w:val="24"/>
        </w:rPr>
        <w:t>s</w:t>
      </w:r>
      <w:r w:rsidR="00FD3AA7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berhaga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A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D3A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8FB96B" w14:textId="77777777" w:rsidR="00FD3AA7" w:rsidRDefault="00FD3AA7" w:rsidP="003D4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CF65C" w14:textId="77777777" w:rsidR="00605848" w:rsidRDefault="00605848" w:rsidP="0060584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70F10401" w14:textId="77777777" w:rsidR="004C0F2D" w:rsidRDefault="004C0F2D" w:rsidP="0060584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79593A0A" w14:textId="77777777" w:rsidR="004C0F2D" w:rsidRDefault="004C0F2D" w:rsidP="0060584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0481A12E" w14:textId="77777777" w:rsidR="004C0F2D" w:rsidRDefault="004C0F2D" w:rsidP="0060584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227589C5" w14:textId="77777777" w:rsidR="00605848" w:rsidRPr="0074779E" w:rsidRDefault="00605848" w:rsidP="0060584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04FA6189" w14:textId="53F50E4B" w:rsidR="00EA7540" w:rsidRPr="0025285A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285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RAT PERNYATAAN PERSETUJUAN PUBLIKASI SKRIPSI UNTUK KEPENTINGAN AKADEMIS</w:t>
      </w:r>
    </w:p>
    <w:p w14:paraId="3885681B" w14:textId="63F2AF11" w:rsidR="00250904" w:rsidRP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Negeri Jakarta,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:</w:t>
      </w:r>
    </w:p>
    <w:p w14:paraId="734209AD" w14:textId="55818951" w:rsidR="00250904" w:rsidRP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Nama </w:t>
      </w:r>
      <w:r w:rsidRPr="00250904"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  <w:t>: Windi Noviani</w:t>
      </w:r>
    </w:p>
    <w:p w14:paraId="71C63CE7" w14:textId="56D0AAB3" w:rsidR="00250904" w:rsidRP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4">
        <w:rPr>
          <w:rFonts w:ascii="Times New Roman" w:hAnsi="Times New Roman" w:cs="Times New Roman"/>
          <w:sz w:val="24"/>
          <w:szCs w:val="24"/>
        </w:rPr>
        <w:t>NIM</w:t>
      </w:r>
      <w:r w:rsidRPr="00250904"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  <w:t>: 2007411017</w:t>
      </w:r>
    </w:p>
    <w:p w14:paraId="4B786065" w14:textId="3C1AD147" w:rsidR="00250904" w:rsidRP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0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rogram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50904">
        <w:rPr>
          <w:rFonts w:ascii="Times New Roman" w:hAnsi="Times New Roman" w:cs="Times New Roman"/>
          <w:sz w:val="24"/>
          <w:szCs w:val="24"/>
        </w:rPr>
        <w:tab/>
        <w:t xml:space="preserve">: T.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T.Informatika</w:t>
      </w:r>
      <w:proofErr w:type="spellEnd"/>
    </w:p>
    <w:p w14:paraId="15ED993C" w14:textId="42D5B501" w:rsidR="00250904" w:rsidRP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Negeri Jakarta Hak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Royalti Non-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:</w:t>
      </w:r>
    </w:p>
    <w:p w14:paraId="4E93DB31" w14:textId="2ABC536D" w:rsidR="00EA7540" w:rsidRPr="00250904" w:rsidRDefault="00250904" w:rsidP="002509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Monitoring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Kehadiran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Restorasi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Gambut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dan Mangrove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38">
        <w:rPr>
          <w:rFonts w:ascii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Memanfaatkan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8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e Recognition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dan GPS</w:t>
      </w:r>
    </w:p>
    <w:p w14:paraId="2F1735CE" w14:textId="6416E751" w:rsidR="00EA7540" w:rsidRP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Royalti Non-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Negeri Jakarta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ngalihmediak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formatk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data (</w:t>
      </w:r>
      <w:r w:rsidRPr="00250904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509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Hak Cipta.</w:t>
      </w:r>
    </w:p>
    <w:p w14:paraId="05ABABEA" w14:textId="0A229BAB" w:rsid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0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66DB0" w14:textId="77777777" w:rsidR="00250904" w:rsidRDefault="00250904" w:rsidP="00250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36DD" w14:textId="7D4D1DBB" w:rsidR="00250904" w:rsidRDefault="00250904" w:rsidP="002509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k, 15 Ju</w:t>
      </w:r>
      <w:r w:rsidR="0025285A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42310F0" w14:textId="41FE2924" w:rsidR="00250904" w:rsidRDefault="00250904" w:rsidP="002509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305C511D" w14:textId="77777777" w:rsidR="00250904" w:rsidRDefault="00250904" w:rsidP="002509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649EA" w14:textId="6113E675" w:rsidR="00250904" w:rsidRDefault="00250904" w:rsidP="002509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ndi Noviani)</w:t>
      </w:r>
    </w:p>
    <w:p w14:paraId="437C2E49" w14:textId="70135FC1" w:rsidR="00EA7540" w:rsidRPr="000D7691" w:rsidRDefault="00250904" w:rsidP="000D76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411017</w:t>
      </w:r>
    </w:p>
    <w:p w14:paraId="5B253CAD" w14:textId="0BD72805" w:rsidR="000D7691" w:rsidRPr="0061279E" w:rsidRDefault="000D7691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lastRenderedPageBreak/>
        <w:t>Sistem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Monitoring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Kehadiran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Restorasi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Gambut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dan Mangrove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38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Memanfaatkan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79E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8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e Recognition</w:t>
      </w:r>
      <w:r w:rsidRPr="0061279E">
        <w:rPr>
          <w:rFonts w:ascii="Times New Roman" w:hAnsi="Times New Roman" w:cs="Times New Roman"/>
          <w:b/>
          <w:bCs/>
          <w:sz w:val="24"/>
          <w:szCs w:val="24"/>
        </w:rPr>
        <w:t xml:space="preserve"> dan GPS</w:t>
      </w:r>
    </w:p>
    <w:p w14:paraId="3AD62FEA" w14:textId="77777777" w:rsidR="000D7691" w:rsidRPr="000D7691" w:rsidRDefault="000D7691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D6B7A" w14:textId="71ED56CA" w:rsidR="00EA7540" w:rsidRPr="000D7691" w:rsidRDefault="000D7691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691"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</w:p>
    <w:p w14:paraId="285FC441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068D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CE02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AA65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D074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FBDF5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7933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67904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140DD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AEE00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17D7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57F80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EA3B8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2D7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5E48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87F83" w14:textId="77777777" w:rsidR="000D7691" w:rsidRDefault="000D7691" w:rsidP="000D76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1F432" w14:textId="77777777" w:rsidR="000D7691" w:rsidRDefault="000D7691" w:rsidP="000D76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0F3F" w14:textId="6B72D8DF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2ADF848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B44D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45389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9C0A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B6CB6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32F02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C6CF9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3656D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E58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67A10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0B1F1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F8A46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D6452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55BB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D90C1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ADABD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F804C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9CB24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E5DD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D8DF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5F508" w14:textId="46602A44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72BBF678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C026C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779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9672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142FC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4F7C6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7D991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C3CB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7E324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B69B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CB3E2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14A2C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67D76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65F46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1C8A2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74356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049CA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4F14C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9BE65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4C19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0D2CD" w14:textId="0A736D80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TABEL</w:t>
      </w:r>
    </w:p>
    <w:p w14:paraId="06C772E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048CB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8F6D0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E5609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793A3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C42F4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73E6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3EE8F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D4ADC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80D6D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67EFB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B7F6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E8EF2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7BB87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770E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79D5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5F5B5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57D92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30554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FCF4B" w14:textId="77777777" w:rsidR="00EA7540" w:rsidRDefault="00EA7540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4B73B" w14:textId="278DC63A" w:rsidR="00FD3AA7" w:rsidRP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060F8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D3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BDC67E" w14:textId="11D4A299" w:rsid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A7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3B8220E" w14:textId="13DD6508" w:rsidR="000C2101" w:rsidRDefault="000C2101" w:rsidP="00BD22F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101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0C2101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DF0DEF8" w14:textId="1BD44649" w:rsidR="00B062A0" w:rsidRDefault="00DD3113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2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2A0">
        <w:rPr>
          <w:rFonts w:ascii="Times New Roman" w:hAnsi="Times New Roman" w:cs="Times New Roman"/>
          <w:sz w:val="24"/>
          <w:szCs w:val="24"/>
        </w:rPr>
        <w:t xml:space="preserve">negeri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2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A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2CD">
        <w:rPr>
          <w:rFonts w:ascii="Times New Roman" w:hAnsi="Times New Roman" w:cs="Times New Roman"/>
          <w:sz w:val="24"/>
          <w:szCs w:val="24"/>
        </w:rPr>
        <w:t>m</w:t>
      </w:r>
      <w:r w:rsidR="00B062A0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B062A0">
        <w:rPr>
          <w:rFonts w:ascii="Times New Roman" w:hAnsi="Times New Roman" w:cs="Times New Roman"/>
          <w:sz w:val="24"/>
          <w:szCs w:val="24"/>
        </w:rPr>
        <w:t>.</w:t>
      </w:r>
    </w:p>
    <w:p w14:paraId="46DA26DD" w14:textId="20835C6B" w:rsidR="00DD3113" w:rsidRDefault="000C2101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4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E64A4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27417203"/>
          <w:citation/>
        </w:sdtPr>
        <w:sdtContent>
          <w:r w:rsidR="00E64A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2DC4">
            <w:rPr>
              <w:rFonts w:ascii="Times New Roman" w:hAnsi="Times New Roman" w:cs="Times New Roman"/>
              <w:sz w:val="24"/>
              <w:szCs w:val="24"/>
            </w:rPr>
            <w:instrText xml:space="preserve">CITATION Nur21 \l 1033 </w:instrText>
          </w:r>
          <w:r w:rsidR="00E64A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2DC4" w:rsidRPr="00662DC4">
            <w:rPr>
              <w:rFonts w:ascii="Times New Roman" w:hAnsi="Times New Roman" w:cs="Times New Roman"/>
              <w:noProof/>
              <w:sz w:val="24"/>
              <w:szCs w:val="24"/>
            </w:rPr>
            <w:t>(Sumarsono &amp; Harefa, 2023)</w:t>
          </w:r>
          <w:r w:rsidR="00E64A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4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A2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2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2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2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</w:t>
      </w:r>
      <w:r w:rsidR="00A22A2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29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curang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r w:rsidR="001941D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941D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D22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dikantor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27F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D22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4894098"/>
          <w:citation/>
        </w:sdtPr>
        <w:sdtContent>
          <w:r w:rsidR="00AE4D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5019">
            <w:rPr>
              <w:rFonts w:ascii="Times New Roman" w:hAnsi="Times New Roman" w:cs="Times New Roman"/>
              <w:sz w:val="24"/>
              <w:szCs w:val="24"/>
            </w:rPr>
            <w:instrText xml:space="preserve">CITATION Zul22 \l 1033 </w:instrText>
          </w:r>
          <w:r w:rsidR="00AE4D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019" w:rsidRPr="00305019">
            <w:rPr>
              <w:rFonts w:ascii="Times New Roman" w:hAnsi="Times New Roman" w:cs="Times New Roman"/>
              <w:noProof/>
              <w:sz w:val="24"/>
              <w:szCs w:val="24"/>
            </w:rPr>
            <w:t>(Sunarya &amp; Hardyanto, 2021)</w:t>
          </w:r>
          <w:r w:rsidR="00AE4D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64">
        <w:rPr>
          <w:rFonts w:ascii="Times New Roman" w:hAnsi="Times New Roman" w:cs="Times New Roman"/>
          <w:sz w:val="24"/>
          <w:szCs w:val="24"/>
        </w:rPr>
        <w:t>d</w:t>
      </w:r>
      <w:r w:rsidR="0068299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edis</w:t>
      </w:r>
      <w:r w:rsidR="009E1690">
        <w:rPr>
          <w:rFonts w:ascii="Times New Roman" w:hAnsi="Times New Roman" w:cs="Times New Roman"/>
          <w:sz w:val="24"/>
          <w:szCs w:val="24"/>
        </w:rPr>
        <w:t>i</w:t>
      </w:r>
      <w:r w:rsidR="00682995">
        <w:rPr>
          <w:rFonts w:ascii="Times New Roman" w:hAnsi="Times New Roman" w:cs="Times New Roman"/>
          <w:sz w:val="24"/>
          <w:szCs w:val="24"/>
        </w:rPr>
        <w:t>plin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2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4F0E3" w14:textId="4F86BBFD" w:rsidR="006017DF" w:rsidRDefault="00FA07F1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ngrove (BRGM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G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ngrove. BRG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8C">
        <w:rPr>
          <w:rFonts w:ascii="Times New Roman" w:hAnsi="Times New Roman" w:cs="Times New Roman"/>
          <w:sz w:val="24"/>
          <w:szCs w:val="24"/>
        </w:rPr>
        <w:t>gambut</w:t>
      </w:r>
      <w:proofErr w:type="spellEnd"/>
      <w:r w:rsidR="00013F8C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mangrov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G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m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u, Jambi, Sumatera Selatan, Kalimantan Barat, Kalimantan Tengah, Kalimantan Selatan, dan Papua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g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 Utara, Riau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u, Bangka Belitung, Kalimantan Barat, Kalimantan Timur, Kalimantan Utara, Papua, dan Papua Barat. </w:t>
      </w:r>
    </w:p>
    <w:p w14:paraId="7F5A6DED" w14:textId="235675E0" w:rsidR="00255C00" w:rsidRDefault="006017DF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C4">
        <w:rPr>
          <w:rFonts w:ascii="Times New Roman" w:hAnsi="Times New Roman" w:cs="Times New Roman"/>
          <w:sz w:val="24"/>
          <w:szCs w:val="24"/>
        </w:rPr>
        <w:t>S</w:t>
      </w:r>
      <w:r w:rsidR="00FA07F1" w:rsidRPr="00E53BC4">
        <w:rPr>
          <w:rFonts w:ascii="Times New Roman" w:hAnsi="Times New Roman" w:cs="Times New Roman"/>
          <w:sz w:val="24"/>
          <w:szCs w:val="24"/>
        </w:rPr>
        <w:t xml:space="preserve">aat </w:t>
      </w:r>
      <w:proofErr w:type="spellStart"/>
      <w:r w:rsidR="00FA07F1" w:rsidRPr="00E53B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07F1" w:rsidRPr="00E53BC4">
        <w:rPr>
          <w:rFonts w:ascii="Times New Roman" w:hAnsi="Times New Roman" w:cs="Times New Roman"/>
          <w:sz w:val="24"/>
          <w:szCs w:val="24"/>
        </w:rPr>
        <w:t xml:space="preserve"> BRGM</w:t>
      </w:r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07F1">
        <w:rPr>
          <w:rFonts w:ascii="Times New Roman" w:hAnsi="Times New Roman" w:cs="Times New Roman"/>
          <w:sz w:val="24"/>
          <w:szCs w:val="24"/>
        </w:rPr>
        <w:t xml:space="preserve">. </w:t>
      </w:r>
      <w:r w:rsidR="006433BE">
        <w:rPr>
          <w:rFonts w:ascii="Times New Roman" w:hAnsi="Times New Roman" w:cs="Times New Roman"/>
          <w:sz w:val="24"/>
          <w:szCs w:val="24"/>
        </w:rPr>
        <w:t xml:space="preserve">BRGM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B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433BE">
        <w:rPr>
          <w:rFonts w:ascii="Times New Roman" w:hAnsi="Times New Roman" w:cs="Times New Roman"/>
          <w:sz w:val="24"/>
          <w:szCs w:val="24"/>
        </w:rPr>
        <w:t>.</w:t>
      </w:r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r w:rsidR="005045A9" w:rsidRPr="00953174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diberitahu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dihari</w:t>
      </w:r>
      <w:proofErr w:type="spellEnd"/>
      <w:r w:rsidR="0050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9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E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10B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0B07">
        <w:rPr>
          <w:rFonts w:ascii="Times New Roman" w:hAnsi="Times New Roman" w:cs="Times New Roman"/>
          <w:sz w:val="24"/>
          <w:szCs w:val="24"/>
        </w:rPr>
        <w:t>rekapan</w:t>
      </w:r>
      <w:proofErr w:type="spellEnd"/>
      <w:r w:rsidR="00A1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10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B0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1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10B07">
        <w:rPr>
          <w:rFonts w:ascii="Times New Roman" w:hAnsi="Times New Roman" w:cs="Times New Roman"/>
          <w:sz w:val="24"/>
          <w:szCs w:val="24"/>
        </w:rPr>
        <w:t xml:space="preserve"> Microsoft Excel</w:t>
      </w:r>
      <w:r w:rsidR="00945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>.</w:t>
      </w:r>
      <w:r w:rsidR="00ED1149">
        <w:rPr>
          <w:rFonts w:ascii="Times New Roman" w:hAnsi="Times New Roman" w:cs="Times New Roman"/>
          <w:sz w:val="24"/>
          <w:szCs w:val="24"/>
        </w:rPr>
        <w:t xml:space="preserve"> </w:t>
      </w:r>
      <w:r w:rsidR="00031451" w:rsidRPr="0003145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451" w:rsidRPr="000314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031451" w:rsidRPr="00031451">
        <w:rPr>
          <w:rFonts w:ascii="Times New Roman" w:hAnsi="Times New Roman" w:cs="Times New Roman"/>
          <w:sz w:val="24"/>
          <w:szCs w:val="24"/>
        </w:rPr>
        <w:t>.</w:t>
      </w:r>
      <w:r w:rsid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B</w:t>
      </w:r>
      <w:r w:rsidR="00255C00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25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0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BRGM, pada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total 37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45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0314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805"/>
      </w:tblGrid>
      <w:tr w:rsidR="00255C00" w14:paraId="2E27DC7A" w14:textId="77777777" w:rsidTr="00C3481C">
        <w:tc>
          <w:tcPr>
            <w:tcW w:w="7927" w:type="dxa"/>
            <w:gridSpan w:val="3"/>
            <w:shd w:val="clear" w:color="auto" w:fill="ACB9CA" w:themeFill="text2" w:themeFillTint="66"/>
          </w:tcPr>
          <w:p w14:paraId="6EE04E47" w14:textId="6E105B80" w:rsidR="00255C00" w:rsidRPr="00C3481C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  <w:r w:rsidRPr="00C3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rror</w:t>
            </w:r>
            <w:r w:rsidRPr="00C3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si</w:t>
            </w:r>
            <w:proofErr w:type="spellEnd"/>
            <w:r w:rsidRPr="00C3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GM 2023</w:t>
            </w:r>
          </w:p>
        </w:tc>
      </w:tr>
      <w:tr w:rsidR="00255C00" w14:paraId="5BADD9B3" w14:textId="77777777" w:rsidTr="00C3481C">
        <w:tc>
          <w:tcPr>
            <w:tcW w:w="1271" w:type="dxa"/>
            <w:shd w:val="clear" w:color="auto" w:fill="D5DCE4" w:themeFill="text2" w:themeFillTint="33"/>
          </w:tcPr>
          <w:p w14:paraId="4A41F056" w14:textId="65A2F757" w:rsidR="00255C00" w:rsidRPr="00C3481C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EAE0009" w14:textId="7E2C33FE" w:rsidR="00255C00" w:rsidRPr="004C0F2D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rror</w:t>
            </w:r>
          </w:p>
        </w:tc>
        <w:tc>
          <w:tcPr>
            <w:tcW w:w="5805" w:type="dxa"/>
            <w:shd w:val="clear" w:color="auto" w:fill="D5DCE4" w:themeFill="text2" w:themeFillTint="33"/>
          </w:tcPr>
          <w:p w14:paraId="54444F95" w14:textId="06D3DD81" w:rsidR="00255C00" w:rsidRPr="004C0F2D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uses</w:t>
            </w:r>
          </w:p>
        </w:tc>
      </w:tr>
      <w:tr w:rsidR="00255C00" w14:paraId="46DB2660" w14:textId="77777777" w:rsidTr="0020056A">
        <w:tc>
          <w:tcPr>
            <w:tcW w:w="1271" w:type="dxa"/>
          </w:tcPr>
          <w:p w14:paraId="37858850" w14:textId="7B608549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851" w:type="dxa"/>
          </w:tcPr>
          <w:p w14:paraId="18CB2833" w14:textId="77F28F1F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14:paraId="44D1FCC7" w14:textId="3BF9E734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h input divis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55C00" w14:paraId="4F3B6E01" w14:textId="77777777" w:rsidTr="0020056A">
        <w:tc>
          <w:tcPr>
            <w:tcW w:w="1271" w:type="dxa"/>
          </w:tcPr>
          <w:p w14:paraId="605C00AC" w14:textId="6A25D31D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851" w:type="dxa"/>
          </w:tcPr>
          <w:p w14:paraId="4492B17B" w14:textId="2F698BE1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14:paraId="4AAFA435" w14:textId="05D0ABAE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  <w:tr w:rsidR="00255C00" w14:paraId="091703BA" w14:textId="77777777" w:rsidTr="0020056A">
        <w:tc>
          <w:tcPr>
            <w:tcW w:w="1271" w:type="dxa"/>
          </w:tcPr>
          <w:p w14:paraId="35F7F3A8" w14:textId="08C00A93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851" w:type="dxa"/>
          </w:tcPr>
          <w:p w14:paraId="044B3EF7" w14:textId="7F27F4B3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14:paraId="55BB2F6B" w14:textId="17BE20EE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lah jam, 2 salah divisi</w:t>
            </w:r>
          </w:p>
        </w:tc>
      </w:tr>
      <w:tr w:rsidR="00255C00" w14:paraId="422C7449" w14:textId="77777777" w:rsidTr="0020056A">
        <w:tc>
          <w:tcPr>
            <w:tcW w:w="1271" w:type="dxa"/>
          </w:tcPr>
          <w:p w14:paraId="52F6A09B" w14:textId="2FA4D642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851" w:type="dxa"/>
          </w:tcPr>
          <w:p w14:paraId="5A7C3053" w14:textId="3AE37F8C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14:paraId="6956CE12" w14:textId="787ED2F0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  <w:tr w:rsidR="00255C00" w14:paraId="46EEB814" w14:textId="77777777" w:rsidTr="0020056A">
        <w:tc>
          <w:tcPr>
            <w:tcW w:w="1271" w:type="dxa"/>
          </w:tcPr>
          <w:p w14:paraId="3E75F600" w14:textId="63CD468E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851" w:type="dxa"/>
          </w:tcPr>
          <w:p w14:paraId="4E6B43E7" w14:textId="44A0F5E6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14:paraId="0418CFF6" w14:textId="0BA8BA21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  <w:tr w:rsidR="00255C00" w14:paraId="306A051D" w14:textId="77777777" w:rsidTr="0020056A">
        <w:tc>
          <w:tcPr>
            <w:tcW w:w="1271" w:type="dxa"/>
          </w:tcPr>
          <w:p w14:paraId="4F18BB72" w14:textId="3A724B83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851" w:type="dxa"/>
          </w:tcPr>
          <w:p w14:paraId="02DBD8A3" w14:textId="6E0662CD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14:paraId="47129EFC" w14:textId="6DAEC0E7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</w:p>
        </w:tc>
      </w:tr>
      <w:tr w:rsidR="00255C00" w14:paraId="2224996F" w14:textId="77777777" w:rsidTr="0020056A">
        <w:tc>
          <w:tcPr>
            <w:tcW w:w="1271" w:type="dxa"/>
          </w:tcPr>
          <w:p w14:paraId="2A4F0670" w14:textId="3193F5EB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</w:t>
            </w:r>
          </w:p>
        </w:tc>
        <w:tc>
          <w:tcPr>
            <w:tcW w:w="851" w:type="dxa"/>
          </w:tcPr>
          <w:p w14:paraId="34B6D0D4" w14:textId="0609420B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14:paraId="64761C32" w14:textId="7C6B2E31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lp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salah jam, 2 salah divisi</w:t>
            </w:r>
          </w:p>
        </w:tc>
      </w:tr>
      <w:tr w:rsidR="00255C00" w14:paraId="7C98346C" w14:textId="77777777" w:rsidTr="0020056A">
        <w:tc>
          <w:tcPr>
            <w:tcW w:w="1271" w:type="dxa"/>
          </w:tcPr>
          <w:p w14:paraId="57FC0B7C" w14:textId="3F71FCF7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851" w:type="dxa"/>
          </w:tcPr>
          <w:p w14:paraId="7B518197" w14:textId="2C37654E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14:paraId="00E56D21" w14:textId="112C1C9A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  <w:tr w:rsidR="00255C00" w14:paraId="76EAB194" w14:textId="77777777" w:rsidTr="0020056A">
        <w:tc>
          <w:tcPr>
            <w:tcW w:w="1271" w:type="dxa"/>
          </w:tcPr>
          <w:p w14:paraId="72A21B1F" w14:textId="6AC2D6AA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851" w:type="dxa"/>
          </w:tcPr>
          <w:p w14:paraId="4FF75751" w14:textId="64363BD9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14:paraId="5EDD9D5C" w14:textId="33140A8A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  <w:tr w:rsidR="00255C00" w14:paraId="16983FB8" w14:textId="77777777" w:rsidTr="0020056A">
        <w:tc>
          <w:tcPr>
            <w:tcW w:w="1271" w:type="dxa"/>
          </w:tcPr>
          <w:p w14:paraId="50D7D9E6" w14:textId="56F5D0E9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851" w:type="dxa"/>
          </w:tcPr>
          <w:p w14:paraId="03CF1C6F" w14:textId="0FA2DDDC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14:paraId="3B827390" w14:textId="3A3E6C5B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</w:p>
        </w:tc>
      </w:tr>
      <w:tr w:rsidR="00255C00" w14:paraId="0065C391" w14:textId="77777777" w:rsidTr="0020056A">
        <w:tc>
          <w:tcPr>
            <w:tcW w:w="1271" w:type="dxa"/>
          </w:tcPr>
          <w:p w14:paraId="346E43A7" w14:textId="2C230B48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851" w:type="dxa"/>
          </w:tcPr>
          <w:p w14:paraId="05262754" w14:textId="7625F538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14:paraId="23BF63D6" w14:textId="3AD9A5E0" w:rsidR="00255C00" w:rsidRDefault="00255C00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  <w:tr w:rsidR="00255C00" w14:paraId="137974B4" w14:textId="77777777" w:rsidTr="0020056A">
        <w:tc>
          <w:tcPr>
            <w:tcW w:w="1271" w:type="dxa"/>
          </w:tcPr>
          <w:p w14:paraId="40FA7D41" w14:textId="1AD4FCCA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851" w:type="dxa"/>
          </w:tcPr>
          <w:p w14:paraId="64A3FA75" w14:textId="293D5D4E" w:rsidR="00255C00" w:rsidRDefault="00255C00" w:rsidP="00255C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14:paraId="01CC3E2A" w14:textId="149D82A7" w:rsidR="00255C00" w:rsidRDefault="0020056A" w:rsidP="00200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</w:tr>
    </w:tbl>
    <w:p w14:paraId="0CEC14EA" w14:textId="77777777" w:rsidR="00C3481C" w:rsidRDefault="00C3481C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B6D1F" w14:textId="215D21F2" w:rsidR="00031451" w:rsidRDefault="00031451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45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451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03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14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4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3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4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31451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C20BC" w14:textId="65DFBF65" w:rsidR="005E3712" w:rsidRDefault="005045A9" w:rsidP="000C2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karyawati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04423073"/>
          <w:citation/>
        </w:sdtPr>
        <w:sdtContent>
          <w:r w:rsidR="005E37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3712">
            <w:rPr>
              <w:rFonts w:ascii="Times New Roman" w:hAnsi="Times New Roman" w:cs="Times New Roman"/>
              <w:sz w:val="24"/>
              <w:szCs w:val="24"/>
            </w:rPr>
            <w:instrText xml:space="preserve"> CITATION Hwi20 \l 1033 </w:instrText>
          </w:r>
          <w:r w:rsidR="005E37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3712" w:rsidRPr="005E3712">
            <w:rPr>
              <w:rFonts w:ascii="Times New Roman" w:hAnsi="Times New Roman" w:cs="Times New Roman"/>
              <w:noProof/>
              <w:sz w:val="24"/>
              <w:szCs w:val="24"/>
            </w:rPr>
            <w:t>(Christianto, 2020)</w:t>
          </w:r>
          <w:r w:rsidR="005E37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3712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me</w:t>
      </w:r>
      <w:r w:rsidR="00D227FB">
        <w:rPr>
          <w:rFonts w:ascii="Times New Roman" w:hAnsi="Times New Roman" w:cs="Times New Roman"/>
          <w:sz w:val="24"/>
          <w:szCs w:val="24"/>
        </w:rPr>
        <w:t>m</w:t>
      </w:r>
      <w:r w:rsidR="005E371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, tracking, dan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12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5E3712">
        <w:rPr>
          <w:rFonts w:ascii="Times New Roman" w:hAnsi="Times New Roman" w:cs="Times New Roman"/>
          <w:sz w:val="24"/>
          <w:szCs w:val="24"/>
        </w:rPr>
        <w:t xml:space="preserve">. </w:t>
      </w:r>
      <w:r w:rsidR="00E16657">
        <w:rPr>
          <w:rFonts w:ascii="Times New Roman" w:hAnsi="Times New Roman" w:cs="Times New Roman"/>
          <w:sz w:val="24"/>
          <w:szCs w:val="24"/>
        </w:rPr>
        <w:t xml:space="preserve">GPS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5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1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6B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1F66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90992279"/>
          <w:citation/>
        </w:sdtPr>
        <w:sdtContent>
          <w:r w:rsidR="001F66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66B9">
            <w:rPr>
              <w:rFonts w:ascii="Times New Roman" w:hAnsi="Times New Roman" w:cs="Times New Roman"/>
              <w:sz w:val="24"/>
              <w:szCs w:val="24"/>
            </w:rPr>
            <w:instrText xml:space="preserve"> CITATION Pet19 \l 1033 </w:instrText>
          </w:r>
          <w:r w:rsidR="001F66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66B9" w:rsidRPr="001F66B9">
            <w:rPr>
              <w:rFonts w:ascii="Times New Roman" w:hAnsi="Times New Roman" w:cs="Times New Roman"/>
              <w:noProof/>
              <w:sz w:val="24"/>
              <w:szCs w:val="24"/>
            </w:rPr>
            <w:t>(Perkasa, 2019)</w:t>
          </w:r>
          <w:r w:rsidR="001F66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F66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7C7BD" w14:textId="380EB9BF" w:rsidR="00017FF4" w:rsidRDefault="00555D41" w:rsidP="004B1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690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base </w:t>
      </w:r>
      <w:sdt>
        <w:sdtPr>
          <w:rPr>
            <w:rFonts w:ascii="Times New Roman" w:hAnsi="Times New Roman" w:cs="Times New Roman"/>
            <w:sz w:val="24"/>
            <w:szCs w:val="24"/>
          </w:rPr>
          <w:id w:val="25009899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ad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55D41">
            <w:rPr>
              <w:rFonts w:ascii="Times New Roman" w:hAnsi="Times New Roman" w:cs="Times New Roman"/>
              <w:noProof/>
              <w:sz w:val="24"/>
              <w:szCs w:val="24"/>
            </w:rPr>
            <w:t>(O, Suharyanti, &amp; Basri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1E3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8B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8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. </w:t>
      </w:r>
      <w:r w:rsidR="001018B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018B3">
        <w:rPr>
          <w:rFonts w:ascii="Times New Roman" w:hAnsi="Times New Roman" w:cs="Times New Roman"/>
          <w:sz w:val="24"/>
          <w:szCs w:val="24"/>
        </w:rPr>
        <w:t>i</w:t>
      </w:r>
      <w:r w:rsidR="004B1E3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r w:rsidR="004B1E37" w:rsidRPr="004C0F2D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r w:rsidR="004B1E37" w:rsidRPr="004B1E37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4B1E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r w:rsidR="004B1E37" w:rsidRPr="004B1E37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r w:rsidR="00C5214A">
        <w:rPr>
          <w:rFonts w:ascii="Times New Roman" w:hAnsi="Times New Roman" w:cs="Times New Roman"/>
          <w:sz w:val="24"/>
          <w:szCs w:val="24"/>
        </w:rPr>
        <w:t xml:space="preserve">dan GPS </w:t>
      </w:r>
      <w:r w:rsidR="004B1E3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karyawat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r w:rsidR="001018B3">
        <w:rPr>
          <w:rFonts w:ascii="Times New Roman" w:hAnsi="Times New Roman" w:cs="Times New Roman"/>
          <w:sz w:val="24"/>
          <w:szCs w:val="24"/>
        </w:rPr>
        <w:t xml:space="preserve">di </w:t>
      </w:r>
      <w:r w:rsidR="004B1E37">
        <w:rPr>
          <w:rFonts w:ascii="Times New Roman" w:hAnsi="Times New Roman" w:cs="Times New Roman"/>
          <w:sz w:val="24"/>
          <w:szCs w:val="24"/>
        </w:rPr>
        <w:t xml:space="preserve">BRGM.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r w:rsidR="004B1E37" w:rsidRPr="004C0F2D">
        <w:rPr>
          <w:rFonts w:ascii="Times New Roman" w:hAnsi="Times New Roman" w:cs="Times New Roman"/>
          <w:i/>
          <w:iCs/>
          <w:sz w:val="24"/>
          <w:szCs w:val="24"/>
        </w:rPr>
        <w:t xml:space="preserve">valid </w:t>
      </w:r>
      <w:r w:rsidR="004B1E3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keakuratannya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E3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4B1E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B3CEE" w14:textId="77777777" w:rsidR="001D039A" w:rsidRPr="004B1E37" w:rsidRDefault="001D039A" w:rsidP="004B1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770F" w14:textId="2CE0F362" w:rsidR="00BC12A1" w:rsidRDefault="00E932CD" w:rsidP="00BD22F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C684902" w14:textId="42834275" w:rsidR="00E932CD" w:rsidRDefault="00E932CD" w:rsidP="00816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0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7F" w:rsidRPr="00451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107F" w:rsidRPr="0045107F">
        <w:rPr>
          <w:rFonts w:ascii="Times New Roman" w:hAnsi="Times New Roman" w:cs="Times New Roman"/>
          <w:sz w:val="24"/>
          <w:szCs w:val="24"/>
        </w:rPr>
        <w:t>:</w:t>
      </w:r>
    </w:p>
    <w:p w14:paraId="302EC446" w14:textId="6740ADCF" w:rsidR="00551A68" w:rsidRPr="002E7238" w:rsidRDefault="0045107F" w:rsidP="00BD22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C5214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07F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38">
        <w:rPr>
          <w:rFonts w:ascii="Times New Roman" w:hAnsi="Times New Roman" w:cs="Times New Roman"/>
          <w:sz w:val="24"/>
          <w:szCs w:val="24"/>
        </w:rPr>
        <w:t>web</w:t>
      </w:r>
      <w:r w:rsidR="00060F81" w:rsidRPr="002E7238">
        <w:rPr>
          <w:rFonts w:ascii="Times New Roman" w:hAnsi="Times New Roman" w:cs="Times New Roman"/>
          <w:sz w:val="24"/>
          <w:szCs w:val="24"/>
        </w:rPr>
        <w:t>.</w:t>
      </w:r>
    </w:p>
    <w:p w14:paraId="5D240A07" w14:textId="249EEFDA" w:rsidR="00E932CD" w:rsidRDefault="0045107F" w:rsidP="00BD22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14A" w:rsidRPr="004C0F2D">
        <w:rPr>
          <w:rFonts w:ascii="Times New Roman" w:hAnsi="Times New Roman" w:cs="Times New Roman"/>
          <w:sz w:val="24"/>
          <w:szCs w:val="24"/>
        </w:rPr>
        <w:t>G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14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38">
        <w:rPr>
          <w:rFonts w:ascii="Times New Roman" w:hAnsi="Times New Roman" w:cs="Times New Roman"/>
          <w:sz w:val="24"/>
          <w:szCs w:val="24"/>
        </w:rPr>
        <w:t>web</w:t>
      </w:r>
      <w:r w:rsidR="00060F81" w:rsidRPr="002E7238">
        <w:rPr>
          <w:rFonts w:ascii="Times New Roman" w:hAnsi="Times New Roman" w:cs="Times New Roman"/>
          <w:sz w:val="24"/>
          <w:szCs w:val="24"/>
        </w:rPr>
        <w:t>.</w:t>
      </w:r>
    </w:p>
    <w:p w14:paraId="24EBBB1B" w14:textId="77777777" w:rsidR="0045107F" w:rsidRPr="0045107F" w:rsidRDefault="0045107F" w:rsidP="004510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D00D5" w14:textId="7E8BC639" w:rsidR="00E932CD" w:rsidRDefault="00E932CD" w:rsidP="00BD22F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C996585" w14:textId="22EF288A" w:rsidR="0045107F" w:rsidRPr="0045107F" w:rsidRDefault="0045107F" w:rsidP="00816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07F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pada </w:t>
      </w:r>
      <w:r w:rsidRPr="004C0F2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>:</w:t>
      </w:r>
    </w:p>
    <w:p w14:paraId="3B482340" w14:textId="0564A60B" w:rsidR="0045107F" w:rsidRDefault="0045107F" w:rsidP="00BD22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0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07F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45107F">
        <w:rPr>
          <w:rFonts w:ascii="Times New Roman" w:hAnsi="Times New Roman" w:cs="Times New Roman"/>
          <w:sz w:val="24"/>
          <w:szCs w:val="24"/>
        </w:rPr>
        <w:t xml:space="preserve"> </w:t>
      </w:r>
      <w:r w:rsidRPr="004C0F2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060F81" w:rsidRPr="004C0F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73D893" w14:textId="3A44DBF4" w:rsidR="008B356B" w:rsidRDefault="008B356B" w:rsidP="00BD22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56B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="000F75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37A4BF" w14:textId="3ECCB800" w:rsidR="000F75A0" w:rsidRPr="000F75A0" w:rsidRDefault="000F75A0" w:rsidP="00BD22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C8FA26E" w14:textId="33F6FEB5" w:rsidR="000F75A0" w:rsidRPr="008B356B" w:rsidRDefault="000F75A0" w:rsidP="00BD22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GM</w:t>
      </w:r>
    </w:p>
    <w:p w14:paraId="42A848C3" w14:textId="64067BEC" w:rsidR="000003D4" w:rsidRDefault="0045107F" w:rsidP="00BD22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u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060F81">
        <w:rPr>
          <w:rFonts w:ascii="Times New Roman" w:hAnsi="Times New Roman" w:cs="Times New Roman"/>
          <w:sz w:val="24"/>
          <w:szCs w:val="24"/>
        </w:rPr>
        <w:t>.</w:t>
      </w:r>
    </w:p>
    <w:p w14:paraId="10FB9E48" w14:textId="77777777" w:rsidR="000F75A0" w:rsidRPr="000F75A0" w:rsidRDefault="000F75A0" w:rsidP="000F75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0959" w14:textId="739527FB" w:rsidR="00BC12A1" w:rsidRPr="000003D4" w:rsidRDefault="00BC12A1" w:rsidP="00BD22F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dan Manfaat</w:t>
      </w:r>
    </w:p>
    <w:p w14:paraId="6FE3FBD7" w14:textId="583DC147" w:rsidR="00BC12A1" w:rsidRDefault="00BC12A1" w:rsidP="00BD22F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2A1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66808177" w14:textId="4BE3A1F3" w:rsidR="000003D4" w:rsidRPr="000003D4" w:rsidRDefault="000003D4" w:rsidP="00816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3D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>:</w:t>
      </w:r>
    </w:p>
    <w:p w14:paraId="0E2CB301" w14:textId="26E6D314" w:rsidR="000003D4" w:rsidRPr="000003D4" w:rsidRDefault="000003D4" w:rsidP="00BD22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3D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C5214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D4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r w:rsidRPr="000003D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43F7CA" w14:textId="39F64579" w:rsidR="00BC12A1" w:rsidRPr="000003D4" w:rsidRDefault="000003D4" w:rsidP="00BD22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C5214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D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CE6FFF" w14:textId="77777777" w:rsidR="000003D4" w:rsidRPr="000003D4" w:rsidRDefault="000003D4" w:rsidP="000003D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15E57" w14:textId="7352D823" w:rsidR="00BC12A1" w:rsidRDefault="00BC12A1" w:rsidP="00BD22F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</w:p>
    <w:p w14:paraId="6B73B975" w14:textId="77777777" w:rsidR="00816A24" w:rsidRDefault="00816A24" w:rsidP="00816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3D4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03D4">
        <w:rPr>
          <w:rFonts w:ascii="Times New Roman" w:hAnsi="Times New Roman" w:cs="Times New Roman"/>
          <w:sz w:val="24"/>
          <w:szCs w:val="24"/>
        </w:rPr>
        <w:t>:</w:t>
      </w:r>
    </w:p>
    <w:p w14:paraId="519EB10B" w14:textId="37EA2A00" w:rsidR="00816A24" w:rsidRDefault="00816A24" w:rsidP="00BD22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C5214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5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sien</w:t>
      </w:r>
      <w:proofErr w:type="spellEnd"/>
      <w:r w:rsidR="00060F81">
        <w:rPr>
          <w:rFonts w:ascii="Times New Roman" w:hAnsi="Times New Roman" w:cs="Times New Roman"/>
          <w:sz w:val="24"/>
          <w:szCs w:val="24"/>
        </w:rPr>
        <w:t>.</w:t>
      </w:r>
    </w:p>
    <w:p w14:paraId="429BC5C6" w14:textId="7FA1D169" w:rsidR="004B1E37" w:rsidRPr="007616D4" w:rsidRDefault="00816A24" w:rsidP="00BD22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14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060F81" w:rsidRPr="00C521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2B7B54" w14:textId="41DC24DF" w:rsidR="007616D4" w:rsidRPr="007616D4" w:rsidRDefault="007616D4" w:rsidP="00BD22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6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dikantor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D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7616D4">
        <w:rPr>
          <w:rFonts w:ascii="Times New Roman" w:hAnsi="Times New Roman" w:cs="Times New Roman"/>
          <w:sz w:val="24"/>
          <w:szCs w:val="24"/>
        </w:rPr>
        <w:t xml:space="preserve"> BRGM</w:t>
      </w:r>
    </w:p>
    <w:p w14:paraId="54CF6CE0" w14:textId="77777777" w:rsidR="001F66B9" w:rsidRPr="001F66B9" w:rsidRDefault="001F66B9" w:rsidP="001F66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980F" w14:textId="2D0DC3F7" w:rsidR="00816A24" w:rsidRDefault="00816A24" w:rsidP="00BD22F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0DF70D" w14:textId="1D24B871" w:rsidR="00816A24" w:rsidRDefault="00816A24" w:rsidP="00060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A2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1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2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1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2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1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6A2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16A2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16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A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16A24">
        <w:rPr>
          <w:rFonts w:ascii="Times New Roman" w:hAnsi="Times New Roman" w:cs="Times New Roman"/>
          <w:sz w:val="24"/>
          <w:szCs w:val="24"/>
        </w:rPr>
        <w:t>:</w:t>
      </w:r>
    </w:p>
    <w:p w14:paraId="6182F7DE" w14:textId="573EE114" w:rsidR="00816A24" w:rsidRDefault="00816A24" w:rsidP="00BD22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1 PENDAHULUAN</w:t>
      </w:r>
    </w:p>
    <w:p w14:paraId="43BB1979" w14:textId="70947D6D" w:rsidR="00816A24" w:rsidRDefault="00816A24" w:rsidP="00060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A24">
        <w:rPr>
          <w:rFonts w:ascii="Times New Roman" w:hAnsi="Times New Roman" w:cs="Times New Roman"/>
          <w:i/>
          <w:iCs/>
          <w:sz w:val="24"/>
          <w:szCs w:val="24"/>
        </w:rPr>
        <w:t>web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5FA08" w14:textId="7EBD0578" w:rsidR="00816A24" w:rsidRDefault="00816A24" w:rsidP="00BD22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TINJAUAN PUSTAKA</w:t>
      </w:r>
    </w:p>
    <w:p w14:paraId="57CE6B08" w14:textId="5C7041AD" w:rsidR="00816A24" w:rsidRDefault="00816A24" w:rsidP="00060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A2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60F81">
        <w:rPr>
          <w:rFonts w:ascii="Times New Roman" w:hAnsi="Times New Roman" w:cs="Times New Roman"/>
          <w:sz w:val="24"/>
          <w:szCs w:val="24"/>
        </w:rPr>
        <w:t>.</w:t>
      </w:r>
    </w:p>
    <w:p w14:paraId="7F6D9045" w14:textId="04140AAE" w:rsidR="00816A24" w:rsidRDefault="00816A24" w:rsidP="00BD22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RANCANGAN DAN REALISASI</w:t>
      </w:r>
    </w:p>
    <w:p w14:paraId="2E62FDC0" w14:textId="127B0EF8" w:rsidR="00816A24" w:rsidRDefault="00816A24" w:rsidP="00060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A2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0D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20DA6">
        <w:rPr>
          <w:rFonts w:ascii="Times New Roman" w:hAnsi="Times New Roman" w:cs="Times New Roman"/>
          <w:sz w:val="24"/>
          <w:szCs w:val="24"/>
        </w:rPr>
        <w:t xml:space="preserve"> </w:t>
      </w:r>
      <w:r w:rsidR="00220DA6" w:rsidRPr="00220DA6">
        <w:rPr>
          <w:rFonts w:ascii="Times New Roman" w:hAnsi="Times New Roman" w:cs="Times New Roman"/>
          <w:i/>
          <w:iCs/>
          <w:sz w:val="24"/>
          <w:szCs w:val="24"/>
        </w:rPr>
        <w:t>design diagram</w:t>
      </w:r>
      <w:r w:rsidR="00220DA6">
        <w:rPr>
          <w:rFonts w:ascii="Times New Roman" w:hAnsi="Times New Roman" w:cs="Times New Roman"/>
          <w:sz w:val="24"/>
          <w:szCs w:val="24"/>
        </w:rPr>
        <w:t xml:space="preserve"> dan </w:t>
      </w:r>
      <w:r w:rsidR="00220DA6" w:rsidRPr="00220DA6">
        <w:rPr>
          <w:rFonts w:ascii="Times New Roman" w:hAnsi="Times New Roman" w:cs="Times New Roman"/>
          <w:i/>
          <w:iCs/>
          <w:sz w:val="24"/>
          <w:szCs w:val="24"/>
        </w:rPr>
        <w:t>wireframe</w:t>
      </w:r>
      <w:r w:rsidR="00220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20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20D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D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0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0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45C0E" w14:textId="39DC177F" w:rsidR="00220DA6" w:rsidRDefault="00220DA6" w:rsidP="00BD22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DAN PEMBAHASAN</w:t>
      </w:r>
    </w:p>
    <w:p w14:paraId="46B3A072" w14:textId="668B77F4" w:rsidR="00220DA6" w:rsidRDefault="00220DA6" w:rsidP="00060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DA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56EA0" w14:textId="3BAE2D79" w:rsidR="00220DA6" w:rsidRDefault="00220DA6" w:rsidP="00BD22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PENUTUP</w:t>
      </w:r>
    </w:p>
    <w:p w14:paraId="12478334" w14:textId="18E824FD" w:rsidR="00220DA6" w:rsidRDefault="00220DA6" w:rsidP="00060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F6CD60" w14:textId="77777777" w:rsidR="00DC0A67" w:rsidRDefault="00DC0A67" w:rsidP="0004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D13D" w14:textId="77777777" w:rsidR="00F659B4" w:rsidRDefault="00F659B4" w:rsidP="0004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DE09C" w14:textId="77777777" w:rsidR="001D039A" w:rsidRDefault="001D039A" w:rsidP="0004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91FE3" w14:textId="77777777" w:rsidR="001D039A" w:rsidRDefault="001D039A" w:rsidP="0004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14437" w14:textId="5B55DDAA" w:rsidR="00220DA6" w:rsidRPr="00220DA6" w:rsidRDefault="00220DA6" w:rsidP="00220DA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I </w:t>
      </w:r>
    </w:p>
    <w:p w14:paraId="28514230" w14:textId="743E0246" w:rsidR="00042C2F" w:rsidRDefault="00220DA6" w:rsidP="00042C2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A6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47CDBF2" w14:textId="6E5E277B" w:rsidR="00BC27BF" w:rsidRDefault="00520A0C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0A0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20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92">
        <w:rPr>
          <w:rFonts w:ascii="Times New Roman" w:hAnsi="Times New Roman" w:cs="Times New Roman"/>
          <w:b/>
          <w:bCs/>
          <w:sz w:val="24"/>
          <w:szCs w:val="24"/>
        </w:rPr>
        <w:t>Monitoring</w:t>
      </w:r>
    </w:p>
    <w:p w14:paraId="2D1D9CBC" w14:textId="6F626B0D" w:rsidR="00BF39A6" w:rsidRDefault="00BF39A6" w:rsidP="003C7CA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CA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C7CA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643123"/>
          <w:citation/>
        </w:sdtPr>
        <w:sdtContent>
          <w:r w:rsidR="00664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5DE">
            <w:rPr>
              <w:rFonts w:ascii="Times New Roman" w:hAnsi="Times New Roman" w:cs="Times New Roman"/>
              <w:sz w:val="24"/>
              <w:szCs w:val="24"/>
            </w:rPr>
            <w:instrText xml:space="preserve"> CITATION Moh21 \l 1033 </w:instrText>
          </w:r>
          <w:r w:rsidR="00664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45DE" w:rsidRPr="006645DE">
            <w:rPr>
              <w:rFonts w:ascii="Times New Roman" w:hAnsi="Times New Roman" w:cs="Times New Roman"/>
              <w:noProof/>
              <w:sz w:val="24"/>
              <w:szCs w:val="24"/>
            </w:rPr>
            <w:t>(Pahlevi, Amir, S, &amp; Aristo, 2021)</w:t>
          </w:r>
          <w:r w:rsidR="00664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monitoring.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r w:rsidR="003C7CAA" w:rsidRPr="003C7CAA">
        <w:rPr>
          <w:rFonts w:ascii="Times New Roman" w:hAnsi="Times New Roman" w:cs="Times New Roman"/>
          <w:i/>
          <w:iCs/>
          <w:sz w:val="24"/>
          <w:szCs w:val="24"/>
        </w:rPr>
        <w:t>“Monitor System”</w:t>
      </w:r>
      <w:r w:rsidR="003C7CAA" w:rsidRPr="003C7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Indonesianya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ehari</w:t>
      </w:r>
      <w:r w:rsidR="003C7CAA">
        <w:rPr>
          <w:rFonts w:ascii="Times New Roman" w:hAnsi="Times New Roman" w:cs="Times New Roman"/>
          <w:sz w:val="24"/>
          <w:szCs w:val="24"/>
        </w:rPr>
        <w:t>-</w:t>
      </w:r>
      <w:r w:rsidR="003C7CAA" w:rsidRPr="003C7CA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C7CAA"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A" w:rsidRPr="003C7CA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3C7CAA">
        <w:rPr>
          <w:rFonts w:ascii="Times New Roman" w:hAnsi="Times New Roman" w:cs="Times New Roman"/>
          <w:sz w:val="24"/>
          <w:szCs w:val="24"/>
        </w:rPr>
        <w:t>.</w:t>
      </w:r>
    </w:p>
    <w:p w14:paraId="5D3FF949" w14:textId="77777777" w:rsidR="003C7CAA" w:rsidRDefault="003C7CAA" w:rsidP="003C7CA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ata: </w:t>
      </w:r>
    </w:p>
    <w:p w14:paraId="5F7A4BB3" w14:textId="77777777" w:rsidR="003C7CAA" w:rsidRDefault="003C7CAA" w:rsidP="00BD22F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>.</w:t>
      </w:r>
    </w:p>
    <w:p w14:paraId="1141584C" w14:textId="77777777" w:rsidR="003C7CAA" w:rsidRDefault="003C7CAA" w:rsidP="00BD22F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B6D01" w14:textId="71B6EA24" w:rsidR="003C7CAA" w:rsidRPr="003C7CAA" w:rsidRDefault="003C7CAA" w:rsidP="003C7CA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C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r w:rsidRPr="003C7CAA">
        <w:rPr>
          <w:rFonts w:ascii="Times New Roman" w:hAnsi="Times New Roman" w:cs="Times New Roman"/>
          <w:i/>
          <w:iCs/>
          <w:sz w:val="24"/>
          <w:szCs w:val="24"/>
        </w:rPr>
        <w:t>path log file</w:t>
      </w:r>
      <w:r w:rsidRPr="003C7CAA">
        <w:rPr>
          <w:rFonts w:ascii="Times New Roman" w:hAnsi="Times New Roman" w:cs="Times New Roman"/>
          <w:sz w:val="24"/>
          <w:szCs w:val="24"/>
        </w:rPr>
        <w:t xml:space="preserve"> dan </w:t>
      </w:r>
      <w:r w:rsidRPr="003C7CAA">
        <w:rPr>
          <w:rFonts w:ascii="Times New Roman" w:hAnsi="Times New Roman" w:cs="Times New Roman"/>
          <w:i/>
          <w:iCs/>
          <w:sz w:val="24"/>
          <w:szCs w:val="24"/>
        </w:rPr>
        <w:t>number of threads</w:t>
      </w:r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i area lain pada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C7CAA">
        <w:rPr>
          <w:rFonts w:ascii="Times New Roman" w:hAnsi="Times New Roman" w:cs="Times New Roman"/>
          <w:sz w:val="24"/>
          <w:szCs w:val="24"/>
        </w:rPr>
        <w:t>.</w:t>
      </w:r>
    </w:p>
    <w:p w14:paraId="2548F0AB" w14:textId="4EFD0C48" w:rsidR="00520A0C" w:rsidRDefault="00F01DC1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hadiran</w:t>
      </w:r>
      <w:proofErr w:type="spellEnd"/>
    </w:p>
    <w:p w14:paraId="1E6CF3EA" w14:textId="7230F7F5" w:rsidR="006569E5" w:rsidRPr="006569E5" w:rsidRDefault="006569E5" w:rsidP="006569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7590121"/>
          <w:citation/>
        </w:sdtPr>
        <w:sdtContent>
          <w:r w:rsidR="00664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5DE">
            <w:rPr>
              <w:rFonts w:ascii="Times New Roman" w:hAnsi="Times New Roman" w:cs="Times New Roman"/>
              <w:sz w:val="24"/>
              <w:szCs w:val="24"/>
            </w:rPr>
            <w:instrText xml:space="preserve"> CITATION Mif23 \l 1033 </w:instrText>
          </w:r>
          <w:r w:rsidR="00664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45DE" w:rsidRPr="006645DE">
            <w:rPr>
              <w:rFonts w:ascii="Times New Roman" w:hAnsi="Times New Roman" w:cs="Times New Roman"/>
              <w:noProof/>
              <w:sz w:val="24"/>
              <w:szCs w:val="24"/>
            </w:rPr>
            <w:t>(Jannah, Nawangsih, &amp; Edora, 2023)</w:t>
          </w:r>
          <w:r w:rsidR="00664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>, seminar,</w:t>
      </w:r>
      <w:r w:rsidR="004C0F2D">
        <w:rPr>
          <w:rFonts w:ascii="Times New Roman" w:hAnsi="Times New Roman" w:cs="Times New Roman"/>
          <w:sz w:val="24"/>
          <w:szCs w:val="24"/>
        </w:rPr>
        <w:t xml:space="preserve"> </w:t>
      </w:r>
      <w:r w:rsidRPr="006569E5"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>.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ehadi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daf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Pr="0065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E5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2ED94" w14:textId="517C196F" w:rsidR="00BC27BF" w:rsidRPr="004C0F2D" w:rsidRDefault="00BC27BF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0F2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ebsite</w:t>
      </w:r>
    </w:p>
    <w:p w14:paraId="410CAC35" w14:textId="73FF7FFB" w:rsidR="0053723F" w:rsidRDefault="0053723F" w:rsidP="005372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8160227"/>
          <w:citation/>
        </w:sdtPr>
        <w:sdtContent>
          <w:r w:rsidR="000B48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48A2">
            <w:rPr>
              <w:rFonts w:ascii="Times New Roman" w:hAnsi="Times New Roman" w:cs="Times New Roman"/>
              <w:sz w:val="24"/>
              <w:szCs w:val="24"/>
            </w:rPr>
            <w:instrText xml:space="preserve"> CITATION Son21 \l 1033 </w:instrText>
          </w:r>
          <w:r w:rsidR="000B48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48A2" w:rsidRPr="000B48A2">
            <w:rPr>
              <w:rFonts w:ascii="Times New Roman" w:hAnsi="Times New Roman" w:cs="Times New Roman"/>
              <w:noProof/>
              <w:sz w:val="24"/>
              <w:szCs w:val="24"/>
            </w:rPr>
            <w:t>(Sonny &amp; Rizki, 2021)</w:t>
          </w:r>
          <w:r w:rsidR="000B48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ED0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>ebsite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lain, dan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.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mul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723F">
        <w:rPr>
          <w:rFonts w:ascii="Times New Roman" w:hAnsi="Times New Roman" w:cs="Times New Roman"/>
          <w:sz w:val="24"/>
          <w:szCs w:val="24"/>
        </w:rPr>
        <w:t xml:space="preserve">platform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device</w:t>
      </w:r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>(company profile)</w:t>
      </w:r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BB86E" w14:textId="13BAB7E2" w:rsidR="0053723F" w:rsidRDefault="0053723F" w:rsidP="005372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372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HTML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>(Hypertext Markup Language),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C330F">
        <w:rPr>
          <w:rFonts w:ascii="Times New Roman" w:hAnsi="Times New Roman" w:cs="Times New Roman"/>
          <w:sz w:val="24"/>
          <w:szCs w:val="24"/>
        </w:rPr>
        <w:t xml:space="preserve"> </w:t>
      </w:r>
      <w:r w:rsidRPr="0053723F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PHP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5372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53723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percanti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CSS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(Cascading Style Sheets).</w:t>
      </w:r>
    </w:p>
    <w:p w14:paraId="6F8C69BD" w14:textId="77777777" w:rsidR="0053723F" w:rsidRDefault="0053723F" w:rsidP="005372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MYSQL.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54DF0" w14:textId="77777777" w:rsidR="0053723F" w:rsidRPr="0053723F" w:rsidRDefault="0053723F" w:rsidP="00BD22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>PHP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(Hypertext </w:t>
      </w:r>
      <w:proofErr w:type="spellStart"/>
      <w:r w:rsidRPr="0053723F">
        <w:rPr>
          <w:rFonts w:ascii="Times New Roman" w:hAnsi="Times New Roman" w:cs="Times New Roman"/>
          <w:i/>
          <w:iCs/>
          <w:sz w:val="24"/>
          <w:szCs w:val="24"/>
        </w:rPr>
        <w:t>Prepocessor</w:t>
      </w:r>
      <w:proofErr w:type="spellEnd"/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3C3A418A" w14:textId="509C8B94" w:rsidR="0053723F" w:rsidRDefault="0053723F" w:rsidP="005372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>PHP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A7CEF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web.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PHP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o</w:t>
      </w:r>
      <w:r w:rsidR="000A7CEF">
        <w:rPr>
          <w:rFonts w:ascii="Times New Roman" w:hAnsi="Times New Roman" w:cs="Times New Roman"/>
          <w:sz w:val="24"/>
          <w:szCs w:val="24"/>
        </w:rPr>
        <w:t>l</w:t>
      </w:r>
      <w:r w:rsidRPr="0053723F">
        <w:rPr>
          <w:rFonts w:ascii="Times New Roman" w:hAnsi="Times New Roman" w:cs="Times New Roman"/>
          <w:sz w:val="24"/>
          <w:szCs w:val="24"/>
        </w:rPr>
        <w:t xml:space="preserve">eh para programmer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53723F">
        <w:rPr>
          <w:rFonts w:ascii="Times New Roman" w:hAnsi="Times New Roman" w:cs="Times New Roman"/>
          <w:sz w:val="24"/>
          <w:szCs w:val="24"/>
        </w:rPr>
        <w:t>.</w:t>
      </w:r>
    </w:p>
    <w:p w14:paraId="05AE6357" w14:textId="77777777" w:rsidR="0053723F" w:rsidRPr="0053723F" w:rsidRDefault="0053723F" w:rsidP="00BD22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>HTML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(Hypertext Markup Language) </w:t>
      </w:r>
    </w:p>
    <w:p w14:paraId="56EC156C" w14:textId="39FBA324" w:rsidR="0053723F" w:rsidRDefault="0053723F" w:rsidP="005372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>HTML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web</w:t>
      </w:r>
      <w:r w:rsidRPr="0053723F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web</w:t>
      </w:r>
      <w:r w:rsidRPr="0053723F">
        <w:rPr>
          <w:rFonts w:ascii="Times New Roman" w:hAnsi="Times New Roman" w:cs="Times New Roman"/>
          <w:sz w:val="24"/>
          <w:szCs w:val="24"/>
        </w:rPr>
        <w:t xml:space="preserve">. </w:t>
      </w:r>
      <w:r w:rsidRPr="000A7CEF">
        <w:rPr>
          <w:rFonts w:ascii="Times New Roman" w:hAnsi="Times New Roman" w:cs="Times New Roman"/>
          <w:sz w:val="24"/>
          <w:szCs w:val="24"/>
        </w:rPr>
        <w:t>HTML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eleme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723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723F">
        <w:rPr>
          <w:rFonts w:ascii="Times New Roman" w:hAnsi="Times New Roman" w:cs="Times New Roman"/>
          <w:sz w:val="24"/>
          <w:szCs w:val="24"/>
        </w:rPr>
        <w:t>tag.Tag</w:t>
      </w:r>
      <w:proofErr w:type="spellEnd"/>
      <w:proofErr w:type="gram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>.</w:t>
      </w:r>
    </w:p>
    <w:p w14:paraId="19DA83B5" w14:textId="77777777" w:rsidR="00B3451B" w:rsidRDefault="00B3451B" w:rsidP="005372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76F972" w14:textId="77777777" w:rsidR="00B3451B" w:rsidRDefault="00B3451B" w:rsidP="005372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FC0C80" w14:textId="77777777" w:rsidR="0053723F" w:rsidRPr="0053723F" w:rsidRDefault="0053723F" w:rsidP="00BD22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lastRenderedPageBreak/>
        <w:t>CSS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(Cascading Style Sheets) </w:t>
      </w:r>
    </w:p>
    <w:p w14:paraId="11EABA65" w14:textId="0E25AA1E" w:rsidR="0053723F" w:rsidRDefault="0053723F" w:rsidP="005372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>CSS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hia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pada </w:t>
      </w:r>
      <w:r w:rsidRPr="000A7CEF">
        <w:rPr>
          <w:rFonts w:ascii="Times New Roman" w:hAnsi="Times New Roman" w:cs="Times New Roman"/>
          <w:sz w:val="24"/>
          <w:szCs w:val="24"/>
        </w:rPr>
        <w:t xml:space="preserve">web </w:t>
      </w:r>
      <w:r w:rsidRPr="005372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CSS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web</w:t>
      </w:r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. </w:t>
      </w:r>
      <w:r w:rsidRPr="000A7CEF">
        <w:rPr>
          <w:rFonts w:ascii="Times New Roman" w:hAnsi="Times New Roman" w:cs="Times New Roman"/>
          <w:sz w:val="24"/>
          <w:szCs w:val="24"/>
        </w:rPr>
        <w:t xml:space="preserve">CSS </w:t>
      </w:r>
      <w:r w:rsidRPr="0053723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>.</w:t>
      </w:r>
    </w:p>
    <w:p w14:paraId="5535CFE7" w14:textId="77777777" w:rsidR="0053723F" w:rsidRPr="000A7CEF" w:rsidRDefault="0053723F" w:rsidP="00BD22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 xml:space="preserve">MYSQL </w:t>
      </w:r>
    </w:p>
    <w:p w14:paraId="6F677B19" w14:textId="4DF27EA4" w:rsidR="00D40FBD" w:rsidRDefault="0053723F" w:rsidP="00D40F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7CEF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sz w:val="24"/>
          <w:szCs w:val="24"/>
        </w:rPr>
        <w:t>DBMS</w:t>
      </w:r>
      <w:r w:rsidRPr="0053723F">
        <w:rPr>
          <w:rFonts w:ascii="Times New Roman" w:hAnsi="Times New Roman" w:cs="Times New Roman"/>
          <w:i/>
          <w:iCs/>
          <w:sz w:val="24"/>
          <w:szCs w:val="24"/>
        </w:rPr>
        <w:t xml:space="preserve"> (Database Management System),</w:t>
      </w:r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pada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3723F">
        <w:rPr>
          <w:rFonts w:ascii="Times New Roman" w:hAnsi="Times New Roman" w:cs="Times New Roman"/>
          <w:sz w:val="24"/>
          <w:szCs w:val="24"/>
        </w:rPr>
        <w:t xml:space="preserve">. </w:t>
      </w:r>
      <w:r w:rsidRPr="000A7CEF">
        <w:rPr>
          <w:rFonts w:ascii="Times New Roman" w:hAnsi="Times New Roman" w:cs="Times New Roman"/>
          <w:sz w:val="24"/>
          <w:szCs w:val="24"/>
        </w:rPr>
        <w:t>MYSQL</w:t>
      </w:r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37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programmer </w:t>
      </w:r>
      <w:r w:rsidRPr="000A7CEF">
        <w:rPr>
          <w:rFonts w:ascii="Times New Roman" w:hAnsi="Times New Roman" w:cs="Times New Roman"/>
          <w:sz w:val="24"/>
          <w:szCs w:val="24"/>
        </w:rPr>
        <w:t>web</w:t>
      </w:r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53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2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723F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090B2BD8" w14:textId="77777777" w:rsidR="00156839" w:rsidRPr="00D40FBD" w:rsidRDefault="00156839" w:rsidP="00D40F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D72E4" w14:textId="40BA8D27" w:rsidR="00042C2F" w:rsidRPr="00C969C8" w:rsidRDefault="00C969C8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042C2F" w:rsidRPr="00C96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e Recognition</w:t>
      </w:r>
    </w:p>
    <w:p w14:paraId="2C3E2937" w14:textId="2A4C64C9" w:rsidR="00023249" w:rsidRDefault="00EC770E" w:rsidP="00BC27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C33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r w:rsidR="00E725AB" w:rsidRPr="00E54C3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E725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0A0C">
        <w:rPr>
          <w:rFonts w:ascii="Times New Roman" w:hAnsi="Times New Roman" w:cs="Times New Roman"/>
          <w:sz w:val="24"/>
          <w:szCs w:val="24"/>
        </w:rPr>
        <w:t>t</w:t>
      </w:r>
      <w:r w:rsidR="00E725AB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biomentrik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pada Tingkat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r w:rsidR="00E725AB" w:rsidRPr="000A7CE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725A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E725A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5341611"/>
          <w:citation/>
        </w:sdtPr>
        <w:sdtContent>
          <w:r w:rsidR="00E72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25AB">
            <w:rPr>
              <w:rFonts w:ascii="Times New Roman" w:hAnsi="Times New Roman" w:cs="Times New Roman"/>
              <w:sz w:val="24"/>
              <w:szCs w:val="24"/>
            </w:rPr>
            <w:instrText xml:space="preserve"> CITATION Did23 \l 1033 </w:instrText>
          </w:r>
          <w:r w:rsidR="00E72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25AB" w:rsidRPr="00E725AB">
            <w:rPr>
              <w:rFonts w:ascii="Times New Roman" w:hAnsi="Times New Roman" w:cs="Times New Roman"/>
              <w:noProof/>
              <w:sz w:val="24"/>
              <w:szCs w:val="24"/>
            </w:rPr>
            <w:t>(Ceme, Faizah, &amp; Koryanto, 2023)</w:t>
          </w:r>
          <w:r w:rsidR="00E72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25AB">
        <w:rPr>
          <w:rFonts w:ascii="Times New Roman" w:hAnsi="Times New Roman" w:cs="Times New Roman"/>
          <w:sz w:val="24"/>
          <w:szCs w:val="24"/>
        </w:rPr>
        <w:t xml:space="preserve">. </w:t>
      </w:r>
      <w:r w:rsidR="00E54C33" w:rsidRPr="00235138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4C3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54C33">
        <w:rPr>
          <w:rFonts w:ascii="Times New Roman" w:hAnsi="Times New Roman" w:cs="Times New Roman"/>
          <w:sz w:val="24"/>
          <w:szCs w:val="24"/>
        </w:rPr>
        <w:t xml:space="preserve"> </w:t>
      </w:r>
      <w:r w:rsidR="00235138">
        <w:rPr>
          <w:rFonts w:ascii="Times New Roman" w:hAnsi="Times New Roman" w:cs="Times New Roman"/>
          <w:sz w:val="24"/>
          <w:szCs w:val="24"/>
        </w:rPr>
        <w:t xml:space="preserve">computer </w:t>
      </w:r>
      <w:proofErr w:type="spellStart"/>
      <w:r w:rsidR="002351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5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5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38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2351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13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351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9918745"/>
          <w:citation/>
        </w:sdtPr>
        <w:sdtContent>
          <w:r w:rsidR="002351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5138">
            <w:rPr>
              <w:rFonts w:ascii="Times New Roman" w:hAnsi="Times New Roman" w:cs="Times New Roman"/>
              <w:sz w:val="24"/>
              <w:szCs w:val="24"/>
            </w:rPr>
            <w:instrText xml:space="preserve"> CITATION Ahm21 \l 1033 </w:instrText>
          </w:r>
          <w:r w:rsidR="002351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5138" w:rsidRPr="00235138">
            <w:rPr>
              <w:rFonts w:ascii="Times New Roman" w:hAnsi="Times New Roman" w:cs="Times New Roman"/>
              <w:noProof/>
              <w:sz w:val="24"/>
              <w:szCs w:val="24"/>
            </w:rPr>
            <w:t>(Roihan, Rahayu, &amp; Aji, 2021)</w:t>
          </w:r>
          <w:r w:rsidR="002351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5138">
        <w:rPr>
          <w:rFonts w:ascii="Times New Roman" w:hAnsi="Times New Roman" w:cs="Times New Roman"/>
          <w:sz w:val="24"/>
          <w:szCs w:val="24"/>
        </w:rPr>
        <w:t xml:space="preserve"> </w:t>
      </w:r>
      <w:r w:rsidR="005F684C" w:rsidRPr="005F684C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meminimalisisr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5F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4C">
        <w:rPr>
          <w:rFonts w:ascii="Times New Roman" w:hAnsi="Times New Roman" w:cs="Times New Roman"/>
          <w:sz w:val="24"/>
          <w:szCs w:val="24"/>
        </w:rPr>
        <w:t>absens</w:t>
      </w:r>
      <w:r w:rsidR="005503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23249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0232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7C955" w14:textId="78A58DCD" w:rsidR="004E6855" w:rsidRDefault="004E6855" w:rsidP="00BD22F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6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Positioning System (</w:t>
      </w:r>
      <w:r w:rsidRPr="000A7CEF">
        <w:rPr>
          <w:rFonts w:ascii="Times New Roman" w:hAnsi="Times New Roman" w:cs="Times New Roman"/>
          <w:b/>
          <w:bCs/>
          <w:sz w:val="24"/>
          <w:szCs w:val="24"/>
        </w:rPr>
        <w:t>GPS</w:t>
      </w:r>
      <w:r w:rsidRPr="004E6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97AA7AE" w14:textId="2DD26B37" w:rsidR="004E6855" w:rsidRPr="000375A8" w:rsidRDefault="00E4116F" w:rsidP="000375A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46300301"/>
          <w:citation/>
        </w:sdtPr>
        <w:sdtContent>
          <w:r w:rsidR="001568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839">
            <w:rPr>
              <w:rFonts w:ascii="Times New Roman" w:hAnsi="Times New Roman" w:cs="Times New Roman"/>
              <w:sz w:val="24"/>
              <w:szCs w:val="24"/>
            </w:rPr>
            <w:instrText xml:space="preserve"> CITATION Sur21 \l 1033 </w:instrText>
          </w:r>
          <w:r w:rsidR="001568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6839" w:rsidRPr="00156839">
            <w:rPr>
              <w:rFonts w:ascii="Times New Roman" w:hAnsi="Times New Roman" w:cs="Times New Roman"/>
              <w:noProof/>
              <w:sz w:val="24"/>
              <w:szCs w:val="24"/>
            </w:rPr>
            <w:t>(Suroso &amp; Seta, 2021)</w:t>
          </w:r>
          <w:r w:rsidR="001568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Global (</w:t>
      </w:r>
      <w:r w:rsidR="004E6855" w:rsidRPr="00764ED0">
        <w:rPr>
          <w:rFonts w:ascii="Times New Roman" w:hAnsi="Times New Roman" w:cs="Times New Roman"/>
          <w:i/>
          <w:iCs/>
          <w:sz w:val="24"/>
          <w:szCs w:val="24"/>
        </w:rPr>
        <w:t>Global Positioning System</w:t>
      </w:r>
      <w:r w:rsidR="004E6855">
        <w:rPr>
          <w:rFonts w:ascii="Times New Roman" w:hAnsi="Times New Roman" w:cs="Times New Roman"/>
          <w:sz w:val="24"/>
          <w:szCs w:val="24"/>
        </w:rPr>
        <w:t xml:space="preserve">/GPS)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4E6855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minimal 24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. GPS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dunia, 24 jam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4E68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P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4E9BD" w14:textId="57422C22" w:rsidR="00CE2715" w:rsidRDefault="00CE2715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gle</w:t>
      </w:r>
      <w:r w:rsidR="006D0686" w:rsidRPr="006D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5080F4DD" w14:textId="546A33B4" w:rsidR="00CE2715" w:rsidRDefault="00CE2715" w:rsidP="00CE27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0DA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</w:t>
      </w:r>
      <w:r w:rsidRPr="00CE27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oleh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CE2715">
        <w:rPr>
          <w:rFonts w:ascii="Times New Roman" w:hAnsi="Times New Roman" w:cs="Times New Roman"/>
          <w:sz w:val="24"/>
          <w:szCs w:val="24"/>
        </w:rPr>
        <w:t xml:space="preserve">.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CEF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0A7C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2715">
        <w:rPr>
          <w:rFonts w:ascii="Times New Roman" w:hAnsi="Times New Roman" w:cs="Times New Roman"/>
          <w:sz w:val="24"/>
          <w:szCs w:val="24"/>
        </w:rPr>
        <w:t xml:space="preserve">15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di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(Elian, 2012). Dalam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statis</w:t>
      </w:r>
      <w:r w:rsidR="00764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D0">
        <w:rPr>
          <w:rFonts w:ascii="Times New Roman" w:hAnsi="Times New Roman" w:cs="Times New Roman"/>
          <w:sz w:val="24"/>
          <w:szCs w:val="24"/>
        </w:rPr>
        <w:t>m</w:t>
      </w:r>
      <w:r w:rsidRPr="00CE2715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eocoding</w:t>
      </w:r>
      <w:r w:rsidRPr="00CE27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.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pada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CE2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0A7CEF">
        <w:rPr>
          <w:rFonts w:ascii="Times New Roman" w:hAnsi="Times New Roman" w:cs="Times New Roman"/>
          <w:i/>
          <w:iCs/>
          <w:sz w:val="24"/>
          <w:szCs w:val="24"/>
        </w:rPr>
        <w:t>windows.</w:t>
      </w:r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pada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internet pada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pada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12596B" w14:textId="094E7429" w:rsidR="00CE2715" w:rsidRPr="00CE2715" w:rsidRDefault="00CE2715" w:rsidP="00BD22F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</w:t>
      </w:r>
      <w:r w:rsidR="0076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pada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. </w:t>
      </w:r>
    </w:p>
    <w:p w14:paraId="0057EC20" w14:textId="1070770D" w:rsidR="0061279E" w:rsidRPr="0061279E" w:rsidRDefault="00CE2715" w:rsidP="00BD22F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715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CE271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E2715">
        <w:rPr>
          <w:rFonts w:ascii="Times New Roman" w:hAnsi="Times New Roman" w:cs="Times New Roman"/>
          <w:sz w:val="24"/>
          <w:szCs w:val="24"/>
        </w:rPr>
        <w:t>.</w:t>
      </w:r>
    </w:p>
    <w:p w14:paraId="12AA829F" w14:textId="7F5A69AC" w:rsidR="00832892" w:rsidRPr="00457CC1" w:rsidRDefault="00457CC1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CV</w:t>
      </w:r>
    </w:p>
    <w:p w14:paraId="455631BE" w14:textId="20A390A6" w:rsidR="00E24CCA" w:rsidRPr="000A7CEF" w:rsidRDefault="00457CC1" w:rsidP="00CE27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6595601"/>
          <w:citation/>
        </w:sdtPr>
        <w:sdtContent>
          <w:r w:rsidR="000B48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48A2">
            <w:rPr>
              <w:rFonts w:ascii="Times New Roman" w:hAnsi="Times New Roman" w:cs="Times New Roman"/>
              <w:sz w:val="24"/>
              <w:szCs w:val="24"/>
            </w:rPr>
            <w:instrText xml:space="preserve"> CITATION Den21 \l 1033 </w:instrText>
          </w:r>
          <w:r w:rsidR="000B48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48A2" w:rsidRPr="000B48A2">
            <w:rPr>
              <w:rFonts w:ascii="Times New Roman" w:hAnsi="Times New Roman" w:cs="Times New Roman"/>
              <w:noProof/>
              <w:sz w:val="24"/>
              <w:szCs w:val="24"/>
            </w:rPr>
            <w:t>(Kurnia, Putri, &amp; Nugroho, 2021)</w:t>
          </w:r>
          <w:r w:rsidR="000B48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 xml:space="preserve">Open CV </w:t>
      </w:r>
      <w:r w:rsidR="00832892" w:rsidRPr="00633BA2">
        <w:rPr>
          <w:rFonts w:ascii="Times New Roman" w:hAnsi="Times New Roman" w:cs="Times New Roman"/>
          <w:sz w:val="24"/>
          <w:szCs w:val="24"/>
        </w:rPr>
        <w:t>(</w:t>
      </w:r>
      <w:r w:rsidR="005F505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pen</w:t>
      </w:r>
      <w:r w:rsidR="00633BA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ource</w:t>
      </w:r>
      <w:r w:rsidR="006F3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Computer Vision Library</w:t>
      </w:r>
      <w:r w:rsidR="00832892" w:rsidRPr="00633BA2">
        <w:rPr>
          <w:rFonts w:ascii="Times New Roman" w:hAnsi="Times New Roman" w:cs="Times New Roman"/>
          <w:sz w:val="24"/>
          <w:szCs w:val="24"/>
        </w:rPr>
        <w:t>)</w:t>
      </w:r>
      <w:r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0A7C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 xml:space="preserve"> library opensource</w:t>
      </w:r>
      <w:r w:rsidR="00832892" w:rsidRPr="0083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oleh in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892" w:rsidRPr="00832892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progra</w:t>
      </w:r>
      <w:r w:rsidR="000A7CEF">
        <w:rPr>
          <w:rFonts w:ascii="Times New Roman" w:hAnsi="Times New Roman" w:cs="Times New Roman"/>
          <w:sz w:val="24"/>
          <w:szCs w:val="24"/>
        </w:rPr>
        <w:t>m</w:t>
      </w:r>
      <w:r w:rsidR="00832892" w:rsidRPr="00832892">
        <w:rPr>
          <w:rFonts w:ascii="Times New Roman" w:hAnsi="Times New Roman" w:cs="Times New Roman"/>
          <w:sz w:val="24"/>
          <w:szCs w:val="24"/>
        </w:rPr>
        <w:t xml:space="preserve">ming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digital. Di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892" w:rsidRPr="00832892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, 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Kalman filtering,</w:t>
      </w:r>
      <w:r w:rsidR="00832892" w:rsidRPr="00832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r w:rsidR="00832892" w:rsidRPr="000A7CEF">
        <w:rPr>
          <w:rFonts w:ascii="Times New Roman" w:hAnsi="Times New Roman" w:cs="Times New Roman"/>
          <w:sz w:val="24"/>
          <w:szCs w:val="24"/>
        </w:rPr>
        <w:t xml:space="preserve">AI 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Artificial </w:t>
      </w:r>
      <w:proofErr w:type="spellStart"/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Intellegence</w:t>
      </w:r>
      <w:proofErr w:type="spellEnd"/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7616D4">
        <w:rPr>
          <w:rFonts w:ascii="Times New Roman" w:hAnsi="Times New Roman" w:cs="Times New Roman"/>
          <w:sz w:val="24"/>
          <w:szCs w:val="24"/>
        </w:rPr>
        <w:t xml:space="preserve"> </w:t>
      </w:r>
      <w:r w:rsidR="00832892" w:rsidRPr="0083289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8328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="00832892" w:rsidRPr="0083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92" w:rsidRPr="000A7C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2892" w:rsidRPr="00457CC1">
        <w:rPr>
          <w:rFonts w:ascii="Times New Roman" w:hAnsi="Times New Roman" w:cs="Times New Roman"/>
          <w:i/>
          <w:iCs/>
          <w:sz w:val="24"/>
          <w:szCs w:val="24"/>
        </w:rPr>
        <w:t xml:space="preserve"> low level </w:t>
      </w:r>
      <w:r w:rsidR="00832892" w:rsidRPr="000A7CEF">
        <w:rPr>
          <w:rFonts w:ascii="Times New Roman" w:hAnsi="Times New Roman" w:cs="Times New Roman"/>
          <w:sz w:val="24"/>
          <w:szCs w:val="24"/>
        </w:rPr>
        <w:t>API.</w:t>
      </w:r>
    </w:p>
    <w:p w14:paraId="2C8B567F" w14:textId="4D0BB7AA" w:rsidR="00E24CCA" w:rsidRPr="00E24CCA" w:rsidRDefault="00E24CCA" w:rsidP="00BD22F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l Binary Pattern Histogram</w:t>
      </w:r>
    </w:p>
    <w:p w14:paraId="5591CE12" w14:textId="141BE522" w:rsidR="00E24CCA" w:rsidRDefault="00E24CCA" w:rsidP="00E24CC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CCA">
        <w:rPr>
          <w:rFonts w:ascii="Times New Roman" w:hAnsi="Times New Roman" w:cs="Times New Roman"/>
          <w:i/>
          <w:iCs/>
          <w:sz w:val="24"/>
          <w:szCs w:val="24"/>
        </w:rPr>
        <w:t>Local Binary Pattern Histogram</w:t>
      </w:r>
      <w:r w:rsidRPr="00E24CCA">
        <w:rPr>
          <w:rFonts w:ascii="Times New Roman" w:hAnsi="Times New Roman" w:cs="Times New Roman"/>
          <w:sz w:val="24"/>
          <w:szCs w:val="24"/>
        </w:rPr>
        <w:t xml:space="preserve"> (LBPH)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E24CCA">
        <w:rPr>
          <w:rFonts w:ascii="Times New Roman" w:hAnsi="Times New Roman" w:cs="Times New Roman"/>
          <w:i/>
          <w:iCs/>
          <w:sz w:val="24"/>
          <w:szCs w:val="24"/>
        </w:rPr>
        <w:t xml:space="preserve"> Local binary pattern</w:t>
      </w:r>
      <w:r w:rsidRPr="00E24CCA">
        <w:rPr>
          <w:rFonts w:ascii="Times New Roman" w:hAnsi="Times New Roman" w:cs="Times New Roman"/>
          <w:sz w:val="24"/>
          <w:szCs w:val="24"/>
        </w:rPr>
        <w:t xml:space="preserve"> (LBP) dan </w:t>
      </w:r>
      <w:r w:rsidRPr="00E24CCA">
        <w:rPr>
          <w:rFonts w:ascii="Times New Roman" w:hAnsi="Times New Roman" w:cs="Times New Roman"/>
          <w:i/>
          <w:iCs/>
          <w:sz w:val="24"/>
          <w:szCs w:val="24"/>
        </w:rPr>
        <w:t xml:space="preserve">Histogram of Oriented Gradients </w:t>
      </w:r>
      <w:r w:rsidRPr="00E24CCA">
        <w:rPr>
          <w:rFonts w:ascii="Times New Roman" w:hAnsi="Times New Roman" w:cs="Times New Roman"/>
          <w:sz w:val="24"/>
          <w:szCs w:val="24"/>
        </w:rPr>
        <w:t xml:space="preserve">(HOG). LBP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Pr="00E24C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r w:rsidRPr="00E24CCA">
        <w:rPr>
          <w:rFonts w:ascii="Times New Roman" w:hAnsi="Times New Roman" w:cs="Times New Roman"/>
          <w:i/>
          <w:iCs/>
          <w:sz w:val="24"/>
          <w:szCs w:val="24"/>
        </w:rPr>
        <w:t>template matching</w:t>
      </w:r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LBPH. Citra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histogram yang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C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4CCA">
        <w:rPr>
          <w:rFonts w:ascii="Times New Roman" w:hAnsi="Times New Roman" w:cs="Times New Roman"/>
          <w:sz w:val="24"/>
          <w:szCs w:val="24"/>
        </w:rPr>
        <w:t xml:space="preserve"> pada </w:t>
      </w:r>
      <w:r w:rsidRPr="00E24CCA">
        <w:rPr>
          <w:rFonts w:ascii="Times New Roman" w:hAnsi="Times New Roman" w:cs="Times New Roman"/>
          <w:i/>
          <w:iCs/>
          <w:sz w:val="24"/>
          <w:szCs w:val="24"/>
        </w:rPr>
        <w:t>database.</w:t>
      </w:r>
    </w:p>
    <w:p w14:paraId="45993BC4" w14:textId="0814B414" w:rsidR="00466D0F" w:rsidRDefault="00DC0A67" w:rsidP="00BD22F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B3185">
        <w:rPr>
          <w:rFonts w:ascii="Times New Roman" w:hAnsi="Times New Roman" w:cs="Times New Roman"/>
          <w:b/>
          <w:bCs/>
          <w:sz w:val="24"/>
          <w:szCs w:val="24"/>
        </w:rPr>
        <w:t>ampp</w:t>
      </w:r>
      <w:proofErr w:type="spellEnd"/>
    </w:p>
    <w:p w14:paraId="7187F1A2" w14:textId="24E3D3E0" w:rsidR="00D624AD" w:rsidRPr="00466D0F" w:rsidRDefault="000B3185" w:rsidP="007616D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185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0B3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independent.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 xml:space="preserve">Apache </w:t>
      </w:r>
      <w:r w:rsidRPr="000A7CEF">
        <w:rPr>
          <w:rFonts w:ascii="Times New Roman" w:hAnsi="Times New Roman" w:cs="Times New Roman"/>
          <w:sz w:val="24"/>
          <w:szCs w:val="24"/>
        </w:rPr>
        <w:t>HTTP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 xml:space="preserve"> server, </w:t>
      </w:r>
      <w:r w:rsidRPr="000A7CEF">
        <w:rPr>
          <w:rFonts w:ascii="Times New Roman" w:hAnsi="Times New Roman" w:cs="Times New Roman"/>
          <w:sz w:val="24"/>
          <w:szCs w:val="24"/>
        </w:rPr>
        <w:t>MySQL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88">
        <w:rPr>
          <w:rFonts w:ascii="Times New Roman" w:hAnsi="Times New Roman" w:cs="Times New Roman"/>
          <w:sz w:val="24"/>
          <w:szCs w:val="24"/>
        </w:rPr>
        <w:t>PHP</w:t>
      </w:r>
      <w:r w:rsidRPr="00764ED0">
        <w:rPr>
          <w:rFonts w:ascii="Times New Roman" w:hAnsi="Times New Roman" w:cs="Times New Roman"/>
          <w:i/>
          <w:iCs/>
          <w:sz w:val="24"/>
          <w:szCs w:val="24"/>
        </w:rPr>
        <w:t xml:space="preserve"> dan Pe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206465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um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B3185">
            <w:rPr>
              <w:rFonts w:ascii="Times New Roman" w:hAnsi="Times New Roman" w:cs="Times New Roman"/>
              <w:noProof/>
              <w:sz w:val="24"/>
              <w:szCs w:val="24"/>
            </w:rPr>
            <w:t>(Tumini &amp; Fitria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0F4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r w:rsidR="00E10F4D" w:rsidRPr="00764ED0">
        <w:rPr>
          <w:rFonts w:ascii="Times New Roman" w:hAnsi="Times New Roman" w:cs="Times New Roman"/>
          <w:i/>
          <w:iCs/>
          <w:sz w:val="24"/>
          <w:szCs w:val="24"/>
        </w:rPr>
        <w:t>platform server</w:t>
      </w:r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4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E10F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53DFD" w14:textId="35B3BCCB" w:rsidR="005C7919" w:rsidRDefault="005C7919" w:rsidP="00BD22F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27C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2227C">
        <w:rPr>
          <w:rFonts w:ascii="Times New Roman" w:hAnsi="Times New Roman" w:cs="Times New Roman"/>
          <w:b/>
          <w:bCs/>
          <w:sz w:val="24"/>
          <w:szCs w:val="24"/>
        </w:rPr>
        <w:t xml:space="preserve"> Citra Digital</w:t>
      </w:r>
    </w:p>
    <w:p w14:paraId="4E08549A" w14:textId="52F87CE9" w:rsidR="00E10F4D" w:rsidRDefault="00C2227C" w:rsidP="00764E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27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3663594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uj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2227C">
            <w:rPr>
              <w:rFonts w:ascii="Times New Roman" w:hAnsi="Times New Roman" w:cs="Times New Roman"/>
              <w:noProof/>
              <w:sz w:val="24"/>
              <w:szCs w:val="24"/>
            </w:rPr>
            <w:t>(Jumadi, Yupianti, &amp; Sartika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cintra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D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365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format digital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fo</w:t>
      </w:r>
      <w:r w:rsidR="00764ED0">
        <w:rPr>
          <w:rFonts w:ascii="Times New Roman" w:hAnsi="Times New Roman" w:cs="Times New Roman"/>
          <w:sz w:val="24"/>
          <w:szCs w:val="24"/>
        </w:rPr>
        <w:t>k</w:t>
      </w:r>
      <w:r w:rsidR="00FB339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menyesesaik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33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B3392">
        <w:rPr>
          <w:rFonts w:ascii="Times New Roman" w:hAnsi="Times New Roman" w:cs="Times New Roman"/>
          <w:sz w:val="24"/>
          <w:szCs w:val="24"/>
        </w:rPr>
        <w:t>.</w:t>
      </w:r>
    </w:p>
    <w:p w14:paraId="2FBE195E" w14:textId="77777777" w:rsidR="00295E88" w:rsidRDefault="00295E88" w:rsidP="00764E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D3A5D" w14:textId="7A1F5626" w:rsidR="005C7919" w:rsidRPr="00D27BC3" w:rsidRDefault="005C7919" w:rsidP="00BD22F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</w:t>
      </w:r>
    </w:p>
    <w:p w14:paraId="1D666850" w14:textId="285B5BC8" w:rsidR="00C14B00" w:rsidRDefault="00C14B00" w:rsidP="00C14B00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ED0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9085711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hi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14B00">
            <w:rPr>
              <w:rFonts w:ascii="Times New Roman" w:hAnsi="Times New Roman" w:cs="Times New Roman"/>
              <w:noProof/>
              <w:sz w:val="24"/>
              <w:szCs w:val="24"/>
            </w:rPr>
            <w:t>(Nistrina &amp; Sahidah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35AE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pendeskripsian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>. Jenis-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="00B035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035AE">
        <w:rPr>
          <w:rFonts w:ascii="Times New Roman" w:hAnsi="Times New Roman" w:cs="Times New Roman"/>
          <w:sz w:val="24"/>
          <w:szCs w:val="24"/>
        </w:rPr>
        <w:t xml:space="preserve"> lain </w:t>
      </w:r>
      <w:r w:rsidR="00B035AE" w:rsidRPr="00B035AE">
        <w:rPr>
          <w:rFonts w:ascii="Times New Roman" w:hAnsi="Times New Roman" w:cs="Times New Roman"/>
          <w:i/>
          <w:iCs/>
          <w:sz w:val="24"/>
          <w:szCs w:val="24"/>
        </w:rPr>
        <w:t>use case diagram, class diagram, activity diagram</w:t>
      </w:r>
      <w:r w:rsidR="00B035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AFA339" w14:textId="66685424" w:rsidR="00B035AE" w:rsidRPr="00D27BC3" w:rsidRDefault="00B035AE" w:rsidP="00BD22FF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 Diagram</w:t>
      </w:r>
    </w:p>
    <w:p w14:paraId="0FF9EC6A" w14:textId="2E794AB8" w:rsidR="000A5FB3" w:rsidRDefault="000A5FB3" w:rsidP="000A5F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F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992325626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l19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0A5FB3">
            <w:rPr>
              <w:rFonts w:ascii="Times New Roman" w:hAnsi="Times New Roman" w:cs="Times New Roman"/>
              <w:noProof/>
              <w:sz w:val="24"/>
              <w:szCs w:val="24"/>
            </w:rPr>
            <w:t>(Hutabri &amp; Putri, 2019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D40" w:rsidRPr="000A5FB3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="00D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64ED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7"/>
        <w:gridCol w:w="3680"/>
      </w:tblGrid>
      <w:tr w:rsidR="004276DD" w14:paraId="0DA343EE" w14:textId="77777777" w:rsidTr="004276DD">
        <w:tc>
          <w:tcPr>
            <w:tcW w:w="3887" w:type="dxa"/>
          </w:tcPr>
          <w:p w14:paraId="0DB76979" w14:textId="5DD3670B" w:rsidR="0092242A" w:rsidRPr="0092242A" w:rsidRDefault="0092242A" w:rsidP="00922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680" w:type="dxa"/>
          </w:tcPr>
          <w:p w14:paraId="5055FBA2" w14:textId="34D51F8B" w:rsidR="0092242A" w:rsidRPr="0092242A" w:rsidRDefault="0092242A" w:rsidP="00922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276DD" w14:paraId="25B5E23A" w14:textId="77777777" w:rsidTr="004276DD">
        <w:trPr>
          <w:trHeight w:val="1186"/>
        </w:trPr>
        <w:tc>
          <w:tcPr>
            <w:tcW w:w="3887" w:type="dxa"/>
          </w:tcPr>
          <w:p w14:paraId="4B71BF47" w14:textId="232E939F" w:rsidR="0092242A" w:rsidRDefault="0092242A" w:rsidP="009224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B41E0" wp14:editId="1BA591B1">
                  <wp:extent cx="376064" cy="752621"/>
                  <wp:effectExtent l="0" t="0" r="0" b="0"/>
                  <wp:docPr id="1482378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74" cy="76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5C3DB03" w14:textId="36FAC9E9" w:rsidR="0092242A" w:rsidRPr="0092242A" w:rsidRDefault="0092242A" w:rsidP="000A5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6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4E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76DD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 w:rsid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</w:tr>
      <w:tr w:rsidR="004276DD" w14:paraId="28C0C848" w14:textId="77777777" w:rsidTr="004276DD">
        <w:trPr>
          <w:trHeight w:val="1274"/>
        </w:trPr>
        <w:tc>
          <w:tcPr>
            <w:tcW w:w="3887" w:type="dxa"/>
          </w:tcPr>
          <w:p w14:paraId="4DB48045" w14:textId="49FAB35C" w:rsidR="0092242A" w:rsidRDefault="0092242A" w:rsidP="009224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20F0E9" wp14:editId="731538BD">
                  <wp:extent cx="1195412" cy="674183"/>
                  <wp:effectExtent l="0" t="0" r="0" b="0"/>
                  <wp:docPr id="1396298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19" cy="6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20A9AF8F" w14:textId="6E32D9DB" w:rsidR="0092242A" w:rsidRPr="0092242A" w:rsidRDefault="0092242A" w:rsidP="000A5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6DD" w:rsidRPr="003A0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242A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4276DD" w14:paraId="6ABBEF76" w14:textId="77777777" w:rsidTr="004276DD">
        <w:trPr>
          <w:trHeight w:val="1262"/>
        </w:trPr>
        <w:tc>
          <w:tcPr>
            <w:tcW w:w="3887" w:type="dxa"/>
          </w:tcPr>
          <w:p w14:paraId="5AFF59D5" w14:textId="77777777" w:rsidR="004276DD" w:rsidRDefault="004276DD" w:rsidP="004276DD">
            <w:pPr>
              <w:spacing w:line="360" w:lineRule="auto"/>
              <w:jc w:val="center"/>
              <w:rPr>
                <w:noProof/>
              </w:rPr>
            </w:pPr>
          </w:p>
          <w:p w14:paraId="06D04901" w14:textId="2C7D38F8" w:rsidR="0092242A" w:rsidRDefault="004276DD" w:rsidP="004276D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32DCA8" wp14:editId="32ABA1DF">
                  <wp:extent cx="1018291" cy="387052"/>
                  <wp:effectExtent l="0" t="0" r="0" b="0"/>
                  <wp:docPr id="19156310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76" cy="39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7F8D4C7A" w14:textId="50C2E4B2" w:rsidR="0092242A" w:rsidRPr="004276DD" w:rsidRDefault="004276DD" w:rsidP="000A5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9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098D" w:rsidRPr="003A09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A098D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 w:rsidRPr="003A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</w:tr>
      <w:tr w:rsidR="004276DD" w14:paraId="289F89B7" w14:textId="77777777" w:rsidTr="004276DD">
        <w:trPr>
          <w:trHeight w:val="1254"/>
        </w:trPr>
        <w:tc>
          <w:tcPr>
            <w:tcW w:w="3887" w:type="dxa"/>
          </w:tcPr>
          <w:p w14:paraId="01D09997" w14:textId="77777777" w:rsidR="0092242A" w:rsidRDefault="0092242A" w:rsidP="000A5FB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DE678B" w14:textId="50684FFD" w:rsidR="004276DD" w:rsidRDefault="004276DD" w:rsidP="004276D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905CF9" wp14:editId="7998641C">
                  <wp:extent cx="1413900" cy="396088"/>
                  <wp:effectExtent l="0" t="0" r="0" b="0"/>
                  <wp:docPr id="13701332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34" cy="40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D372BFE" w14:textId="3C93A5BA" w:rsidR="0092242A" w:rsidRPr="004276DD" w:rsidRDefault="004276DD" w:rsidP="000A5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ization</w:t>
            </w:r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9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09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A098D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</w:tr>
      <w:tr w:rsidR="004276DD" w14:paraId="3DB312CA" w14:textId="77777777" w:rsidTr="004276DD">
        <w:trPr>
          <w:trHeight w:val="1272"/>
        </w:trPr>
        <w:tc>
          <w:tcPr>
            <w:tcW w:w="3887" w:type="dxa"/>
          </w:tcPr>
          <w:p w14:paraId="1D2C99C0" w14:textId="77777777" w:rsidR="0092242A" w:rsidRDefault="0092242A" w:rsidP="000A5FB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72EE2D" w14:textId="42DE8FCE" w:rsidR="004276DD" w:rsidRDefault="004276DD" w:rsidP="004276D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9FDE7" wp14:editId="1130E07D">
                  <wp:extent cx="1418822" cy="379828"/>
                  <wp:effectExtent l="0" t="0" r="0" b="0"/>
                  <wp:docPr id="21213230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09" cy="3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327ECC5" w14:textId="4D44A0AE" w:rsidR="0092242A" w:rsidRPr="00F00ED5" w:rsidRDefault="004276DD" w:rsidP="000A5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de</w:t>
            </w:r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artian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D5" w:rsidRPr="00F00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D5" w:rsidRPr="00F00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D5" w:rsidRPr="00F00ED5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4276DD" w14:paraId="7385FD4F" w14:textId="77777777" w:rsidTr="004276DD">
        <w:trPr>
          <w:trHeight w:val="1120"/>
        </w:trPr>
        <w:tc>
          <w:tcPr>
            <w:tcW w:w="3887" w:type="dxa"/>
          </w:tcPr>
          <w:p w14:paraId="79C670B7" w14:textId="77777777" w:rsidR="0092242A" w:rsidRDefault="0092242A" w:rsidP="000A5FB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E4A554" w14:textId="68912D6B" w:rsidR="004276DD" w:rsidRDefault="004276DD" w:rsidP="004276D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7A402B" wp14:editId="3F44059E">
                  <wp:extent cx="1370965" cy="378643"/>
                  <wp:effectExtent l="0" t="0" r="0" b="0"/>
                  <wp:docPr id="11687235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97" cy="38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73A7481A" w14:textId="4155E792" w:rsidR="0092242A" w:rsidRPr="00F00ED5" w:rsidRDefault="00F00ED5" w:rsidP="000A5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d</w:t>
            </w:r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ED5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3B3AAF5A" w14:textId="77777777" w:rsidR="00B035AE" w:rsidRPr="00B035AE" w:rsidRDefault="00B035AE" w:rsidP="00B035A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6B4AD3" w14:textId="615B4005" w:rsidR="00B035AE" w:rsidRDefault="00B035AE" w:rsidP="00BD22FF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0E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</w:p>
    <w:p w14:paraId="49EDC483" w14:textId="03F98D16" w:rsidR="00B035AE" w:rsidRDefault="00EE514A" w:rsidP="005264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098D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E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1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4316353"/>
          <w:citation/>
        </w:sdtPr>
        <w:sdtContent>
          <w:r w:rsidR="005264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26448">
            <w:rPr>
              <w:rFonts w:ascii="Times New Roman" w:hAnsi="Times New Roman" w:cs="Times New Roman"/>
              <w:sz w:val="24"/>
              <w:szCs w:val="24"/>
            </w:rPr>
            <w:instrText xml:space="preserve"> CITATION San21 \l 1033 </w:instrText>
          </w:r>
          <w:r w:rsidR="005264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6448" w:rsidRPr="00526448">
            <w:rPr>
              <w:rFonts w:ascii="Times New Roman" w:hAnsi="Times New Roman" w:cs="Times New Roman"/>
              <w:noProof/>
              <w:sz w:val="24"/>
              <w:szCs w:val="24"/>
            </w:rPr>
            <w:t>(Sandfreni, Ulum, &amp; Azizah, 2021)</w:t>
          </w:r>
          <w:r w:rsidR="005264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2644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13"/>
        <w:gridCol w:w="3754"/>
      </w:tblGrid>
      <w:tr w:rsidR="00E85F24" w14:paraId="6560B6CF" w14:textId="77777777" w:rsidTr="00E85F24">
        <w:tc>
          <w:tcPr>
            <w:tcW w:w="3963" w:type="dxa"/>
          </w:tcPr>
          <w:p w14:paraId="42AD0D64" w14:textId="7F47FD5D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964" w:type="dxa"/>
          </w:tcPr>
          <w:p w14:paraId="03E78EDF" w14:textId="209E81E9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85F24" w14:paraId="63572053" w14:textId="77777777" w:rsidTr="00E85F24">
        <w:tc>
          <w:tcPr>
            <w:tcW w:w="3963" w:type="dxa"/>
          </w:tcPr>
          <w:p w14:paraId="01DCF514" w14:textId="77777777" w:rsidR="00FE2DFC" w:rsidRDefault="00FE2DFC" w:rsidP="00E85F24">
            <w:pPr>
              <w:spacing w:line="360" w:lineRule="auto"/>
              <w:jc w:val="center"/>
              <w:rPr>
                <w:noProof/>
              </w:rPr>
            </w:pPr>
          </w:p>
          <w:p w14:paraId="4A520D13" w14:textId="2F98540B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75E819" wp14:editId="4D71B545">
                  <wp:extent cx="583565" cy="274320"/>
                  <wp:effectExtent l="0" t="0" r="0" b="0"/>
                  <wp:docPr id="1087185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8CC5EA1" w14:textId="479F99E9" w:rsidR="00E85F24" w:rsidRDefault="00414F25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3DF" w:rsidRPr="00C94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C94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er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F24" w14:paraId="6D5E7D3D" w14:textId="77777777" w:rsidTr="00E85F24">
        <w:tc>
          <w:tcPr>
            <w:tcW w:w="3963" w:type="dxa"/>
          </w:tcPr>
          <w:p w14:paraId="20800831" w14:textId="0B75B424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8D679" wp14:editId="4A94E714">
                  <wp:extent cx="633339" cy="633339"/>
                  <wp:effectExtent l="0" t="0" r="0" b="0"/>
                  <wp:docPr id="1601378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17" cy="64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AC6F2D3" w14:textId="68D8BEF9" w:rsidR="00E85F24" w:rsidRDefault="00C943DF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y Assoc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E85F24" w14:paraId="65405051" w14:textId="77777777" w:rsidTr="00E85F24">
        <w:tc>
          <w:tcPr>
            <w:tcW w:w="3963" w:type="dxa"/>
          </w:tcPr>
          <w:p w14:paraId="5CF77F46" w14:textId="2544DD1F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8FBD4" wp14:editId="0546E0CC">
                  <wp:extent cx="981184" cy="675250"/>
                  <wp:effectExtent l="0" t="0" r="0" b="0"/>
                  <wp:docPr id="296634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85" cy="68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1DDA92D9" w14:textId="66F2A877" w:rsidR="00E85F24" w:rsidRPr="00C943DF" w:rsidRDefault="00C943DF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-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E85F24" w14:paraId="4817D50F" w14:textId="77777777" w:rsidTr="00E85F24">
        <w:tc>
          <w:tcPr>
            <w:tcW w:w="3963" w:type="dxa"/>
          </w:tcPr>
          <w:p w14:paraId="6F562A2F" w14:textId="1F6C16CB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B3ED7" wp14:editId="7D4C4C3A">
                  <wp:extent cx="1153795" cy="583565"/>
                  <wp:effectExtent l="0" t="0" r="0" b="0"/>
                  <wp:docPr id="10021265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79D4974" w14:textId="6C970D53" w:rsidR="00E85F24" w:rsidRPr="00C943DF" w:rsidRDefault="00C943DF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abor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E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5E88" w:rsidRPr="00295E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95E88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</w:p>
        </w:tc>
      </w:tr>
      <w:tr w:rsidR="00E85F24" w14:paraId="142D0ED9" w14:textId="77777777" w:rsidTr="00E85F24">
        <w:tc>
          <w:tcPr>
            <w:tcW w:w="3963" w:type="dxa"/>
          </w:tcPr>
          <w:p w14:paraId="55558C32" w14:textId="2AC53478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A32B5" wp14:editId="1483EDCB">
                  <wp:extent cx="1404407" cy="330200"/>
                  <wp:effectExtent l="0" t="0" r="0" b="0"/>
                  <wp:docPr id="17111293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89" cy="33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DF03BA5" w14:textId="3318C7DE" w:rsidR="00E85F24" w:rsidRDefault="00C943DF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95D" w:rsidRPr="006579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ization</w:t>
            </w:r>
            <w:r w:rsidR="0065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95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65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95D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="006579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5795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65795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65795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65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95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E85F24" w14:paraId="2310FA27" w14:textId="77777777" w:rsidTr="00E85F24">
        <w:tc>
          <w:tcPr>
            <w:tcW w:w="3963" w:type="dxa"/>
          </w:tcPr>
          <w:p w14:paraId="27E46D39" w14:textId="77777777" w:rsidR="00FE2DFC" w:rsidRDefault="00FE2DFC" w:rsidP="00E85F24">
            <w:pPr>
              <w:spacing w:line="360" w:lineRule="auto"/>
              <w:jc w:val="center"/>
              <w:rPr>
                <w:noProof/>
              </w:rPr>
            </w:pPr>
          </w:p>
          <w:p w14:paraId="66C5CA39" w14:textId="77777777" w:rsidR="00FE2DFC" w:rsidRDefault="00FE2DFC" w:rsidP="00E85F24">
            <w:pPr>
              <w:spacing w:line="360" w:lineRule="auto"/>
              <w:jc w:val="center"/>
              <w:rPr>
                <w:noProof/>
              </w:rPr>
            </w:pPr>
          </w:p>
          <w:p w14:paraId="065CE71E" w14:textId="013EF190" w:rsidR="00E85F24" w:rsidRDefault="00E85F24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B72A8" wp14:editId="2AAC68E2">
                  <wp:extent cx="1369573" cy="305435"/>
                  <wp:effectExtent l="0" t="0" r="0" b="0"/>
                  <wp:docPr id="1749404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49" cy="30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B52C1" w14:textId="77777777" w:rsidR="00FE2DFC" w:rsidRDefault="00FE2DFC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4F82" w14:textId="7E9D7A58" w:rsidR="00FE2DFC" w:rsidRDefault="00FE2DFC" w:rsidP="00E85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DB9FC4D" w14:textId="4A6CB37F" w:rsidR="00E85F24" w:rsidRDefault="0065795D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end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E85F24" w14:paraId="706FA6A4" w14:textId="77777777" w:rsidTr="00E85F24">
        <w:tc>
          <w:tcPr>
            <w:tcW w:w="3963" w:type="dxa"/>
          </w:tcPr>
          <w:p w14:paraId="491D8420" w14:textId="77777777" w:rsidR="00FE2DFC" w:rsidRDefault="00FE2DFC" w:rsidP="00414F25">
            <w:pPr>
              <w:spacing w:line="360" w:lineRule="auto"/>
              <w:jc w:val="center"/>
              <w:rPr>
                <w:noProof/>
              </w:rPr>
            </w:pPr>
          </w:p>
          <w:p w14:paraId="5D597E63" w14:textId="53B7B166" w:rsidR="00E85F24" w:rsidRDefault="00414F25" w:rsidP="00414F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FC45E8" wp14:editId="2153DBE5">
                  <wp:extent cx="1080794" cy="281475"/>
                  <wp:effectExtent l="0" t="0" r="0" b="0"/>
                  <wp:docPr id="19339926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32" cy="28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D527C19" w14:textId="29291A04" w:rsidR="00E85F24" w:rsidRPr="0065795D" w:rsidRDefault="0065795D" w:rsidP="005264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5B0778AD" w14:textId="77777777" w:rsidR="00C943DF" w:rsidRPr="00526448" w:rsidRDefault="00C943DF" w:rsidP="0065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60729" w14:textId="1BBE3C1D" w:rsidR="00B035AE" w:rsidRDefault="00B035AE" w:rsidP="00BD22FF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0E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Diagram</w:t>
      </w:r>
    </w:p>
    <w:p w14:paraId="5ED5C0E1" w14:textId="1B2E4981" w:rsidR="00FA7753" w:rsidRDefault="00FA7753" w:rsidP="00FA77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7753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FA77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skrip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37849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n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A7753">
            <w:rPr>
              <w:rFonts w:ascii="Times New Roman" w:hAnsi="Times New Roman" w:cs="Times New Roman"/>
              <w:noProof/>
              <w:sz w:val="24"/>
              <w:szCs w:val="24"/>
            </w:rPr>
            <w:t>(Sandfreni, Ulum, &amp; Azizah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02"/>
        <w:gridCol w:w="3765"/>
      </w:tblGrid>
      <w:tr w:rsidR="00EB03BA" w14:paraId="7D590F81" w14:textId="77777777" w:rsidTr="00FA7753">
        <w:tc>
          <w:tcPr>
            <w:tcW w:w="3963" w:type="dxa"/>
          </w:tcPr>
          <w:p w14:paraId="6073E385" w14:textId="37873362" w:rsidR="00FA7753" w:rsidRDefault="00FA7753" w:rsidP="00FA7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964" w:type="dxa"/>
          </w:tcPr>
          <w:p w14:paraId="58EC53D6" w14:textId="3B05BA95" w:rsidR="00FA7753" w:rsidRDefault="00FA7753" w:rsidP="00FA7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B03BA" w14:paraId="25080812" w14:textId="77777777" w:rsidTr="00FA7753">
        <w:tc>
          <w:tcPr>
            <w:tcW w:w="3963" w:type="dxa"/>
          </w:tcPr>
          <w:p w14:paraId="5CB4D51A" w14:textId="2B70A279" w:rsidR="00FA7753" w:rsidRDefault="00EB03BA" w:rsidP="00FA7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B0AF8" wp14:editId="2DB1C88E">
                  <wp:extent cx="471072" cy="471072"/>
                  <wp:effectExtent l="0" t="0" r="0" b="0"/>
                  <wp:docPr id="7542639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58" cy="47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0602F6C" w14:textId="5B083ED4" w:rsidR="00FA7753" w:rsidRDefault="00EB03BA" w:rsidP="00FA7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EB03BA" w14:paraId="7C55F9D4" w14:textId="77777777" w:rsidTr="00FA7753">
        <w:tc>
          <w:tcPr>
            <w:tcW w:w="3963" w:type="dxa"/>
          </w:tcPr>
          <w:p w14:paraId="402A591B" w14:textId="055649B2" w:rsidR="00FA7753" w:rsidRDefault="00EB03BA" w:rsidP="00EB0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A4870" wp14:editId="3C0BD9DD">
                  <wp:extent cx="899735" cy="517900"/>
                  <wp:effectExtent l="0" t="0" r="0" b="0"/>
                  <wp:docPr id="117162778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15" cy="5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33A92DFC" w14:textId="18BA64C9" w:rsidR="00FA7753" w:rsidRDefault="00EB03BA" w:rsidP="00FA7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EB03BA" w14:paraId="3BA7CCDD" w14:textId="77777777" w:rsidTr="00FA7753">
        <w:tc>
          <w:tcPr>
            <w:tcW w:w="3963" w:type="dxa"/>
          </w:tcPr>
          <w:p w14:paraId="095E3FB1" w14:textId="6EB05F49" w:rsidR="00FA7753" w:rsidRDefault="00EB03BA" w:rsidP="00EB0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089CF" wp14:editId="4633608D">
                  <wp:extent cx="710125" cy="710125"/>
                  <wp:effectExtent l="0" t="0" r="0" b="0"/>
                  <wp:docPr id="9796814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19" cy="7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FBE1E92" w14:textId="5202BB55" w:rsidR="00FA7753" w:rsidRDefault="00EB03BA" w:rsidP="00FA7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EB03BA" w14:paraId="081EE2CE" w14:textId="77777777" w:rsidTr="00FA7753">
        <w:tc>
          <w:tcPr>
            <w:tcW w:w="3963" w:type="dxa"/>
          </w:tcPr>
          <w:p w14:paraId="5B167D0B" w14:textId="77777777" w:rsidR="00FE2DFC" w:rsidRDefault="00FE2DFC" w:rsidP="00EB03BA">
            <w:pPr>
              <w:spacing w:line="360" w:lineRule="auto"/>
              <w:jc w:val="center"/>
              <w:rPr>
                <w:noProof/>
              </w:rPr>
            </w:pPr>
          </w:p>
          <w:p w14:paraId="2F6AFDA6" w14:textId="4F967BC1" w:rsidR="00FA7753" w:rsidRDefault="00EB03BA" w:rsidP="00EB0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2017EF" wp14:editId="080A4CC4">
                  <wp:extent cx="1178988" cy="323215"/>
                  <wp:effectExtent l="0" t="0" r="0" b="0"/>
                  <wp:docPr id="87442947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62" cy="3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36918818" w14:textId="2E3A384E" w:rsidR="00FA7753" w:rsidRDefault="00EB03BA" w:rsidP="00FA7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D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46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D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="0046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D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46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D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EB03BA" w14:paraId="5C2EAEB2" w14:textId="77777777" w:rsidTr="00FA7753">
        <w:tc>
          <w:tcPr>
            <w:tcW w:w="3963" w:type="dxa"/>
          </w:tcPr>
          <w:p w14:paraId="23EFA366" w14:textId="04304510" w:rsidR="00FA7753" w:rsidRDefault="00EB03BA" w:rsidP="00EB0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1EB9A7" wp14:editId="409557F8">
                  <wp:extent cx="485140" cy="485140"/>
                  <wp:effectExtent l="0" t="0" r="0" b="0"/>
                  <wp:docPr id="14008501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3B5C3A20" w14:textId="67AE7347" w:rsidR="00FA7753" w:rsidRDefault="00466D0F" w:rsidP="00FA7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3BA" w14:paraId="328AA044" w14:textId="77777777" w:rsidTr="00FA7753">
        <w:tc>
          <w:tcPr>
            <w:tcW w:w="3963" w:type="dxa"/>
          </w:tcPr>
          <w:p w14:paraId="2E260473" w14:textId="72FCA827" w:rsidR="00EB03BA" w:rsidRDefault="00EB03BA" w:rsidP="00EB03B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5C1C3" wp14:editId="6B747BC2">
                  <wp:extent cx="820425" cy="626013"/>
                  <wp:effectExtent l="0" t="0" r="0" b="3175"/>
                  <wp:docPr id="6860837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82" cy="63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3857949" w14:textId="1E6C9225" w:rsidR="00EB03BA" w:rsidRDefault="00466D0F" w:rsidP="00FA7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imlane</w:t>
            </w:r>
            <w:proofErr w:type="spellEnd"/>
            <w:r w:rsidRPr="00295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225DCA8B" w14:textId="77777777" w:rsidR="00816A24" w:rsidRPr="00816A24" w:rsidRDefault="00816A24" w:rsidP="00816A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22CEB" w14:textId="77777777" w:rsidR="006A2424" w:rsidRDefault="006A2424" w:rsidP="00761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8C61D" w14:textId="1413F867" w:rsidR="005724F8" w:rsidRDefault="005724F8" w:rsidP="00D624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  <w:sectPr w:rsidR="005724F8" w:rsidSect="00FD2B27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6759765" w14:textId="2FE95476" w:rsidR="00BC12A1" w:rsidRPr="00865C56" w:rsidRDefault="00466D0F" w:rsidP="00BD22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5C5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litian</w:t>
      </w:r>
      <w:proofErr w:type="spellEnd"/>
      <w:r w:rsidRPr="00865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C56">
        <w:rPr>
          <w:rFonts w:ascii="Times New Roman" w:hAnsi="Times New Roman" w:cs="Times New Roman"/>
          <w:b/>
          <w:bCs/>
          <w:sz w:val="24"/>
          <w:szCs w:val="24"/>
        </w:rPr>
        <w:t>Sejenis</w:t>
      </w:r>
      <w:proofErr w:type="spellEnd"/>
    </w:p>
    <w:tbl>
      <w:tblPr>
        <w:tblW w:w="1342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20"/>
        <w:gridCol w:w="1834"/>
        <w:gridCol w:w="4124"/>
        <w:gridCol w:w="4071"/>
      </w:tblGrid>
      <w:tr w:rsidR="005724F8" w:rsidRPr="005724F8" w14:paraId="06D463C1" w14:textId="77777777" w:rsidTr="0006530B">
        <w:trPr>
          <w:cantSplit/>
        </w:trPr>
        <w:tc>
          <w:tcPr>
            <w:tcW w:w="1977" w:type="dxa"/>
            <w:shd w:val="clear" w:color="auto" w:fill="A6A6A6" w:themeFill="background1" w:themeFillShade="A6"/>
            <w:vAlign w:val="center"/>
          </w:tcPr>
          <w:p w14:paraId="2F0A5607" w14:textId="77777777" w:rsidR="005724F8" w:rsidRPr="005724F8" w:rsidRDefault="005724F8" w:rsidP="005724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5724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  <w:t>Judul</w:t>
            </w:r>
            <w:proofErr w:type="spellEnd"/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14:paraId="3A9315C6" w14:textId="77777777" w:rsidR="005724F8" w:rsidRPr="005724F8" w:rsidRDefault="005724F8" w:rsidP="005724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5724F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ID" w:eastAsia="en-ID"/>
                <w14:ligatures w14:val="none"/>
              </w:rPr>
              <w:t>Author</w:t>
            </w:r>
          </w:p>
        </w:tc>
        <w:tc>
          <w:tcPr>
            <w:tcW w:w="1834" w:type="dxa"/>
            <w:shd w:val="clear" w:color="auto" w:fill="A6A6A6" w:themeFill="background1" w:themeFillShade="A6"/>
            <w:vAlign w:val="center"/>
          </w:tcPr>
          <w:p w14:paraId="37B70E7E" w14:textId="77777777" w:rsidR="005724F8" w:rsidRPr="005724F8" w:rsidRDefault="005724F8" w:rsidP="005724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5724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  <w:t>Data</w:t>
            </w:r>
          </w:p>
        </w:tc>
        <w:tc>
          <w:tcPr>
            <w:tcW w:w="4124" w:type="dxa"/>
            <w:shd w:val="clear" w:color="auto" w:fill="A6A6A6" w:themeFill="background1" w:themeFillShade="A6"/>
            <w:vAlign w:val="center"/>
          </w:tcPr>
          <w:p w14:paraId="04B3CF25" w14:textId="77777777" w:rsidR="005724F8" w:rsidRPr="005724F8" w:rsidRDefault="005724F8" w:rsidP="005724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5724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  <w:t>Tujuan</w:t>
            </w:r>
          </w:p>
        </w:tc>
        <w:tc>
          <w:tcPr>
            <w:tcW w:w="4071" w:type="dxa"/>
            <w:shd w:val="clear" w:color="auto" w:fill="A6A6A6" w:themeFill="background1" w:themeFillShade="A6"/>
            <w:vAlign w:val="center"/>
          </w:tcPr>
          <w:p w14:paraId="011E69FB" w14:textId="77777777" w:rsidR="005724F8" w:rsidRPr="005724F8" w:rsidRDefault="005724F8" w:rsidP="005724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5724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  <w:t>Hasil</w:t>
            </w:r>
          </w:p>
        </w:tc>
      </w:tr>
      <w:tr w:rsidR="005724F8" w:rsidRPr="005724F8" w14:paraId="54092430" w14:textId="77777777" w:rsidTr="00D3456E">
        <w:trPr>
          <w:cantSplit/>
        </w:trPr>
        <w:tc>
          <w:tcPr>
            <w:tcW w:w="1977" w:type="dxa"/>
          </w:tcPr>
          <w:p w14:paraId="1D03A4FB" w14:textId="2FCAD370" w:rsidR="005724F8" w:rsidRPr="00F908F5" w:rsidRDefault="00662DC4" w:rsidP="005724F8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F908F5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Sistem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Aplikasi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Face Recognition Dan Lokasi </w:t>
            </w:r>
            <w:proofErr w:type="spellStart"/>
            <w:r w:rsidRPr="00F908F5">
              <w:rPr>
                <w:rFonts w:ascii="Times New Roman" w:hAnsi="Times New Roman" w:cs="Times New Roman"/>
              </w:rPr>
              <w:t>Berbasis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Android Pada Pt. Trans Corp Food </w:t>
            </w:r>
            <w:r w:rsidR="003A098D">
              <w:rPr>
                <w:rFonts w:ascii="Times New Roman" w:hAnsi="Times New Roman" w:cs="Times New Roman"/>
              </w:rPr>
              <w:t>a</w:t>
            </w:r>
            <w:r w:rsidRPr="00F908F5">
              <w:rPr>
                <w:rFonts w:ascii="Times New Roman" w:hAnsi="Times New Roman" w:cs="Times New Roman"/>
              </w:rPr>
              <w:t>nd Beverage</w:t>
            </w:r>
          </w:p>
        </w:tc>
        <w:tc>
          <w:tcPr>
            <w:tcW w:w="1420" w:type="dxa"/>
          </w:tcPr>
          <w:p w14:paraId="2FDCE333" w14:textId="54F406F5" w:rsidR="005724F8" w:rsidRPr="00F908F5" w:rsidRDefault="00000000" w:rsidP="005724F8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lang w:val="en-ID" w:eastAsia="en-ID"/>
                  <w14:ligatures w14:val="none"/>
                </w:rPr>
                <w:id w:val="-1445075720"/>
                <w:citation/>
              </w:sdtPr>
              <w:sdtContent>
                <w:r w:rsidR="00326D62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begin"/>
                </w:r>
                <w:r w:rsidR="00662DC4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eastAsia="en-ID"/>
                    <w14:ligatures w14:val="none"/>
                  </w:rPr>
                  <w:instrText xml:space="preserve">CITATION Nur21 \l 1033 </w:instrText>
                </w:r>
                <w:r w:rsidR="00326D62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separate"/>
                </w:r>
                <w:r w:rsidR="00662DC4" w:rsidRPr="00F908F5">
                  <w:rPr>
                    <w:rFonts w:ascii="Times New Roman" w:eastAsia="Times New Roman" w:hAnsi="Times New Roman" w:cs="Times New Roman"/>
                    <w:noProof/>
                    <w:color w:val="000000"/>
                    <w:kern w:val="0"/>
                    <w:lang w:eastAsia="en-ID"/>
                    <w14:ligatures w14:val="none"/>
                  </w:rPr>
                  <w:t>(Sumarsono &amp; Harefa, 2023)</w:t>
                </w:r>
                <w:r w:rsidR="00326D62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834" w:type="dxa"/>
          </w:tcPr>
          <w:p w14:paraId="4804EB97" w14:textId="26940BB3" w:rsidR="005724F8" w:rsidRPr="00F908F5" w:rsidRDefault="00326D62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  <w:t xml:space="preserve">Face Recognition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>Berbasis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662DC4" w:rsidRPr="00F908F5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  <w:t>Android</w:t>
            </w:r>
          </w:p>
        </w:tc>
        <w:tc>
          <w:tcPr>
            <w:tcW w:w="4124" w:type="dxa"/>
          </w:tcPr>
          <w:p w14:paraId="7FCEC9B2" w14:textId="0BF1D1FA" w:rsidR="005724F8" w:rsidRPr="00F908F5" w:rsidRDefault="005724F8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iste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n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tuju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rancang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istem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genal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lok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ecar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3A098D">
              <w:rPr>
                <w:rFonts w:ascii="Times New Roman" w:hAnsi="Times New Roman" w:cs="Times New Roman"/>
                <w:i/>
                <w:iCs/>
              </w:rPr>
              <w:t>realtime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erbasis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android </w:t>
            </w:r>
            <w:r w:rsidR="003A098D">
              <w:rPr>
                <w:rFonts w:ascii="Times New Roman" w:hAnsi="Times New Roman" w:cs="Times New Roman"/>
              </w:rPr>
              <w:t>a</w:t>
            </w:r>
            <w:r w:rsidR="00662DC4" w:rsidRPr="00F908F5">
              <w:rPr>
                <w:rFonts w:ascii="Times New Roman" w:hAnsi="Times New Roman" w:cs="Times New Roman"/>
              </w:rPr>
              <w:t xml:space="preserve">gar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mbantu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rusaha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lam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laku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lebi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3A098D">
              <w:rPr>
                <w:rFonts w:ascii="Times New Roman" w:hAnsi="Times New Roman" w:cs="Times New Roman"/>
                <w:i/>
                <w:iCs/>
              </w:rPr>
              <w:t>flexsible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realtime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erbaga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r w:rsidR="00662DC4" w:rsidRPr="003A098D">
              <w:rPr>
                <w:rFonts w:ascii="Times New Roman" w:hAnsi="Times New Roman" w:cs="Times New Roman"/>
                <w:i/>
                <w:iCs/>
              </w:rPr>
              <w:t>device.</w:t>
            </w:r>
          </w:p>
        </w:tc>
        <w:tc>
          <w:tcPr>
            <w:tcW w:w="4071" w:type="dxa"/>
          </w:tcPr>
          <w:p w14:paraId="3B1C9EE9" w14:textId="57111F16" w:rsidR="005724F8" w:rsidRPr="00F908F5" w:rsidRDefault="005724F8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Dalam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liti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n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662DC4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hasil</w:t>
            </w:r>
            <w:proofErr w:type="spellEnd"/>
            <w:r w:rsidR="00662DC4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laku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ehadir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i </w:t>
            </w:r>
            <w:r w:rsidR="00662DC4" w:rsidRPr="003A098D">
              <w:rPr>
                <w:rFonts w:ascii="Times New Roman" w:hAnsi="Times New Roman" w:cs="Times New Roman"/>
                <w:i/>
                <w:iCs/>
              </w:rPr>
              <w:t>smartphone</w:t>
            </w:r>
            <w:r w:rsidR="00662DC4" w:rsidRPr="00F908F5">
              <w:rPr>
                <w:rFonts w:ascii="Times New Roman" w:hAnsi="Times New Roman" w:cs="Times New Roman"/>
              </w:rPr>
              <w:t xml:space="preserve"> masing-masing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mpermud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lam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gawas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aryaw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em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erj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>.</w:t>
            </w:r>
            <w:r w:rsidR="003A0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dany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plik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in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mbantu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HRD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rekap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ehadir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lih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aryaw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ecar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r w:rsidR="00662DC4" w:rsidRPr="003A098D">
              <w:rPr>
                <w:rFonts w:ascii="Times New Roman" w:hAnsi="Times New Roman" w:cs="Times New Roman"/>
                <w:i/>
                <w:iCs/>
              </w:rPr>
              <w:t>real-tim</w:t>
            </w:r>
            <w:r w:rsidR="00662DC4" w:rsidRPr="00F908F5">
              <w:rPr>
                <w:rFonts w:ascii="Times New Roman" w:hAnsi="Times New Roman" w:cs="Times New Roman"/>
              </w:rPr>
              <w:t xml:space="preserve">e yang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ipengaruh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udu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emiri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jarak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ntar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amer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objek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gguna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ksesoris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ambah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faktor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cahaya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urang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ak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genal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idak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aksimal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alam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esalah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ehingg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akibat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idak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ikenal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tau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u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ersangkutan</w:t>
            </w:r>
            <w:proofErr w:type="spellEnd"/>
          </w:p>
        </w:tc>
      </w:tr>
      <w:tr w:rsidR="005724F8" w:rsidRPr="005724F8" w14:paraId="5F91C79E" w14:textId="77777777" w:rsidTr="00D3456E">
        <w:trPr>
          <w:cantSplit/>
        </w:trPr>
        <w:tc>
          <w:tcPr>
            <w:tcW w:w="1977" w:type="dxa"/>
          </w:tcPr>
          <w:p w14:paraId="42690B74" w14:textId="0E56C60C" w:rsidR="005724F8" w:rsidRPr="00F908F5" w:rsidRDefault="00662DC4" w:rsidP="005724F8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F908F5">
              <w:rPr>
                <w:rFonts w:ascii="Times New Roman" w:hAnsi="Times New Roman" w:cs="Times New Roman"/>
              </w:rPr>
              <w:lastRenderedPageBreak/>
              <w:t>Sistem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Manajeme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Fitur </w:t>
            </w:r>
            <w:proofErr w:type="spellStart"/>
            <w:r w:rsidRPr="00F908F5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Wajah dan GPS </w:t>
            </w:r>
            <w:proofErr w:type="spellStart"/>
            <w:r w:rsidRPr="00F908F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YOLO pada Platform Android</w:t>
            </w:r>
          </w:p>
        </w:tc>
        <w:tc>
          <w:tcPr>
            <w:tcW w:w="1420" w:type="dxa"/>
          </w:tcPr>
          <w:p w14:paraId="52E934AF" w14:textId="20302CAD" w:rsidR="005724F8" w:rsidRPr="00F908F5" w:rsidRDefault="00000000" w:rsidP="005724F8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lang w:val="en-ID" w:eastAsia="en-ID"/>
                  <w14:ligatures w14:val="none"/>
                </w:rPr>
                <w:id w:val="1849525469"/>
                <w:citation/>
              </w:sdtPr>
              <w:sdtContent>
                <w:r w:rsidR="00A6794D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begin"/>
                </w:r>
                <w:r w:rsidR="00662DC4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eastAsia="en-ID"/>
                    <w14:ligatures w14:val="none"/>
                  </w:rPr>
                  <w:instrText xml:space="preserve">CITATION Aje21 \l 1033 </w:instrText>
                </w:r>
                <w:r w:rsidR="00A6794D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separate"/>
                </w:r>
                <w:r w:rsidR="00662DC4" w:rsidRPr="00F908F5">
                  <w:rPr>
                    <w:rFonts w:ascii="Times New Roman" w:eastAsia="Times New Roman" w:hAnsi="Times New Roman" w:cs="Times New Roman"/>
                    <w:noProof/>
                    <w:color w:val="000000"/>
                    <w:kern w:val="0"/>
                    <w:lang w:eastAsia="en-ID"/>
                    <w14:ligatures w14:val="none"/>
                  </w:rPr>
                  <w:t>(Hartiwi, Rasywir, Pratama, &amp; Jusia, 2020)</w:t>
                </w:r>
                <w:r w:rsidR="00A6794D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834" w:type="dxa"/>
          </w:tcPr>
          <w:p w14:paraId="57970BB8" w14:textId="52975215" w:rsidR="005724F8" w:rsidRPr="00F908F5" w:rsidRDefault="00662DC4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hAnsi="Times New Roman" w:cs="Times New Roman"/>
              </w:rPr>
              <w:t xml:space="preserve">Fitur </w:t>
            </w:r>
            <w:proofErr w:type="spellStart"/>
            <w:r w:rsidRPr="00F908F5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Wajah dan GPS </w:t>
            </w:r>
            <w:proofErr w:type="spellStart"/>
            <w:r w:rsidRPr="00F908F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YOLO</w:t>
            </w:r>
          </w:p>
        </w:tc>
        <w:tc>
          <w:tcPr>
            <w:tcW w:w="4124" w:type="dxa"/>
          </w:tcPr>
          <w:p w14:paraId="58A96C22" w14:textId="1824D445" w:rsidR="005724F8" w:rsidRPr="00F908F5" w:rsidRDefault="00A6794D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juan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liti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n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662DC4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lah</w:t>
            </w:r>
            <w:proofErr w:type="spellEnd"/>
            <w:r w:rsidR="00662DC4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662DC4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="00662DC4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evalu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analisis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hasil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erap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lgoritm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r w:rsidR="00662DC4" w:rsidRPr="003A098D">
              <w:rPr>
                <w:rFonts w:ascii="Times New Roman" w:hAnsi="Times New Roman" w:cs="Times New Roman"/>
                <w:i/>
                <w:iCs/>
              </w:rPr>
              <w:t>You Only Look Once</w:t>
            </w:r>
            <w:r w:rsidR="00662DC4" w:rsidRPr="00F908F5">
              <w:rPr>
                <w:rFonts w:ascii="Times New Roman" w:hAnsi="Times New Roman" w:cs="Times New Roman"/>
              </w:rPr>
              <w:t xml:space="preserve"> (YOLO) pada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istem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ipadu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eksperime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GPS.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eliti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in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ertuju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untuk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urang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cel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kecura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ahasisw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lam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laku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embang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plik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eknolog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genal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iharap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erakur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ingg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serta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mengetahu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hasil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manfaat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r w:rsidR="00662DC4" w:rsidRPr="00295E88">
              <w:rPr>
                <w:rFonts w:ascii="Times New Roman" w:hAnsi="Times New Roman" w:cs="Times New Roman"/>
                <w:i/>
                <w:iCs/>
              </w:rPr>
              <w:t>You Only Look Once</w:t>
            </w:r>
            <w:r w:rsidR="00662DC4" w:rsidRPr="00F908F5">
              <w:rPr>
                <w:rFonts w:ascii="Times New Roman" w:hAnsi="Times New Roman" w:cs="Times New Roman"/>
              </w:rPr>
              <w:t xml:space="preserve"> (YOLO) pada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plik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teknolog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engenal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informa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posisi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DC4" w:rsidRPr="00F908F5">
              <w:rPr>
                <w:rFonts w:ascii="Times New Roman" w:hAnsi="Times New Roman" w:cs="Times New Roman"/>
              </w:rPr>
              <w:t>berdasarkan</w:t>
            </w:r>
            <w:proofErr w:type="spellEnd"/>
            <w:r w:rsidR="00662DC4" w:rsidRPr="00F908F5">
              <w:rPr>
                <w:rFonts w:ascii="Times New Roman" w:hAnsi="Times New Roman" w:cs="Times New Roman"/>
              </w:rPr>
              <w:t xml:space="preserve"> GPS.</w:t>
            </w:r>
          </w:p>
        </w:tc>
        <w:tc>
          <w:tcPr>
            <w:tcW w:w="4071" w:type="dxa"/>
          </w:tcPr>
          <w:p w14:paraId="76A62978" w14:textId="020F0F13" w:rsidR="005724F8" w:rsidRPr="00F908F5" w:rsidRDefault="00A6794D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Hasil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ar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liti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n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ndapat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kuras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sebesar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0.93435 dan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terendah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asih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alam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range 93%,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sedang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nila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–rata-rata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kuras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dalah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93.26%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ar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20 data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nilai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ilaku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sistem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Sistem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anajeme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bsens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Fitur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ngenal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Wajah dan GPS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ngguna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YOLO pada Platform Android.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neliti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in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mbukti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manfaat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r w:rsidR="00305019" w:rsidRPr="00295E88">
              <w:rPr>
                <w:rFonts w:ascii="Times New Roman" w:hAnsi="Times New Roman" w:cs="Times New Roman"/>
                <w:i/>
                <w:iCs/>
              </w:rPr>
              <w:t>tool library</w:t>
            </w:r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eng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lgoritm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r w:rsidR="00305019" w:rsidRPr="00295E88">
              <w:rPr>
                <w:rFonts w:ascii="Times New Roman" w:hAnsi="Times New Roman" w:cs="Times New Roman"/>
                <w:i/>
                <w:iCs/>
              </w:rPr>
              <w:t>You Only Look Once</w:t>
            </w:r>
            <w:r w:rsidR="00305019" w:rsidRPr="00F908F5">
              <w:rPr>
                <w:rFonts w:ascii="Times New Roman" w:hAnsi="Times New Roman" w:cs="Times New Roman"/>
              </w:rPr>
              <w:t xml:space="preserve"> (YOLO)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rupa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tode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terpopuler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alam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ngenal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wajah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terbukt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tangguh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dan sangat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baik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untuk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saat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in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>.</w:t>
            </w:r>
          </w:p>
        </w:tc>
      </w:tr>
      <w:tr w:rsidR="005724F8" w:rsidRPr="005724F8" w14:paraId="12AA5A04" w14:textId="77777777" w:rsidTr="00D3456E">
        <w:trPr>
          <w:cantSplit/>
        </w:trPr>
        <w:tc>
          <w:tcPr>
            <w:tcW w:w="1977" w:type="dxa"/>
          </w:tcPr>
          <w:p w14:paraId="77F85160" w14:textId="6BE58668" w:rsidR="005724F8" w:rsidRPr="00F908F5" w:rsidRDefault="00305019" w:rsidP="005724F8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F908F5">
              <w:rPr>
                <w:rFonts w:ascii="Times New Roman" w:hAnsi="Times New Roman" w:cs="Times New Roman"/>
              </w:rPr>
              <w:lastRenderedPageBreak/>
              <w:t>Implementasi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r w:rsidRPr="003A098D">
              <w:rPr>
                <w:rFonts w:ascii="Times New Roman" w:hAnsi="Times New Roman" w:cs="Times New Roman"/>
                <w:i/>
                <w:iCs/>
              </w:rPr>
              <w:t xml:space="preserve">Face Recognition </w:t>
            </w:r>
            <w:r w:rsidRPr="00F908F5">
              <w:rPr>
                <w:rFonts w:ascii="Times New Roman" w:hAnsi="Times New Roman" w:cs="Times New Roman"/>
              </w:rPr>
              <w:t xml:space="preserve">Dan </w:t>
            </w:r>
            <w:r w:rsidRPr="003A098D">
              <w:rPr>
                <w:rFonts w:ascii="Times New Roman" w:hAnsi="Times New Roman" w:cs="Times New Roman"/>
                <w:i/>
                <w:iCs/>
              </w:rPr>
              <w:t>Global Positioning System</w:t>
            </w:r>
            <w:r w:rsidRPr="00F908F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908F5">
              <w:rPr>
                <w:rFonts w:ascii="Times New Roman" w:hAnsi="Times New Roman" w:cs="Times New Roman"/>
              </w:rPr>
              <w:t>Sistem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Presensi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Di Desa </w:t>
            </w:r>
            <w:proofErr w:type="spellStart"/>
            <w:r w:rsidRPr="00F908F5">
              <w:rPr>
                <w:rFonts w:ascii="Times New Roman" w:hAnsi="Times New Roman" w:cs="Times New Roman"/>
              </w:rPr>
              <w:t>Mekarjati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Kab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Indramayu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F5">
              <w:rPr>
                <w:rFonts w:ascii="Times New Roman" w:hAnsi="Times New Roman" w:cs="Times New Roman"/>
              </w:rPr>
              <w:t>Berbasis</w:t>
            </w:r>
            <w:proofErr w:type="spellEnd"/>
            <w:r w:rsidRPr="00F908F5">
              <w:rPr>
                <w:rFonts w:ascii="Times New Roman" w:hAnsi="Times New Roman" w:cs="Times New Roman"/>
              </w:rPr>
              <w:t xml:space="preserve"> </w:t>
            </w:r>
            <w:r w:rsidRPr="003A098D">
              <w:rPr>
                <w:rFonts w:ascii="Times New Roman" w:hAnsi="Times New Roman" w:cs="Times New Roman"/>
                <w:i/>
                <w:iCs/>
              </w:rPr>
              <w:t>Mobile</w:t>
            </w:r>
          </w:p>
        </w:tc>
        <w:tc>
          <w:tcPr>
            <w:tcW w:w="1420" w:type="dxa"/>
          </w:tcPr>
          <w:p w14:paraId="0C56B781" w14:textId="7EFCD766" w:rsidR="005724F8" w:rsidRPr="00F908F5" w:rsidRDefault="00000000" w:rsidP="005724F8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lang w:val="en-ID" w:eastAsia="en-ID"/>
                  <w14:ligatures w14:val="none"/>
                </w:rPr>
                <w:id w:val="220326717"/>
                <w:citation/>
              </w:sdtPr>
              <w:sdtContent>
                <w:r w:rsidR="00C33705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begin"/>
                </w:r>
                <w:r w:rsidR="00305019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eastAsia="en-ID"/>
                    <w14:ligatures w14:val="none"/>
                  </w:rPr>
                  <w:instrText xml:space="preserve">CITATION Zul22 \l 1033 </w:instrText>
                </w:r>
                <w:r w:rsidR="00C33705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separate"/>
                </w:r>
                <w:r w:rsidR="00305019" w:rsidRPr="00F908F5">
                  <w:rPr>
                    <w:rFonts w:ascii="Times New Roman" w:eastAsia="Times New Roman" w:hAnsi="Times New Roman" w:cs="Times New Roman"/>
                    <w:noProof/>
                    <w:color w:val="000000"/>
                    <w:kern w:val="0"/>
                    <w:lang w:eastAsia="en-ID"/>
                    <w14:ligatures w14:val="none"/>
                  </w:rPr>
                  <w:t>(Sunarya &amp; Hardyanto, 2021)</w:t>
                </w:r>
                <w:r w:rsidR="00C33705" w:rsidRPr="00F908F5">
                  <w:rPr>
                    <w:rFonts w:ascii="Times New Roman" w:eastAsia="Times New Roman" w:hAnsi="Times New Roman" w:cs="Times New Roman"/>
                    <w:color w:val="000000"/>
                    <w:kern w:val="0"/>
                    <w:lang w:val="en-ID" w:eastAsia="en-ID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834" w:type="dxa"/>
          </w:tcPr>
          <w:p w14:paraId="75CA8B6E" w14:textId="391C36AA" w:rsidR="005724F8" w:rsidRPr="00F908F5" w:rsidRDefault="00C33705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>Siste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>absens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>deng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>menerapk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Pr="00F908F5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  <w:t>Face Recognition</w:t>
            </w:r>
            <w:r w:rsidR="00305019" w:rsidRPr="00F908F5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5019" w:rsidRPr="00F908F5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 xml:space="preserve">dan </w:t>
            </w:r>
            <w:r w:rsidR="00305019" w:rsidRPr="00295E88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val="en-ID" w:eastAsia="en-ID"/>
                <w14:ligatures w14:val="none"/>
              </w:rPr>
              <w:t>GPS</w:t>
            </w:r>
          </w:p>
        </w:tc>
        <w:tc>
          <w:tcPr>
            <w:tcW w:w="4124" w:type="dxa"/>
          </w:tcPr>
          <w:p w14:paraId="7653E44F" w14:textId="571E9464" w:rsidR="005724F8" w:rsidRPr="00F908F5" w:rsidRDefault="00C33705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juan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liti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n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mbangu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iste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bsens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5019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i</w:t>
            </w: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5019" w:rsidRPr="00F908F5">
              <w:rPr>
                <w:rFonts w:ascii="Times New Roman" w:hAnsi="Times New Roman" w:cs="Times New Roman"/>
              </w:rPr>
              <w:t xml:space="preserve">Desa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karjat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ab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Indramayu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5019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agar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apat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lebi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uda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bsens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etiap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kondis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karena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suda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berbasis</w:t>
            </w:r>
            <w:proofErr w:type="spellEnd"/>
            <w:r w:rsidR="00295E8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mudi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merekap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daftar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gawai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adir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m</w:t>
            </w:r>
            <w:r w:rsidR="00305019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e</w:t>
            </w: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rinta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desa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lebi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295E8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muda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arena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suda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ersimp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r w:rsidRPr="00295E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D"/>
                <w14:ligatures w14:val="none"/>
              </w:rPr>
              <w:t>database.</w:t>
            </w:r>
          </w:p>
        </w:tc>
        <w:tc>
          <w:tcPr>
            <w:tcW w:w="4071" w:type="dxa"/>
          </w:tcPr>
          <w:p w14:paraId="0B6A9387" w14:textId="475DC3D1" w:rsidR="005724F8" w:rsidRPr="00F908F5" w:rsidRDefault="006D7CDA" w:rsidP="005724F8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Dari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sil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litian</w:t>
            </w:r>
            <w:proofErr w:type="spellEnd"/>
            <w:r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ahwa</w:t>
            </w:r>
            <w:proofErr w:type="spellEnd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teksi</w:t>
            </w:r>
            <w:proofErr w:type="spellEnd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ajah</w:t>
            </w:r>
            <w:proofErr w:type="spellEnd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pada </w:t>
            </w:r>
            <w:proofErr w:type="spellStart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istem</w:t>
            </w:r>
            <w:proofErr w:type="spellEnd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bsensi</w:t>
            </w:r>
            <w:proofErr w:type="spellEnd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305019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ni</w:t>
            </w:r>
            <w:proofErr w:type="spellEnd"/>
            <w:r w:rsidR="00BD24DE" w:rsidRPr="00F908F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apat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mbantu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ningkat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inerj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layan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es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antor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Balai Desa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karjat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ecamat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Haurgeulis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abupate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Indramayu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ecurang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terjad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antor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Balai Desa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karjat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ecamat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Haurgeulis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abupate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Indramayu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berkurang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aren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perangkat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des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tidak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bis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laku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ecurang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seperti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menitip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abse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kepad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rekan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019" w:rsidRPr="00F908F5">
              <w:rPr>
                <w:rFonts w:ascii="Times New Roman" w:hAnsi="Times New Roman" w:cs="Times New Roman"/>
              </w:rPr>
              <w:t>nya</w:t>
            </w:r>
            <w:proofErr w:type="spellEnd"/>
            <w:r w:rsidR="00305019" w:rsidRPr="00F908F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C6A3DC" w14:textId="77777777" w:rsidR="00BC12A1" w:rsidRPr="00BC12A1" w:rsidRDefault="00BC12A1" w:rsidP="00BC12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CC60E" w14:textId="77777777" w:rsidR="007B6A49" w:rsidRDefault="007B6A49" w:rsidP="007B6A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02A54" w14:textId="77777777" w:rsidR="00FD3AA7" w:rsidRPr="00FD3AA7" w:rsidRDefault="00FD3AA7" w:rsidP="00FD3A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A1511" w14:textId="77777777" w:rsidR="00E24B90" w:rsidRDefault="00E24B90" w:rsidP="00E24B9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069F" w14:textId="77777777" w:rsidR="00E24B90" w:rsidRDefault="00E24B90" w:rsidP="00E24B9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0E284" w14:textId="77777777" w:rsidR="00E24B90" w:rsidRDefault="00E24B90" w:rsidP="00E24B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87043" w14:textId="77777777" w:rsidR="00E20693" w:rsidRDefault="00E20693" w:rsidP="00E24B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E20693" w:rsidSect="00FD2B27">
          <w:pgSz w:w="16838" w:h="11906" w:orient="landscape" w:code="9"/>
          <w:pgMar w:top="1701" w:right="1701" w:bottom="2268" w:left="1701" w:header="720" w:footer="720" w:gutter="0"/>
          <w:cols w:space="720"/>
          <w:docGrid w:linePitch="360"/>
        </w:sectPr>
      </w:pPr>
    </w:p>
    <w:p w14:paraId="7600BB8F" w14:textId="7AC1F82C" w:rsidR="008D3569" w:rsidRPr="000D5112" w:rsidRDefault="00305019" w:rsidP="000D5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019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r w:rsidRPr="003A098D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n GPS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r w:rsidRPr="003A098D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n GPS,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r w:rsidRPr="003A098D">
        <w:rPr>
          <w:rFonts w:ascii="Times New Roman" w:hAnsi="Times New Roman" w:cs="Times New Roman"/>
          <w:i/>
          <w:iCs/>
          <w:sz w:val="24"/>
          <w:szCs w:val="24"/>
        </w:rPr>
        <w:t>You Only Look Once</w:t>
      </w:r>
      <w:r w:rsidRPr="00305019">
        <w:rPr>
          <w:rFonts w:ascii="Times New Roman" w:hAnsi="Times New Roman" w:cs="Times New Roman"/>
          <w:sz w:val="24"/>
          <w:szCs w:val="24"/>
        </w:rPr>
        <w:t xml:space="preserve"> (YOLO) pada platform Android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93.26%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20 data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Balai Desa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karjat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Haurgeulis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ggaris</w:t>
      </w:r>
      <w:proofErr w:type="spellEnd"/>
      <w:r w:rsidR="00B83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bawah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n GPS pada </w:t>
      </w:r>
      <w:r w:rsidRPr="003A098D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305019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5019">
        <w:rPr>
          <w:rFonts w:ascii="Times New Roman" w:hAnsi="Times New Roman" w:cs="Times New Roman"/>
          <w:sz w:val="24"/>
          <w:szCs w:val="24"/>
        </w:rPr>
        <w:t>.</w:t>
      </w:r>
      <w:r w:rsidR="00F8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511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D5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51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D51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D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D5112">
        <w:rPr>
          <w:rFonts w:ascii="Times New Roman" w:hAnsi="Times New Roman" w:cs="Times New Roman"/>
          <w:sz w:val="24"/>
          <w:szCs w:val="24"/>
        </w:rPr>
        <w:t xml:space="preserve"> </w:t>
      </w:r>
      <w:r w:rsidR="000D5112" w:rsidRPr="00375E43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0D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r w:rsidR="00375E43" w:rsidRPr="00375E43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375E43">
        <w:rPr>
          <w:rFonts w:ascii="Times New Roman" w:hAnsi="Times New Roman" w:cs="Times New Roman"/>
          <w:sz w:val="24"/>
          <w:szCs w:val="24"/>
        </w:rPr>
        <w:t xml:space="preserve"> pada </w:t>
      </w:r>
      <w:r w:rsidR="00375E43" w:rsidRPr="00375E4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75E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5E4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375E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Keterbaru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r w:rsidR="006B73EE" w:rsidRPr="00633BA2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B73EE" w:rsidRPr="00633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3EE" w:rsidRPr="00633BA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</w:t>
      </w:r>
      <w:r w:rsidR="00F659B4" w:rsidRPr="00633BA2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659B4" w:rsidRPr="00633BA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659B4" w:rsidRPr="00633B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B73EE" w:rsidRPr="00633BA2">
        <w:rPr>
          <w:rFonts w:ascii="Times New Roman" w:hAnsi="Times New Roman" w:cs="Times New Roman"/>
          <w:sz w:val="24"/>
          <w:szCs w:val="24"/>
        </w:rPr>
        <w:t>.</w:t>
      </w:r>
      <w:r w:rsidR="006B73EE" w:rsidRPr="00E10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3EE" w:rsidRPr="006B73EE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modern, di mana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r w:rsidR="006B73EE" w:rsidRPr="003A098D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3A098D" w:rsidRPr="003A098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B73EE" w:rsidRPr="003A098D">
        <w:rPr>
          <w:rFonts w:ascii="Times New Roman" w:hAnsi="Times New Roman" w:cs="Times New Roman"/>
          <w:i/>
          <w:iCs/>
          <w:sz w:val="24"/>
          <w:szCs w:val="24"/>
        </w:rPr>
        <w:t>brid</w:t>
      </w:r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r w:rsidR="006B73EE" w:rsidRPr="00A560ED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6B73EE" w:rsidRPr="006B7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dan divisi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dan divisi </w:t>
      </w:r>
      <w:proofErr w:type="spellStart"/>
      <w:r w:rsidR="006B73EE" w:rsidRPr="006B7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B73EE" w:rsidRPr="006B73EE">
        <w:rPr>
          <w:rFonts w:ascii="Times New Roman" w:hAnsi="Times New Roman" w:cs="Times New Roman"/>
          <w:sz w:val="24"/>
          <w:szCs w:val="24"/>
        </w:rPr>
        <w:t xml:space="preserve"> </w:t>
      </w:r>
      <w:r w:rsidR="006B73EE" w:rsidRPr="003A098D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="006B73EE" w:rsidRPr="006B73EE">
        <w:rPr>
          <w:rFonts w:ascii="Times New Roman" w:hAnsi="Times New Roman" w:cs="Times New Roman"/>
          <w:sz w:val="24"/>
          <w:szCs w:val="24"/>
        </w:rPr>
        <w:t>.</w:t>
      </w:r>
    </w:p>
    <w:p w14:paraId="45A7B43A" w14:textId="77777777" w:rsidR="008D3569" w:rsidRDefault="008D3569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2D508" w14:textId="77777777" w:rsidR="008D3569" w:rsidRDefault="008D3569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D59E5" w14:textId="77777777" w:rsidR="008D3569" w:rsidRDefault="008D3569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BC1AC" w14:textId="77777777" w:rsidR="008D3569" w:rsidRDefault="008D3569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19536" w14:textId="77777777" w:rsidR="008D3569" w:rsidRDefault="008D3569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4F4CA" w14:textId="77777777" w:rsidR="008D3569" w:rsidRDefault="008D3569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82186" w14:textId="77777777" w:rsidR="00375E43" w:rsidRDefault="00375E43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1D985" w14:textId="2725C951" w:rsidR="00BE70D3" w:rsidRDefault="00BE70D3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8EA23" w14:textId="3E2B2605" w:rsidR="00A560ED" w:rsidRDefault="00A560E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E5779" w14:textId="764E85A2" w:rsidR="00A560ED" w:rsidRDefault="00A560E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99F66" w14:textId="1814D629" w:rsidR="00A560ED" w:rsidRDefault="00A560E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8AF05" w14:textId="350F41A3" w:rsidR="00A560ED" w:rsidRDefault="00A560E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5D692" w14:textId="69155609" w:rsidR="00A560ED" w:rsidRDefault="00A560E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27D8B" w14:textId="78E73B5F" w:rsidR="00A560ED" w:rsidRDefault="00A560E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442E1" w14:textId="77777777" w:rsidR="00F659B4" w:rsidRDefault="00F659B4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53201" w14:textId="77777777" w:rsidR="00E10F4D" w:rsidRDefault="00E10F4D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BF540" w14:textId="77777777" w:rsidR="00633BA2" w:rsidRDefault="00633BA2" w:rsidP="000D51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4D7D3" w14:textId="514311E6" w:rsidR="00E20693" w:rsidRPr="00E20693" w:rsidRDefault="00E20693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69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7EC462F5" w14:textId="1B2BABB9" w:rsidR="00E20693" w:rsidRDefault="00E20693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693">
        <w:rPr>
          <w:rFonts w:ascii="Times New Roman" w:hAnsi="Times New Roman" w:cs="Times New Roman"/>
          <w:b/>
          <w:bCs/>
          <w:sz w:val="28"/>
          <w:szCs w:val="28"/>
        </w:rPr>
        <w:t>METODE PENELITIAN</w:t>
      </w:r>
    </w:p>
    <w:p w14:paraId="10200638" w14:textId="77777777" w:rsidR="00E20693" w:rsidRDefault="00E20693" w:rsidP="00E20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73B37" w14:textId="40855437" w:rsidR="00E20693" w:rsidRPr="00AA57BB" w:rsidRDefault="00E20693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57BB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AA57BB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AA5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57B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0B206C8" w14:textId="714C34DF" w:rsidR="002C342F" w:rsidRDefault="005A0CC3" w:rsidP="002C34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r w:rsidR="001E7504" w:rsidRPr="001E750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r w:rsidR="001E7504" w:rsidRPr="001E7504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B229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9EA">
        <w:rPr>
          <w:rFonts w:ascii="Times New Roman" w:hAnsi="Times New Roman" w:cs="Times New Roman"/>
          <w:sz w:val="24"/>
          <w:szCs w:val="24"/>
        </w:rPr>
        <w:t xml:space="preserve">dan GPS di Badan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Gambut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dan Mangrove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>
        <w:rPr>
          <w:rFonts w:ascii="Times New Roman" w:hAnsi="Times New Roman" w:cs="Times New Roman"/>
          <w:i/>
          <w:iCs/>
          <w:sz w:val="24"/>
          <w:szCs w:val="24"/>
        </w:rPr>
        <w:t>Ptrototype</w:t>
      </w:r>
      <w:proofErr w:type="spellEnd"/>
      <w:r w:rsidR="00B229EA" w:rsidRPr="00B229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342F">
        <w:rPr>
          <w:rFonts w:ascii="Times New Roman" w:hAnsi="Times New Roman" w:cs="Times New Roman"/>
          <w:sz w:val="24"/>
          <w:szCs w:val="24"/>
        </w:rPr>
        <w:t xml:space="preserve"> </w:t>
      </w:r>
      <w:r w:rsidR="002C342F" w:rsidRPr="00B3044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diharapkannya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="002C342F" w:rsidRPr="003A098D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2F" w:rsidRPr="00B304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C342F" w:rsidRPr="00B304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BACF44" w14:textId="032F1469" w:rsidR="002C342F" w:rsidRDefault="002C342F" w:rsidP="00BD22FF">
      <w:pPr>
        <w:pStyle w:val="ListParagraph"/>
        <w:numPr>
          <w:ilvl w:val="0"/>
          <w:numId w:val="33"/>
        </w:numPr>
        <w:tabs>
          <w:tab w:val="left" w:pos="27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D">
        <w:rPr>
          <w:rFonts w:ascii="Times New Roman" w:hAnsi="Times New Roman" w:cs="Times New Roman"/>
          <w:sz w:val="24"/>
          <w:szCs w:val="24"/>
        </w:rPr>
        <w:t>bersama-</w:t>
      </w:r>
      <w:r w:rsidRPr="00B304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dan garis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>.</w:t>
      </w:r>
    </w:p>
    <w:p w14:paraId="41AE4EC7" w14:textId="77777777" w:rsidR="002C342F" w:rsidRDefault="002C342F" w:rsidP="00BD22FF">
      <w:pPr>
        <w:pStyle w:val="ListParagraph"/>
        <w:numPr>
          <w:ilvl w:val="0"/>
          <w:numId w:val="33"/>
        </w:numPr>
        <w:tabs>
          <w:tab w:val="left" w:pos="27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prototyping,</w:t>
      </w:r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10FCE3" w14:textId="77777777" w:rsidR="002C342F" w:rsidRDefault="002C342F" w:rsidP="00BD22FF">
      <w:pPr>
        <w:pStyle w:val="ListParagraph"/>
        <w:numPr>
          <w:ilvl w:val="0"/>
          <w:numId w:val="33"/>
        </w:numPr>
        <w:tabs>
          <w:tab w:val="left" w:pos="27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4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r w:rsidRPr="00B304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1, 2 dan 3. </w:t>
      </w:r>
    </w:p>
    <w:p w14:paraId="41C26D14" w14:textId="77777777" w:rsidR="002C342F" w:rsidRDefault="002C342F" w:rsidP="00BD22FF">
      <w:pPr>
        <w:pStyle w:val="ListParagraph"/>
        <w:numPr>
          <w:ilvl w:val="0"/>
          <w:numId w:val="33"/>
        </w:numPr>
        <w:tabs>
          <w:tab w:val="left" w:pos="27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gkode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r w:rsidRPr="00B304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F5F39" w14:textId="77777777" w:rsidR="002C342F" w:rsidRDefault="002C342F" w:rsidP="00BD22FF">
      <w:pPr>
        <w:pStyle w:val="ListParagraph"/>
        <w:numPr>
          <w:ilvl w:val="0"/>
          <w:numId w:val="33"/>
        </w:numPr>
        <w:tabs>
          <w:tab w:val="left" w:pos="27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tes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White Box, Black Box, Basis Path</w:t>
      </w:r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dan lain-lain. </w:t>
      </w:r>
    </w:p>
    <w:p w14:paraId="1DDE0F34" w14:textId="54AB8033" w:rsidR="00B229EA" w:rsidRDefault="002C342F" w:rsidP="002C34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4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1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4 dan 5</w:t>
      </w:r>
      <w:r w:rsidR="00B4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16">
        <w:rPr>
          <w:rFonts w:ascii="Times New Roman" w:hAnsi="Times New Roman" w:cs="Times New Roman"/>
          <w:sz w:val="24"/>
          <w:szCs w:val="24"/>
        </w:rPr>
        <w:t>m</w:t>
      </w:r>
      <w:r w:rsidRPr="00B3044F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16">
        <w:rPr>
          <w:rFonts w:ascii="Times New Roman" w:hAnsi="Times New Roman" w:cs="Times New Roman"/>
          <w:sz w:val="24"/>
          <w:szCs w:val="24"/>
        </w:rPr>
        <w:t>p</w:t>
      </w:r>
      <w:r w:rsidRPr="00B3044F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r w:rsidRPr="00B3044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3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40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716">
        <w:rPr>
          <w:rFonts w:ascii="Times New Roman" w:hAnsi="Times New Roman" w:cs="Times New Roman"/>
          <w:sz w:val="24"/>
          <w:szCs w:val="24"/>
        </w:rPr>
        <w:t>T</w:t>
      </w:r>
      <w:r w:rsidR="001E750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eveluasi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softaware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r w:rsidR="001E7504" w:rsidRPr="001E7504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r w:rsidR="001E7504" w:rsidRPr="001E7504">
        <w:rPr>
          <w:rFonts w:ascii="Times New Roman" w:hAnsi="Times New Roman" w:cs="Times New Roman"/>
          <w:i/>
          <w:iCs/>
          <w:sz w:val="24"/>
          <w:szCs w:val="24"/>
        </w:rPr>
        <w:t xml:space="preserve">PHP </w:t>
      </w:r>
      <w:proofErr w:type="spellStart"/>
      <w:r w:rsidR="001E7504" w:rsidRPr="001E7504">
        <w:rPr>
          <w:rFonts w:ascii="Times New Roman" w:hAnsi="Times New Roman" w:cs="Times New Roman"/>
          <w:i/>
          <w:iCs/>
          <w:sz w:val="24"/>
          <w:szCs w:val="24"/>
        </w:rPr>
        <w:t>MyAdmi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r w:rsidR="001E7504" w:rsidRPr="001E750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1E75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E7504">
        <w:rPr>
          <w:rFonts w:ascii="Times New Roman" w:hAnsi="Times New Roman" w:cs="Times New Roman"/>
          <w:sz w:val="24"/>
          <w:szCs w:val="24"/>
        </w:rPr>
        <w:t>.</w:t>
      </w:r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E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229EA">
        <w:rPr>
          <w:rFonts w:ascii="Times New Roman" w:hAnsi="Times New Roman" w:cs="Times New Roman"/>
          <w:sz w:val="24"/>
          <w:szCs w:val="24"/>
        </w:rPr>
        <w:t>:</w:t>
      </w:r>
    </w:p>
    <w:p w14:paraId="0C796943" w14:textId="616D3198" w:rsidR="00CE4F88" w:rsidRPr="00E20693" w:rsidRDefault="002C342F" w:rsidP="003B24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46D29" wp14:editId="53BE938D">
            <wp:extent cx="2514600" cy="2373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68" cy="2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057E" w14:textId="17F01FBE" w:rsidR="00E20693" w:rsidRDefault="00E20693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57BB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AA57BB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AA5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57B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CD3D838" w14:textId="2C2AC1F8" w:rsidR="00AA57BB" w:rsidRPr="00AA57BB" w:rsidRDefault="00CE4F88" w:rsidP="00AA5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3B2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P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framework:</w:t>
      </w:r>
    </w:p>
    <w:p w14:paraId="5FAACB2E" w14:textId="53F8527F" w:rsidR="00AA57BB" w:rsidRPr="00B40716" w:rsidRDefault="00AA57BB" w:rsidP="00BD22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Requirements Analyst</w:t>
      </w:r>
    </w:p>
    <w:p w14:paraId="245D886F" w14:textId="4DF99A8C" w:rsidR="00CE4F88" w:rsidRPr="00AA57BB" w:rsidRDefault="003B2464" w:rsidP="00CE4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C2C4" w14:textId="167437AB" w:rsidR="00AA57BB" w:rsidRPr="00B40716" w:rsidRDefault="00AA57BB" w:rsidP="00BD22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System and software design</w:t>
      </w:r>
    </w:p>
    <w:p w14:paraId="58C77F27" w14:textId="5A6F46BB" w:rsidR="003B2464" w:rsidRPr="003B2464" w:rsidRDefault="003B2464" w:rsidP="003B24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9D720" w14:textId="3588C18A" w:rsidR="00AA57BB" w:rsidRPr="00B40716" w:rsidRDefault="00AA57BB" w:rsidP="00BD22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</w:p>
    <w:p w14:paraId="6E377EEF" w14:textId="33D11A86" w:rsidR="003B2464" w:rsidRPr="00AA57BB" w:rsidRDefault="003B2464" w:rsidP="003B24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A85945" w14:textId="3036A2C0" w:rsidR="00AA57BB" w:rsidRPr="00B40716" w:rsidRDefault="00AA57BB" w:rsidP="00BD22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Verification</w:t>
      </w:r>
    </w:p>
    <w:p w14:paraId="4F3D9AD1" w14:textId="7D418A98" w:rsidR="003B2464" w:rsidRPr="00AA57BB" w:rsidRDefault="00752D57" w:rsidP="003B24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 xml:space="preserve">black </w:t>
      </w:r>
      <w:r w:rsidRPr="00B40716">
        <w:rPr>
          <w:rFonts w:ascii="Times New Roman" w:hAnsi="Times New Roman" w:cs="Times New Roman"/>
          <w:sz w:val="24"/>
          <w:szCs w:val="24"/>
        </w:rPr>
        <w:t>bo</w:t>
      </w:r>
      <w:r w:rsidR="00B40716" w:rsidRPr="00B40716">
        <w:rPr>
          <w:rFonts w:ascii="Times New Roman" w:hAnsi="Times New Roman" w:cs="Times New Roman"/>
          <w:sz w:val="24"/>
          <w:szCs w:val="24"/>
        </w:rPr>
        <w:t>x</w:t>
      </w:r>
      <w:r w:rsidRPr="00B40716">
        <w:rPr>
          <w:rFonts w:ascii="Times New Roman" w:hAnsi="Times New Roman" w:cs="Times New Roman"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52EF1" w14:textId="4E627447" w:rsidR="00AA57BB" w:rsidRPr="00B40716" w:rsidRDefault="00AA57BB" w:rsidP="00BD22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 xml:space="preserve">Maintenance </w:t>
      </w:r>
    </w:p>
    <w:p w14:paraId="705E7AF3" w14:textId="77E6A703" w:rsidR="00AA57BB" w:rsidRPr="00E20693" w:rsidRDefault="00752D57" w:rsidP="003B77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B47D9" w14:textId="35FA335D" w:rsidR="00E20693" w:rsidRPr="00BD1F85" w:rsidRDefault="00E20693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1F85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BD1F85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BD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F8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5F366EF" w14:textId="6DCD6AF8" w:rsidR="00C21A00" w:rsidRDefault="003D3AED" w:rsidP="00C2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r w:rsidR="00B52018" w:rsidRPr="00B52018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B52018">
        <w:rPr>
          <w:rFonts w:ascii="Times New Roman" w:hAnsi="Times New Roman" w:cs="Times New Roman"/>
          <w:sz w:val="24"/>
          <w:szCs w:val="24"/>
        </w:rPr>
        <w:t xml:space="preserve"> dan </w:t>
      </w:r>
      <w:r w:rsidR="00B52018" w:rsidRPr="00B52018">
        <w:rPr>
          <w:rFonts w:ascii="Times New Roman" w:hAnsi="Times New Roman" w:cs="Times New Roman"/>
          <w:i/>
          <w:iCs/>
          <w:sz w:val="24"/>
          <w:szCs w:val="24"/>
        </w:rPr>
        <w:t>Global Positioning System</w:t>
      </w:r>
      <w:r w:rsidR="00B52018">
        <w:rPr>
          <w:rFonts w:ascii="Times New Roman" w:hAnsi="Times New Roman" w:cs="Times New Roman"/>
          <w:sz w:val="24"/>
          <w:szCs w:val="24"/>
        </w:rPr>
        <w:t xml:space="preserve"> (GPS) pada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BRGM. </w:t>
      </w:r>
      <w:r w:rsidR="00B52018" w:rsidRPr="00B52018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di </w:t>
      </w:r>
      <w:r w:rsidR="00B52018" w:rsidRPr="00C21A00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B5201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dan valid.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GPS pada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b</w:t>
      </w:r>
      <w:r w:rsidR="006F6542">
        <w:rPr>
          <w:rFonts w:ascii="Times New Roman" w:hAnsi="Times New Roman" w:cs="Times New Roman"/>
          <w:sz w:val="24"/>
          <w:szCs w:val="24"/>
        </w:rPr>
        <w:t>e</w:t>
      </w:r>
      <w:r w:rsidR="00B52018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BRGM.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52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21A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482A8" w14:textId="51E85B51" w:rsidR="00131B17" w:rsidRPr="00B82165" w:rsidRDefault="00131B17">
      <w:pPr>
        <w:pStyle w:val="ListParagraph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165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/</w:t>
      </w:r>
      <w:r w:rsidR="00E023F9" w:rsidRPr="00B82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023F9" w:rsidRPr="00B82165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="00E023F9" w:rsidRPr="00B8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3F9" w:rsidRPr="00B82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e recognition</w:t>
      </w:r>
    </w:p>
    <w:p w14:paraId="32018CEC" w14:textId="34F66CA1" w:rsidR="00752D57" w:rsidRDefault="00BD22FF" w:rsidP="00BD1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2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22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 </w:t>
      </w:r>
      <w:r w:rsidRPr="00B40716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BD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2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C7C20A" w14:textId="278B1477" w:rsidR="00B82165" w:rsidRPr="00B40716" w:rsidRDefault="00B821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 xml:space="preserve">Image </w:t>
      </w:r>
    </w:p>
    <w:p w14:paraId="4696F43E" w14:textId="77777777" w:rsidR="00B82165" w:rsidRDefault="00B82165" w:rsidP="00B82165">
      <w:pPr>
        <w:pStyle w:val="ListParagraph"/>
        <w:spacing w:line="360" w:lineRule="auto"/>
        <w:ind w:left="9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pul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</w:t>
      </w:r>
    </w:p>
    <w:p w14:paraId="25A8EF26" w14:textId="7A504550" w:rsidR="00B82165" w:rsidRPr="00B40716" w:rsidRDefault="00B821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Face Detection</w:t>
      </w:r>
    </w:p>
    <w:p w14:paraId="1928678C" w14:textId="477B64B4" w:rsidR="008908F3" w:rsidRDefault="0080396A" w:rsidP="008908F3">
      <w:pPr>
        <w:pStyle w:val="ListParagraph"/>
        <w:spacing w:line="360" w:lineRule="auto"/>
        <w:ind w:left="9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webc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D65B2D4" w14:textId="43A03295" w:rsidR="00B82165" w:rsidRPr="00B40716" w:rsidRDefault="00B821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716">
        <w:rPr>
          <w:rFonts w:ascii="Times New Roman" w:hAnsi="Times New Roman" w:cs="Times New Roman"/>
          <w:i/>
          <w:iCs/>
          <w:sz w:val="24"/>
          <w:szCs w:val="24"/>
        </w:rPr>
        <w:t>Pre-processing</w:t>
      </w:r>
    </w:p>
    <w:p w14:paraId="5D49E064" w14:textId="39C4C4AD" w:rsidR="00B82165" w:rsidRDefault="00B82165" w:rsidP="00B82165">
      <w:pPr>
        <w:pStyle w:val="ListParagraph"/>
        <w:spacing w:line="360" w:lineRule="auto"/>
        <w:ind w:left="948"/>
        <w:jc w:val="both"/>
        <w:rPr>
          <w:rFonts w:ascii="Times New Roman" w:hAnsi="Times New Roman" w:cs="Times New Roman"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training,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taset.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resize image</w:t>
      </w:r>
      <w:r w:rsidRPr="00B8216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resize image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="005B0E6C">
        <w:rPr>
          <w:rFonts w:ascii="Times New Roman" w:hAnsi="Times New Roman" w:cs="Times New Roman"/>
          <w:sz w:val="24"/>
          <w:szCs w:val="24"/>
        </w:rPr>
        <w:t>640</w:t>
      </w:r>
      <w:r w:rsidRPr="00B82165">
        <w:rPr>
          <w:rFonts w:ascii="Times New Roman" w:hAnsi="Times New Roman" w:cs="Times New Roman"/>
          <w:sz w:val="24"/>
          <w:szCs w:val="24"/>
        </w:rPr>
        <w:t xml:space="preserve"> x </w:t>
      </w:r>
      <w:r w:rsidR="005B0E6C">
        <w:rPr>
          <w:rFonts w:ascii="Times New Roman" w:hAnsi="Times New Roman" w:cs="Times New Roman"/>
          <w:sz w:val="24"/>
          <w:szCs w:val="24"/>
        </w:rPr>
        <w:t>640</w:t>
      </w:r>
      <w:r w:rsidRPr="00B82165">
        <w:rPr>
          <w:rFonts w:ascii="Times New Roman" w:hAnsi="Times New Roman" w:cs="Times New Roman"/>
          <w:sz w:val="24"/>
          <w:szCs w:val="24"/>
        </w:rPr>
        <w:t xml:space="preserve"> pixel. Resize image pada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proses traini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aksismal</w:t>
      </w:r>
      <w:proofErr w:type="spellEnd"/>
    </w:p>
    <w:p w14:paraId="3D6043BC" w14:textId="3C6B3F28" w:rsidR="00B82165" w:rsidRPr="00B9441B" w:rsidRDefault="00B821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Feature extraction</w:t>
      </w:r>
    </w:p>
    <w:p w14:paraId="4F8F02F5" w14:textId="6CA51A5D" w:rsidR="0080396A" w:rsidRDefault="0080396A" w:rsidP="0080396A">
      <w:pPr>
        <w:pStyle w:val="ListParagraph"/>
        <w:spacing w:line="360" w:lineRule="auto"/>
        <w:ind w:left="9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96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0396A">
        <w:rPr>
          <w:rFonts w:ascii="Times New Roman" w:hAnsi="Times New Roman" w:cs="Times New Roman"/>
          <w:sz w:val="24"/>
          <w:szCs w:val="24"/>
        </w:rPr>
        <w:t>.</w:t>
      </w:r>
    </w:p>
    <w:p w14:paraId="59EF11E0" w14:textId="68F2119A" w:rsidR="00B82165" w:rsidRPr="00B9441B" w:rsidRDefault="00B821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Training</w:t>
      </w:r>
    </w:p>
    <w:p w14:paraId="27043547" w14:textId="4630F47A" w:rsidR="00B82165" w:rsidRPr="00B9441B" w:rsidRDefault="00B82165" w:rsidP="00B82165">
      <w:pPr>
        <w:pStyle w:val="ListParagraph"/>
        <w:spacing w:line="360" w:lineRule="auto"/>
        <w:ind w:left="9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6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training,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CNN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5 Layer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convolutional layer, max polling layer, flatten layer, fully connected layer, activation layer.</w:t>
      </w:r>
    </w:p>
    <w:p w14:paraId="6138821C" w14:textId="57083D1E" w:rsidR="00B82165" w:rsidRPr="00B9441B" w:rsidRDefault="00B8216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9441B">
        <w:rPr>
          <w:rFonts w:ascii="Times New Roman" w:hAnsi="Times New Roman" w:cs="Times New Roman"/>
          <w:i/>
          <w:iCs/>
          <w:sz w:val="24"/>
          <w:szCs w:val="24"/>
        </w:rPr>
        <w:t>Convlutional</w:t>
      </w:r>
      <w:proofErr w:type="spellEnd"/>
      <w:r w:rsidRPr="00B9441B">
        <w:rPr>
          <w:rFonts w:ascii="Times New Roman" w:hAnsi="Times New Roman" w:cs="Times New Roman"/>
          <w:i/>
          <w:iCs/>
          <w:sz w:val="24"/>
          <w:szCs w:val="24"/>
        </w:rPr>
        <w:t xml:space="preserve"> Layer </w:t>
      </w:r>
    </w:p>
    <w:p w14:paraId="2E9AFFDF" w14:textId="77777777" w:rsidR="00B82165" w:rsidRDefault="00B82165" w:rsidP="00B82165">
      <w:pPr>
        <w:pStyle w:val="ListParagraph"/>
        <w:spacing w:line="360" w:lineRule="auto"/>
        <w:ind w:left="13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61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pada input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filter 3x3.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lastRenderedPageBreak/>
        <w:t>mencoba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16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0F5616">
        <w:rPr>
          <w:rFonts w:ascii="Times New Roman" w:hAnsi="Times New Roman" w:cs="Times New Roman"/>
          <w:sz w:val="24"/>
          <w:szCs w:val="24"/>
        </w:rPr>
        <w:t>.</w:t>
      </w:r>
    </w:p>
    <w:p w14:paraId="1D26A91B" w14:textId="6CC06FCD" w:rsidR="00B82165" w:rsidRPr="00B9441B" w:rsidRDefault="00B8216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Max Polling Layer</w:t>
      </w:r>
    </w:p>
    <w:p w14:paraId="0EC099BE" w14:textId="016790C9" w:rsidR="00B82165" w:rsidRDefault="00B82165" w:rsidP="00B82165">
      <w:pPr>
        <w:pStyle w:val="ListParagraph"/>
        <w:spacing w:line="360" w:lineRule="auto"/>
        <w:ind w:left="13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max pooling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>.</w:t>
      </w:r>
    </w:p>
    <w:p w14:paraId="5360807C" w14:textId="464D46AB" w:rsidR="00B82165" w:rsidRPr="00B9441B" w:rsidRDefault="00B8216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Flatten Layer</w:t>
      </w:r>
    </w:p>
    <w:p w14:paraId="28F7901C" w14:textId="6C212B21" w:rsidR="00B82165" w:rsidRDefault="00B82165" w:rsidP="00B82165">
      <w:pPr>
        <w:pStyle w:val="ListParagraph"/>
        <w:spacing w:line="360" w:lineRule="auto"/>
        <w:ind w:left="13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latten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1D. Ini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ully connected.</w:t>
      </w:r>
    </w:p>
    <w:p w14:paraId="0D35E831" w14:textId="63B12A16" w:rsidR="00B82165" w:rsidRPr="00B9441B" w:rsidRDefault="00B8216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</w:p>
    <w:p w14:paraId="3F1F96FB" w14:textId="59624204" w:rsidR="00B82165" w:rsidRDefault="00B82165" w:rsidP="00B82165">
      <w:pPr>
        <w:pStyle w:val="ListParagraph"/>
        <w:spacing w:line="360" w:lineRule="auto"/>
        <w:ind w:left="13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i-flatten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>.</w:t>
      </w:r>
    </w:p>
    <w:p w14:paraId="6462AE20" w14:textId="19D59082" w:rsidR="00B82165" w:rsidRPr="00B9441B" w:rsidRDefault="00B8216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Activation Layer</w:t>
      </w:r>
    </w:p>
    <w:p w14:paraId="1FB91BEE" w14:textId="308690B8" w:rsidR="00B82165" w:rsidRDefault="00B82165" w:rsidP="00B82165">
      <w:pPr>
        <w:pStyle w:val="ListParagraph"/>
        <w:spacing w:line="360" w:lineRule="auto"/>
        <w:ind w:left="13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(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Rectified Linear Activation</w:t>
      </w:r>
      <w:r w:rsidRPr="00B8216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ully connected</w:t>
      </w:r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39772025" w14:textId="44B27388" w:rsidR="00B82165" w:rsidRPr="00B9441B" w:rsidRDefault="00B821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Evaluation</w:t>
      </w:r>
    </w:p>
    <w:p w14:paraId="612D39B6" w14:textId="6849744A" w:rsidR="00B82165" w:rsidRDefault="00B82165" w:rsidP="00B82165">
      <w:pPr>
        <w:pStyle w:val="ListParagraph"/>
        <w:spacing w:line="360" w:lineRule="auto"/>
        <w:ind w:left="9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model pada data uji.</w:t>
      </w:r>
    </w:p>
    <w:p w14:paraId="2A601CA5" w14:textId="742761F7" w:rsidR="00B82165" w:rsidRDefault="00B8216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(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 w:rsidRPr="00B82165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>.</w:t>
      </w:r>
    </w:p>
    <w:p w14:paraId="6B235C40" w14:textId="1F218B43" w:rsidR="00B82165" w:rsidRDefault="00B8216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(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 w:rsidRPr="00B82165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82165">
        <w:rPr>
          <w:rFonts w:ascii="Times New Roman" w:hAnsi="Times New Roman" w:cs="Times New Roman"/>
          <w:sz w:val="24"/>
          <w:szCs w:val="24"/>
        </w:rPr>
        <w:t xml:space="preserve"> oleh model.</w:t>
      </w:r>
    </w:p>
    <w:p w14:paraId="349DCABD" w14:textId="77777777" w:rsidR="0080396A" w:rsidRPr="00B82165" w:rsidRDefault="0080396A" w:rsidP="0080396A">
      <w:pPr>
        <w:pStyle w:val="ListParagraph"/>
        <w:spacing w:line="360" w:lineRule="auto"/>
        <w:ind w:left="1308"/>
        <w:jc w:val="both"/>
        <w:rPr>
          <w:rFonts w:ascii="Times New Roman" w:hAnsi="Times New Roman" w:cs="Times New Roman"/>
          <w:sz w:val="24"/>
          <w:szCs w:val="24"/>
        </w:rPr>
      </w:pPr>
    </w:p>
    <w:p w14:paraId="59471521" w14:textId="7AAE3D24" w:rsidR="00131B17" w:rsidRPr="00BD1F85" w:rsidRDefault="00131B17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1F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 Teknik </w:t>
      </w:r>
      <w:proofErr w:type="spellStart"/>
      <w:r w:rsidRPr="00BD1F85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BD1F8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D1F8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BD1F85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743DDDF" w14:textId="3D65FBC6" w:rsidR="00BD1F85" w:rsidRDefault="00BD1F85" w:rsidP="006F65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755CE3" w14:textId="1FD3152B" w:rsidR="00BD1F85" w:rsidRPr="000375A8" w:rsidRDefault="00BD1F85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5A8">
        <w:rPr>
          <w:rFonts w:ascii="Times New Roman" w:hAnsi="Times New Roman" w:cs="Times New Roman"/>
          <w:b/>
          <w:bCs/>
          <w:sz w:val="24"/>
          <w:szCs w:val="24"/>
        </w:rPr>
        <w:t xml:space="preserve">3.5.1 Teknik </w:t>
      </w:r>
      <w:proofErr w:type="spellStart"/>
      <w:r w:rsidRPr="000375A8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0375A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04CADF2" w14:textId="01D13D34" w:rsidR="00BD1F85" w:rsidRDefault="000375A8" w:rsidP="00896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karyawati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BRGM.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BRGM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6D7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896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630BA" w14:textId="11BD4978" w:rsidR="00BD1F85" w:rsidRPr="000375A8" w:rsidRDefault="00BD1F85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5A8">
        <w:rPr>
          <w:rFonts w:ascii="Times New Roman" w:hAnsi="Times New Roman" w:cs="Times New Roman"/>
          <w:b/>
          <w:bCs/>
          <w:sz w:val="24"/>
          <w:szCs w:val="24"/>
        </w:rPr>
        <w:t xml:space="preserve">3.5.2 </w:t>
      </w:r>
      <w:proofErr w:type="spellStart"/>
      <w:r w:rsidRPr="000375A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375A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7434CAF" w14:textId="77777777" w:rsidR="00757EDA" w:rsidRDefault="00C6086C" w:rsidP="00757E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r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="00757EDA" w:rsidRPr="00B9441B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="00757EDA" w:rsidRPr="00757EDA">
        <w:rPr>
          <w:rFonts w:ascii="Times New Roman" w:hAnsi="Times New Roman" w:cs="Times New Roman"/>
          <w:sz w:val="24"/>
          <w:szCs w:val="24"/>
        </w:rPr>
        <w:t xml:space="preserve"> dan GPS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="00757EDA">
        <w:rPr>
          <w:rFonts w:ascii="Times New Roman" w:hAnsi="Times New Roman" w:cs="Times New Roman"/>
          <w:sz w:val="24"/>
          <w:szCs w:val="24"/>
        </w:rPr>
        <w:t>data</w:t>
      </w:r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EDA"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7EDA" w:rsidRPr="00757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07B83" w14:textId="0229BE03" w:rsidR="00757EDA" w:rsidRDefault="00757EDA" w:rsidP="00757E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>.</w:t>
      </w:r>
      <w:r w:rsidR="00E1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Pr="000066F3">
        <w:rPr>
          <w:rFonts w:ascii="Times New Roman" w:hAnsi="Times New Roman" w:cs="Times New Roman"/>
          <w:i/>
          <w:iCs/>
          <w:sz w:val="24"/>
          <w:szCs w:val="24"/>
        </w:rPr>
        <w:t>bottleneck</w:t>
      </w:r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>.</w:t>
      </w:r>
    </w:p>
    <w:p w14:paraId="28126E6E" w14:textId="426694F9" w:rsidR="00E10F4D" w:rsidRDefault="00757EDA" w:rsidP="00757E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EDA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isortir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 w:rsidR="0000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B2F05" w14:textId="166B290C" w:rsidR="00757EDA" w:rsidRDefault="00757EDA" w:rsidP="00757E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EDA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>.</w:t>
      </w:r>
    </w:p>
    <w:p w14:paraId="1BFFEDDC" w14:textId="4454D1CF" w:rsidR="00137047" w:rsidRDefault="00757EDA" w:rsidP="00757E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757EDA">
        <w:rPr>
          <w:rFonts w:ascii="Times New Roman" w:hAnsi="Times New Roman" w:cs="Times New Roman"/>
          <w:sz w:val="24"/>
          <w:szCs w:val="24"/>
        </w:rPr>
        <w:t xml:space="preserve"> dan GPS. Hasil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EDA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757EDA">
        <w:rPr>
          <w:rFonts w:ascii="Times New Roman" w:hAnsi="Times New Roman" w:cs="Times New Roman"/>
          <w:sz w:val="24"/>
          <w:szCs w:val="24"/>
        </w:rPr>
        <w:t>.</w:t>
      </w:r>
    </w:p>
    <w:p w14:paraId="62654DF0" w14:textId="77777777" w:rsidR="006F6542" w:rsidRDefault="006F6542" w:rsidP="00757E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266C8" w14:textId="63F19C5B" w:rsidR="00131B17" w:rsidRPr="00C6086C" w:rsidRDefault="00131B17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086C">
        <w:rPr>
          <w:rFonts w:ascii="Times New Roman" w:hAnsi="Times New Roman" w:cs="Times New Roman"/>
          <w:b/>
          <w:bCs/>
          <w:sz w:val="24"/>
          <w:szCs w:val="24"/>
        </w:rPr>
        <w:t xml:space="preserve">3.6 Jadwal </w:t>
      </w:r>
      <w:proofErr w:type="spellStart"/>
      <w:r w:rsidRPr="00C6086C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</w:p>
    <w:tbl>
      <w:tblPr>
        <w:tblW w:w="8365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84C42" w:rsidRPr="00E84C42" w14:paraId="69F7DF8D" w14:textId="77777777" w:rsidTr="00137047">
        <w:trPr>
          <w:trHeight w:val="414"/>
        </w:trPr>
        <w:tc>
          <w:tcPr>
            <w:tcW w:w="1645" w:type="dxa"/>
            <w:vMerge w:val="restart"/>
          </w:tcPr>
          <w:p w14:paraId="6295F360" w14:textId="77777777" w:rsidR="00E84C42" w:rsidRPr="00E84C42" w:rsidRDefault="00E84C42" w:rsidP="00E84C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720" w:type="dxa"/>
            <w:gridSpan w:val="20"/>
          </w:tcPr>
          <w:p w14:paraId="2DA6903A" w14:textId="77777777" w:rsidR="00E84C42" w:rsidRPr="00E84C42" w:rsidRDefault="00E84C42" w:rsidP="00E84C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Waktu </w:t>
            </w: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an</w:t>
            </w:r>
            <w:proofErr w:type="spellEnd"/>
          </w:p>
        </w:tc>
      </w:tr>
      <w:tr w:rsidR="00E84C42" w:rsidRPr="00E84C42" w14:paraId="7B1EEAD3" w14:textId="77777777" w:rsidTr="00137047">
        <w:trPr>
          <w:trHeight w:val="414"/>
        </w:trPr>
        <w:tc>
          <w:tcPr>
            <w:tcW w:w="1645" w:type="dxa"/>
            <w:vMerge/>
          </w:tcPr>
          <w:p w14:paraId="6548264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344" w:type="dxa"/>
            <w:gridSpan w:val="4"/>
          </w:tcPr>
          <w:p w14:paraId="1BF2180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ulan Ke-1</w:t>
            </w:r>
          </w:p>
        </w:tc>
        <w:tc>
          <w:tcPr>
            <w:tcW w:w="1344" w:type="dxa"/>
            <w:gridSpan w:val="4"/>
          </w:tcPr>
          <w:p w14:paraId="3190F6B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ulan Ke-2</w:t>
            </w:r>
          </w:p>
        </w:tc>
        <w:tc>
          <w:tcPr>
            <w:tcW w:w="1344" w:type="dxa"/>
            <w:gridSpan w:val="4"/>
          </w:tcPr>
          <w:p w14:paraId="2155EEC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ulan Ke-3</w:t>
            </w:r>
          </w:p>
        </w:tc>
        <w:tc>
          <w:tcPr>
            <w:tcW w:w="1344" w:type="dxa"/>
            <w:gridSpan w:val="4"/>
          </w:tcPr>
          <w:p w14:paraId="78B6EEE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ulan Ke-4</w:t>
            </w:r>
          </w:p>
        </w:tc>
        <w:tc>
          <w:tcPr>
            <w:tcW w:w="1344" w:type="dxa"/>
            <w:gridSpan w:val="4"/>
          </w:tcPr>
          <w:p w14:paraId="1CF8429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ulan Ke-5</w:t>
            </w:r>
          </w:p>
        </w:tc>
      </w:tr>
      <w:tr w:rsidR="00E84C42" w:rsidRPr="00E84C42" w14:paraId="5ACAED79" w14:textId="77777777" w:rsidTr="00137047">
        <w:trPr>
          <w:trHeight w:val="414"/>
        </w:trPr>
        <w:tc>
          <w:tcPr>
            <w:tcW w:w="1645" w:type="dxa"/>
            <w:vMerge/>
          </w:tcPr>
          <w:p w14:paraId="6C23904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B637FF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336" w:type="dxa"/>
          </w:tcPr>
          <w:p w14:paraId="2330DDC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336" w:type="dxa"/>
          </w:tcPr>
          <w:p w14:paraId="24B9EEB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336" w:type="dxa"/>
          </w:tcPr>
          <w:p w14:paraId="0C07DC3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336" w:type="dxa"/>
          </w:tcPr>
          <w:p w14:paraId="2498F05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336" w:type="dxa"/>
          </w:tcPr>
          <w:p w14:paraId="1A4A28A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336" w:type="dxa"/>
          </w:tcPr>
          <w:p w14:paraId="2A076F9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336" w:type="dxa"/>
          </w:tcPr>
          <w:p w14:paraId="7A506ED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336" w:type="dxa"/>
          </w:tcPr>
          <w:p w14:paraId="7AB8DB0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336" w:type="dxa"/>
          </w:tcPr>
          <w:p w14:paraId="20B8CE0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336" w:type="dxa"/>
          </w:tcPr>
          <w:p w14:paraId="6CC5AF7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336" w:type="dxa"/>
          </w:tcPr>
          <w:p w14:paraId="76E8A9B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336" w:type="dxa"/>
          </w:tcPr>
          <w:p w14:paraId="56C4A54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336" w:type="dxa"/>
          </w:tcPr>
          <w:p w14:paraId="51058B1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336" w:type="dxa"/>
          </w:tcPr>
          <w:p w14:paraId="5CB65D6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336" w:type="dxa"/>
          </w:tcPr>
          <w:p w14:paraId="5B29328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336" w:type="dxa"/>
          </w:tcPr>
          <w:p w14:paraId="568401D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336" w:type="dxa"/>
          </w:tcPr>
          <w:p w14:paraId="21467F2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336" w:type="dxa"/>
          </w:tcPr>
          <w:p w14:paraId="2889A96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336" w:type="dxa"/>
          </w:tcPr>
          <w:p w14:paraId="4435B0C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</w:tr>
      <w:tr w:rsidR="00E84C42" w:rsidRPr="00E84C42" w14:paraId="24045484" w14:textId="77777777" w:rsidTr="00137047">
        <w:trPr>
          <w:trHeight w:val="414"/>
        </w:trPr>
        <w:tc>
          <w:tcPr>
            <w:tcW w:w="1645" w:type="dxa"/>
          </w:tcPr>
          <w:p w14:paraId="3605237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posal</w:t>
            </w:r>
          </w:p>
        </w:tc>
        <w:tc>
          <w:tcPr>
            <w:tcW w:w="336" w:type="dxa"/>
            <w:shd w:val="clear" w:color="auto" w:fill="227ACB"/>
          </w:tcPr>
          <w:p w14:paraId="7E2F0E6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E498F9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7176B6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880218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692894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EA9A88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DB362A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5DC036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47A2C9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E0DE8A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6A377A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8314C5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64A217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4F36C4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98D147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457EA9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BCE400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27BECD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73AD8B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797C24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2FB6BA5C" w14:textId="77777777" w:rsidTr="00137047">
        <w:trPr>
          <w:trHeight w:val="414"/>
        </w:trPr>
        <w:tc>
          <w:tcPr>
            <w:tcW w:w="1645" w:type="dxa"/>
          </w:tcPr>
          <w:p w14:paraId="552B0D1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mpulan</w:t>
            </w:r>
            <w:proofErr w:type="spellEnd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posal</w:t>
            </w:r>
          </w:p>
        </w:tc>
        <w:tc>
          <w:tcPr>
            <w:tcW w:w="336" w:type="dxa"/>
          </w:tcPr>
          <w:p w14:paraId="6FA1191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24C985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1F7D2DB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050168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B7D30B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CC2464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40FDAC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F49DAB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F587C1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09C6D1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C111DA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7ABB93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1EDE84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EF5799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A4732E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877E07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9EA2EE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8157A2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AFC132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377384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13097D7C" w14:textId="77777777" w:rsidTr="00137047">
        <w:trPr>
          <w:trHeight w:val="414"/>
        </w:trPr>
        <w:tc>
          <w:tcPr>
            <w:tcW w:w="1645" w:type="dxa"/>
          </w:tcPr>
          <w:p w14:paraId="1018289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minar Proposal</w:t>
            </w:r>
          </w:p>
        </w:tc>
        <w:tc>
          <w:tcPr>
            <w:tcW w:w="336" w:type="dxa"/>
          </w:tcPr>
          <w:p w14:paraId="09DA52D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7A9EDF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D1AABA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337920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5EA4CF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898916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00FE4D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CCA77E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E65A49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C67208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B568F7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2CA8E3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FBEA07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F1F79F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597703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DB8EC9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A59F57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82A931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459064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652015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6E0E4F96" w14:textId="77777777" w:rsidTr="00137047">
        <w:trPr>
          <w:trHeight w:val="414"/>
        </w:trPr>
        <w:tc>
          <w:tcPr>
            <w:tcW w:w="1645" w:type="dxa"/>
          </w:tcPr>
          <w:p w14:paraId="6E1FB79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Requirements </w:t>
            </w:r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/ </w:t>
            </w: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Analysis</w:t>
            </w:r>
          </w:p>
        </w:tc>
        <w:tc>
          <w:tcPr>
            <w:tcW w:w="336" w:type="dxa"/>
          </w:tcPr>
          <w:p w14:paraId="51D308E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8085E4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416A38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38BB5E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1CD31A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7F7E23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BAE111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FD1EF7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3DCF29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E543BF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08D3EC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5AE668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E9F59A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23E252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523C3F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822F96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0C6061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7E4398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97FF17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C5E707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6A4B4B9D" w14:textId="77777777" w:rsidTr="00137047">
        <w:trPr>
          <w:trHeight w:val="414"/>
        </w:trPr>
        <w:tc>
          <w:tcPr>
            <w:tcW w:w="1645" w:type="dxa"/>
          </w:tcPr>
          <w:p w14:paraId="3610281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Design</w:t>
            </w:r>
          </w:p>
        </w:tc>
        <w:tc>
          <w:tcPr>
            <w:tcW w:w="336" w:type="dxa"/>
          </w:tcPr>
          <w:p w14:paraId="24DE410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D71D1D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28BB0D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40D226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6EE40A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0D343CF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81281F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91135E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44DAFD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35FAB8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8449E3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B761F4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D9A162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B515EB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BAC60C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F0AD17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D12D49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6718EB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D7C429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31290D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5B6256FC" w14:textId="77777777" w:rsidTr="00137047">
        <w:trPr>
          <w:trHeight w:val="414"/>
        </w:trPr>
        <w:tc>
          <w:tcPr>
            <w:tcW w:w="1645" w:type="dxa"/>
          </w:tcPr>
          <w:p w14:paraId="65A0B91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Development </w:t>
            </w:r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Coding</w:t>
            </w:r>
          </w:p>
        </w:tc>
        <w:tc>
          <w:tcPr>
            <w:tcW w:w="336" w:type="dxa"/>
          </w:tcPr>
          <w:p w14:paraId="61EADA7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9CBD8E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C4CEF4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E8577E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1568AD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019992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1160DD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61ED22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0771914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ADEA8C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AFDDAA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7B9CB8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DC2B15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11B587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711E784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8F8C62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AD5E2E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A6E04D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9BBA46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E9F2BD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5B9DA35C" w14:textId="77777777" w:rsidTr="00137047">
        <w:trPr>
          <w:trHeight w:val="414"/>
        </w:trPr>
        <w:tc>
          <w:tcPr>
            <w:tcW w:w="1645" w:type="dxa"/>
          </w:tcPr>
          <w:p w14:paraId="66AFE6F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lastRenderedPageBreak/>
              <w:t>Testing</w:t>
            </w:r>
          </w:p>
        </w:tc>
        <w:tc>
          <w:tcPr>
            <w:tcW w:w="336" w:type="dxa"/>
          </w:tcPr>
          <w:p w14:paraId="053DC29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D5F01A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0CF6BF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06DA5B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97B462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93F3CD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A0E6C9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669686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4D7E99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A288D4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0C0FE1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6E17B2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33E27C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2883E3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FC72CF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471555C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1889715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6BCED91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96B658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822D6F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0951E3DB" w14:textId="77777777" w:rsidTr="00137047">
        <w:trPr>
          <w:trHeight w:val="414"/>
        </w:trPr>
        <w:tc>
          <w:tcPr>
            <w:tcW w:w="1645" w:type="dxa"/>
          </w:tcPr>
          <w:p w14:paraId="4990F44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84C42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Maintenance</w:t>
            </w:r>
          </w:p>
        </w:tc>
        <w:tc>
          <w:tcPr>
            <w:tcW w:w="336" w:type="dxa"/>
          </w:tcPr>
          <w:p w14:paraId="58F7812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A21EA8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22F8D4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54B617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7E5E9B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A43FE2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D78FA0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51BACC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1C1871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868945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F0F814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0E073E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DCBA50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887199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1EEA9F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6BFAAA5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0A64B39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449F9A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34FA463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063A23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1DDD966B" w14:textId="77777777" w:rsidTr="00137047">
        <w:trPr>
          <w:trHeight w:val="414"/>
        </w:trPr>
        <w:tc>
          <w:tcPr>
            <w:tcW w:w="1645" w:type="dxa"/>
          </w:tcPr>
          <w:p w14:paraId="259F08E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lisan</w:t>
            </w:r>
            <w:proofErr w:type="spellEnd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poran</w:t>
            </w:r>
          </w:p>
        </w:tc>
        <w:tc>
          <w:tcPr>
            <w:tcW w:w="336" w:type="dxa"/>
          </w:tcPr>
          <w:p w14:paraId="61262F1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10E8C555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4CE70C5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56D25EB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5F889A4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1692683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09B3B23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4DC9757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44AD70D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4CCEAA9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2F725AF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51176FF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0B30561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862882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70DAF3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430868B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4A50440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9A0DCB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B3F838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7EA5132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375A8" w:rsidRPr="00E84C42" w14:paraId="650B89E2" w14:textId="77777777" w:rsidTr="00137047">
        <w:trPr>
          <w:trHeight w:val="414"/>
        </w:trPr>
        <w:tc>
          <w:tcPr>
            <w:tcW w:w="1645" w:type="dxa"/>
          </w:tcPr>
          <w:p w14:paraId="58E03E1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mbingan</w:t>
            </w:r>
            <w:proofErr w:type="spellEnd"/>
          </w:p>
        </w:tc>
        <w:tc>
          <w:tcPr>
            <w:tcW w:w="336" w:type="dxa"/>
          </w:tcPr>
          <w:p w14:paraId="2DBAF38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781DC04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866917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01E7D0F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3548267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BF8667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737EEB4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6714975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1BFE1C4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7E9084F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094922F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5D00D1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993FD2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D62D4E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438E435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43BA1488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4B27A8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5E134DB4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2598E93B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7638330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4C42" w:rsidRPr="00E84C42" w14:paraId="564715EF" w14:textId="77777777" w:rsidTr="00137047">
        <w:trPr>
          <w:trHeight w:val="414"/>
        </w:trPr>
        <w:tc>
          <w:tcPr>
            <w:tcW w:w="1645" w:type="dxa"/>
          </w:tcPr>
          <w:p w14:paraId="06B58F3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E84C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idang</w:t>
            </w:r>
          </w:p>
        </w:tc>
        <w:tc>
          <w:tcPr>
            <w:tcW w:w="336" w:type="dxa"/>
          </w:tcPr>
          <w:p w14:paraId="7E445BA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F7D806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CB465D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FB46C5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7ADCB2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15881AD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B7374C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6753F991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B9A128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0C4CF1C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94A1C66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B30238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10CF2F3F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7544D2A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782136D2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2D410C27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337C035E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379A06C3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2B0249F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  <w:shd w:val="clear" w:color="auto" w:fill="227ACB"/>
          </w:tcPr>
          <w:p w14:paraId="11DC94D9" w14:textId="77777777" w:rsidR="00E84C42" w:rsidRPr="00E84C42" w:rsidRDefault="00E84C42" w:rsidP="00E84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B250DB7" w14:textId="77777777" w:rsidR="006D1E3F" w:rsidRDefault="006D1E3F" w:rsidP="00E206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8DDDC2" w14:textId="499D4F6A" w:rsidR="00131B17" w:rsidRPr="00C6086C" w:rsidRDefault="00131B17" w:rsidP="00E206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086C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proofErr w:type="spellStart"/>
      <w:r w:rsidRPr="00C6086C">
        <w:rPr>
          <w:rFonts w:ascii="Times New Roman" w:hAnsi="Times New Roman" w:cs="Times New Roman"/>
          <w:b/>
          <w:bCs/>
          <w:sz w:val="24"/>
          <w:szCs w:val="24"/>
        </w:rPr>
        <w:t>Rincian</w:t>
      </w:r>
      <w:proofErr w:type="spellEnd"/>
      <w:r w:rsidRPr="00C60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86C"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</w:p>
    <w:p w14:paraId="3F9ABED6" w14:textId="577963F9" w:rsidR="008D3569" w:rsidRDefault="00001C0A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ngrove (BRGM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59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dan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654"/>
        <w:gridCol w:w="1321"/>
        <w:gridCol w:w="1702"/>
        <w:gridCol w:w="1701"/>
      </w:tblGrid>
      <w:tr w:rsidR="00CD23F0" w14:paraId="11C603DE" w14:textId="77777777" w:rsidTr="00137047">
        <w:tc>
          <w:tcPr>
            <w:tcW w:w="988" w:type="dxa"/>
            <w:shd w:val="clear" w:color="auto" w:fill="auto"/>
          </w:tcPr>
          <w:p w14:paraId="34CEB3E9" w14:textId="69ED5106" w:rsidR="00CD23F0" w:rsidRDefault="00CD23F0" w:rsidP="003C4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4" w:type="dxa"/>
            <w:shd w:val="clear" w:color="auto" w:fill="auto"/>
          </w:tcPr>
          <w:p w14:paraId="78D8CC3B" w14:textId="1BAD65D5" w:rsidR="00CD23F0" w:rsidRDefault="00CD23F0" w:rsidP="00CD23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14:paraId="301FE46D" w14:textId="13CD9018" w:rsidR="00CD23F0" w:rsidRDefault="00CD23F0" w:rsidP="00CD23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</w:tc>
        <w:tc>
          <w:tcPr>
            <w:tcW w:w="1702" w:type="dxa"/>
            <w:shd w:val="clear" w:color="auto" w:fill="auto"/>
          </w:tcPr>
          <w:p w14:paraId="528B0024" w14:textId="0ADAB196" w:rsidR="00CD23F0" w:rsidRDefault="00CD23F0" w:rsidP="00CD23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Per Item</w:t>
            </w:r>
          </w:p>
        </w:tc>
        <w:tc>
          <w:tcPr>
            <w:tcW w:w="1701" w:type="dxa"/>
            <w:shd w:val="clear" w:color="auto" w:fill="auto"/>
          </w:tcPr>
          <w:p w14:paraId="3991370D" w14:textId="4F268329" w:rsidR="00CD23F0" w:rsidRDefault="00CD23F0" w:rsidP="00001C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</w:t>
            </w:r>
          </w:p>
        </w:tc>
      </w:tr>
      <w:tr w:rsidR="00CD23F0" w14:paraId="16D9663F" w14:textId="77777777" w:rsidTr="00137047">
        <w:tc>
          <w:tcPr>
            <w:tcW w:w="988" w:type="dxa"/>
            <w:shd w:val="clear" w:color="auto" w:fill="auto"/>
          </w:tcPr>
          <w:p w14:paraId="748F28E6" w14:textId="6172C038" w:rsidR="00CD23F0" w:rsidRPr="00CD23F0" w:rsidRDefault="00CD23F0" w:rsidP="00BD22F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3320E3CF" w14:textId="2CA5DDFF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321" w:type="dxa"/>
            <w:shd w:val="clear" w:color="auto" w:fill="auto"/>
          </w:tcPr>
          <w:p w14:paraId="0FD0578A" w14:textId="0067E802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an</w:t>
            </w:r>
          </w:p>
        </w:tc>
        <w:tc>
          <w:tcPr>
            <w:tcW w:w="1702" w:type="dxa"/>
            <w:shd w:val="clear" w:color="auto" w:fill="auto"/>
          </w:tcPr>
          <w:p w14:paraId="46BB0CB8" w14:textId="00E9EBE1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0.000</w:t>
            </w:r>
          </w:p>
        </w:tc>
        <w:tc>
          <w:tcPr>
            <w:tcW w:w="1701" w:type="dxa"/>
            <w:shd w:val="clear" w:color="auto" w:fill="auto"/>
          </w:tcPr>
          <w:p w14:paraId="10E3C28B" w14:textId="5833710A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40.000</w:t>
            </w:r>
          </w:p>
        </w:tc>
      </w:tr>
      <w:tr w:rsidR="00CD23F0" w14:paraId="38232508" w14:textId="77777777" w:rsidTr="00137047">
        <w:tc>
          <w:tcPr>
            <w:tcW w:w="988" w:type="dxa"/>
            <w:shd w:val="clear" w:color="auto" w:fill="auto"/>
          </w:tcPr>
          <w:p w14:paraId="2D342E65" w14:textId="389F4196" w:rsidR="00CD23F0" w:rsidRPr="00CD23F0" w:rsidRDefault="00CD23F0" w:rsidP="00BD22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45E49250" w14:textId="2D078E83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dan Photocopy</w:t>
            </w:r>
          </w:p>
        </w:tc>
        <w:tc>
          <w:tcPr>
            <w:tcW w:w="1321" w:type="dxa"/>
            <w:shd w:val="clear" w:color="auto" w:fill="auto"/>
          </w:tcPr>
          <w:p w14:paraId="6CCDD4B0" w14:textId="5D6F6253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an</w:t>
            </w:r>
          </w:p>
        </w:tc>
        <w:tc>
          <w:tcPr>
            <w:tcW w:w="1702" w:type="dxa"/>
            <w:shd w:val="clear" w:color="auto" w:fill="auto"/>
          </w:tcPr>
          <w:p w14:paraId="2F6544AC" w14:textId="375452AF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. 000</w:t>
            </w:r>
          </w:p>
        </w:tc>
        <w:tc>
          <w:tcPr>
            <w:tcW w:w="1701" w:type="dxa"/>
            <w:shd w:val="clear" w:color="auto" w:fill="auto"/>
          </w:tcPr>
          <w:p w14:paraId="5B084124" w14:textId="78F9BA47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0.000</w:t>
            </w:r>
          </w:p>
        </w:tc>
      </w:tr>
      <w:tr w:rsidR="00CD23F0" w14:paraId="10454F80" w14:textId="77777777" w:rsidTr="00137047">
        <w:tc>
          <w:tcPr>
            <w:tcW w:w="988" w:type="dxa"/>
            <w:shd w:val="clear" w:color="auto" w:fill="auto"/>
          </w:tcPr>
          <w:p w14:paraId="37508550" w14:textId="73A19588" w:rsidR="00CD23F0" w:rsidRPr="00CD23F0" w:rsidRDefault="00CD23F0" w:rsidP="00BD22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27172D00" w14:textId="426D689C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14:paraId="3F2611CC" w14:textId="45D30591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an</w:t>
            </w:r>
          </w:p>
        </w:tc>
        <w:tc>
          <w:tcPr>
            <w:tcW w:w="1702" w:type="dxa"/>
            <w:shd w:val="clear" w:color="auto" w:fill="auto"/>
          </w:tcPr>
          <w:p w14:paraId="32858CD0" w14:textId="78EED26F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00.000</w:t>
            </w:r>
          </w:p>
        </w:tc>
        <w:tc>
          <w:tcPr>
            <w:tcW w:w="1701" w:type="dxa"/>
            <w:shd w:val="clear" w:color="auto" w:fill="auto"/>
          </w:tcPr>
          <w:p w14:paraId="4877C8E6" w14:textId="41D587CA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</w:tr>
      <w:tr w:rsidR="00CD23F0" w14:paraId="1C675C83" w14:textId="77777777" w:rsidTr="00137047">
        <w:tc>
          <w:tcPr>
            <w:tcW w:w="988" w:type="dxa"/>
            <w:shd w:val="clear" w:color="auto" w:fill="auto"/>
          </w:tcPr>
          <w:p w14:paraId="4E07A84F" w14:textId="725E01E5" w:rsidR="00CD23F0" w:rsidRPr="00CD23F0" w:rsidRDefault="00CD23F0" w:rsidP="00BD22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16D0AB21" w14:textId="771B4688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 Hosting</w:t>
            </w:r>
          </w:p>
        </w:tc>
        <w:tc>
          <w:tcPr>
            <w:tcW w:w="1321" w:type="dxa"/>
            <w:shd w:val="clear" w:color="auto" w:fill="auto"/>
          </w:tcPr>
          <w:p w14:paraId="5E41CEF4" w14:textId="31057ABA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an</w:t>
            </w:r>
          </w:p>
        </w:tc>
        <w:tc>
          <w:tcPr>
            <w:tcW w:w="1702" w:type="dxa"/>
            <w:shd w:val="clear" w:color="auto" w:fill="auto"/>
          </w:tcPr>
          <w:p w14:paraId="1DAD48CD" w14:textId="5C5658DF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0.000</w:t>
            </w:r>
          </w:p>
        </w:tc>
        <w:tc>
          <w:tcPr>
            <w:tcW w:w="1701" w:type="dxa"/>
            <w:shd w:val="clear" w:color="auto" w:fill="auto"/>
          </w:tcPr>
          <w:p w14:paraId="1BCE9201" w14:textId="53DAAC78" w:rsidR="00CD23F0" w:rsidRDefault="00CD23F0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000.000</w:t>
            </w:r>
          </w:p>
        </w:tc>
      </w:tr>
      <w:tr w:rsidR="00CD23F0" w14:paraId="323315F8" w14:textId="77777777" w:rsidTr="00137047">
        <w:tc>
          <w:tcPr>
            <w:tcW w:w="5665" w:type="dxa"/>
            <w:gridSpan w:val="4"/>
            <w:shd w:val="clear" w:color="auto" w:fill="auto"/>
          </w:tcPr>
          <w:p w14:paraId="3C5866F6" w14:textId="72C388E7" w:rsidR="00CD23F0" w:rsidRDefault="00CD23F0" w:rsidP="00AF66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arga</w:t>
            </w:r>
          </w:p>
        </w:tc>
        <w:tc>
          <w:tcPr>
            <w:tcW w:w="1701" w:type="dxa"/>
            <w:shd w:val="clear" w:color="auto" w:fill="auto"/>
          </w:tcPr>
          <w:p w14:paraId="2672BD57" w14:textId="732D125E" w:rsidR="00CD23F0" w:rsidRDefault="00AF668F" w:rsidP="00AF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 990.000</w:t>
            </w:r>
          </w:p>
        </w:tc>
      </w:tr>
    </w:tbl>
    <w:p w14:paraId="08A9F32C" w14:textId="77777777" w:rsidR="00B84E8C" w:rsidRDefault="00B84E8C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2236" w14:textId="77777777" w:rsidR="006F6542" w:rsidRDefault="006F6542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E9DC0" w14:textId="77777777" w:rsidR="00B82165" w:rsidRDefault="00B82165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EFA9" w14:textId="77777777" w:rsidR="00B82165" w:rsidRDefault="00B82165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98F66" w14:textId="77777777" w:rsidR="00B82165" w:rsidRDefault="00B82165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3EB3D" w14:textId="77777777" w:rsidR="00B82165" w:rsidRDefault="00B82165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4B585" w14:textId="77777777" w:rsidR="00B82165" w:rsidRDefault="00B82165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901B" w14:textId="77777777" w:rsidR="00B82165" w:rsidRDefault="00B82165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4445" w14:textId="77777777" w:rsidR="0080396A" w:rsidRDefault="0080396A" w:rsidP="0000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A93D9" w14:textId="332B4F80" w:rsidR="00B84E8C" w:rsidRPr="00E37989" w:rsidRDefault="00B84E8C" w:rsidP="00B84E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9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V </w:t>
      </w:r>
    </w:p>
    <w:p w14:paraId="4EF30242" w14:textId="0C0D420D" w:rsidR="00B84E8C" w:rsidRPr="00E37989" w:rsidRDefault="00B84E8C" w:rsidP="00B84E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989"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14:paraId="0D25D753" w14:textId="36DB59B6" w:rsidR="00E37989" w:rsidRDefault="00E37989" w:rsidP="00E37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9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eifisie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5D9">
        <w:rPr>
          <w:rFonts w:ascii="Times New Roman" w:hAnsi="Times New Roman" w:cs="Times New Roman"/>
          <w:sz w:val="24"/>
          <w:szCs w:val="24"/>
        </w:rPr>
        <w:t>s</w:t>
      </w:r>
      <w:r w:rsidRPr="00E37989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di Badan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Gambut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dan Mangrove (BRGM) yang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Cikini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Raya No.42, RT.16/RW.2,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Cikini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Menteng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, Kota Jakarta Pusat, Daerah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89"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 w:rsidRPr="00E37989">
        <w:rPr>
          <w:rFonts w:ascii="Times New Roman" w:hAnsi="Times New Roman" w:cs="Times New Roman"/>
          <w:sz w:val="24"/>
          <w:szCs w:val="24"/>
        </w:rPr>
        <w:t xml:space="preserve"> Jakarta 10330.</w:t>
      </w:r>
    </w:p>
    <w:p w14:paraId="22B11243" w14:textId="363E8EAD" w:rsidR="005C1815" w:rsidRPr="00B13CB1" w:rsidRDefault="005C1815" w:rsidP="00BD22FF">
      <w:pPr>
        <w:pStyle w:val="ListParagraph"/>
        <w:numPr>
          <w:ilvl w:val="1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3CB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B13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3CB1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2BC944A4" w14:textId="62CECF3F" w:rsidR="005C1815" w:rsidRPr="00B13CB1" w:rsidRDefault="00B13CB1" w:rsidP="00BD22FF">
      <w:pPr>
        <w:pStyle w:val="ListParagraph"/>
        <w:numPr>
          <w:ilvl w:val="2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CB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5C1815" w:rsidRPr="00B13CB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5C1815" w:rsidRPr="00B13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1815" w:rsidRPr="00B13CB1">
        <w:rPr>
          <w:rFonts w:ascii="Times New Roman" w:hAnsi="Times New Roman" w:cs="Times New Roman"/>
          <w:b/>
          <w:bCs/>
          <w:sz w:val="24"/>
          <w:szCs w:val="24"/>
        </w:rPr>
        <w:t>Prosedural</w:t>
      </w:r>
      <w:proofErr w:type="spellEnd"/>
    </w:p>
    <w:p w14:paraId="4CF9552B" w14:textId="6881912C" w:rsidR="005C1815" w:rsidRDefault="005C1815" w:rsidP="00B13CB1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ali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GM. Kendala-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DE49E9" w14:textId="45DC81B2" w:rsidR="005C1815" w:rsidRDefault="005C1815" w:rsidP="00BD22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815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59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708107" w14:textId="2B2838C2" w:rsidR="005C1815" w:rsidRDefault="005C1815" w:rsidP="00BD22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D6497" w14:textId="3C0F5E32" w:rsidR="005C1815" w:rsidRPr="00633BA2" w:rsidRDefault="005C1815" w:rsidP="00B13CB1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B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59">
        <w:rPr>
          <w:rFonts w:ascii="Times New Roman" w:hAnsi="Times New Roman" w:cs="Times New Roman"/>
          <w:i/>
          <w:iCs/>
          <w:sz w:val="24"/>
          <w:szCs w:val="24"/>
        </w:rPr>
        <w:t>flowmap</w:t>
      </w:r>
      <w:proofErr w:type="spellEnd"/>
      <w:r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A2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3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A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633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BA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33BA2">
        <w:rPr>
          <w:rFonts w:ascii="Times New Roman" w:hAnsi="Times New Roman" w:cs="Times New Roman"/>
          <w:sz w:val="24"/>
          <w:szCs w:val="24"/>
        </w:rPr>
        <w:t xml:space="preserve"> di BRGM. </w:t>
      </w:r>
    </w:p>
    <w:p w14:paraId="3447DC75" w14:textId="43E13E02" w:rsidR="005C1815" w:rsidRPr="005C1815" w:rsidRDefault="005C1815" w:rsidP="00B13C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4B3D6" wp14:editId="3EFDE117">
            <wp:extent cx="4895174" cy="722773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37" cy="72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14A6" w14:textId="77777777" w:rsidR="005C1815" w:rsidRPr="005C1815" w:rsidRDefault="005C1815" w:rsidP="005C18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E398D0" w14:textId="7FC24F55" w:rsidR="00B84E8C" w:rsidRDefault="00B84E8C" w:rsidP="00E379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494C8" w14:textId="77777777" w:rsidR="005C1815" w:rsidRDefault="005C1815" w:rsidP="00E379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6177E" w14:textId="77E34791" w:rsidR="005C1815" w:rsidRDefault="005C1815" w:rsidP="00BD22FF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81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5C1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815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503B44F5" w14:textId="06E283F7" w:rsidR="005C1815" w:rsidRPr="005C1815" w:rsidRDefault="005C1815" w:rsidP="00AD6BF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8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C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59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D5459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r w:rsidR="00AD6BFD" w:rsidRPr="003D5459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r w:rsidR="00AD6BFD" w:rsidRPr="003D5459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(</w:t>
      </w:r>
      <w:r w:rsidR="00AD6BFD" w:rsidRPr="008405D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AD6B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D6BF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835"/>
        <w:gridCol w:w="3963"/>
      </w:tblGrid>
      <w:tr w:rsidR="00AD6BFD" w14:paraId="3E606FC7" w14:textId="77777777" w:rsidTr="00AD6BFD">
        <w:tc>
          <w:tcPr>
            <w:tcW w:w="769" w:type="dxa"/>
          </w:tcPr>
          <w:p w14:paraId="67687EFE" w14:textId="28829BDC" w:rsidR="00AD6BFD" w:rsidRDefault="00AD6BFD" w:rsidP="00AD6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2EDCC3E5" w14:textId="3F2FC1BC" w:rsidR="00AD6BFD" w:rsidRDefault="00AD6BFD" w:rsidP="00AD6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963" w:type="dxa"/>
          </w:tcPr>
          <w:p w14:paraId="6653F810" w14:textId="4EDF8591" w:rsidR="00AD6BFD" w:rsidRDefault="00AD6BFD" w:rsidP="00AD6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AD6BFD" w14:paraId="16EEF3DB" w14:textId="77777777" w:rsidTr="00AD6BFD">
        <w:tc>
          <w:tcPr>
            <w:tcW w:w="769" w:type="dxa"/>
          </w:tcPr>
          <w:p w14:paraId="14AD09B3" w14:textId="19DF345E" w:rsidR="00AD6BFD" w:rsidRDefault="00AD6BFD" w:rsidP="00AD6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D59DACA" w14:textId="0733E459" w:rsidR="00AD6BFD" w:rsidRPr="00AD6BFD" w:rsidRDefault="00AD6BFD" w:rsidP="005C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, Divisi dan Lokasi Dinas</w:t>
            </w:r>
          </w:p>
        </w:tc>
        <w:tc>
          <w:tcPr>
            <w:tcW w:w="3963" w:type="dxa"/>
          </w:tcPr>
          <w:p w14:paraId="12FA6ACE" w14:textId="77777777" w:rsidR="00AD6BFD" w:rsidRDefault="00AD6BFD" w:rsidP="005C18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0B2B4B28" w14:textId="02422B47" w:rsidR="00AD6BFD" w:rsidRDefault="00AD6BFD" w:rsidP="005C18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inti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6BFD" w14:paraId="497ED781" w14:textId="77777777" w:rsidTr="00AD6BFD">
        <w:tc>
          <w:tcPr>
            <w:tcW w:w="769" w:type="dxa"/>
          </w:tcPr>
          <w:p w14:paraId="680DE67B" w14:textId="3F82F06D" w:rsidR="00AD6BFD" w:rsidRDefault="00AD6BFD" w:rsidP="00AD6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4FF949" w14:textId="235F73BE" w:rsidR="00AD6BFD" w:rsidRPr="00AD6BFD" w:rsidRDefault="00AD6BFD" w:rsidP="005C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FD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3963" w:type="dxa"/>
          </w:tcPr>
          <w:p w14:paraId="203FD607" w14:textId="13F80BE2" w:rsidR="00AD6BFD" w:rsidRPr="00071A59" w:rsidRDefault="00AD6BFD" w:rsidP="005C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put</w:t>
            </w:r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olahan</w:t>
            </w:r>
            <w:proofErr w:type="spell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input-</w:t>
            </w:r>
            <w:proofErr w:type="gram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071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B6858" w14:textId="6698D944" w:rsidR="00AD6BFD" w:rsidRDefault="00AD6BFD" w:rsidP="005C18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inti yang </w:t>
            </w:r>
            <w:proofErr w:type="spellStart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59" w:rsidRPr="00071A59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071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76CEAA" w14:textId="77777777" w:rsidR="005C1815" w:rsidRDefault="005C1815" w:rsidP="005C181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DF15" w14:textId="1C59CB74" w:rsidR="00071A59" w:rsidRPr="00071A59" w:rsidRDefault="00071A59" w:rsidP="00BD22FF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1A5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7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07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59DA899" w14:textId="4A4D1D6A" w:rsidR="00071A59" w:rsidRDefault="00071A59" w:rsidP="00071A5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A59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52">
        <w:rPr>
          <w:rFonts w:ascii="Times New Roman" w:hAnsi="Times New Roman" w:cs="Times New Roman"/>
          <w:sz w:val="24"/>
          <w:szCs w:val="24"/>
        </w:rPr>
        <w:t>a</w:t>
      </w:r>
      <w:r w:rsidRPr="00071A59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Analisa,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1A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3"/>
        <w:gridCol w:w="3784"/>
      </w:tblGrid>
      <w:tr w:rsidR="005E11EF" w14:paraId="55160B48" w14:textId="77777777" w:rsidTr="005E11EF">
        <w:tc>
          <w:tcPr>
            <w:tcW w:w="3963" w:type="dxa"/>
          </w:tcPr>
          <w:p w14:paraId="148B1918" w14:textId="5C785ECE" w:rsidR="005E11EF" w:rsidRPr="005E11EF" w:rsidRDefault="005E11EF" w:rsidP="005E11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964" w:type="dxa"/>
          </w:tcPr>
          <w:p w14:paraId="374E6218" w14:textId="60C40ECB" w:rsidR="005E11EF" w:rsidRPr="005E11EF" w:rsidRDefault="005E11EF" w:rsidP="005E11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si</w:t>
            </w:r>
          </w:p>
        </w:tc>
      </w:tr>
      <w:tr w:rsidR="005E11EF" w14:paraId="0F36DEF3" w14:textId="77777777" w:rsidTr="005E11EF">
        <w:tc>
          <w:tcPr>
            <w:tcW w:w="3963" w:type="dxa"/>
          </w:tcPr>
          <w:p w14:paraId="49BBBDD2" w14:textId="495F847F" w:rsidR="005E11EF" w:rsidRDefault="005E11EF" w:rsidP="00071A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  <w:tc>
          <w:tcPr>
            <w:tcW w:w="3964" w:type="dxa"/>
          </w:tcPr>
          <w:p w14:paraId="426DF403" w14:textId="31D49006" w:rsidR="005E11EF" w:rsidRDefault="005E11EF" w:rsidP="00071A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r w:rsidRPr="00840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</w:t>
            </w:r>
          </w:p>
        </w:tc>
      </w:tr>
      <w:tr w:rsidR="005E11EF" w14:paraId="5B2C23D9" w14:textId="77777777" w:rsidTr="005E11EF">
        <w:tc>
          <w:tcPr>
            <w:tcW w:w="3963" w:type="dxa"/>
          </w:tcPr>
          <w:p w14:paraId="3E87AE40" w14:textId="360BED50" w:rsidR="005E11EF" w:rsidRDefault="005E11EF" w:rsidP="00071A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omo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4" w:type="dxa"/>
          </w:tcPr>
          <w:p w14:paraId="76349B06" w14:textId="537878C6" w:rsidR="005E11EF" w:rsidRDefault="005E11EF" w:rsidP="00071A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omo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</w:t>
            </w:r>
            <w:r w:rsidR="008405D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im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C292737" w14:textId="77777777" w:rsidR="005E11EF" w:rsidRDefault="005E11EF" w:rsidP="00071A5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667F29" w14:textId="247790F0" w:rsidR="005E11EF" w:rsidRPr="005E11EF" w:rsidRDefault="005E11EF" w:rsidP="00BD22FF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EF"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 w:rsidRPr="005E11EF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Pr="005E1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11E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462FC58" w14:textId="6898A897" w:rsidR="005E11EF" w:rsidRDefault="005E11EF" w:rsidP="005E11E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699411" w14:textId="2B93B030" w:rsidR="005E11EF" w:rsidRDefault="005E11EF" w:rsidP="00BD22F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visi, Lokas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="00C455CC">
        <w:rPr>
          <w:rFonts w:ascii="Times New Roman" w:hAnsi="Times New Roman" w:cs="Times New Roman"/>
          <w:sz w:val="24"/>
          <w:szCs w:val="24"/>
        </w:rPr>
        <w:t>.</w:t>
      </w:r>
    </w:p>
    <w:p w14:paraId="1D869613" w14:textId="39A93644" w:rsidR="005E11EF" w:rsidRDefault="005E11EF" w:rsidP="00BD22F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1EF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455CC">
        <w:rPr>
          <w:rFonts w:ascii="Times New Roman" w:hAnsi="Times New Roman" w:cs="Times New Roman"/>
          <w:sz w:val="24"/>
          <w:szCs w:val="24"/>
        </w:rPr>
        <w:t>.</w:t>
      </w:r>
    </w:p>
    <w:p w14:paraId="76F5B1DB" w14:textId="4A370C1A" w:rsidR="00C455CC" w:rsidRDefault="00C455CC" w:rsidP="00BD22F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1140921" w14:textId="55F0D551" w:rsidR="00C455CC" w:rsidRPr="00895C02" w:rsidRDefault="00C455CC" w:rsidP="00BD22F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C02">
        <w:rPr>
          <w:rFonts w:ascii="Times New Roman" w:hAnsi="Times New Roman" w:cs="Times New Roman"/>
          <w:sz w:val="24"/>
          <w:szCs w:val="24"/>
        </w:rPr>
        <w:t>web</w:t>
      </w:r>
    </w:p>
    <w:p w14:paraId="5AAC8CE6" w14:textId="77777777" w:rsidR="00C455CC" w:rsidRPr="00C455CC" w:rsidRDefault="00C455CC" w:rsidP="00C455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8E69B" w14:textId="0B80C2CF" w:rsidR="00C455CC" w:rsidRPr="00C455CC" w:rsidRDefault="00C455CC" w:rsidP="00BD22FF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C"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 w:rsidRPr="00C455CC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C45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55C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5222F64" w14:textId="3139ADD6" w:rsidR="00C455CC" w:rsidRDefault="00C455CC" w:rsidP="00C455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8F4E5C" w14:textId="7B940A5E" w:rsidR="00C455CC" w:rsidRDefault="00C455CC" w:rsidP="00BD22F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D9">
        <w:rPr>
          <w:rFonts w:ascii="Times New Roman" w:hAnsi="Times New Roman" w:cs="Times New Roman"/>
          <w:i/>
          <w:iCs/>
          <w:sz w:val="24"/>
          <w:szCs w:val="24"/>
        </w:rPr>
        <w:t>Adm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</w:p>
    <w:p w14:paraId="3EFEC708" w14:textId="6BC03FC4" w:rsidR="00C455CC" w:rsidRDefault="00C455CC" w:rsidP="00BD22F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login.</w:t>
      </w:r>
    </w:p>
    <w:p w14:paraId="585164F5" w14:textId="07E15D2D" w:rsidR="00C455CC" w:rsidRDefault="00C455CC" w:rsidP="00BD22F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05D9">
        <w:rPr>
          <w:rFonts w:ascii="Times New Roman" w:hAnsi="Times New Roman" w:cs="Times New Roman"/>
          <w:i/>
          <w:iCs/>
          <w:sz w:val="24"/>
          <w:szCs w:val="24"/>
        </w:rPr>
        <w:t>Create, Read, Update, Delet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80134" w14:textId="77D6D61F" w:rsidR="00C455CC" w:rsidRDefault="00C455CC" w:rsidP="00BD22F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4D053" w14:textId="34E8FB25" w:rsidR="00C455CC" w:rsidRPr="008405D9" w:rsidRDefault="00C455CC" w:rsidP="00BD22F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5D9">
        <w:rPr>
          <w:rFonts w:ascii="Times New Roman" w:hAnsi="Times New Roman" w:cs="Times New Roman"/>
          <w:i/>
          <w:iCs/>
          <w:sz w:val="24"/>
          <w:szCs w:val="24"/>
        </w:rPr>
        <w:t>login.</w:t>
      </w:r>
    </w:p>
    <w:p w14:paraId="7071D3C5" w14:textId="6EC201D8" w:rsidR="00C455CC" w:rsidRDefault="00C455CC" w:rsidP="00BD22F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5CC">
        <w:rPr>
          <w:rFonts w:ascii="Times New Roman" w:hAnsi="Times New Roman" w:cs="Times New Roman"/>
          <w:i/>
          <w:iCs/>
          <w:sz w:val="24"/>
          <w:szCs w:val="24"/>
        </w:rPr>
        <w:t>Face Rec</w:t>
      </w:r>
      <w:r w:rsidR="00895C0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C455CC">
        <w:rPr>
          <w:rFonts w:ascii="Times New Roman" w:hAnsi="Times New Roman" w:cs="Times New Roman"/>
          <w:i/>
          <w:iCs/>
          <w:sz w:val="24"/>
          <w:szCs w:val="24"/>
        </w:rPr>
        <w:t>gn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07476" w14:textId="77777777" w:rsidR="00C455CC" w:rsidRDefault="00C455CC" w:rsidP="00C45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89997B" w14:textId="325A5882" w:rsidR="00C455CC" w:rsidRPr="00C455CC" w:rsidRDefault="00C455CC" w:rsidP="00BD22FF">
      <w:pPr>
        <w:pStyle w:val="ListParagraph"/>
        <w:numPr>
          <w:ilvl w:val="1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55CC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C45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55C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DB05FDC" w14:textId="37256E73" w:rsidR="00C455CC" w:rsidRDefault="00C455CC" w:rsidP="00B13CB1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D863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</w:t>
      </w:r>
      <w:r w:rsidR="00EA3F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7F840" w14:textId="67AB7E6D" w:rsidR="00EA3F87" w:rsidRDefault="00EA3F87" w:rsidP="00BD22FF">
      <w:pPr>
        <w:pStyle w:val="ListParagraph"/>
        <w:numPr>
          <w:ilvl w:val="2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3F8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EA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b/>
          <w:bCs/>
          <w:sz w:val="24"/>
          <w:szCs w:val="24"/>
        </w:rPr>
        <w:t>Proseduran</w:t>
      </w:r>
      <w:proofErr w:type="spellEnd"/>
      <w:r w:rsidRPr="00EA3F8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A3F87">
        <w:rPr>
          <w:rFonts w:ascii="Times New Roman" w:hAnsi="Times New Roman" w:cs="Times New Roman"/>
          <w:b/>
          <w:bCs/>
          <w:sz w:val="24"/>
          <w:szCs w:val="24"/>
        </w:rPr>
        <w:t>diusulkan</w:t>
      </w:r>
      <w:proofErr w:type="spellEnd"/>
    </w:p>
    <w:p w14:paraId="16BD65F9" w14:textId="42E1D83E" w:rsidR="00EA3F87" w:rsidRPr="00EA3F87" w:rsidRDefault="00EA3F87" w:rsidP="002333F0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Gambut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Dan Mangrove (BRGM)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r w:rsidRPr="008405D9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r w:rsidRPr="008405D9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EA3F87">
        <w:rPr>
          <w:rFonts w:ascii="Times New Roman" w:hAnsi="Times New Roman" w:cs="Times New Roman"/>
          <w:sz w:val="24"/>
          <w:szCs w:val="24"/>
        </w:rPr>
        <w:t xml:space="preserve"> Dan GPS ya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data masing-masi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toolsnya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e diagram, activity diagram, sequence diagram, class diagram</w:t>
      </w:r>
      <w:r w:rsidRPr="00EA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dan optimal. Proses ya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8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EA3F87">
        <w:rPr>
          <w:rFonts w:ascii="Times New Roman" w:hAnsi="Times New Roman" w:cs="Times New Roman"/>
          <w:sz w:val="24"/>
          <w:szCs w:val="24"/>
        </w:rPr>
        <w:t>.</w:t>
      </w:r>
    </w:p>
    <w:p w14:paraId="08F9868D" w14:textId="4A29A861" w:rsidR="00EA3F87" w:rsidRPr="005478C7" w:rsidRDefault="00EA3F87" w:rsidP="00BD22FF">
      <w:pPr>
        <w:pStyle w:val="ListParagraph"/>
        <w:numPr>
          <w:ilvl w:val="2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5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map</w:t>
      </w:r>
      <w:proofErr w:type="spellEnd"/>
      <w:r w:rsidRPr="005478C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478C7">
        <w:rPr>
          <w:rFonts w:ascii="Times New Roman" w:hAnsi="Times New Roman" w:cs="Times New Roman"/>
          <w:b/>
          <w:bCs/>
          <w:sz w:val="24"/>
          <w:szCs w:val="24"/>
        </w:rPr>
        <w:t>diusulkan</w:t>
      </w:r>
      <w:proofErr w:type="spellEnd"/>
    </w:p>
    <w:p w14:paraId="72A87FC5" w14:textId="4D0C8EBD" w:rsidR="00EA3F87" w:rsidRDefault="00EA3F87" w:rsidP="00B13CB1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C02">
        <w:rPr>
          <w:rFonts w:ascii="Times New Roman" w:hAnsi="Times New Roman" w:cs="Times New Roman"/>
          <w:i/>
          <w:iCs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C02">
        <w:rPr>
          <w:rFonts w:ascii="Times New Roman" w:hAnsi="Times New Roman" w:cs="Times New Roman"/>
          <w:i/>
          <w:iCs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02">
        <w:rPr>
          <w:rFonts w:ascii="Times New Roman" w:hAnsi="Times New Roman" w:cs="Times New Roman"/>
          <w:i/>
          <w:iCs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1EF4" w:rsidRPr="00EB1EF4">
        <w:rPr>
          <w:rFonts w:ascii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</w:p>
    <w:p w14:paraId="1EF56479" w14:textId="6D31AB7F" w:rsidR="000D6933" w:rsidRDefault="00EB1EF4" w:rsidP="002333F0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D489" wp14:editId="6BB93D70">
                <wp:simplePos x="0" y="0"/>
                <wp:positionH relativeFrom="column">
                  <wp:posOffset>1266825</wp:posOffset>
                </wp:positionH>
                <wp:positionV relativeFrom="paragraph">
                  <wp:posOffset>3730625</wp:posOffset>
                </wp:positionV>
                <wp:extent cx="781050" cy="314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3A73" w14:textId="77777777" w:rsidR="00EB1EF4" w:rsidRDefault="00EB1EF4" w:rsidP="00EB1EF4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id-ID"/>
                              </w:rPr>
                              <w:t>Face Recogni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D489" id="Rectangle 26" o:spid="_x0000_s1026" style="position:absolute;left:0;text-align:left;margin-left:99.75pt;margin-top:293.75pt;width:6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" fillcolor="white [3212]" strokecolor="white [3212]" strokeweight="1pt">
                <v:textbox>
                  <w:txbxContent>
                    <w:p w14:paraId="57333A73" w14:textId="77777777" w:rsidR="00EB1EF4" w:rsidRDefault="00EB1EF4" w:rsidP="00EB1EF4">
                      <w:pPr>
                        <w:jc w:val="both"/>
                        <w:rPr>
                          <w:color w:val="000000" w:themeColor="text1"/>
                          <w:sz w:val="1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14"/>
                          <w:lang w:val="id-ID"/>
                        </w:rPr>
                        <w:t>Face Recognition</w:t>
                      </w:r>
                    </w:p>
                  </w:txbxContent>
                </v:textbox>
              </v:rect>
            </w:pict>
          </mc:Fallback>
        </mc:AlternateContent>
      </w:r>
      <w:r w:rsidR="00EA3F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67B3CE" wp14:editId="256996EA">
            <wp:extent cx="4134749" cy="650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20" cy="6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E23" w14:textId="66CEF517" w:rsidR="00EA3F87" w:rsidRDefault="00EA3F87" w:rsidP="00924F52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6146E2" w14:textId="38ED28EF" w:rsidR="00EA3F87" w:rsidRDefault="00EA3F87" w:rsidP="00BD22F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.</w:t>
      </w:r>
    </w:p>
    <w:p w14:paraId="18451E7B" w14:textId="7D48350F" w:rsidR="00EA3F87" w:rsidRDefault="00EA3F87" w:rsidP="00BD22F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51D97" w14:textId="634637F1" w:rsidR="00EA3F87" w:rsidRPr="002333F0" w:rsidRDefault="00EA3F87" w:rsidP="00BD22F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F0">
        <w:rPr>
          <w:rFonts w:ascii="Times New Roman" w:hAnsi="Times New Roman" w:cs="Times New Roman"/>
          <w:i/>
          <w:iCs/>
          <w:sz w:val="24"/>
          <w:szCs w:val="24"/>
        </w:rPr>
        <w:t>webcam</w:t>
      </w:r>
    </w:p>
    <w:p w14:paraId="13542C1B" w14:textId="547ADFF3" w:rsidR="00EA3F87" w:rsidRDefault="00EA3F87" w:rsidP="00BD22F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</w:p>
    <w:p w14:paraId="3B10BA34" w14:textId="2B053847" w:rsidR="00EA3F87" w:rsidRDefault="00EA3F87" w:rsidP="00BD22F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585D5" w14:textId="77777777" w:rsidR="005478C7" w:rsidRDefault="005478C7" w:rsidP="005478C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96541B" w14:textId="4402DFC5" w:rsidR="00EA3F87" w:rsidRPr="002333F0" w:rsidRDefault="005478C7" w:rsidP="00BD22FF">
      <w:pPr>
        <w:pStyle w:val="ListParagraph"/>
        <w:numPr>
          <w:ilvl w:val="2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33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 Diagram</w:t>
      </w:r>
    </w:p>
    <w:p w14:paraId="3A5E056C" w14:textId="7EDD2013" w:rsidR="005478C7" w:rsidRDefault="005420E8" w:rsidP="00924F52">
      <w:pPr>
        <w:pStyle w:val="ListParagraph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246507" wp14:editId="7BF1F0C4">
            <wp:extent cx="5039995" cy="277939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CF23" w14:textId="77777777" w:rsidR="005478C7" w:rsidRDefault="005478C7" w:rsidP="005478C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C0633F" w14:textId="6FC64D44" w:rsidR="00C81C28" w:rsidRPr="00C81C28" w:rsidRDefault="005478C7" w:rsidP="00C81C2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1F0E29" w14:textId="7715E02C" w:rsidR="00924F52" w:rsidRPr="00924F52" w:rsidRDefault="005478C7" w:rsidP="00BD22FF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333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</w:p>
    <w:p w14:paraId="3DDC816B" w14:textId="1DC8585C" w:rsidR="005478C7" w:rsidRDefault="005478C7" w:rsidP="00924F5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33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924F52">
        <w:rPr>
          <w:rFonts w:ascii="Times New Roman" w:hAnsi="Times New Roman" w:cs="Times New Roman"/>
          <w:sz w:val="24"/>
          <w:szCs w:val="24"/>
        </w:rPr>
        <w:t xml:space="preserve">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701"/>
        <w:gridCol w:w="4671"/>
      </w:tblGrid>
      <w:tr w:rsidR="00924F52" w14:paraId="28BA1650" w14:textId="77777777" w:rsidTr="00FC2753">
        <w:tc>
          <w:tcPr>
            <w:tcW w:w="835" w:type="dxa"/>
          </w:tcPr>
          <w:p w14:paraId="14216685" w14:textId="77777777" w:rsidR="00924F52" w:rsidRPr="000B40C7" w:rsidRDefault="00924F52" w:rsidP="00FC27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6066B69C" w14:textId="77777777" w:rsidR="00924F52" w:rsidRPr="000B40C7" w:rsidRDefault="00924F52" w:rsidP="00FC27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C7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4671" w:type="dxa"/>
          </w:tcPr>
          <w:p w14:paraId="5F7864A6" w14:textId="77777777" w:rsidR="00924F52" w:rsidRPr="000B40C7" w:rsidRDefault="00924F52" w:rsidP="00FC27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C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24F52" w14:paraId="5D867120" w14:textId="77777777" w:rsidTr="00FC2753">
        <w:tc>
          <w:tcPr>
            <w:tcW w:w="835" w:type="dxa"/>
          </w:tcPr>
          <w:p w14:paraId="05F6C505" w14:textId="77777777" w:rsidR="00924F52" w:rsidRPr="0087626A" w:rsidRDefault="00924F52" w:rsidP="00FC27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F10F01" w14:textId="77777777" w:rsidR="00924F52" w:rsidRPr="000F3A2A" w:rsidRDefault="00924F52" w:rsidP="00FC27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671" w:type="dxa"/>
          </w:tcPr>
          <w:p w14:paraId="48D9906D" w14:textId="77777777" w:rsidR="00924F52" w:rsidRPr="000F3A2A" w:rsidRDefault="00924F52" w:rsidP="00FC27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A">
              <w:rPr>
                <w:rFonts w:ascii="Times New Roman" w:hAnsi="Times New Roman" w:cs="Times New Roman"/>
                <w:sz w:val="24"/>
                <w:szCs w:val="24"/>
              </w:rPr>
              <w:t xml:space="preserve">Aktor yang </w:t>
            </w:r>
            <w:proofErr w:type="spellStart"/>
            <w:r w:rsidRPr="000F3A2A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0F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A2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F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A2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0F3A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, Lokasi Din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924F52" w14:paraId="4C67B9A8" w14:textId="77777777" w:rsidTr="00FC2753">
        <w:tc>
          <w:tcPr>
            <w:tcW w:w="835" w:type="dxa"/>
          </w:tcPr>
          <w:p w14:paraId="09AEB610" w14:textId="77777777" w:rsidR="00924F52" w:rsidRPr="0087626A" w:rsidRDefault="00924F52" w:rsidP="00FC27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E8B4AB3" w14:textId="77777777" w:rsidR="00924F52" w:rsidRPr="000F3A2A" w:rsidRDefault="00924F52" w:rsidP="00FC27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671" w:type="dxa"/>
          </w:tcPr>
          <w:p w14:paraId="10BD6210" w14:textId="77777777" w:rsidR="00924F52" w:rsidRPr="000F3A2A" w:rsidRDefault="00924F52" w:rsidP="00FC27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5420E8" w14:paraId="00B75198" w14:textId="77777777" w:rsidTr="00FC2753">
        <w:tc>
          <w:tcPr>
            <w:tcW w:w="835" w:type="dxa"/>
          </w:tcPr>
          <w:p w14:paraId="3223E361" w14:textId="13C1D5DD" w:rsidR="005420E8" w:rsidRPr="0087626A" w:rsidRDefault="005420E8" w:rsidP="00FC27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D12A" w14:textId="328651CE" w:rsidR="005420E8" w:rsidRDefault="005420E8" w:rsidP="00FC27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4671" w:type="dxa"/>
          </w:tcPr>
          <w:p w14:paraId="3D22F254" w14:textId="77C29864" w:rsidR="005420E8" w:rsidRDefault="005420E8" w:rsidP="00FC27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4B69FADD" w14:textId="77777777" w:rsidR="00924F52" w:rsidRPr="00924F52" w:rsidRDefault="00924F52" w:rsidP="00924F5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05ECC0" w14:textId="60C668DC" w:rsidR="005478C7" w:rsidRDefault="005478C7" w:rsidP="00BD22FF">
      <w:pPr>
        <w:pStyle w:val="ListParagraph"/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e</w:t>
      </w:r>
    </w:p>
    <w:tbl>
      <w:tblPr>
        <w:tblStyle w:val="TableGrid"/>
        <w:tblpPr w:leftFromText="180" w:rightFromText="180" w:vertAnchor="text" w:horzAnchor="margin" w:tblpXSpec="right" w:tblpY="1758"/>
        <w:tblW w:w="0" w:type="auto"/>
        <w:tblLook w:val="04A0" w:firstRow="1" w:lastRow="0" w:firstColumn="1" w:lastColumn="0" w:noHBand="0" w:noVBand="1"/>
      </w:tblPr>
      <w:tblGrid>
        <w:gridCol w:w="752"/>
        <w:gridCol w:w="1559"/>
        <w:gridCol w:w="4777"/>
      </w:tblGrid>
      <w:tr w:rsidR="00924F52" w14:paraId="10A811D9" w14:textId="77777777" w:rsidTr="00C81C28">
        <w:tc>
          <w:tcPr>
            <w:tcW w:w="752" w:type="dxa"/>
          </w:tcPr>
          <w:p w14:paraId="0298D4DB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3C2A8031" w14:textId="77777777" w:rsidR="00924F52" w:rsidRPr="002333F0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777" w:type="dxa"/>
          </w:tcPr>
          <w:p w14:paraId="4584BF34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24F52" w14:paraId="30506E2E" w14:textId="77777777" w:rsidTr="00C81C28">
        <w:tc>
          <w:tcPr>
            <w:tcW w:w="752" w:type="dxa"/>
          </w:tcPr>
          <w:p w14:paraId="1AC17126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1E84F1" w14:textId="77777777" w:rsidR="00924F52" w:rsidRDefault="00924F52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la Data Divisi</w:t>
            </w:r>
          </w:p>
        </w:tc>
        <w:tc>
          <w:tcPr>
            <w:tcW w:w="4777" w:type="dxa"/>
          </w:tcPr>
          <w:p w14:paraId="4FDEC5A0" w14:textId="77777777" w:rsidR="00924F52" w:rsidRDefault="00924F52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hapus data divis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</w:p>
        </w:tc>
      </w:tr>
      <w:tr w:rsidR="00924F52" w14:paraId="5C3D97BC" w14:textId="77777777" w:rsidTr="00C81C28">
        <w:tc>
          <w:tcPr>
            <w:tcW w:w="752" w:type="dxa"/>
          </w:tcPr>
          <w:p w14:paraId="189FB97F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29C0E5C" w14:textId="77777777" w:rsidR="00924F52" w:rsidRDefault="00924F52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la Data Lokasi Dinas</w:t>
            </w:r>
          </w:p>
        </w:tc>
        <w:tc>
          <w:tcPr>
            <w:tcW w:w="4777" w:type="dxa"/>
          </w:tcPr>
          <w:p w14:paraId="77DFB55D" w14:textId="77777777" w:rsidR="00924F52" w:rsidRDefault="00924F52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</w:p>
        </w:tc>
      </w:tr>
      <w:tr w:rsidR="00924F52" w14:paraId="63E4B54D" w14:textId="77777777" w:rsidTr="00C81C28">
        <w:tc>
          <w:tcPr>
            <w:tcW w:w="752" w:type="dxa"/>
          </w:tcPr>
          <w:p w14:paraId="41F2F751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106A71C" w14:textId="77777777" w:rsidR="00924F52" w:rsidRDefault="00924F52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777" w:type="dxa"/>
          </w:tcPr>
          <w:p w14:paraId="174597FE" w14:textId="77777777" w:rsidR="00924F52" w:rsidRDefault="00924F52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</w:p>
        </w:tc>
      </w:tr>
      <w:tr w:rsidR="00924F52" w14:paraId="2CF66384" w14:textId="77777777" w:rsidTr="00C81C28">
        <w:tc>
          <w:tcPr>
            <w:tcW w:w="752" w:type="dxa"/>
          </w:tcPr>
          <w:p w14:paraId="580C367E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79372B6" w14:textId="77777777" w:rsidR="00924F52" w:rsidRDefault="00924F52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777" w:type="dxa"/>
          </w:tcPr>
          <w:p w14:paraId="1EA4A263" w14:textId="77777777" w:rsidR="00924F52" w:rsidRDefault="00924F52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</w:p>
        </w:tc>
      </w:tr>
      <w:tr w:rsidR="00924F52" w14:paraId="3CBEE353" w14:textId="77777777" w:rsidTr="00C81C28">
        <w:tc>
          <w:tcPr>
            <w:tcW w:w="752" w:type="dxa"/>
          </w:tcPr>
          <w:p w14:paraId="03549799" w14:textId="77777777" w:rsidR="00924F52" w:rsidRDefault="00924F52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F48777C" w14:textId="77777777" w:rsidR="00924F52" w:rsidRDefault="00924F52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777" w:type="dxa"/>
          </w:tcPr>
          <w:p w14:paraId="7A1CC502" w14:textId="43655865" w:rsidR="00924F52" w:rsidRDefault="00924F52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CA1" w14:paraId="3D205526" w14:textId="77777777" w:rsidTr="00C81C28">
        <w:tc>
          <w:tcPr>
            <w:tcW w:w="752" w:type="dxa"/>
          </w:tcPr>
          <w:p w14:paraId="3C50C599" w14:textId="1C6F6D78" w:rsidR="000F6CA1" w:rsidRDefault="000F6CA1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1B946F8" w14:textId="5DDA7599" w:rsidR="000F6CA1" w:rsidRDefault="000F6CA1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895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S</w:t>
            </w:r>
          </w:p>
        </w:tc>
        <w:tc>
          <w:tcPr>
            <w:tcW w:w="4777" w:type="dxa"/>
          </w:tcPr>
          <w:p w14:paraId="3BE4370A" w14:textId="435C1464" w:rsidR="000F6CA1" w:rsidRDefault="000F6CA1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S</w:t>
            </w:r>
          </w:p>
        </w:tc>
      </w:tr>
      <w:tr w:rsidR="000F6CA1" w14:paraId="06BB6930" w14:textId="77777777" w:rsidTr="00C81C28">
        <w:tc>
          <w:tcPr>
            <w:tcW w:w="752" w:type="dxa"/>
          </w:tcPr>
          <w:p w14:paraId="2CBC4319" w14:textId="5EBF100F" w:rsidR="000F6CA1" w:rsidRDefault="000F6CA1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D66EBCD" w14:textId="412DFC14" w:rsidR="000F6CA1" w:rsidRDefault="000F6CA1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l Foto Wajah</w:t>
            </w:r>
          </w:p>
        </w:tc>
        <w:tc>
          <w:tcPr>
            <w:tcW w:w="4777" w:type="dxa"/>
          </w:tcPr>
          <w:p w14:paraId="0070E986" w14:textId="623A7944" w:rsidR="000F6CA1" w:rsidRDefault="000F6CA1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</w:tr>
      <w:tr w:rsidR="000F6CA1" w14:paraId="59D4EBBC" w14:textId="77777777" w:rsidTr="00C81C28">
        <w:tc>
          <w:tcPr>
            <w:tcW w:w="752" w:type="dxa"/>
          </w:tcPr>
          <w:p w14:paraId="3CB9FD19" w14:textId="586472FF" w:rsidR="000F6CA1" w:rsidRDefault="000F6CA1" w:rsidP="000F6C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62F8704" w14:textId="612582CB" w:rsidR="000F6CA1" w:rsidRDefault="000F6CA1" w:rsidP="00C81C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777" w:type="dxa"/>
          </w:tcPr>
          <w:p w14:paraId="726079BD" w14:textId="77777777" w:rsidR="000F6CA1" w:rsidRDefault="000F6CA1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285B839D" w14:textId="74366F60" w:rsidR="000F6CA1" w:rsidRDefault="000F6CA1" w:rsidP="00C81C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E4CAF" w14:textId="1DA9BDD4" w:rsidR="005478C7" w:rsidRDefault="005478C7" w:rsidP="00924F5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333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2333F0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</w:t>
      </w:r>
    </w:p>
    <w:p w14:paraId="3527061A" w14:textId="6E6E8162" w:rsidR="005478C7" w:rsidRDefault="005478C7" w:rsidP="00FB4504">
      <w:pPr>
        <w:tabs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5FB92" w14:textId="77777777" w:rsidR="00FB4504" w:rsidRDefault="00FB4504" w:rsidP="00FB4504">
      <w:pPr>
        <w:tabs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F786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55F008E2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13EAD89E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0EA2AB75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1F87C298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79DD69F2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494BAB8F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0A9D92E5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111D67B9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78FECF39" w14:textId="77777777" w:rsidR="00FB4504" w:rsidRP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339EEE30" w14:textId="77777777" w:rsidR="00FB4504" w:rsidRDefault="00FB4504" w:rsidP="00FB4504">
      <w:pPr>
        <w:rPr>
          <w:rFonts w:ascii="Times New Roman" w:hAnsi="Times New Roman" w:cs="Times New Roman"/>
          <w:sz w:val="24"/>
          <w:szCs w:val="24"/>
        </w:rPr>
      </w:pPr>
    </w:p>
    <w:p w14:paraId="6D4C989D" w14:textId="77777777" w:rsidR="0087626A" w:rsidRDefault="0087626A" w:rsidP="0087626A">
      <w:pPr>
        <w:pStyle w:val="ListParagraph"/>
        <w:tabs>
          <w:tab w:val="left" w:pos="2767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5B0451F" w14:textId="40E005D5" w:rsidR="000F6CA1" w:rsidRPr="002333F0" w:rsidRDefault="00FB4504" w:rsidP="00BD22FF">
      <w:pPr>
        <w:pStyle w:val="ListParagraph"/>
        <w:numPr>
          <w:ilvl w:val="0"/>
          <w:numId w:val="20"/>
        </w:numPr>
        <w:tabs>
          <w:tab w:val="left" w:pos="2767"/>
        </w:tabs>
        <w:spacing w:line="36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2333F0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Pr="002333F0">
        <w:rPr>
          <w:rFonts w:ascii="Times New Roman" w:hAnsi="Times New Roman" w:cs="Times New Roman"/>
          <w:i/>
          <w:iCs/>
          <w:sz w:val="24"/>
          <w:szCs w:val="24"/>
        </w:rPr>
        <w:t>Skenario</w:t>
      </w:r>
      <w:proofErr w:type="spellEnd"/>
    </w:p>
    <w:p w14:paraId="2BC86DCD" w14:textId="4B6D1E02" w:rsidR="00FB4504" w:rsidRDefault="00FB4504" w:rsidP="00D2788D">
      <w:pPr>
        <w:pStyle w:val="ListParagraph"/>
        <w:tabs>
          <w:tab w:val="left" w:pos="276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33F0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Pr="002333F0">
        <w:rPr>
          <w:rFonts w:ascii="Times New Roman" w:hAnsi="Times New Roman" w:cs="Times New Roman"/>
          <w:i/>
          <w:iCs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333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333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2333F0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044546" w14:textId="77777777" w:rsidR="00895C02" w:rsidRDefault="00895C02" w:rsidP="00D2788D">
      <w:pPr>
        <w:pStyle w:val="ListParagraph"/>
        <w:tabs>
          <w:tab w:val="left" w:pos="276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01F5C9" w14:textId="097A9144" w:rsidR="00FB4504" w:rsidRDefault="00FB4504" w:rsidP="00BD22FF">
      <w:pPr>
        <w:pStyle w:val="ListParagraph"/>
        <w:numPr>
          <w:ilvl w:val="0"/>
          <w:numId w:val="21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0">
        <w:rPr>
          <w:rFonts w:ascii="Times New Roman" w:hAnsi="Times New Roman" w:cs="Times New Roman"/>
          <w:i/>
          <w:iCs/>
          <w:sz w:val="24"/>
          <w:szCs w:val="24"/>
        </w:rPr>
        <w:lastRenderedPageBreak/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Kelola Data Divisi</w:t>
      </w:r>
    </w:p>
    <w:p w14:paraId="76D5B440" w14:textId="46C81D57" w:rsidR="00FB4504" w:rsidRDefault="00FB4504" w:rsidP="00D2788D">
      <w:pPr>
        <w:pStyle w:val="ListParagraph"/>
        <w:tabs>
          <w:tab w:val="left" w:pos="2767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2333F0">
        <w:rPr>
          <w:rFonts w:ascii="Times New Roman" w:hAnsi="Times New Roman" w:cs="Times New Roman"/>
          <w:i/>
          <w:iCs/>
          <w:sz w:val="24"/>
          <w:szCs w:val="24"/>
        </w:rPr>
        <w:t>Use Ca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ola Data Divisi</w:t>
      </w:r>
    </w:p>
    <w:p w14:paraId="416E242D" w14:textId="2C2A7F15" w:rsidR="00FB4504" w:rsidRDefault="00FB4504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visi</w:t>
      </w:r>
    </w:p>
    <w:p w14:paraId="1B84E2D1" w14:textId="25A24279" w:rsidR="00FB4504" w:rsidRDefault="00FB4504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F3D2A9B" w14:textId="6D94A666" w:rsidR="00FB4504" w:rsidRDefault="00FB4504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a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4569DF7C" w14:textId="3AC5B4B8" w:rsidR="00FB4504" w:rsidRDefault="00FB4504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</w:t>
      </w:r>
    </w:p>
    <w:tbl>
      <w:tblPr>
        <w:tblStyle w:val="TableGrid"/>
        <w:tblpPr w:leftFromText="180" w:rightFromText="180" w:vertAnchor="text" w:horzAnchor="page" w:tblpX="3495" w:tblpY="64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FB4504" w14:paraId="7D3DE3F1" w14:textId="77777777" w:rsidTr="00FB4504">
        <w:tc>
          <w:tcPr>
            <w:tcW w:w="2405" w:type="dxa"/>
          </w:tcPr>
          <w:p w14:paraId="2761EB5E" w14:textId="67044139" w:rsidR="00FB4504" w:rsidRPr="00E6279B" w:rsidRDefault="00FB4504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253" w:type="dxa"/>
          </w:tcPr>
          <w:p w14:paraId="728F4458" w14:textId="08B0AC00" w:rsidR="00FB4504" w:rsidRDefault="001D7CAE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FB4504" w14:paraId="3906FFB9" w14:textId="77777777" w:rsidTr="00FB4504">
        <w:tc>
          <w:tcPr>
            <w:tcW w:w="2405" w:type="dxa"/>
          </w:tcPr>
          <w:p w14:paraId="4A5E9E0B" w14:textId="765C3C6D" w:rsidR="00FB4504" w:rsidRDefault="001D7CAE" w:rsidP="00BD22FF">
            <w:pPr>
              <w:pStyle w:val="ListParagraph"/>
              <w:numPr>
                <w:ilvl w:val="0"/>
                <w:numId w:val="22"/>
              </w:numPr>
              <w:tabs>
                <w:tab w:val="left" w:pos="2767"/>
              </w:tabs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ivisi</w:t>
            </w:r>
          </w:p>
        </w:tc>
        <w:tc>
          <w:tcPr>
            <w:tcW w:w="4253" w:type="dxa"/>
          </w:tcPr>
          <w:p w14:paraId="2AE1F1D3" w14:textId="1F2A3694" w:rsidR="00FB4504" w:rsidRDefault="001D7CAE" w:rsidP="00BD22FF">
            <w:pPr>
              <w:pStyle w:val="ListParagraph"/>
              <w:numPr>
                <w:ilvl w:val="0"/>
                <w:numId w:val="22"/>
              </w:numPr>
              <w:tabs>
                <w:tab w:val="left" w:pos="2767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="00E6279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si</w:t>
            </w:r>
          </w:p>
        </w:tc>
      </w:tr>
      <w:tr w:rsidR="00FB4504" w14:paraId="6080A772" w14:textId="77777777" w:rsidTr="00FB4504">
        <w:tc>
          <w:tcPr>
            <w:tcW w:w="2405" w:type="dxa"/>
          </w:tcPr>
          <w:p w14:paraId="5C8D2E67" w14:textId="77777777" w:rsidR="00FB4504" w:rsidRDefault="00FB4504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3A0939" w14:textId="0631F36C" w:rsidR="00FB4504" w:rsidRDefault="001D7CAE" w:rsidP="00BD22FF">
            <w:pPr>
              <w:pStyle w:val="ListParagraph"/>
              <w:numPr>
                <w:ilvl w:val="0"/>
                <w:numId w:val="22"/>
              </w:numPr>
              <w:tabs>
                <w:tab w:val="left" w:pos="2767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</w:tr>
      <w:tr w:rsidR="00FB4504" w14:paraId="2F3125A9" w14:textId="77777777" w:rsidTr="00FB4504">
        <w:tc>
          <w:tcPr>
            <w:tcW w:w="2405" w:type="dxa"/>
          </w:tcPr>
          <w:p w14:paraId="42A4B527" w14:textId="53C4E428" w:rsidR="00FB4504" w:rsidRDefault="001D7CAE" w:rsidP="00BD22FF">
            <w:pPr>
              <w:pStyle w:val="ListParagraph"/>
              <w:numPr>
                <w:ilvl w:val="0"/>
                <w:numId w:val="22"/>
              </w:numPr>
              <w:tabs>
                <w:tab w:val="left" w:pos="2767"/>
              </w:tabs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apus data divisi</w:t>
            </w:r>
          </w:p>
        </w:tc>
        <w:tc>
          <w:tcPr>
            <w:tcW w:w="4253" w:type="dxa"/>
          </w:tcPr>
          <w:p w14:paraId="43C672DB" w14:textId="3A432E38" w:rsidR="00FB4504" w:rsidRDefault="001D7CAE" w:rsidP="00BD22FF">
            <w:pPr>
              <w:pStyle w:val="ListParagraph"/>
              <w:numPr>
                <w:ilvl w:val="0"/>
                <w:numId w:val="22"/>
              </w:numPr>
              <w:tabs>
                <w:tab w:val="left" w:pos="2767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</w:tr>
    </w:tbl>
    <w:p w14:paraId="60F0F040" w14:textId="77777777" w:rsidR="00FB4504" w:rsidRDefault="00FB4504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p w14:paraId="5A47A841" w14:textId="3EBA7B4C" w:rsidR="00FB4504" w:rsidRDefault="001D7CAE" w:rsidP="00BD22FF">
      <w:pPr>
        <w:pStyle w:val="ListParagraph"/>
        <w:numPr>
          <w:ilvl w:val="0"/>
          <w:numId w:val="21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Kelola Data Lokasi Dinas</w:t>
      </w:r>
    </w:p>
    <w:p w14:paraId="3B25ECA0" w14:textId="6E0FBA0B" w:rsidR="001D7CAE" w:rsidRDefault="001D7CAE" w:rsidP="00D2788D">
      <w:pPr>
        <w:pStyle w:val="ListParagraph"/>
        <w:tabs>
          <w:tab w:val="left" w:pos="2767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ola data Lokasi Dinas</w:t>
      </w:r>
    </w:p>
    <w:p w14:paraId="67E6D795" w14:textId="39840C1D" w:rsidR="001D7CAE" w:rsidRDefault="001D7CAE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14:paraId="155E80EC" w14:textId="61A4649C" w:rsidR="001D7CAE" w:rsidRDefault="001D7CAE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FE53A0E" w14:textId="6D6C1DEA" w:rsidR="001D7CAE" w:rsidRDefault="001D7CAE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7A601254" w14:textId="6FCDCBB6" w:rsidR="001D7CAE" w:rsidRDefault="001D7CAE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</w:t>
      </w:r>
    </w:p>
    <w:p w14:paraId="200AA71B" w14:textId="77777777" w:rsidR="001D7CAE" w:rsidRDefault="001D7CAE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46"/>
      </w:tblGrid>
      <w:tr w:rsidR="001D7CAE" w14:paraId="4C3EDBD5" w14:textId="77777777" w:rsidTr="001D7CAE">
        <w:tc>
          <w:tcPr>
            <w:tcW w:w="2410" w:type="dxa"/>
          </w:tcPr>
          <w:p w14:paraId="0BA3310D" w14:textId="6175B9BC" w:rsidR="001D7CAE" w:rsidRPr="00E6279B" w:rsidRDefault="001D7CAE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246" w:type="dxa"/>
          </w:tcPr>
          <w:p w14:paraId="0E9D8689" w14:textId="1567E7DC" w:rsidR="001D7CAE" w:rsidRDefault="001D7CAE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D7CAE" w14:paraId="5E31ED89" w14:textId="77777777" w:rsidTr="001D7CAE">
        <w:tc>
          <w:tcPr>
            <w:tcW w:w="2410" w:type="dxa"/>
          </w:tcPr>
          <w:p w14:paraId="22845EB6" w14:textId="1DA5E03C" w:rsidR="001D7CAE" w:rsidRDefault="001D7CAE" w:rsidP="00BD22FF">
            <w:pPr>
              <w:pStyle w:val="ListParagraph"/>
              <w:numPr>
                <w:ilvl w:val="0"/>
                <w:numId w:val="23"/>
              </w:numPr>
              <w:tabs>
                <w:tab w:val="left" w:pos="2767"/>
              </w:tabs>
              <w:spacing w:line="36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4246" w:type="dxa"/>
          </w:tcPr>
          <w:p w14:paraId="4B3227E9" w14:textId="778B3574" w:rsidR="001D7CAE" w:rsidRDefault="001D7CAE" w:rsidP="00BD22FF">
            <w:pPr>
              <w:pStyle w:val="ListParagraph"/>
              <w:numPr>
                <w:ilvl w:val="0"/>
                <w:numId w:val="23"/>
              </w:numPr>
              <w:tabs>
                <w:tab w:val="left" w:pos="276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="00E6279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</w:tr>
      <w:tr w:rsidR="001D7CAE" w14:paraId="0DB3A3C1" w14:textId="77777777" w:rsidTr="001D7CAE">
        <w:tc>
          <w:tcPr>
            <w:tcW w:w="2410" w:type="dxa"/>
          </w:tcPr>
          <w:p w14:paraId="3C727D15" w14:textId="77777777" w:rsidR="001D7CAE" w:rsidRDefault="001D7CAE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0F356014" w14:textId="44AC3550" w:rsidR="001D7CAE" w:rsidRDefault="001D7CAE" w:rsidP="00BD22FF">
            <w:pPr>
              <w:pStyle w:val="ListParagraph"/>
              <w:numPr>
                <w:ilvl w:val="0"/>
                <w:numId w:val="23"/>
              </w:numPr>
              <w:tabs>
                <w:tab w:val="left" w:pos="276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</w:tr>
      <w:tr w:rsidR="001D7CAE" w14:paraId="2C98A757" w14:textId="77777777" w:rsidTr="001D7CAE">
        <w:tc>
          <w:tcPr>
            <w:tcW w:w="2410" w:type="dxa"/>
          </w:tcPr>
          <w:p w14:paraId="3F9DD757" w14:textId="549A09F1" w:rsidR="001D7CAE" w:rsidRDefault="001D7CAE" w:rsidP="00BD22FF">
            <w:pPr>
              <w:pStyle w:val="ListParagraph"/>
              <w:numPr>
                <w:ilvl w:val="0"/>
                <w:numId w:val="23"/>
              </w:numPr>
              <w:tabs>
                <w:tab w:val="left" w:pos="2767"/>
              </w:tabs>
              <w:spacing w:line="36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4246" w:type="dxa"/>
          </w:tcPr>
          <w:p w14:paraId="255AEF3C" w14:textId="589A66D4" w:rsidR="001D7CAE" w:rsidRDefault="001D7CAE" w:rsidP="00BD22FF">
            <w:pPr>
              <w:pStyle w:val="ListParagraph"/>
              <w:numPr>
                <w:ilvl w:val="0"/>
                <w:numId w:val="23"/>
              </w:numPr>
              <w:tabs>
                <w:tab w:val="left" w:pos="276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</w:tr>
    </w:tbl>
    <w:p w14:paraId="0EF7F89D" w14:textId="77777777" w:rsidR="001D7CAE" w:rsidRDefault="001D7CAE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p w14:paraId="3FAED9C5" w14:textId="6F91F354" w:rsidR="001D7CAE" w:rsidRDefault="001D7CAE" w:rsidP="00BD22FF">
      <w:pPr>
        <w:pStyle w:val="ListParagraph"/>
        <w:numPr>
          <w:ilvl w:val="0"/>
          <w:numId w:val="21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6224C226" w14:textId="42680A3E" w:rsidR="001D7CAE" w:rsidRDefault="009505C5" w:rsidP="00D2788D">
      <w:pPr>
        <w:pStyle w:val="ListParagraph"/>
        <w:tabs>
          <w:tab w:val="left" w:pos="2767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95C02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2060CB0" w14:textId="70C2B815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68B5A0F3" w14:textId="2673137F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8762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7F82BE2" w14:textId="33AC6821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040E2A2E" w14:textId="42110768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</w:t>
      </w:r>
    </w:p>
    <w:p w14:paraId="55269255" w14:textId="77777777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4388"/>
      </w:tblGrid>
      <w:tr w:rsidR="009505C5" w14:paraId="4D499376" w14:textId="77777777" w:rsidTr="009505C5">
        <w:tc>
          <w:tcPr>
            <w:tcW w:w="2268" w:type="dxa"/>
          </w:tcPr>
          <w:p w14:paraId="679E12C7" w14:textId="36967CCD" w:rsidR="009505C5" w:rsidRPr="00E6279B" w:rsidRDefault="009505C5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388" w:type="dxa"/>
          </w:tcPr>
          <w:p w14:paraId="3643420C" w14:textId="1B0788E7" w:rsidR="009505C5" w:rsidRDefault="009505C5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9505C5" w14:paraId="1B20F221" w14:textId="77777777" w:rsidTr="009505C5">
        <w:tc>
          <w:tcPr>
            <w:tcW w:w="2268" w:type="dxa"/>
          </w:tcPr>
          <w:p w14:paraId="1AAAEC30" w14:textId="4AE9DE74" w:rsidR="009505C5" w:rsidRDefault="009505C5" w:rsidP="00BD22FF">
            <w:pPr>
              <w:pStyle w:val="ListParagraph"/>
              <w:numPr>
                <w:ilvl w:val="0"/>
                <w:numId w:val="24"/>
              </w:numPr>
              <w:tabs>
                <w:tab w:val="left" w:pos="2767"/>
              </w:tabs>
              <w:spacing w:line="36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388" w:type="dxa"/>
          </w:tcPr>
          <w:p w14:paraId="2A33AA81" w14:textId="57FCDF3A" w:rsidR="009505C5" w:rsidRDefault="009505C5" w:rsidP="00BD22FF">
            <w:pPr>
              <w:pStyle w:val="ListParagraph"/>
              <w:numPr>
                <w:ilvl w:val="0"/>
                <w:numId w:val="24"/>
              </w:numPr>
              <w:tabs>
                <w:tab w:val="left" w:pos="2767"/>
              </w:tabs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="00E6279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9505C5" w14:paraId="2CE482F8" w14:textId="77777777" w:rsidTr="009505C5">
        <w:tc>
          <w:tcPr>
            <w:tcW w:w="2268" w:type="dxa"/>
          </w:tcPr>
          <w:p w14:paraId="59F5989B" w14:textId="77777777" w:rsidR="009505C5" w:rsidRDefault="009505C5" w:rsidP="00D2788D">
            <w:pPr>
              <w:pStyle w:val="ListParagraph"/>
              <w:tabs>
                <w:tab w:val="left" w:pos="27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DEC4A20" w14:textId="0BDDCFFE" w:rsidR="009505C5" w:rsidRDefault="009505C5" w:rsidP="00BD22FF">
            <w:pPr>
              <w:pStyle w:val="ListParagraph"/>
              <w:numPr>
                <w:ilvl w:val="0"/>
                <w:numId w:val="24"/>
              </w:numPr>
              <w:tabs>
                <w:tab w:val="left" w:pos="2767"/>
              </w:tabs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</w:tr>
      <w:tr w:rsidR="009505C5" w14:paraId="35AB0CC2" w14:textId="77777777" w:rsidTr="009505C5">
        <w:tc>
          <w:tcPr>
            <w:tcW w:w="2268" w:type="dxa"/>
          </w:tcPr>
          <w:p w14:paraId="558139A9" w14:textId="7D850239" w:rsidR="009505C5" w:rsidRDefault="009505C5" w:rsidP="00BD22FF">
            <w:pPr>
              <w:pStyle w:val="ListParagraph"/>
              <w:numPr>
                <w:ilvl w:val="0"/>
                <w:numId w:val="24"/>
              </w:numPr>
              <w:tabs>
                <w:tab w:val="left" w:pos="2767"/>
              </w:tabs>
              <w:spacing w:line="36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388" w:type="dxa"/>
          </w:tcPr>
          <w:p w14:paraId="598DF2DE" w14:textId="05548D46" w:rsidR="009505C5" w:rsidRDefault="009505C5" w:rsidP="00BD22FF">
            <w:pPr>
              <w:pStyle w:val="ListParagraph"/>
              <w:numPr>
                <w:ilvl w:val="0"/>
                <w:numId w:val="24"/>
              </w:numPr>
              <w:tabs>
                <w:tab w:val="left" w:pos="2767"/>
              </w:tabs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</w:tr>
    </w:tbl>
    <w:p w14:paraId="04B32E89" w14:textId="77777777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p w14:paraId="705B3181" w14:textId="1CA6E8B5" w:rsidR="009505C5" w:rsidRDefault="009505C5" w:rsidP="00BD22FF">
      <w:pPr>
        <w:pStyle w:val="ListParagraph"/>
        <w:numPr>
          <w:ilvl w:val="0"/>
          <w:numId w:val="21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70D403D" w14:textId="1394D04C" w:rsidR="009505C5" w:rsidRDefault="009505C5" w:rsidP="00D2788D">
      <w:pPr>
        <w:pStyle w:val="ListParagraph"/>
        <w:tabs>
          <w:tab w:val="left" w:pos="2767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54E1564" w14:textId="7D02B4C3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2E2F5425" w14:textId="22036F85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C51A443" w14:textId="4B011E4D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291CD51E" w14:textId="316E3B1F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</w:t>
      </w:r>
    </w:p>
    <w:p w14:paraId="4CB8494A" w14:textId="77777777" w:rsidR="00E6279B" w:rsidRDefault="00E6279B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p w14:paraId="405B41DE" w14:textId="77777777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847" w:type="dxa"/>
        <w:tblInd w:w="1082" w:type="dxa"/>
        <w:tblLook w:val="04A0" w:firstRow="1" w:lastRow="0" w:firstColumn="1" w:lastColumn="0" w:noHBand="0" w:noVBand="1"/>
      </w:tblPr>
      <w:tblGrid>
        <w:gridCol w:w="2384"/>
        <w:gridCol w:w="4463"/>
      </w:tblGrid>
      <w:tr w:rsidR="009505C5" w14:paraId="2CE054BB" w14:textId="77777777" w:rsidTr="009505C5">
        <w:tc>
          <w:tcPr>
            <w:tcW w:w="2384" w:type="dxa"/>
            <w:hideMark/>
          </w:tcPr>
          <w:p w14:paraId="3AA9DABC" w14:textId="77777777" w:rsidR="009505C5" w:rsidRDefault="009505C5" w:rsidP="00D278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463" w:type="dxa"/>
            <w:hideMark/>
          </w:tcPr>
          <w:p w14:paraId="21394387" w14:textId="77777777" w:rsidR="009505C5" w:rsidRDefault="009505C5" w:rsidP="00D278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9505C5" w14:paraId="1301185D" w14:textId="77777777" w:rsidTr="009505C5">
        <w:tc>
          <w:tcPr>
            <w:tcW w:w="2384" w:type="dxa"/>
            <w:hideMark/>
          </w:tcPr>
          <w:p w14:paraId="351F56BC" w14:textId="77777777" w:rsidR="009505C5" w:rsidRDefault="009505C5" w:rsidP="00BD22F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463" w:type="dxa"/>
            <w:hideMark/>
          </w:tcPr>
          <w:p w14:paraId="0E4F4B1C" w14:textId="77777777" w:rsidR="009505C5" w:rsidRDefault="009505C5" w:rsidP="00BD22F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9505C5" w14:paraId="79C34196" w14:textId="77777777" w:rsidTr="009505C5">
        <w:tc>
          <w:tcPr>
            <w:tcW w:w="2384" w:type="dxa"/>
          </w:tcPr>
          <w:p w14:paraId="2C105B30" w14:textId="77777777" w:rsidR="009505C5" w:rsidRDefault="009505C5" w:rsidP="00D278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hideMark/>
          </w:tcPr>
          <w:p w14:paraId="0A870B25" w14:textId="77777777" w:rsidR="009505C5" w:rsidRDefault="009505C5" w:rsidP="00BD22F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5C5" w14:paraId="6DAC42FE" w14:textId="77777777" w:rsidTr="009505C5">
        <w:tc>
          <w:tcPr>
            <w:tcW w:w="2384" w:type="dxa"/>
            <w:hideMark/>
          </w:tcPr>
          <w:p w14:paraId="52B80BB5" w14:textId="77777777" w:rsidR="009505C5" w:rsidRDefault="009505C5" w:rsidP="00BD22F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463" w:type="dxa"/>
            <w:hideMark/>
          </w:tcPr>
          <w:p w14:paraId="79A5EE1A" w14:textId="77777777" w:rsidR="009505C5" w:rsidRDefault="009505C5" w:rsidP="00BD22F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</w:tr>
    </w:tbl>
    <w:p w14:paraId="36EC539F" w14:textId="77777777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p w14:paraId="441050D3" w14:textId="2BB7CF68" w:rsidR="009505C5" w:rsidRDefault="009505C5" w:rsidP="00BD22FF">
      <w:pPr>
        <w:pStyle w:val="ListParagraph"/>
        <w:numPr>
          <w:ilvl w:val="0"/>
          <w:numId w:val="21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22124239" w14:textId="72373B0B" w:rsidR="009505C5" w:rsidRDefault="009505C5" w:rsidP="00D2788D">
      <w:pPr>
        <w:pStyle w:val="ListParagraph"/>
        <w:tabs>
          <w:tab w:val="left" w:pos="2767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54D5366" w14:textId="06E145F3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ADCD43A" w14:textId="3304BE45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1CFD594" w14:textId="1B9F76DB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35BE2C6" w14:textId="3EA57289" w:rsidR="009505C5" w:rsidRDefault="009505C5" w:rsidP="00D2788D">
      <w:pPr>
        <w:pStyle w:val="ListParagraph"/>
        <w:tabs>
          <w:tab w:val="left" w:pos="2767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 w:rsidR="00D2788D">
        <w:rPr>
          <w:rFonts w:ascii="Times New Roman" w:hAnsi="Times New Roman" w:cs="Times New Roman"/>
          <w:sz w:val="24"/>
          <w:szCs w:val="24"/>
        </w:rPr>
        <w:tab/>
      </w:r>
      <w:r w:rsidR="00D278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788D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552EFE5E" w14:textId="77777777" w:rsidR="009505C5" w:rsidRDefault="009505C5" w:rsidP="00D2788D">
      <w:pPr>
        <w:pStyle w:val="ListParagraph"/>
        <w:tabs>
          <w:tab w:val="left" w:pos="2767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84"/>
        <w:gridCol w:w="4463"/>
      </w:tblGrid>
      <w:tr w:rsidR="00D2788D" w14:paraId="2C83F16F" w14:textId="77777777" w:rsidTr="00D532F5">
        <w:tc>
          <w:tcPr>
            <w:tcW w:w="2386" w:type="dxa"/>
            <w:hideMark/>
          </w:tcPr>
          <w:p w14:paraId="06F68081" w14:textId="77777777" w:rsidR="00D2788D" w:rsidRDefault="00D2788D" w:rsidP="00D278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471" w:type="dxa"/>
            <w:hideMark/>
          </w:tcPr>
          <w:p w14:paraId="39AC92AE" w14:textId="77777777" w:rsidR="00D2788D" w:rsidRDefault="00D2788D" w:rsidP="00D278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D2788D" w14:paraId="121EB7A6" w14:textId="77777777" w:rsidTr="00D532F5">
        <w:tc>
          <w:tcPr>
            <w:tcW w:w="2386" w:type="dxa"/>
            <w:hideMark/>
          </w:tcPr>
          <w:p w14:paraId="5CD1E918" w14:textId="77777777" w:rsidR="00D2788D" w:rsidRDefault="00D2788D" w:rsidP="00BD22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471" w:type="dxa"/>
            <w:hideMark/>
          </w:tcPr>
          <w:p w14:paraId="7BE81947" w14:textId="77777777" w:rsidR="00D2788D" w:rsidRDefault="00D2788D" w:rsidP="00BD22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D2788D" w14:paraId="5263D6D2" w14:textId="77777777" w:rsidTr="00D532F5">
        <w:tc>
          <w:tcPr>
            <w:tcW w:w="2386" w:type="dxa"/>
          </w:tcPr>
          <w:p w14:paraId="3F7822B6" w14:textId="77777777" w:rsidR="00D2788D" w:rsidRDefault="00D2788D" w:rsidP="00D278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hideMark/>
          </w:tcPr>
          <w:p w14:paraId="7ED87DED" w14:textId="77777777" w:rsidR="00D2788D" w:rsidRDefault="00D2788D" w:rsidP="00BD22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</w:p>
        </w:tc>
      </w:tr>
      <w:tr w:rsidR="00D2788D" w14:paraId="46D4732A" w14:textId="77777777" w:rsidTr="00D532F5">
        <w:tc>
          <w:tcPr>
            <w:tcW w:w="2386" w:type="dxa"/>
            <w:hideMark/>
          </w:tcPr>
          <w:p w14:paraId="5B351B84" w14:textId="77777777" w:rsidR="00D2788D" w:rsidRDefault="00D2788D" w:rsidP="00BD22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4471" w:type="dxa"/>
            <w:hideMark/>
          </w:tcPr>
          <w:p w14:paraId="1F6D8001" w14:textId="77777777" w:rsidR="00D2788D" w:rsidRDefault="00D2788D" w:rsidP="00BD22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</w:tbl>
    <w:p w14:paraId="33C31D6E" w14:textId="2D4CE765" w:rsidR="00D2788D" w:rsidRDefault="00D2788D" w:rsidP="0087626A">
      <w:pPr>
        <w:pStyle w:val="ListParagraph"/>
        <w:tabs>
          <w:tab w:val="left" w:pos="1876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DF4D98C" w14:textId="23784038" w:rsidR="0087626A" w:rsidRDefault="0087626A" w:rsidP="00BD22FF">
      <w:pPr>
        <w:pStyle w:val="ListParagraph"/>
        <w:numPr>
          <w:ilvl w:val="0"/>
          <w:numId w:val="21"/>
        </w:numPr>
        <w:tabs>
          <w:tab w:val="left" w:pos="18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 Input Real Time</w:t>
      </w:r>
      <w:r>
        <w:rPr>
          <w:rFonts w:ascii="Times New Roman" w:hAnsi="Times New Roman" w:cs="Times New Roman"/>
          <w:sz w:val="24"/>
          <w:szCs w:val="24"/>
        </w:rPr>
        <w:t xml:space="preserve"> GPS</w:t>
      </w:r>
    </w:p>
    <w:p w14:paraId="7668083F" w14:textId="47A19B51" w:rsidR="0087626A" w:rsidRDefault="0087626A" w:rsidP="0087626A">
      <w:pPr>
        <w:pStyle w:val="ListParagraph"/>
        <w:tabs>
          <w:tab w:val="left" w:pos="1876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Input Real Time</w:t>
      </w:r>
      <w:r>
        <w:rPr>
          <w:rFonts w:ascii="Times New Roman" w:hAnsi="Times New Roman" w:cs="Times New Roman"/>
          <w:sz w:val="24"/>
          <w:szCs w:val="24"/>
        </w:rPr>
        <w:t xml:space="preserve"> GPS</w:t>
      </w:r>
    </w:p>
    <w:p w14:paraId="59BD2D60" w14:textId="0BAF7579" w:rsidR="0087626A" w:rsidRDefault="0087626A" w:rsidP="0087626A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>
        <w:rPr>
          <w:rFonts w:ascii="Times New Roman" w:hAnsi="Times New Roman" w:cs="Times New Roman"/>
          <w:sz w:val="24"/>
          <w:szCs w:val="24"/>
        </w:rPr>
        <w:t xml:space="preserve"> GPS</w:t>
      </w:r>
    </w:p>
    <w:p w14:paraId="07CE0C20" w14:textId="15C4D57E" w:rsidR="0087626A" w:rsidRDefault="0087626A" w:rsidP="0087626A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9EFA19E" w14:textId="2EDF2EB5" w:rsidR="0087626A" w:rsidRDefault="0087626A" w:rsidP="0087626A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93549E5" w14:textId="337AF63F" w:rsidR="0087626A" w:rsidRDefault="0087626A" w:rsidP="0087626A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7D612502" w14:textId="77777777" w:rsidR="0087626A" w:rsidRDefault="0087626A" w:rsidP="0087626A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4530"/>
      </w:tblGrid>
      <w:tr w:rsidR="0087626A" w14:paraId="0AC816CC" w14:textId="77777777" w:rsidTr="0087626A">
        <w:tc>
          <w:tcPr>
            <w:tcW w:w="2268" w:type="dxa"/>
          </w:tcPr>
          <w:p w14:paraId="3F57AB77" w14:textId="253149D1" w:rsidR="0087626A" w:rsidRPr="00E6279B" w:rsidRDefault="0087626A" w:rsidP="0087626A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530" w:type="dxa"/>
          </w:tcPr>
          <w:p w14:paraId="2159BD83" w14:textId="09B49DEC" w:rsidR="0087626A" w:rsidRDefault="0087626A" w:rsidP="0087626A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87626A" w14:paraId="3EF4DCD8" w14:textId="77777777" w:rsidTr="0087626A">
        <w:tc>
          <w:tcPr>
            <w:tcW w:w="2268" w:type="dxa"/>
          </w:tcPr>
          <w:p w14:paraId="391F392C" w14:textId="42407855" w:rsidR="0087626A" w:rsidRDefault="0087626A" w:rsidP="00BD22FF">
            <w:pPr>
              <w:pStyle w:val="ListParagraph"/>
              <w:numPr>
                <w:ilvl w:val="0"/>
                <w:numId w:val="29"/>
              </w:numPr>
              <w:tabs>
                <w:tab w:val="left" w:pos="187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E6F">
              <w:rPr>
                <w:rFonts w:ascii="Times New Roman" w:hAnsi="Times New Roman" w:cs="Times New Roman"/>
                <w:sz w:val="24"/>
                <w:szCs w:val="24"/>
              </w:rPr>
              <w:t xml:space="preserve">menu input </w:t>
            </w:r>
            <w:proofErr w:type="spellStart"/>
            <w:r w:rsidR="00946E6F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530" w:type="dxa"/>
          </w:tcPr>
          <w:p w14:paraId="7DE11523" w14:textId="7E5BEB7C" w:rsidR="0087626A" w:rsidRDefault="00946E6F" w:rsidP="00BD22FF">
            <w:pPr>
              <w:pStyle w:val="ListParagraph"/>
              <w:numPr>
                <w:ilvl w:val="0"/>
                <w:numId w:val="29"/>
              </w:numPr>
              <w:tabs>
                <w:tab w:val="left" w:pos="1876"/>
              </w:tabs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87626A" w14:paraId="47EA2EA8" w14:textId="77777777" w:rsidTr="0087626A">
        <w:tc>
          <w:tcPr>
            <w:tcW w:w="2268" w:type="dxa"/>
          </w:tcPr>
          <w:p w14:paraId="52C9317F" w14:textId="77777777" w:rsidR="0087626A" w:rsidRDefault="0087626A" w:rsidP="0087626A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B7CA59D" w14:textId="59B7A134" w:rsidR="0087626A" w:rsidRDefault="00946E6F" w:rsidP="00BD22FF">
            <w:pPr>
              <w:pStyle w:val="ListParagraph"/>
              <w:numPr>
                <w:ilvl w:val="0"/>
                <w:numId w:val="29"/>
              </w:numPr>
              <w:tabs>
                <w:tab w:val="left" w:pos="1876"/>
              </w:tabs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87626A" w14:paraId="3B3C95C0" w14:textId="77777777" w:rsidTr="0087626A">
        <w:tc>
          <w:tcPr>
            <w:tcW w:w="2268" w:type="dxa"/>
          </w:tcPr>
          <w:p w14:paraId="7E0CCCD4" w14:textId="2966C5F8" w:rsidR="0087626A" w:rsidRDefault="00946E6F" w:rsidP="00BD22FF">
            <w:pPr>
              <w:pStyle w:val="ListParagraph"/>
              <w:numPr>
                <w:ilvl w:val="0"/>
                <w:numId w:val="29"/>
              </w:numPr>
              <w:tabs>
                <w:tab w:val="left" w:pos="187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4530" w:type="dxa"/>
          </w:tcPr>
          <w:p w14:paraId="4C1ACD23" w14:textId="4066AAFD" w:rsidR="0087626A" w:rsidRDefault="00946E6F" w:rsidP="00BD22FF">
            <w:pPr>
              <w:pStyle w:val="ListParagraph"/>
              <w:numPr>
                <w:ilvl w:val="0"/>
                <w:numId w:val="29"/>
              </w:numPr>
              <w:tabs>
                <w:tab w:val="left" w:pos="1876"/>
              </w:tabs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2B8854EF" w14:textId="77777777" w:rsidR="0087626A" w:rsidRDefault="0087626A" w:rsidP="0087626A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p w14:paraId="3160CC7F" w14:textId="07C5AA38" w:rsidR="0087626A" w:rsidRDefault="00946E6F" w:rsidP="00BD22FF">
      <w:pPr>
        <w:pStyle w:val="ListParagraph"/>
        <w:numPr>
          <w:ilvl w:val="0"/>
          <w:numId w:val="21"/>
        </w:numPr>
        <w:tabs>
          <w:tab w:val="left" w:pos="18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mbil Foto Wajah</w:t>
      </w:r>
    </w:p>
    <w:p w14:paraId="6FD4D767" w14:textId="39443A54" w:rsidR="00946E6F" w:rsidRDefault="00946E6F" w:rsidP="00946E6F">
      <w:pPr>
        <w:pStyle w:val="ListParagraph"/>
        <w:tabs>
          <w:tab w:val="left" w:pos="1876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bil Foto Wajah</w:t>
      </w:r>
    </w:p>
    <w:p w14:paraId="5441FB67" w14:textId="54ABFD43" w:rsidR="00946E6F" w:rsidRDefault="00946E6F" w:rsidP="00946E6F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</w:p>
    <w:p w14:paraId="10CFC6B9" w14:textId="021D2150" w:rsidR="00946E6F" w:rsidRDefault="00946E6F" w:rsidP="00946E6F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>
        <w:rPr>
          <w:rFonts w:ascii="Times New Roman" w:hAnsi="Times New Roman" w:cs="Times New Roman"/>
          <w:sz w:val="24"/>
          <w:szCs w:val="24"/>
        </w:rPr>
        <w:t xml:space="preserve"> GPS</w:t>
      </w:r>
    </w:p>
    <w:p w14:paraId="6666F974" w14:textId="47A9EACE" w:rsidR="00946E6F" w:rsidRDefault="00946E6F" w:rsidP="00946E6F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59158DA" w14:textId="7F377147" w:rsidR="00946E6F" w:rsidRDefault="00946E6F" w:rsidP="00946E6F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130FEDE9" w14:textId="77777777" w:rsidR="00946E6F" w:rsidRDefault="00946E6F" w:rsidP="00946E6F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4530"/>
      </w:tblGrid>
      <w:tr w:rsidR="00946E6F" w14:paraId="2D387B87" w14:textId="77777777" w:rsidTr="00946E6F">
        <w:tc>
          <w:tcPr>
            <w:tcW w:w="2126" w:type="dxa"/>
          </w:tcPr>
          <w:p w14:paraId="77FCAA90" w14:textId="63182353" w:rsidR="00946E6F" w:rsidRPr="00E6279B" w:rsidRDefault="00946E6F" w:rsidP="00946E6F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530" w:type="dxa"/>
          </w:tcPr>
          <w:p w14:paraId="33285458" w14:textId="7BDCDF2C" w:rsidR="00946E6F" w:rsidRDefault="00946E6F" w:rsidP="00946E6F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946E6F" w14:paraId="57F2473E" w14:textId="77777777" w:rsidTr="00946E6F">
        <w:tc>
          <w:tcPr>
            <w:tcW w:w="2126" w:type="dxa"/>
          </w:tcPr>
          <w:p w14:paraId="6AE7AF6D" w14:textId="78989D78" w:rsidR="00946E6F" w:rsidRDefault="00946E6F" w:rsidP="00BD22FF">
            <w:pPr>
              <w:pStyle w:val="ListParagraph"/>
              <w:numPr>
                <w:ilvl w:val="0"/>
                <w:numId w:val="30"/>
              </w:numPr>
              <w:tabs>
                <w:tab w:val="left" w:pos="1876"/>
              </w:tabs>
              <w:spacing w:line="36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S</w:t>
            </w:r>
          </w:p>
        </w:tc>
        <w:tc>
          <w:tcPr>
            <w:tcW w:w="4530" w:type="dxa"/>
          </w:tcPr>
          <w:p w14:paraId="5541CA14" w14:textId="3211A7E0" w:rsidR="00946E6F" w:rsidRDefault="00946E6F" w:rsidP="00BD22FF">
            <w:pPr>
              <w:pStyle w:val="ListParagraph"/>
              <w:numPr>
                <w:ilvl w:val="0"/>
                <w:numId w:val="30"/>
              </w:numPr>
              <w:tabs>
                <w:tab w:val="left" w:pos="1876"/>
              </w:tabs>
              <w:spacing w:line="360" w:lineRule="auto"/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nta Akses Kamera</w:t>
            </w:r>
          </w:p>
        </w:tc>
      </w:tr>
      <w:tr w:rsidR="00946E6F" w14:paraId="5DA13BF9" w14:textId="77777777" w:rsidTr="00946E6F">
        <w:tc>
          <w:tcPr>
            <w:tcW w:w="2126" w:type="dxa"/>
          </w:tcPr>
          <w:p w14:paraId="04A3F789" w14:textId="75B6B467" w:rsidR="00946E6F" w:rsidRDefault="00946E6F" w:rsidP="00946E6F">
            <w:pPr>
              <w:pStyle w:val="ListParagraph"/>
              <w:tabs>
                <w:tab w:val="left" w:pos="18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15BE65D" w14:textId="53A4D592" w:rsidR="00946E6F" w:rsidRDefault="00946E6F" w:rsidP="00BD22FF">
            <w:pPr>
              <w:pStyle w:val="ListParagraph"/>
              <w:numPr>
                <w:ilvl w:val="0"/>
                <w:numId w:val="30"/>
              </w:numPr>
              <w:tabs>
                <w:tab w:val="left" w:pos="1876"/>
              </w:tabs>
              <w:spacing w:line="360" w:lineRule="auto"/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</w:p>
        </w:tc>
      </w:tr>
      <w:tr w:rsidR="00946E6F" w14:paraId="2EA956E8" w14:textId="77777777" w:rsidTr="00946E6F">
        <w:tc>
          <w:tcPr>
            <w:tcW w:w="2126" w:type="dxa"/>
          </w:tcPr>
          <w:p w14:paraId="0D86B686" w14:textId="732EAB32" w:rsidR="00946E6F" w:rsidRDefault="00946E6F" w:rsidP="00BD22FF">
            <w:pPr>
              <w:pStyle w:val="ListParagraph"/>
              <w:numPr>
                <w:ilvl w:val="0"/>
                <w:numId w:val="30"/>
              </w:numPr>
              <w:tabs>
                <w:tab w:val="left" w:pos="1876"/>
              </w:tabs>
              <w:spacing w:line="36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4530" w:type="dxa"/>
          </w:tcPr>
          <w:p w14:paraId="0414D7D9" w14:textId="35A7B77A" w:rsidR="00946E6F" w:rsidRDefault="00946E6F" w:rsidP="00BD22FF">
            <w:pPr>
              <w:pStyle w:val="ListParagraph"/>
              <w:numPr>
                <w:ilvl w:val="0"/>
                <w:numId w:val="30"/>
              </w:numPr>
              <w:tabs>
                <w:tab w:val="left" w:pos="1876"/>
              </w:tabs>
              <w:spacing w:line="360" w:lineRule="auto"/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t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</w:tbl>
    <w:p w14:paraId="18E196B9" w14:textId="176AD32B" w:rsidR="00946E6F" w:rsidRDefault="00946E6F" w:rsidP="00BD22FF">
      <w:pPr>
        <w:pStyle w:val="ListParagraph"/>
        <w:numPr>
          <w:ilvl w:val="0"/>
          <w:numId w:val="21"/>
        </w:numPr>
        <w:tabs>
          <w:tab w:val="left" w:pos="18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lastRenderedPageBreak/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50479F1" w14:textId="547EFDB6" w:rsidR="00946E6F" w:rsidRDefault="00946E6F" w:rsidP="00946E6F">
      <w:pPr>
        <w:pStyle w:val="ListParagraph"/>
        <w:tabs>
          <w:tab w:val="left" w:pos="1876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CF88158" w14:textId="5E661433" w:rsidR="00946E6F" w:rsidRDefault="00946E6F" w:rsidP="00681504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69FB9FC" w14:textId="115934DA" w:rsidR="00681504" w:rsidRDefault="00681504" w:rsidP="00681504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ab/>
        <w:t xml:space="preserve">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p w14:paraId="7CE9BED1" w14:textId="5EC98D18" w:rsidR="00681504" w:rsidRDefault="00681504" w:rsidP="00681504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523D069F" w14:textId="0153EEF0" w:rsidR="00681504" w:rsidRDefault="00681504" w:rsidP="00681504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752FAF3" w14:textId="77777777" w:rsidR="00681504" w:rsidRDefault="00681504" w:rsidP="00681504">
      <w:pPr>
        <w:pStyle w:val="ListParagraph"/>
        <w:tabs>
          <w:tab w:val="left" w:pos="1876"/>
        </w:tabs>
        <w:spacing w:line="360" w:lineRule="auto"/>
        <w:ind w:left="3600" w:hanging="23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4388"/>
      </w:tblGrid>
      <w:tr w:rsidR="00681504" w14:paraId="116F1919" w14:textId="77777777" w:rsidTr="00681504">
        <w:tc>
          <w:tcPr>
            <w:tcW w:w="2268" w:type="dxa"/>
          </w:tcPr>
          <w:p w14:paraId="5BD410FA" w14:textId="6987F327" w:rsidR="00681504" w:rsidRPr="00E6279B" w:rsidRDefault="00681504" w:rsidP="00681504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4388" w:type="dxa"/>
          </w:tcPr>
          <w:p w14:paraId="719C3A22" w14:textId="50A115BD" w:rsidR="00681504" w:rsidRDefault="00681504" w:rsidP="00681504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81504" w14:paraId="1DB9D510" w14:textId="77777777" w:rsidTr="00681504">
        <w:tc>
          <w:tcPr>
            <w:tcW w:w="2268" w:type="dxa"/>
          </w:tcPr>
          <w:p w14:paraId="6E22998A" w14:textId="1F9FC21B" w:rsidR="00681504" w:rsidRDefault="00681504" w:rsidP="00BD22FF">
            <w:pPr>
              <w:pStyle w:val="ListParagraph"/>
              <w:numPr>
                <w:ilvl w:val="0"/>
                <w:numId w:val="31"/>
              </w:numPr>
              <w:tabs>
                <w:tab w:val="left" w:pos="1876"/>
              </w:tabs>
              <w:spacing w:line="36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4388" w:type="dxa"/>
          </w:tcPr>
          <w:p w14:paraId="40692B95" w14:textId="4386C5D0" w:rsidR="00681504" w:rsidRDefault="00681504" w:rsidP="00BD22FF">
            <w:pPr>
              <w:pStyle w:val="ListParagraph"/>
              <w:numPr>
                <w:ilvl w:val="0"/>
                <w:numId w:val="31"/>
              </w:numPr>
              <w:tabs>
                <w:tab w:val="left" w:pos="1876"/>
              </w:tabs>
              <w:spacing w:line="36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81504" w14:paraId="0789D26C" w14:textId="77777777" w:rsidTr="00681504">
        <w:tc>
          <w:tcPr>
            <w:tcW w:w="2268" w:type="dxa"/>
          </w:tcPr>
          <w:p w14:paraId="7D2F89CC" w14:textId="77777777" w:rsidR="00681504" w:rsidRDefault="00681504" w:rsidP="00681504">
            <w:pPr>
              <w:pStyle w:val="ListParagraph"/>
              <w:tabs>
                <w:tab w:val="left" w:pos="18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3C63FC9" w14:textId="393E3613" w:rsidR="00681504" w:rsidRDefault="00681504" w:rsidP="00BD22FF">
            <w:pPr>
              <w:pStyle w:val="ListParagraph"/>
              <w:numPr>
                <w:ilvl w:val="0"/>
                <w:numId w:val="31"/>
              </w:numPr>
              <w:tabs>
                <w:tab w:val="left" w:pos="1876"/>
              </w:tabs>
              <w:spacing w:line="36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ort</w:t>
            </w:r>
          </w:p>
        </w:tc>
      </w:tr>
      <w:tr w:rsidR="00681504" w14:paraId="1666ED5A" w14:textId="77777777" w:rsidTr="00681504">
        <w:tc>
          <w:tcPr>
            <w:tcW w:w="2268" w:type="dxa"/>
          </w:tcPr>
          <w:p w14:paraId="4D5A28E3" w14:textId="056E438E" w:rsidR="00681504" w:rsidRDefault="00681504" w:rsidP="00BD22FF">
            <w:pPr>
              <w:pStyle w:val="ListParagraph"/>
              <w:numPr>
                <w:ilvl w:val="0"/>
                <w:numId w:val="31"/>
              </w:numPr>
              <w:tabs>
                <w:tab w:val="left" w:pos="1876"/>
              </w:tabs>
              <w:spacing w:line="36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A1B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88" w:type="dxa"/>
          </w:tcPr>
          <w:p w14:paraId="16DF7A63" w14:textId="284CFE86" w:rsidR="00681504" w:rsidRDefault="00681504" w:rsidP="00BD22FF">
            <w:pPr>
              <w:pStyle w:val="ListParagraph"/>
              <w:numPr>
                <w:ilvl w:val="0"/>
                <w:numId w:val="31"/>
              </w:numPr>
              <w:tabs>
                <w:tab w:val="left" w:pos="1876"/>
              </w:tabs>
              <w:spacing w:line="36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</w:tbl>
    <w:p w14:paraId="24EBCA4D" w14:textId="77777777" w:rsidR="00946E6F" w:rsidRPr="00681504" w:rsidRDefault="00946E6F" w:rsidP="00681504">
      <w:pPr>
        <w:tabs>
          <w:tab w:val="left" w:pos="18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F03EF" w14:textId="77777777" w:rsidR="000F6CA1" w:rsidRPr="00E6279B" w:rsidRDefault="00D2788D" w:rsidP="00BD22FF">
      <w:pPr>
        <w:pStyle w:val="ListParagraph"/>
        <w:numPr>
          <w:ilvl w:val="2"/>
          <w:numId w:val="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2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Diagram</w:t>
      </w:r>
    </w:p>
    <w:p w14:paraId="05F1D08B" w14:textId="52E05162" w:rsidR="00D2788D" w:rsidRDefault="00D2788D" w:rsidP="000F6CA1">
      <w:pPr>
        <w:tabs>
          <w:tab w:val="left" w:pos="2767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akrivitas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pada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use case diagram.</w:t>
      </w:r>
      <w:r w:rsidRPr="000F6C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.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F6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6CA1">
        <w:rPr>
          <w:rFonts w:ascii="Times New Roman" w:hAnsi="Times New Roman" w:cs="Times New Roman"/>
          <w:sz w:val="24"/>
          <w:szCs w:val="24"/>
        </w:rPr>
        <w:t>:</w:t>
      </w:r>
    </w:p>
    <w:p w14:paraId="71D8AA71" w14:textId="77777777" w:rsidR="00681504" w:rsidRDefault="00681504" w:rsidP="00E6279B">
      <w:p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CE1C" w14:textId="77777777" w:rsidR="00E6279B" w:rsidRDefault="00E6279B" w:rsidP="00E6279B">
      <w:p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66DE0" w14:textId="77777777" w:rsidR="00E6279B" w:rsidRDefault="00E6279B" w:rsidP="00E6279B">
      <w:p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1EC67" w14:textId="77777777" w:rsidR="008C1606" w:rsidRPr="000F6CA1" w:rsidRDefault="008C1606" w:rsidP="00E6279B">
      <w:p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F198B" w14:textId="524B7BED" w:rsidR="00D2788D" w:rsidRDefault="00D2788D" w:rsidP="00BD22FF">
      <w:pPr>
        <w:pStyle w:val="ListParagraph"/>
        <w:numPr>
          <w:ilvl w:val="0"/>
          <w:numId w:val="27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Kelola Data Divisi</w:t>
      </w:r>
      <w:r w:rsidR="003975A5">
        <w:rPr>
          <w:rFonts w:ascii="Times New Roman" w:hAnsi="Times New Roman" w:cs="Times New Roman"/>
          <w:sz w:val="24"/>
          <w:szCs w:val="24"/>
        </w:rPr>
        <w:tab/>
      </w:r>
    </w:p>
    <w:p w14:paraId="5FE23A64" w14:textId="34DE1495" w:rsidR="00D2788D" w:rsidRDefault="00EB1EF4" w:rsidP="000F6CA1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988D6" wp14:editId="72ED3F3D">
                <wp:simplePos x="0" y="0"/>
                <wp:positionH relativeFrom="column">
                  <wp:posOffset>1626870</wp:posOffset>
                </wp:positionH>
                <wp:positionV relativeFrom="paragraph">
                  <wp:posOffset>428625</wp:posOffset>
                </wp:positionV>
                <wp:extent cx="914400" cy="266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34041" w14:textId="77777777" w:rsidR="00EB1EF4" w:rsidRDefault="00EB1EF4" w:rsidP="00EB1EF4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988D6" id="Rectangle 28" o:spid="_x0000_s1027" style="position:absolute;left:0;text-align:left;margin-left:128.1pt;margin-top:33.75pt;width:1in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" fillcolor="white [3212]" strokecolor="white [3212]" strokeweight="1pt">
                <v:textbox>
                  <w:txbxContent>
                    <w:p w14:paraId="06534041" w14:textId="77777777" w:rsidR="00EB1EF4" w:rsidRDefault="00EB1EF4" w:rsidP="00EB1EF4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27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3A12D" wp14:editId="67382777">
            <wp:extent cx="3758257" cy="6289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2" cy="63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B1B" w14:textId="77777777" w:rsidR="000F6CA1" w:rsidRDefault="000F6CA1" w:rsidP="000F6CA1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1D98EF0" w14:textId="77777777" w:rsidR="00681504" w:rsidRDefault="00681504" w:rsidP="000F6CA1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F819D2F" w14:textId="77777777" w:rsidR="00681504" w:rsidRDefault="00681504" w:rsidP="000F6CA1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BABF0AC" w14:textId="77777777" w:rsidR="00681504" w:rsidRDefault="00681504" w:rsidP="000F6CA1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E4D2F1C" w14:textId="77777777" w:rsidR="00681504" w:rsidRDefault="00681504" w:rsidP="000F6CA1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600109A" w14:textId="77777777" w:rsidR="00681504" w:rsidRPr="004A7192" w:rsidRDefault="00681504" w:rsidP="004A7192">
      <w:pPr>
        <w:tabs>
          <w:tab w:val="left" w:pos="27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615CC1" w14:textId="3FE00F88" w:rsidR="00D2788D" w:rsidRDefault="00D2788D" w:rsidP="00BD22FF">
      <w:pPr>
        <w:pStyle w:val="ListParagraph"/>
        <w:numPr>
          <w:ilvl w:val="0"/>
          <w:numId w:val="27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Kelola Data Lokasi Dinas</w:t>
      </w:r>
    </w:p>
    <w:p w14:paraId="5F0A0DEF" w14:textId="11C09D51" w:rsidR="00D2788D" w:rsidRDefault="00EB1EF4" w:rsidP="00D2788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EAE7F" wp14:editId="4B934DFF">
                <wp:simplePos x="0" y="0"/>
                <wp:positionH relativeFrom="column">
                  <wp:posOffset>1581150</wp:posOffset>
                </wp:positionH>
                <wp:positionV relativeFrom="paragraph">
                  <wp:posOffset>403860</wp:posOffset>
                </wp:positionV>
                <wp:extent cx="914400" cy="266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D66D" w14:textId="77777777" w:rsidR="00EB1EF4" w:rsidRDefault="00EB1EF4" w:rsidP="00EB1EF4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AE7F" id="Rectangle 29" o:spid="_x0000_s1028" style="position:absolute;left:0;text-align:left;margin-left:124.5pt;margin-top:31.8pt;width:1in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" fillcolor="white [3212]" strokecolor="white [3212]" strokeweight="1pt">
                <v:textbox>
                  <w:txbxContent>
                    <w:p w14:paraId="25A6D66D" w14:textId="77777777" w:rsidR="00EB1EF4" w:rsidRDefault="00EB1EF4" w:rsidP="00EB1EF4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27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C5D04" wp14:editId="31E1134B">
            <wp:extent cx="3859530" cy="604299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503" cy="60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5832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5E3113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365901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094AC2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3890F0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E662F2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C3D377" w14:textId="77777777" w:rsidR="00681504" w:rsidRDefault="00681504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AD6A6D" w14:textId="77777777" w:rsidR="004A7192" w:rsidRDefault="004A7192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F5F0E" w14:textId="0CB2F63B" w:rsidR="00D2788D" w:rsidRDefault="00D2788D" w:rsidP="00BD22FF">
      <w:pPr>
        <w:pStyle w:val="ListParagraph"/>
        <w:numPr>
          <w:ilvl w:val="0"/>
          <w:numId w:val="27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85FBD30" w14:textId="489CEEFA" w:rsidR="00D2788D" w:rsidRDefault="00EB1EF4" w:rsidP="00D2788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33A4A" wp14:editId="1D049983">
                <wp:simplePos x="0" y="0"/>
                <wp:positionH relativeFrom="column">
                  <wp:posOffset>1581150</wp:posOffset>
                </wp:positionH>
                <wp:positionV relativeFrom="paragraph">
                  <wp:posOffset>403860</wp:posOffset>
                </wp:positionV>
                <wp:extent cx="914400" cy="2667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0CD2" w14:textId="77777777" w:rsidR="00EB1EF4" w:rsidRDefault="00EB1EF4" w:rsidP="00EB1EF4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3A4A" id="Rectangle 30" o:spid="_x0000_s1029" style="position:absolute;left:0;text-align:left;margin-left:124.5pt;margin-top:31.8pt;width:1in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" fillcolor="white [3212]" strokecolor="white [3212]" strokeweight="1pt">
                <v:textbox>
                  <w:txbxContent>
                    <w:p w14:paraId="1B560CD2" w14:textId="77777777" w:rsidR="00EB1EF4" w:rsidRDefault="00EB1EF4" w:rsidP="00EB1EF4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27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2A104" wp14:editId="15C6615D">
            <wp:extent cx="3803540" cy="6169307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198" cy="61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8651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767A9F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7A535B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C7DFD1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213E03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9D8F94" w14:textId="77777777" w:rsidR="00681504" w:rsidRDefault="00681504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AE229A" w14:textId="77777777" w:rsidR="00681504" w:rsidRDefault="00681504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335A57" w14:textId="32658C0D" w:rsidR="00D2788D" w:rsidRDefault="00D2788D" w:rsidP="00BD22FF">
      <w:pPr>
        <w:pStyle w:val="ListParagraph"/>
        <w:numPr>
          <w:ilvl w:val="0"/>
          <w:numId w:val="27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03162"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1D9BC7E8" w14:textId="7CBA9DFE" w:rsidR="00D2788D" w:rsidRDefault="00EB1EF4" w:rsidP="00D2788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858D0" wp14:editId="1B7924C3">
                <wp:simplePos x="0" y="0"/>
                <wp:positionH relativeFrom="column">
                  <wp:posOffset>1552575</wp:posOffset>
                </wp:positionH>
                <wp:positionV relativeFrom="paragraph">
                  <wp:posOffset>384810</wp:posOffset>
                </wp:positionV>
                <wp:extent cx="914400" cy="266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8D9D7" w14:textId="77777777" w:rsidR="00EB1EF4" w:rsidRDefault="00EB1EF4" w:rsidP="00EB1EF4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58D0" id="Rectangle 31" o:spid="_x0000_s1030" style="position:absolute;left:0;text-align:left;margin-left:122.25pt;margin-top:30.3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" fillcolor="white [3212]" strokecolor="white [3212]" strokeweight="1pt">
                <v:textbox>
                  <w:txbxContent>
                    <w:p w14:paraId="4788D9D7" w14:textId="77777777" w:rsidR="00EB1EF4" w:rsidRDefault="00EB1EF4" w:rsidP="00EB1EF4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27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1B56E" wp14:editId="2135C039">
            <wp:extent cx="3788209" cy="593167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931" cy="59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99F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D1368C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E689EE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8AD44F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C4F76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924BAD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5609D0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26B4E9" w14:textId="77777777" w:rsidR="00D2788D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41938F" w14:textId="4F87307D" w:rsidR="00D2788D" w:rsidRDefault="00D2788D" w:rsidP="00BD22FF">
      <w:pPr>
        <w:pStyle w:val="ListParagraph"/>
        <w:numPr>
          <w:ilvl w:val="0"/>
          <w:numId w:val="27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135BD1E" w14:textId="105C0122" w:rsidR="00D2788D" w:rsidRDefault="00EB1EF4" w:rsidP="00D2788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9A720" wp14:editId="5FE74AFA">
                <wp:simplePos x="0" y="0"/>
                <wp:positionH relativeFrom="column">
                  <wp:posOffset>1562100</wp:posOffset>
                </wp:positionH>
                <wp:positionV relativeFrom="paragraph">
                  <wp:posOffset>413385</wp:posOffset>
                </wp:positionV>
                <wp:extent cx="91440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2039" w14:textId="03B1F6C8" w:rsidR="00EB1EF4" w:rsidRPr="00EB1EF4" w:rsidRDefault="00EB1EF4" w:rsidP="00EB1E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ryaw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9A720" id="Rectangle 32" o:spid="_x0000_s1031" style="position:absolute;left:0;text-align:left;margin-left:123pt;margin-top:32.55pt;width:1in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" fillcolor="white [3212]" strokecolor="white [3212]" strokeweight="1pt">
                <v:textbox>
                  <w:txbxContent>
                    <w:p w14:paraId="1E4C2039" w14:textId="03B1F6C8" w:rsidR="00EB1EF4" w:rsidRPr="00EB1EF4" w:rsidRDefault="00EB1EF4" w:rsidP="00EB1E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ryawan</w:t>
                      </w:r>
                    </w:p>
                  </w:txbxContent>
                </v:textbox>
              </v:rect>
            </w:pict>
          </mc:Fallback>
        </mc:AlternateContent>
      </w:r>
      <w:r w:rsidR="00D27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65439" wp14:editId="156FC215">
            <wp:extent cx="3764280" cy="6225872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13" cy="62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9D0F" w14:textId="77777777" w:rsidR="00D2788D" w:rsidRPr="00E6279B" w:rsidRDefault="00D2788D" w:rsidP="00D2788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53ADA" w14:textId="2C5DFD85" w:rsidR="00D2788D" w:rsidRPr="00E6279B" w:rsidRDefault="00D2788D" w:rsidP="00BD22FF">
      <w:pPr>
        <w:pStyle w:val="ListParagraph"/>
        <w:numPr>
          <w:ilvl w:val="2"/>
          <w:numId w:val="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2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610A4D" w:rsidRPr="00E62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ence Diagram</w:t>
      </w:r>
    </w:p>
    <w:p w14:paraId="6D32B7EB" w14:textId="784CA2BE" w:rsidR="00610A4D" w:rsidRDefault="00610A4D" w:rsidP="00610A4D">
      <w:pPr>
        <w:tabs>
          <w:tab w:val="left" w:pos="2767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41B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441B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6279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</w:p>
    <w:p w14:paraId="6EDC002D" w14:textId="4BB07D72" w:rsidR="00610A4D" w:rsidRPr="002E5C1E" w:rsidRDefault="00610A4D" w:rsidP="00BD22FF">
      <w:pPr>
        <w:pStyle w:val="ListParagraph"/>
        <w:numPr>
          <w:ilvl w:val="0"/>
          <w:numId w:val="2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Kelola Data Divisi</w:t>
      </w:r>
    </w:p>
    <w:p w14:paraId="092290D9" w14:textId="3A7D5DD7" w:rsidR="00610A4D" w:rsidRDefault="00610A4D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85C609" wp14:editId="050B4BAC">
            <wp:extent cx="3038899" cy="2867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67C4" w14:textId="77777777" w:rsidR="00610A4D" w:rsidRDefault="00610A4D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EF91508" w14:textId="2ED62860" w:rsidR="00610A4D" w:rsidRPr="002E5C1E" w:rsidRDefault="00610A4D" w:rsidP="00BD22FF">
      <w:pPr>
        <w:pStyle w:val="ListParagraph"/>
        <w:numPr>
          <w:ilvl w:val="0"/>
          <w:numId w:val="2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Kelola Data Lokasi Dinas</w:t>
      </w:r>
    </w:p>
    <w:p w14:paraId="25AD9D7E" w14:textId="23FA1BD7" w:rsidR="002E5C1E" w:rsidRDefault="00610A4D" w:rsidP="002E5C1E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BFCB86" wp14:editId="59EFD1B5">
            <wp:extent cx="3038899" cy="2867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6A8" w14:textId="77777777" w:rsidR="002E5C1E" w:rsidRPr="002E5C1E" w:rsidRDefault="002E5C1E" w:rsidP="002E5C1E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A1CDCEE" w14:textId="3E3274F0" w:rsidR="00610A4D" w:rsidRDefault="00610A4D" w:rsidP="00BD22FF">
      <w:pPr>
        <w:pStyle w:val="ListParagraph"/>
        <w:numPr>
          <w:ilvl w:val="0"/>
          <w:numId w:val="2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C5C7E1D" w14:textId="77777777" w:rsidR="002E5C1E" w:rsidRDefault="002E5C1E" w:rsidP="002E5C1E">
      <w:pPr>
        <w:pStyle w:val="ListParagraph"/>
        <w:tabs>
          <w:tab w:val="left" w:pos="276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D4AD70" w14:textId="62F8AECA" w:rsidR="00610A4D" w:rsidRDefault="00610A4D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95657D7" wp14:editId="0074D8DB">
            <wp:extent cx="3038899" cy="2867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0D35" w14:textId="77777777" w:rsidR="002E5C1E" w:rsidRDefault="002E5C1E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F26702A" w14:textId="234265E8" w:rsidR="002E5C1E" w:rsidRPr="002E5C1E" w:rsidRDefault="00610A4D" w:rsidP="00BD22FF">
      <w:pPr>
        <w:pStyle w:val="ListParagraph"/>
        <w:numPr>
          <w:ilvl w:val="0"/>
          <w:numId w:val="2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0202BFF6" w14:textId="76FF2AD0" w:rsidR="00610A4D" w:rsidRDefault="00610A4D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1A57D0" wp14:editId="2BA78FEB">
            <wp:extent cx="2981741" cy="195289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28E" w14:textId="77777777" w:rsidR="002E5C1E" w:rsidRDefault="002E5C1E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33D558F" w14:textId="0177AF99" w:rsidR="002E5C1E" w:rsidRPr="002E5C1E" w:rsidRDefault="00610A4D" w:rsidP="00BD22FF">
      <w:pPr>
        <w:pStyle w:val="ListParagraph"/>
        <w:numPr>
          <w:ilvl w:val="0"/>
          <w:numId w:val="2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9B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1734363" w14:textId="013B0D3A" w:rsidR="00610A4D" w:rsidRDefault="00610A4D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C292AA" wp14:editId="35813D87">
            <wp:extent cx="2915057" cy="195289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1048" w14:textId="5FB88C6C" w:rsidR="009C0386" w:rsidRDefault="009C0386" w:rsidP="00610A4D">
      <w:pPr>
        <w:pStyle w:val="ListParagraph"/>
        <w:tabs>
          <w:tab w:val="left" w:pos="2767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5EFF09D" w14:textId="07402AB5" w:rsidR="009C0386" w:rsidRPr="001F0078" w:rsidRDefault="001F0078" w:rsidP="00BD22FF">
      <w:pPr>
        <w:pStyle w:val="ListParagraph"/>
        <w:numPr>
          <w:ilvl w:val="2"/>
          <w:numId w:val="8"/>
        </w:num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muka</w:t>
      </w:r>
      <w:proofErr w:type="spellEnd"/>
    </w:p>
    <w:p w14:paraId="03686761" w14:textId="6D927822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475FFE9" w14:textId="03CD19D5" w:rsidR="001F0078" w:rsidRDefault="001F0078" w:rsidP="00762888">
      <w:pPr>
        <w:pStyle w:val="ListParagraph"/>
        <w:tabs>
          <w:tab w:val="left" w:pos="2767"/>
        </w:tabs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E141C" wp14:editId="3BA4EEE1">
            <wp:extent cx="5039995" cy="30130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00B3" w14:textId="6547B284" w:rsidR="001738C1" w:rsidRPr="001738C1" w:rsidRDefault="002C342F" w:rsidP="001738C1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6279B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378EBF6" w14:textId="30C016E4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5BCD4C33" w14:textId="15F9D0D3" w:rsidR="001F0078" w:rsidRDefault="001F0078" w:rsidP="008D6C75">
      <w:pPr>
        <w:pStyle w:val="ListParagraph"/>
        <w:tabs>
          <w:tab w:val="left" w:pos="2767"/>
        </w:tabs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B3BC" wp14:editId="79CAD04E">
            <wp:extent cx="5039995" cy="30130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605" w14:textId="722D0F59" w:rsidR="001F0078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45B2BFB8" w14:textId="77777777" w:rsidR="002C342F" w:rsidRP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700C0BC7" w14:textId="47042632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6E3510FF" w14:textId="24E952C1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A73A" wp14:editId="1A9E6CB1">
            <wp:extent cx="5039995" cy="301307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6DF0" w14:textId="2C6F322A" w:rsidR="002C342F" w:rsidRPr="001F0078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IK, Nama, Divisi dan Lokasi Dinas.</w:t>
      </w:r>
    </w:p>
    <w:p w14:paraId="3788C186" w14:textId="7EB93C2A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Divisi</w:t>
      </w:r>
    </w:p>
    <w:p w14:paraId="0D8B5295" w14:textId="7571CF61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01466" wp14:editId="06D92AFB">
            <wp:extent cx="5039995" cy="30130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BEC4" w14:textId="22310DF1" w:rsidR="002C342F" w:rsidRP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visi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54748ACD" w14:textId="313D2674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04AF98D9" w14:textId="77777777" w:rsidR="001F0078" w:rsidRPr="002C342F" w:rsidRDefault="001F0078" w:rsidP="002C342F">
      <w:p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54D71" w14:textId="1AA38AD1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</w:t>
      </w:r>
    </w:p>
    <w:p w14:paraId="5B134CA1" w14:textId="7E2DF1BA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0BE1D" wp14:editId="3E518AE5">
            <wp:extent cx="5039995" cy="30130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6B20" w14:textId="3D707FFC" w:rsidR="002C342F" w:rsidRP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ode Divisi dan Divisi.</w:t>
      </w:r>
    </w:p>
    <w:p w14:paraId="4ED79171" w14:textId="65A429BB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Lokasi Dinas</w:t>
      </w:r>
    </w:p>
    <w:p w14:paraId="3B658D96" w14:textId="488DC5A1" w:rsidR="002C342F" w:rsidRPr="002C342F" w:rsidRDefault="001F0078" w:rsidP="002C342F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98A8D" wp14:editId="013AACF5">
            <wp:extent cx="5039995" cy="301307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576" w14:textId="70D223C8" w:rsidR="001F0078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visi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48B39F99" w14:textId="2DFE98CF" w:rsid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1B390A14" w14:textId="764462AD" w:rsid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388A76A4" w14:textId="77777777" w:rsidR="002C342F" w:rsidRP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6FE6D479" w14:textId="0D1E5571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si Dinas</w:t>
      </w:r>
    </w:p>
    <w:p w14:paraId="724C8ABE" w14:textId="0D4E8D4A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CA96F" wp14:editId="7341A652">
            <wp:extent cx="5039995" cy="301307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1665" w14:textId="609590F5" w:rsidR="002C342F" w:rsidRP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okas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s, wilayah,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Latitu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Longit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2F059" w14:textId="5054FDB1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User</w:t>
      </w:r>
    </w:p>
    <w:p w14:paraId="2AF597BB" w14:textId="6C52FFEC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0F5BD" wp14:editId="749B97D1">
            <wp:extent cx="5039995" cy="30130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907" w14:textId="29E6E224" w:rsid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4730E690" w14:textId="72DAD0F3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5E321BE3" w14:textId="77777777" w:rsidR="001F0078" w:rsidRPr="002C342F" w:rsidRDefault="001F0078" w:rsidP="002C342F">
      <w:pPr>
        <w:tabs>
          <w:tab w:val="left" w:pos="2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912FA" w14:textId="6DD64C4A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5A10319" w14:textId="1A99D56C" w:rsidR="001F0078" w:rsidRDefault="001F0078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88ED5" wp14:editId="6E5FCD47">
            <wp:extent cx="5039995" cy="301307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6AB" w14:textId="7ACF4A32" w:rsidR="002C342F" w:rsidRPr="002C342F" w:rsidRDefault="002C342F" w:rsidP="002C342F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A630E">
        <w:rPr>
          <w:rFonts w:ascii="Times New Roman" w:hAnsi="Times New Roman" w:cs="Times New Roman"/>
          <w:sz w:val="24"/>
          <w:szCs w:val="24"/>
        </w:rPr>
        <w:t>.</w:t>
      </w:r>
    </w:p>
    <w:p w14:paraId="69446FCE" w14:textId="67AA3D9F" w:rsidR="001F0078" w:rsidRDefault="001F0078" w:rsidP="00BD22FF">
      <w:pPr>
        <w:pStyle w:val="ListParagraph"/>
        <w:numPr>
          <w:ilvl w:val="0"/>
          <w:numId w:val="32"/>
        </w:numPr>
        <w:tabs>
          <w:tab w:val="left" w:pos="2767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97267BB" w14:textId="1A8F144C" w:rsidR="001F0078" w:rsidRDefault="00AE14C4" w:rsidP="001F0078">
      <w:pPr>
        <w:pStyle w:val="ListParagraph"/>
        <w:tabs>
          <w:tab w:val="left" w:pos="276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A7981" wp14:editId="0566882D">
                <wp:simplePos x="0" y="0"/>
                <wp:positionH relativeFrom="column">
                  <wp:posOffset>4017645</wp:posOffset>
                </wp:positionH>
                <wp:positionV relativeFrom="paragraph">
                  <wp:posOffset>1473200</wp:posOffset>
                </wp:positionV>
                <wp:extent cx="895350" cy="295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2DB6B" w14:textId="26527AD1" w:rsidR="00AE14C4" w:rsidRPr="00AE14C4" w:rsidRDefault="00AE14C4" w:rsidP="00AE14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14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7981" id="Rectangle 18" o:spid="_x0000_s1032" style="position:absolute;left:0;text-align:left;margin-left:316.35pt;margin-top:116pt;width:7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" fillcolor="#e7e6e6 [3214]" strokecolor="black [3213]" strokeweight="1pt">
                <v:textbox>
                  <w:txbxContent>
                    <w:p w14:paraId="60A2DB6B" w14:textId="26527AD1" w:rsidR="00AE14C4" w:rsidRPr="00AE14C4" w:rsidRDefault="00AE14C4" w:rsidP="00AE14C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14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</v:rect>
            </w:pict>
          </mc:Fallback>
        </mc:AlternateContent>
      </w:r>
      <w:r w:rsidR="001F00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CF29B" wp14:editId="119B0378">
            <wp:extent cx="5039995" cy="301307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BCF" w14:textId="3C4A9C63" w:rsidR="008A630E" w:rsidRDefault="008A630E" w:rsidP="008A630E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</w:p>
    <w:p w14:paraId="155E4554" w14:textId="3BEEB3ED" w:rsidR="008752CB" w:rsidRDefault="008752CB" w:rsidP="008A630E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4F794CA9" w14:textId="7B7EC6C2" w:rsidR="008752CB" w:rsidRDefault="008752CB" w:rsidP="008A630E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0C7E92F4" w14:textId="77777777" w:rsidR="008752CB" w:rsidRDefault="008752CB" w:rsidP="008A630E">
      <w:pPr>
        <w:pStyle w:val="ListParagraph"/>
        <w:tabs>
          <w:tab w:val="left" w:pos="2767"/>
        </w:tabs>
        <w:spacing w:line="360" w:lineRule="auto"/>
        <w:ind w:left="1077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72337A7B" w14:textId="64E8CA01" w:rsidR="008752CB" w:rsidRDefault="008752CB" w:rsidP="00BD22FF">
      <w:pPr>
        <w:pStyle w:val="ListParagraph"/>
        <w:numPr>
          <w:ilvl w:val="0"/>
          <w:numId w:val="34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A6EFC0E" w14:textId="1197E7FB" w:rsidR="00A252C1" w:rsidRDefault="00A252C1" w:rsidP="00A252C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67032773"/>
      <w:proofErr w:type="spellStart"/>
      <w:r w:rsidRPr="00A252C1">
        <w:rPr>
          <w:rFonts w:ascii="Times New Roman" w:eastAsia="Calibri" w:hAnsi="Times New Roman" w:cs="Times New Roman"/>
          <w:sz w:val="24"/>
          <w:szCs w:val="24"/>
        </w:rPr>
        <w:t>Pemodel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offl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roses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es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2C1">
        <w:rPr>
          <w:rFonts w:ascii="Times New Roman" w:eastAsia="Calibri" w:hAnsi="Times New Roman" w:cs="Times New Roman"/>
          <w:bCs/>
          <w:sz w:val="24"/>
          <w:szCs w:val="24"/>
        </w:rPr>
        <w:t>Yolo-v5 (</w:t>
      </w:r>
      <w:r w:rsidRPr="001738C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ou Only Look Once</w:t>
      </w:r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) dan proses </w:t>
      </w:r>
      <w:r w:rsidRPr="001738C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training </w:t>
      </w:r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dan </w:t>
      </w:r>
      <w:r w:rsidRPr="001738C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esting</w:t>
      </w:r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dilakuk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r w:rsidRPr="001738C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oogle-</w:t>
      </w:r>
      <w:proofErr w:type="spellStart"/>
      <w:r w:rsidRPr="001738C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ollaboratory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menghasilk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model yang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nantinya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dipergunak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pengembang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Berikut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arsitektur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pemodelan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A252C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BBAF188" w14:textId="3EBA38C1" w:rsidR="00A252C1" w:rsidRPr="00A252C1" w:rsidRDefault="00A252C1" w:rsidP="00A252C1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401E59">
        <w:rPr>
          <w:rFonts w:cs="Times New Roman"/>
          <w:noProof/>
          <w:lang w:val="id-ID" w:eastAsia="id-ID"/>
        </w:rPr>
        <w:drawing>
          <wp:inline distT="0" distB="0" distL="0" distR="0" wp14:anchorId="092015F0" wp14:editId="2EF65927">
            <wp:extent cx="4286563" cy="1840570"/>
            <wp:effectExtent l="0" t="0" r="0" b="0"/>
            <wp:docPr id="212191309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563" cy="184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4B51" w14:textId="5C8FF3F4" w:rsidR="008752CB" w:rsidRDefault="00A252C1" w:rsidP="008752C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836A20" w14:textId="28869346" w:rsidR="00A252C1" w:rsidRDefault="00A252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>datase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RGM</w:t>
      </w:r>
    </w:p>
    <w:p w14:paraId="3EBE1C01" w14:textId="6F3801BD" w:rsidR="00A252C1" w:rsidRDefault="00A252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o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o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bel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RGM</w:t>
      </w:r>
    </w:p>
    <w:p w14:paraId="02FEE679" w14:textId="1703EFF1" w:rsidR="00A252C1" w:rsidRDefault="00A252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processing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eprocessing pada d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otasi</w:t>
      </w:r>
      <w:proofErr w:type="spellEnd"/>
    </w:p>
    <w:p w14:paraId="04E95743" w14:textId="281B7BF0" w:rsidR="00A252C1" w:rsidRDefault="00A252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set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gener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RGM</w:t>
      </w:r>
    </w:p>
    <w:p w14:paraId="46AB444B" w14:textId="5BC20DDB" w:rsidR="00A252C1" w:rsidRDefault="00A252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olo</w:t>
      </w:r>
      <w:r w:rsidR="008E404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v5 model</w:t>
      </w:r>
    </w:p>
    <w:p w14:paraId="5CB70AF2" w14:textId="0A249E99" w:rsidR="00A252C1" w:rsidRPr="001738C1" w:rsidRDefault="00A252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Predi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del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data testing</w:t>
      </w:r>
    </w:p>
    <w:p w14:paraId="0944A542" w14:textId="20F9AE9D" w:rsidR="00A252C1" w:rsidRDefault="00A252C1" w:rsidP="00A252C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1B5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56C1">
        <w:rPr>
          <w:rFonts w:ascii="Times New Roman" w:eastAsia="Calibri" w:hAnsi="Times New Roman" w:cs="Times New Roman"/>
          <w:sz w:val="24"/>
          <w:szCs w:val="24"/>
        </w:rPr>
        <w:t>pemodelan</w:t>
      </w:r>
      <w:proofErr w:type="spellEnd"/>
      <w:r w:rsidR="001B5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56C1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="001B5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56C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1B5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56C1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1B5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56C1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1B56C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B18D08" w14:textId="173605F7" w:rsidR="001B56C1" w:rsidRDefault="001B56C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RGM</w:t>
      </w:r>
    </w:p>
    <w:p w14:paraId="356E93A6" w14:textId="3EDFE601" w:rsidR="001B56C1" w:rsidRDefault="001B56C1" w:rsidP="001B56C1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l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FCA">
        <w:rPr>
          <w:rFonts w:ascii="Times New Roman" w:eastAsia="Calibri" w:hAnsi="Times New Roman" w:cs="Times New Roman"/>
          <w:sz w:val="24"/>
          <w:szCs w:val="24"/>
        </w:rPr>
        <w:t xml:space="preserve">BRGM yang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606">
        <w:rPr>
          <w:rFonts w:ascii="Times New Roman" w:eastAsia="Calibri" w:hAnsi="Times New Roman" w:cs="Times New Roman"/>
          <w:sz w:val="24"/>
          <w:szCs w:val="24"/>
        </w:rPr>
        <w:t>6</w:t>
      </w:r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aktif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BRGM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5 data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kriteria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C43FC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592B5C" w14:textId="4218B1D5" w:rsidR="00C43FCA" w:rsidRDefault="00C43F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8E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pa</w:t>
      </w:r>
      <w:r w:rsidR="008E4048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</w:p>
    <w:p w14:paraId="25646896" w14:textId="49524A8C" w:rsidR="00C43FCA" w:rsidRDefault="00C43F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8E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E4048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</w:p>
    <w:p w14:paraId="7A0DC4AE" w14:textId="7502B26D" w:rsidR="00C43FCA" w:rsidRDefault="00C43F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8E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</w:p>
    <w:p w14:paraId="07DEEC0E" w14:textId="0383EA13" w:rsidR="00C43FCA" w:rsidRDefault="00C43F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atas</w:t>
      </w:r>
      <w:proofErr w:type="spellEnd"/>
    </w:p>
    <w:p w14:paraId="254492D6" w14:textId="43D94947" w:rsidR="00C43FCA" w:rsidRDefault="00C43F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awah</w:t>
      </w:r>
      <w:proofErr w:type="spellEnd"/>
    </w:p>
    <w:p w14:paraId="6BFBFFFF" w14:textId="4792C854" w:rsidR="00E16932" w:rsidRPr="00E16932" w:rsidRDefault="00E16932" w:rsidP="00E16932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93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51C1787" wp14:editId="01BF8E28">
            <wp:extent cx="49530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846" t="10775" r="42835" b="74411"/>
                    <a:stretch/>
                  </pic:blipFill>
                  <pic:spPr bwMode="auto">
                    <a:xfrm>
                      <a:off x="0" y="0"/>
                      <a:ext cx="4960813" cy="110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7215" w14:textId="7F78693B" w:rsidR="00C43FCA" w:rsidRDefault="00C43FCA" w:rsidP="008E404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siz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E6C">
        <w:rPr>
          <w:rFonts w:ascii="Times New Roman" w:eastAsia="Calibri" w:hAnsi="Times New Roman" w:cs="Times New Roman"/>
          <w:sz w:val="24"/>
          <w:szCs w:val="24"/>
        </w:rPr>
        <w:t>6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x </w:t>
      </w:r>
      <w:r w:rsidR="005B0E6C">
        <w:rPr>
          <w:rFonts w:ascii="Times New Roman" w:eastAsia="Calibri" w:hAnsi="Times New Roman" w:cs="Times New Roman"/>
          <w:sz w:val="24"/>
          <w:szCs w:val="24"/>
        </w:rPr>
        <w:t>640 P</w:t>
      </w:r>
      <w:r>
        <w:rPr>
          <w:rFonts w:ascii="Times New Roman" w:eastAsia="Calibri" w:hAnsi="Times New Roman" w:cs="Times New Roman"/>
          <w:sz w:val="24"/>
          <w:szCs w:val="24"/>
        </w:rPr>
        <w:t xml:space="preserve">ix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ython. Pixel 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tas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ud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>training dataset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eda-beda</w:t>
      </w:r>
      <w:proofErr w:type="spellEnd"/>
    </w:p>
    <w:p w14:paraId="3E50F684" w14:textId="0DFF682F" w:rsidR="00C43FCA" w:rsidRDefault="00C43FC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o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>annotation</w:t>
      </w:r>
    </w:p>
    <w:p w14:paraId="6B51592A" w14:textId="1E3F76E8" w:rsidR="00C43FCA" w:rsidRDefault="00C43FCA" w:rsidP="00C43FCA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60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RGM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FCA">
        <w:rPr>
          <w:rFonts w:ascii="Times New Roman" w:eastAsia="Calibri" w:hAnsi="Times New Roman" w:cs="Times New Roman"/>
          <w:sz w:val="24"/>
          <w:szCs w:val="24"/>
        </w:rPr>
        <w:t>“1219016”, ”129019”, ”1219002”, ”1219010”, ”3219017”, dan “3219004”</w:t>
      </w:r>
    </w:p>
    <w:p w14:paraId="3D4961FB" w14:textId="77777777" w:rsidR="00E16932" w:rsidRDefault="00E16932" w:rsidP="00C43FCA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F99880" w14:textId="5015C420" w:rsidR="00E16932" w:rsidRDefault="00E16932" w:rsidP="00E1693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o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4E2E80" w14:textId="725AA709" w:rsidR="00E16932" w:rsidRDefault="00E16932" w:rsidP="00E16932">
      <w:pPr>
        <w:pStyle w:val="ListParagraph"/>
        <w:spacing w:line="36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93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C6E980" wp14:editId="5BF89642">
            <wp:extent cx="4695825" cy="1428750"/>
            <wp:effectExtent l="0" t="0" r="9525" b="0"/>
            <wp:docPr id="2121913088" name="Picture 21219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2904" t="58923" r="8196" b="8417"/>
                    <a:stretch/>
                  </pic:blipFill>
                  <pic:spPr bwMode="auto">
                    <a:xfrm>
                      <a:off x="0" y="0"/>
                      <a:ext cx="4703227" cy="14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7CB8" w14:textId="0F06000E" w:rsidR="00E16932" w:rsidRDefault="00E16932" w:rsidP="0019297D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16932">
        <w:rPr>
          <w:rFonts w:ascii="Times New Roman" w:eastAsia="Calibri" w:hAnsi="Times New Roman" w:cs="Times New Roman"/>
          <w:sz w:val="24"/>
          <w:szCs w:val="24"/>
        </w:rPr>
        <w:t xml:space="preserve">Proses </w:t>
      </w:r>
      <w:proofErr w:type="spellStart"/>
      <w:r w:rsidRPr="00E16932">
        <w:rPr>
          <w:rFonts w:ascii="Times New Roman" w:eastAsia="Calibri" w:hAnsi="Times New Roman" w:cs="Times New Roman"/>
          <w:sz w:val="24"/>
          <w:szCs w:val="24"/>
        </w:rPr>
        <w:t>Anotasi</w:t>
      </w:r>
      <w:proofErr w:type="spellEnd"/>
    </w:p>
    <w:p w14:paraId="5CF0716E" w14:textId="0F3C6C18" w:rsidR="00E16932" w:rsidRPr="00E16932" w:rsidRDefault="00E16932" w:rsidP="00E16932">
      <w:pPr>
        <w:pStyle w:val="ListParagraph"/>
        <w:spacing w:line="36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93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C0B941C" wp14:editId="033DC347">
            <wp:extent cx="4867275" cy="2286000"/>
            <wp:effectExtent l="0" t="0" r="9525" b="0"/>
            <wp:docPr id="2121913089" name="Picture 21219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5487" r="-132" b="3704"/>
                    <a:stretch/>
                  </pic:blipFill>
                  <pic:spPr bwMode="auto">
                    <a:xfrm>
                      <a:off x="0" y="0"/>
                      <a:ext cx="4874944" cy="228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9944" w14:textId="6F36A335" w:rsidR="00E16932" w:rsidRDefault="00E16932" w:rsidP="00E1693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otasi</w:t>
      </w:r>
      <w:proofErr w:type="spellEnd"/>
    </w:p>
    <w:p w14:paraId="5387C51D" w14:textId="3666B901" w:rsidR="00E16932" w:rsidRPr="00E16932" w:rsidRDefault="00E16932" w:rsidP="00E16932">
      <w:pPr>
        <w:pStyle w:val="ListParagraph"/>
        <w:spacing w:line="36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93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73398DA" wp14:editId="317B9878">
            <wp:extent cx="4674322" cy="2486025"/>
            <wp:effectExtent l="0" t="0" r="0" b="0"/>
            <wp:docPr id="2121913090" name="Picture 21219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8825" t="38047" r="1705" b="5692"/>
                    <a:stretch/>
                  </pic:blipFill>
                  <pic:spPr bwMode="auto">
                    <a:xfrm>
                      <a:off x="0" y="0"/>
                      <a:ext cx="4684356" cy="249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4C52" w14:textId="05EDA990" w:rsidR="00C43FCA" w:rsidRPr="001738C1" w:rsidRDefault="00C43FC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</w:pP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Preprocessing</w:t>
      </w:r>
    </w:p>
    <w:p w14:paraId="0EEA1AEA" w14:textId="512B7A4E" w:rsidR="00C43FCA" w:rsidRDefault="00C43FCA" w:rsidP="00C43FCA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BE0">
        <w:rPr>
          <w:rFonts w:ascii="Times New Roman" w:eastAsia="Calibri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boflow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dapu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99DA64" w14:textId="78D7AEB0" w:rsidR="00C43FCA" w:rsidRPr="001738C1" w:rsidRDefault="00C43FC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</w:pPr>
      <w:r w:rsidRPr="001738C1">
        <w:rPr>
          <w:rFonts w:ascii="Times New Roman" w:eastAsia="Calibri" w:hAnsi="Times New Roman" w:cs="Times New Roman"/>
          <w:i/>
          <w:iCs/>
          <w:sz w:val="24"/>
          <w:szCs w:val="24"/>
        </w:rPr>
        <w:t>Auto-orient</w:t>
      </w:r>
    </w:p>
    <w:p w14:paraId="78698CFB" w14:textId="7DC6F055" w:rsidR="00820F29" w:rsidRPr="00F277A2" w:rsidRDefault="00E16932" w:rsidP="00820F29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820F29">
        <w:rPr>
          <w:rFonts w:ascii="Times New Roman" w:eastAsia="Calibri" w:hAnsi="Times New Roman" w:cs="Times New Roman"/>
          <w:sz w:val="24"/>
          <w:szCs w:val="24"/>
        </w:rPr>
        <w:t>embantu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model yang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gambar-gambar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orientasi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akurasi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820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F29" w:rsidRPr="00F277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raining. </w:t>
      </w:r>
    </w:p>
    <w:p w14:paraId="3F346B97" w14:textId="59104C22" w:rsidR="0072101F" w:rsidRPr="00C43FCA" w:rsidRDefault="0072101F" w:rsidP="0072101F">
      <w:pPr>
        <w:pStyle w:val="ListParagraph"/>
        <w:spacing w:line="36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2E31">
        <w:rPr>
          <w:rFonts w:cs="Times New Roman"/>
          <w:noProof/>
          <w:sz w:val="36"/>
          <w:szCs w:val="32"/>
          <w:lang w:val="id-ID" w:eastAsia="id-ID"/>
        </w:rPr>
        <w:lastRenderedPageBreak/>
        <w:drawing>
          <wp:inline distT="0" distB="0" distL="0" distR="0" wp14:anchorId="61458ABE" wp14:editId="344FB603">
            <wp:extent cx="2726235" cy="2296800"/>
            <wp:effectExtent l="0" t="0" r="0" b="8255"/>
            <wp:docPr id="212191310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890" cy="2314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p w14:paraId="6458A26F" w14:textId="77777777" w:rsidR="008752CB" w:rsidRPr="008752CB" w:rsidRDefault="008752CB" w:rsidP="008752CB">
      <w:pPr>
        <w:pStyle w:val="ListParagraph"/>
        <w:spacing w:line="360" w:lineRule="auto"/>
        <w:ind w:left="0"/>
        <w:jc w:val="both"/>
        <w:rPr>
          <w:rFonts w:eastAsia="Calibri"/>
        </w:rPr>
      </w:pPr>
    </w:p>
    <w:p w14:paraId="64CD66C1" w14:textId="76D22500" w:rsidR="008752CB" w:rsidRPr="001738C1" w:rsidRDefault="0072101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38C1">
        <w:rPr>
          <w:rFonts w:ascii="Times New Roman" w:hAnsi="Times New Roman" w:cs="Times New Roman"/>
          <w:i/>
          <w:iCs/>
          <w:sz w:val="24"/>
          <w:szCs w:val="24"/>
        </w:rPr>
        <w:t>Auto-adjust contrast</w:t>
      </w:r>
    </w:p>
    <w:p w14:paraId="6602B1D9" w14:textId="69D1F311" w:rsidR="0072101F" w:rsidRPr="006A1BE0" w:rsidRDefault="0072101F" w:rsidP="0072101F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01F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32">
        <w:rPr>
          <w:rFonts w:ascii="Times New Roman" w:hAnsi="Times New Roman" w:cs="Times New Roman"/>
          <w:sz w:val="24"/>
          <w:szCs w:val="24"/>
        </w:rPr>
        <w:t>me</w:t>
      </w:r>
      <w:r w:rsidRPr="0072101F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6A1BE0">
        <w:rPr>
          <w:rFonts w:ascii="Times New Roman" w:hAnsi="Times New Roman" w:cs="Times New Roman"/>
          <w:i/>
          <w:iCs/>
          <w:sz w:val="24"/>
          <w:szCs w:val="24"/>
        </w:rPr>
        <w:t>training.</w:t>
      </w:r>
    </w:p>
    <w:p w14:paraId="1A92288E" w14:textId="77777777" w:rsidR="008E4048" w:rsidRDefault="008E4048" w:rsidP="007210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755E1" w14:textId="6FF4275D" w:rsidR="0072101F" w:rsidRDefault="00E16932" w:rsidP="0072101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C8366B7" wp14:editId="38086C72">
            <wp:extent cx="2524125" cy="2383337"/>
            <wp:effectExtent l="0" t="0" r="0" b="0"/>
            <wp:docPr id="2121913091" name="Picture 21219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5743" t="15152" r="26746" b="5050"/>
                    <a:stretch/>
                  </pic:blipFill>
                  <pic:spPr bwMode="auto">
                    <a:xfrm>
                      <a:off x="0" y="0"/>
                      <a:ext cx="2528102" cy="23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E744" w14:textId="4BBF1666" w:rsidR="008E4048" w:rsidRPr="001738C1" w:rsidRDefault="0072101F" w:rsidP="008E4048">
      <w:pPr>
        <w:pStyle w:val="ListParagraph"/>
        <w:numPr>
          <w:ilvl w:val="0"/>
          <w:numId w:val="43"/>
        </w:numPr>
        <w:tabs>
          <w:tab w:val="left" w:pos="998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38C1">
        <w:rPr>
          <w:rFonts w:ascii="Times New Roman" w:hAnsi="Times New Roman" w:cs="Times New Roman"/>
          <w:i/>
          <w:iCs/>
          <w:sz w:val="24"/>
          <w:szCs w:val="24"/>
        </w:rPr>
        <w:t>Flip</w:t>
      </w:r>
    </w:p>
    <w:p w14:paraId="616CB992" w14:textId="65977A29" w:rsidR="0072101F" w:rsidRDefault="0072101F" w:rsidP="008E4048">
      <w:pPr>
        <w:pStyle w:val="ListParagraph"/>
        <w:tabs>
          <w:tab w:val="left" w:pos="9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C1">
        <w:rPr>
          <w:rFonts w:ascii="Times New Roman" w:hAnsi="Times New Roman" w:cs="Times New Roman"/>
          <w:i/>
          <w:iCs/>
          <w:sz w:val="24"/>
          <w:szCs w:val="24"/>
        </w:rPr>
        <w:t>Flip image</w:t>
      </w:r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taset. Hal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72101F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flip</w:t>
      </w:r>
      <w:r w:rsidRPr="007210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overfitting</w:t>
      </w:r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ta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.</w:t>
      </w:r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0274" w14:textId="03766C62" w:rsidR="0072101F" w:rsidRDefault="00E16932" w:rsidP="0072101F">
      <w:pPr>
        <w:pStyle w:val="ListParagraph"/>
        <w:tabs>
          <w:tab w:val="left" w:pos="99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1289050" wp14:editId="3C354D6A">
            <wp:extent cx="2419350" cy="2276475"/>
            <wp:effectExtent l="0" t="0" r="0" b="9525"/>
            <wp:docPr id="2121913092" name="Picture 21219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5743" t="14478" r="26179" b="5050"/>
                    <a:stretch/>
                  </pic:blipFill>
                  <pic:spPr bwMode="auto">
                    <a:xfrm>
                      <a:off x="0" y="0"/>
                      <a:ext cx="2423162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504B0" w14:textId="4C5E950D" w:rsidR="0072101F" w:rsidRPr="001738C1" w:rsidRDefault="0072101F">
      <w:pPr>
        <w:pStyle w:val="ListParagraph"/>
        <w:numPr>
          <w:ilvl w:val="0"/>
          <w:numId w:val="43"/>
        </w:numPr>
        <w:tabs>
          <w:tab w:val="left" w:pos="998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738C1">
        <w:rPr>
          <w:rFonts w:ascii="Times New Roman" w:hAnsi="Times New Roman" w:cs="Times New Roman"/>
          <w:i/>
          <w:iCs/>
          <w:sz w:val="24"/>
          <w:szCs w:val="24"/>
        </w:rPr>
        <w:t>Brightnes</w:t>
      </w:r>
      <w:proofErr w:type="spellEnd"/>
    </w:p>
    <w:p w14:paraId="7B3E25BB" w14:textId="5D6ACC77" w:rsidR="0072101F" w:rsidRDefault="0072101F" w:rsidP="0072101F">
      <w:pPr>
        <w:pStyle w:val="ListParagraph"/>
        <w:tabs>
          <w:tab w:val="left" w:pos="9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8C1">
        <w:rPr>
          <w:rFonts w:ascii="Times New Roman" w:hAnsi="Times New Roman" w:cs="Times New Roman"/>
          <w:i/>
          <w:iCs/>
          <w:sz w:val="24"/>
          <w:szCs w:val="24"/>
        </w:rPr>
        <w:t>Bright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</w:p>
    <w:p w14:paraId="70B729D4" w14:textId="77777777" w:rsidR="008E4048" w:rsidRDefault="008E4048" w:rsidP="0072101F">
      <w:pPr>
        <w:pStyle w:val="ListParagraph"/>
        <w:tabs>
          <w:tab w:val="left" w:pos="9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DA6C2" w14:textId="4169BAAA" w:rsidR="0072101F" w:rsidRDefault="00E16932" w:rsidP="0072101F">
      <w:pPr>
        <w:pStyle w:val="ListParagraph"/>
        <w:tabs>
          <w:tab w:val="left" w:pos="998"/>
        </w:tabs>
        <w:spacing w:line="360" w:lineRule="auto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102AF496" wp14:editId="5AF5D663">
            <wp:extent cx="2428875" cy="2286000"/>
            <wp:effectExtent l="0" t="0" r="9525" b="0"/>
            <wp:docPr id="2121913093" name="Picture 21219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5365" t="14141" r="26368" b="5050"/>
                    <a:stretch/>
                  </pic:blipFill>
                  <pic:spPr bwMode="auto">
                    <a:xfrm>
                      <a:off x="0" y="0"/>
                      <a:ext cx="2432702" cy="228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AE68" w14:textId="77777777" w:rsidR="008E4048" w:rsidRDefault="008E4048" w:rsidP="0072101F">
      <w:pPr>
        <w:pStyle w:val="ListParagraph"/>
        <w:tabs>
          <w:tab w:val="left" w:pos="998"/>
        </w:tabs>
        <w:spacing w:line="360" w:lineRule="auto"/>
        <w:jc w:val="center"/>
        <w:rPr>
          <w:noProof/>
          <w:lang w:val="id-ID" w:eastAsia="id-ID"/>
        </w:rPr>
      </w:pPr>
    </w:p>
    <w:p w14:paraId="4A92EDEE" w14:textId="3FF27AC3" w:rsidR="0072101F" w:rsidRDefault="0072101F">
      <w:pPr>
        <w:pStyle w:val="ListParagraph"/>
        <w:numPr>
          <w:ilvl w:val="0"/>
          <w:numId w:val="43"/>
        </w:numPr>
        <w:tabs>
          <w:tab w:val="left" w:pos="264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01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05BFB247" w14:textId="5D360174" w:rsidR="008E4048" w:rsidRDefault="0072101F" w:rsidP="008E4048">
      <w:pPr>
        <w:pStyle w:val="ListParagraph"/>
        <w:tabs>
          <w:tab w:val="left" w:pos="2642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generate</w:t>
      </w:r>
      <w:r w:rsidRPr="0072101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roboflow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splitting</w:t>
      </w:r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101F">
        <w:rPr>
          <w:rFonts w:ascii="Times New Roman" w:hAnsi="Times New Roman" w:cs="Times New Roman"/>
          <w:sz w:val="24"/>
          <w:szCs w:val="24"/>
        </w:rPr>
        <w:t xml:space="preserve"> data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 xml:space="preserve">training, validation, </w:t>
      </w:r>
      <w:r w:rsidRPr="001738C1">
        <w:rPr>
          <w:rFonts w:ascii="Times New Roman" w:hAnsi="Times New Roman" w:cs="Times New Roman"/>
          <w:sz w:val="24"/>
          <w:szCs w:val="24"/>
        </w:rPr>
        <w:t>dan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 xml:space="preserve"> testing.</w:t>
      </w:r>
    </w:p>
    <w:p w14:paraId="2AE0ED81" w14:textId="03CCC365" w:rsidR="00E16932" w:rsidRPr="001738C1" w:rsidRDefault="00E16932" w:rsidP="00E16932">
      <w:pPr>
        <w:pStyle w:val="ListParagraph"/>
        <w:tabs>
          <w:tab w:val="left" w:pos="2642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93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170B063" wp14:editId="3B2BB6BC">
            <wp:extent cx="4315558" cy="723900"/>
            <wp:effectExtent l="0" t="0" r="8890" b="0"/>
            <wp:docPr id="2121913094" name="Picture 212191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8047" t="55556" r="3275" b="26936"/>
                    <a:stretch/>
                  </pic:blipFill>
                  <pic:spPr bwMode="auto">
                    <a:xfrm>
                      <a:off x="0" y="0"/>
                      <a:ext cx="4322356" cy="7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16ED" w14:textId="21B41FCE" w:rsidR="0072101F" w:rsidRDefault="0072101F">
      <w:pPr>
        <w:pStyle w:val="ListParagraph"/>
        <w:numPr>
          <w:ilvl w:val="0"/>
          <w:numId w:val="43"/>
        </w:numPr>
        <w:tabs>
          <w:tab w:val="left" w:pos="26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esting</w:t>
      </w:r>
    </w:p>
    <w:p w14:paraId="06F32CB1" w14:textId="2470CEA1" w:rsidR="0072101F" w:rsidRDefault="0072101F">
      <w:pPr>
        <w:pStyle w:val="ListParagraph"/>
        <w:numPr>
          <w:ilvl w:val="0"/>
          <w:numId w:val="44"/>
        </w:numPr>
        <w:tabs>
          <w:tab w:val="left" w:pos="26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-v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esting</w:t>
      </w:r>
    </w:p>
    <w:p w14:paraId="0A0CE68C" w14:textId="7CB0D48D" w:rsidR="0072101F" w:rsidRPr="001738C1" w:rsidRDefault="0072101F">
      <w:pPr>
        <w:pStyle w:val="ListParagraph"/>
        <w:numPr>
          <w:ilvl w:val="0"/>
          <w:numId w:val="45"/>
        </w:numPr>
        <w:tabs>
          <w:tab w:val="left" w:pos="2642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38C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oogle </w:t>
      </w:r>
      <w:proofErr w:type="spellStart"/>
      <w:r w:rsidRPr="001738C1">
        <w:rPr>
          <w:rFonts w:ascii="Times New Roman" w:hAnsi="Times New Roman" w:cs="Times New Roman"/>
          <w:i/>
          <w:iCs/>
          <w:sz w:val="24"/>
          <w:szCs w:val="24"/>
        </w:rPr>
        <w:t>colaboratory</w:t>
      </w:r>
      <w:proofErr w:type="spellEnd"/>
    </w:p>
    <w:p w14:paraId="37040C64" w14:textId="17E194E4" w:rsidR="001738C1" w:rsidRPr="00E16932" w:rsidRDefault="0072101F" w:rsidP="00E16932">
      <w:pPr>
        <w:tabs>
          <w:tab w:val="left" w:pos="264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38C1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1738C1">
        <w:rPr>
          <w:rFonts w:ascii="Times New Roman" w:hAnsi="Times New Roman" w:cs="Times New Roman"/>
          <w:i/>
          <w:iCs/>
          <w:sz w:val="24"/>
          <w:szCs w:val="24"/>
        </w:rPr>
        <w:t>colaboratory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sebaga</w:t>
      </w:r>
      <w:r w:rsidR="00E02644" w:rsidRPr="001738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“google collab</w:t>
      </w:r>
      <w:r w:rsidRPr="001738C1">
        <w:rPr>
          <w:rFonts w:ascii="Times New Roman" w:hAnsi="Times New Roman" w:cs="Times New Roman"/>
          <w:sz w:val="24"/>
          <w:szCs w:val="24"/>
        </w:rPr>
        <w:t xml:space="preserve">”. Dalam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google collab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8C1">
        <w:rPr>
          <w:rFonts w:ascii="Times New Roman" w:hAnsi="Times New Roman" w:cs="Times New Roman"/>
          <w:sz w:val="24"/>
          <w:szCs w:val="24"/>
        </w:rPr>
        <w:t xml:space="preserve"> proses training.</w:t>
      </w:r>
    </w:p>
    <w:p w14:paraId="40109B7A" w14:textId="31707D28" w:rsidR="008E4048" w:rsidRPr="001738C1" w:rsidRDefault="00DC4D2C" w:rsidP="004F7F16">
      <w:pPr>
        <w:pStyle w:val="ListParagraph"/>
        <w:numPr>
          <w:ilvl w:val="0"/>
          <w:numId w:val="45"/>
        </w:numPr>
        <w:tabs>
          <w:tab w:val="left" w:pos="26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01F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="007210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2101F">
        <w:rPr>
          <w:rFonts w:ascii="Times New Roman" w:hAnsi="Times New Roman" w:cs="Times New Roman"/>
          <w:sz w:val="24"/>
          <w:szCs w:val="24"/>
        </w:rPr>
        <w:t xml:space="preserve"> di </w:t>
      </w:r>
      <w:r w:rsidR="0072101F" w:rsidRPr="001738C1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7210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101F">
        <w:rPr>
          <w:rFonts w:ascii="Times New Roman" w:hAnsi="Times New Roman" w:cs="Times New Roman"/>
          <w:sz w:val="24"/>
          <w:szCs w:val="24"/>
        </w:rPr>
        <w:t>roboflow</w:t>
      </w:r>
      <w:proofErr w:type="spellEnd"/>
      <w:r w:rsidR="007210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01F">
        <w:rPr>
          <w:rFonts w:ascii="Times New Roman" w:hAnsi="Times New Roman" w:cs="Times New Roman"/>
          <w:sz w:val="24"/>
          <w:szCs w:val="24"/>
        </w:rPr>
        <w:t>Roboflow</w:t>
      </w:r>
      <w:proofErr w:type="spellEnd"/>
      <w:r w:rsid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72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pengunduhan</w:t>
      </w:r>
      <w:proofErr w:type="spellEnd"/>
      <w:r w:rsidR="00C2698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6984">
        <w:rPr>
          <w:rFonts w:ascii="Times New Roman" w:hAnsi="Times New Roman" w:cs="Times New Roman"/>
          <w:sz w:val="24"/>
          <w:szCs w:val="24"/>
        </w:rPr>
        <w:t xml:space="preserve"> </w:t>
      </w:r>
      <w:r w:rsidR="00C26984" w:rsidRPr="001738C1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50DC">
        <w:rPr>
          <w:rFonts w:ascii="Times New Roman" w:hAnsi="Times New Roman" w:cs="Times New Roman"/>
          <w:sz w:val="24"/>
          <w:szCs w:val="24"/>
        </w:rPr>
        <w:t>:</w:t>
      </w:r>
    </w:p>
    <w:p w14:paraId="4640A216" w14:textId="5E1FAC25" w:rsidR="008E4048" w:rsidRPr="001738C1" w:rsidRDefault="00E16932" w:rsidP="004F7F16">
      <w:pPr>
        <w:pStyle w:val="ListParagraph"/>
        <w:tabs>
          <w:tab w:val="left" w:pos="2642"/>
        </w:tabs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E7FCB5D" wp14:editId="07A9AD31">
            <wp:extent cx="4249300" cy="1190625"/>
            <wp:effectExtent l="0" t="0" r="0" b="0"/>
            <wp:docPr id="2121913095" name="Picture 212191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8961" t="47138" r="31857" b="33333"/>
                    <a:stretch/>
                  </pic:blipFill>
                  <pic:spPr bwMode="auto">
                    <a:xfrm>
                      <a:off x="0" y="0"/>
                      <a:ext cx="4255994" cy="11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3642" w14:textId="2658C47B" w:rsidR="00C26984" w:rsidRPr="001738C1" w:rsidRDefault="00C26984" w:rsidP="004F7F16">
      <w:pPr>
        <w:tabs>
          <w:tab w:val="left" w:pos="1327"/>
        </w:tabs>
        <w:spacing w:line="360" w:lineRule="auto"/>
        <w:ind w:left="13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698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unduh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folder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 xml:space="preserve">train, </w:t>
      </w:r>
      <w:proofErr w:type="spellStart"/>
      <w:r w:rsidRPr="001738C1">
        <w:rPr>
          <w:rFonts w:ascii="Times New Roman" w:hAnsi="Times New Roman" w:cs="Times New Roman"/>
          <w:i/>
          <w:iCs/>
          <w:sz w:val="24"/>
          <w:szCs w:val="24"/>
        </w:rPr>
        <w:t>val</w:t>
      </w:r>
      <w:proofErr w:type="spellEnd"/>
      <w:r w:rsidRPr="001738C1">
        <w:rPr>
          <w:rFonts w:ascii="Times New Roman" w:hAnsi="Times New Roman" w:cs="Times New Roman"/>
          <w:i/>
          <w:iCs/>
          <w:sz w:val="24"/>
          <w:szCs w:val="24"/>
        </w:rPr>
        <w:t>, test</w:t>
      </w:r>
      <w:r w:rsidRPr="00C26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data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 xml:space="preserve"> image</w:t>
      </w:r>
      <w:r w:rsidRPr="00C26984">
        <w:rPr>
          <w:rFonts w:ascii="Times New Roman" w:hAnsi="Times New Roman" w:cs="Times New Roman"/>
          <w:sz w:val="24"/>
          <w:szCs w:val="24"/>
        </w:rPr>
        <w:t xml:space="preserve"> dan data label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file data. file data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C26984">
        <w:rPr>
          <w:rFonts w:ascii="Times New Roman" w:hAnsi="Times New Roman" w:cs="Times New Roman"/>
          <w:sz w:val="24"/>
          <w:szCs w:val="24"/>
        </w:rPr>
        <w:t xml:space="preserve"> data. file data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r w:rsidRPr="006A1BE0">
        <w:rPr>
          <w:rFonts w:ascii="Times New Roman" w:hAnsi="Times New Roman" w:cs="Times New Roman"/>
          <w:i/>
          <w:iCs/>
          <w:sz w:val="24"/>
          <w:szCs w:val="24"/>
        </w:rPr>
        <w:t xml:space="preserve">dataset </w:t>
      </w:r>
      <w:r w:rsidRPr="00C269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data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, test,</w:t>
      </w:r>
      <w:r w:rsidRPr="00C26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38C1">
        <w:rPr>
          <w:rFonts w:ascii="Times New Roman" w:hAnsi="Times New Roman" w:cs="Times New Roman"/>
          <w:i/>
          <w:iCs/>
          <w:sz w:val="24"/>
          <w:szCs w:val="24"/>
        </w:rPr>
        <w:t>val</w:t>
      </w:r>
      <w:proofErr w:type="spellEnd"/>
    </w:p>
    <w:p w14:paraId="04733A58" w14:textId="1FBD624C" w:rsidR="00C26984" w:rsidRDefault="007D512D" w:rsidP="00E16932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5050E">
        <w:rPr>
          <w:rFonts w:ascii="Times New Roman" w:hAnsi="Times New Roman" w:cs="Times New Roman"/>
          <w:sz w:val="24"/>
          <w:szCs w:val="24"/>
        </w:rPr>
        <w:t>enga</w:t>
      </w:r>
      <w:r w:rsidR="00C26984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="00C26984">
        <w:rPr>
          <w:rFonts w:ascii="Times New Roman" w:hAnsi="Times New Roman" w:cs="Times New Roman"/>
          <w:sz w:val="24"/>
          <w:szCs w:val="24"/>
        </w:rPr>
        <w:t xml:space="preserve"> </w:t>
      </w:r>
      <w:r w:rsidR="00C26984" w:rsidRPr="001738C1">
        <w:rPr>
          <w:rFonts w:ascii="Times New Roman" w:hAnsi="Times New Roman" w:cs="Times New Roman"/>
          <w:i/>
          <w:iCs/>
          <w:sz w:val="24"/>
          <w:szCs w:val="24"/>
        </w:rPr>
        <w:t>im</w:t>
      </w:r>
      <w:r w:rsidR="00C121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26984" w:rsidRPr="001738C1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C121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26984" w:rsidRPr="001738C1">
        <w:rPr>
          <w:rFonts w:ascii="Times New Roman" w:hAnsi="Times New Roman" w:cs="Times New Roman"/>
          <w:i/>
          <w:iCs/>
          <w:sz w:val="24"/>
          <w:szCs w:val="24"/>
        </w:rPr>
        <w:t>, batch, weight, epochs</w:t>
      </w:r>
      <w:r w:rsidR="00C26984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0F29">
        <w:rPr>
          <w:rFonts w:ascii="Times New Roman" w:hAnsi="Times New Roman" w:cs="Times New Roman"/>
          <w:sz w:val="24"/>
          <w:szCs w:val="24"/>
        </w:rPr>
        <w:t>:</w:t>
      </w:r>
    </w:p>
    <w:p w14:paraId="4E3C5D41" w14:textId="77777777" w:rsidR="00C26984" w:rsidRDefault="00C26984" w:rsidP="00C26984">
      <w:pPr>
        <w:pStyle w:val="ListParagraph"/>
        <w:tabs>
          <w:tab w:val="left" w:pos="1327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6AFA63" w14:textId="48F7B628" w:rsidR="00C26984" w:rsidRPr="00C26984" w:rsidRDefault="00C26984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</w:t>
      </w:r>
      <w:r w:rsidR="00C121C6" w:rsidRPr="00C12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C12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</w:t>
      </w:r>
      <w:r w:rsidR="00C121C6" w:rsidRPr="00C12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C121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argumen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A1B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put image size</w:t>
      </w:r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deteksi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C26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D1499B5" w14:textId="77777777" w:rsidR="00C26984" w:rsidRPr="005E3FCB" w:rsidRDefault="00C2698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tch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rgume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tch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ining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598440" w14:textId="77777777" w:rsidR="00C26984" w:rsidRPr="005E3FCB" w:rsidRDefault="00C2698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pochs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iteras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putar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3380BD" w14:textId="77777777" w:rsidR="00C26984" w:rsidRPr="00C26984" w:rsidRDefault="00C2698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: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rgume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1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set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1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file 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ata.yaml</w:t>
      </w:r>
      <w:proofErr w:type="spellEnd"/>
      <w:proofErr w:type="gram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73C9F28" w14:textId="31F4F53B" w:rsidR="00C26984" w:rsidRPr="005E3FCB" w:rsidRDefault="00C2698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ights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: Dalam YOLO</w:t>
      </w:r>
      <w:r w:rsidR="00C121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v5 (</w:t>
      </w:r>
      <w:r w:rsidRPr="00C121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 Only Look Once version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)</w:t>
      </w:r>
      <w:r w:rsidR="00C1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C121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ghts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ngac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dan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r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ural network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ilatih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YOLOv5s.pt 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nsfer learning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ining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pada dataset yang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ize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eteks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507739" w14:textId="704E9345" w:rsidR="00C26984" w:rsidRPr="005E3FCB" w:rsidRDefault="00C26984" w:rsidP="004F7F1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che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Argume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set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mori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Pr="005E3F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ining</w:t>
      </w:r>
      <w:r w:rsidRPr="005E3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1E2DB0" w14:textId="7BD66921" w:rsidR="00C121C6" w:rsidRPr="00945CC6" w:rsidRDefault="00945CC6" w:rsidP="00945C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CC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0F62A4E" wp14:editId="1BED5B5B">
            <wp:extent cx="4432757" cy="234950"/>
            <wp:effectExtent l="0" t="0" r="6350" b="0"/>
            <wp:docPr id="142099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53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9209" cy="2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2CA" w14:textId="6180B48B" w:rsidR="00C26984" w:rsidRPr="00C26984" w:rsidRDefault="00C26984" w:rsidP="004F7F16">
      <w:pPr>
        <w:pStyle w:val="ListParagraph"/>
        <w:numPr>
          <w:ilvl w:val="0"/>
          <w:numId w:val="44"/>
        </w:numPr>
        <w:tabs>
          <w:tab w:val="left" w:pos="13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049036D5" w14:textId="321F10DF" w:rsidR="00C26984" w:rsidRDefault="00C26984" w:rsidP="00820F29">
      <w:pPr>
        <w:pStyle w:val="ListParagraph"/>
        <w:tabs>
          <w:tab w:val="left" w:pos="132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C2698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512D">
        <w:rPr>
          <w:rFonts w:ascii="Times New Roman" w:hAnsi="Times New Roman" w:cs="Times New Roman"/>
          <w:sz w:val="24"/>
          <w:szCs w:val="24"/>
        </w:rPr>
        <w:t xml:space="preserve"> yolo</w:t>
      </w:r>
      <w:r w:rsidRPr="00C26984">
        <w:rPr>
          <w:rFonts w:ascii="Times New Roman" w:hAnsi="Times New Roman" w:cs="Times New Roman"/>
          <w:sz w:val="24"/>
          <w:szCs w:val="24"/>
        </w:rPr>
        <w:t xml:space="preserve">. Adapun proses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F2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folder </w:t>
      </w:r>
      <w:r w:rsidRPr="001738C1">
        <w:rPr>
          <w:rFonts w:ascii="Times New Roman" w:hAnsi="Times New Roman" w:cs="Times New Roman"/>
          <w:i/>
          <w:iCs/>
          <w:sz w:val="24"/>
          <w:szCs w:val="24"/>
        </w:rPr>
        <w:t>train</w:t>
      </w:r>
      <w:r w:rsidRPr="00C26984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>.</w:t>
      </w:r>
    </w:p>
    <w:p w14:paraId="55323DE1" w14:textId="4AEB0CC3" w:rsidR="00C26984" w:rsidRDefault="00C26984">
      <w:pPr>
        <w:pStyle w:val="ListParagraph"/>
        <w:numPr>
          <w:ilvl w:val="0"/>
          <w:numId w:val="47"/>
        </w:numPr>
        <w:tabs>
          <w:tab w:val="left" w:pos="13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32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47A88DAF" w14:textId="3220E675" w:rsidR="00820F29" w:rsidRPr="00820F29" w:rsidRDefault="00C26984" w:rsidP="00820F2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2698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pada data </w:t>
      </w:r>
      <w:r w:rsidRPr="00C2698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26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F785358" w14:textId="0747B4B1" w:rsidR="00C26984" w:rsidRDefault="00C26984" w:rsidP="00820F2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32">
        <w:rPr>
          <w:rFonts w:ascii="Times New Roman" w:hAnsi="Times New Roman" w:cs="Times New Roman"/>
          <w:i/>
          <w:iCs/>
          <w:sz w:val="24"/>
          <w:szCs w:val="24"/>
        </w:rPr>
        <w:t>Prediction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794C5498" w14:textId="40572267" w:rsidR="00C26984" w:rsidRPr="00C26984" w:rsidRDefault="00C26984" w:rsidP="00C26984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r w:rsidRPr="00C26984">
        <w:rPr>
          <w:rFonts w:ascii="Times New Roman" w:hAnsi="Times New Roman" w:cs="Times New Roman"/>
          <w:i/>
          <w:sz w:val="24"/>
          <w:szCs w:val="24"/>
        </w:rPr>
        <w:t xml:space="preserve">real-time </w:t>
      </w:r>
      <w:proofErr w:type="spellStart"/>
      <w:r w:rsidRPr="00C269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6984">
        <w:rPr>
          <w:rFonts w:ascii="Times New Roman" w:hAnsi="Times New Roman" w:cs="Times New Roman"/>
          <w:sz w:val="24"/>
          <w:szCs w:val="24"/>
        </w:rPr>
        <w:t xml:space="preserve"> </w:t>
      </w:r>
      <w:r w:rsidRPr="00C26984">
        <w:rPr>
          <w:rFonts w:ascii="Times New Roman" w:hAnsi="Times New Roman" w:cs="Times New Roman"/>
          <w:i/>
          <w:sz w:val="24"/>
          <w:szCs w:val="24"/>
        </w:rPr>
        <w:t>webcam external</w:t>
      </w:r>
      <w:r w:rsidRPr="00C26984">
        <w:rPr>
          <w:rFonts w:ascii="Times New Roman" w:hAnsi="Times New Roman" w:cs="Times New Roman"/>
          <w:sz w:val="24"/>
          <w:szCs w:val="24"/>
        </w:rPr>
        <w:t>.</w:t>
      </w:r>
    </w:p>
    <w:p w14:paraId="3C13E3DB" w14:textId="77777777" w:rsidR="00C26984" w:rsidRPr="00C26984" w:rsidRDefault="00C26984" w:rsidP="00C2698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A814" w14:textId="77777777" w:rsidR="00C26984" w:rsidRPr="00C26984" w:rsidRDefault="00C26984" w:rsidP="00C26984">
      <w:pPr>
        <w:pStyle w:val="ListParagraph"/>
        <w:tabs>
          <w:tab w:val="left" w:pos="1327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26984" w:rsidRPr="00C26984" w:rsidSect="00FD2B27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FFB"/>
    <w:multiLevelType w:val="multilevel"/>
    <w:tmpl w:val="812E4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0A325AB"/>
    <w:multiLevelType w:val="hybridMultilevel"/>
    <w:tmpl w:val="7C66BAEA"/>
    <w:lvl w:ilvl="0" w:tplc="C5362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B6DC8"/>
    <w:multiLevelType w:val="hybridMultilevel"/>
    <w:tmpl w:val="8ED4D8DC"/>
    <w:lvl w:ilvl="0" w:tplc="DD90711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 w15:restartNumberingAfterBreak="0">
    <w:nsid w:val="020357BE"/>
    <w:multiLevelType w:val="hybridMultilevel"/>
    <w:tmpl w:val="A3B8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225"/>
    <w:multiLevelType w:val="hybridMultilevel"/>
    <w:tmpl w:val="70280932"/>
    <w:lvl w:ilvl="0" w:tplc="3B4E9FC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FA4B05"/>
    <w:multiLevelType w:val="hybridMultilevel"/>
    <w:tmpl w:val="9CBEC2A6"/>
    <w:lvl w:ilvl="0" w:tplc="D86A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3340"/>
    <w:multiLevelType w:val="hybridMultilevel"/>
    <w:tmpl w:val="D480CA5A"/>
    <w:lvl w:ilvl="0" w:tplc="7DF0C7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208C5"/>
    <w:multiLevelType w:val="multilevel"/>
    <w:tmpl w:val="9BEE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A77BD0"/>
    <w:multiLevelType w:val="hybridMultilevel"/>
    <w:tmpl w:val="3FF8A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6029B"/>
    <w:multiLevelType w:val="hybridMultilevel"/>
    <w:tmpl w:val="8F3C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61B86"/>
    <w:multiLevelType w:val="hybridMultilevel"/>
    <w:tmpl w:val="AECC6B5A"/>
    <w:lvl w:ilvl="0" w:tplc="9B3254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1F430D"/>
    <w:multiLevelType w:val="hybridMultilevel"/>
    <w:tmpl w:val="407C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F1FD0"/>
    <w:multiLevelType w:val="hybridMultilevel"/>
    <w:tmpl w:val="E77CFFF4"/>
    <w:lvl w:ilvl="0" w:tplc="B9407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133A1D"/>
    <w:multiLevelType w:val="hybridMultilevel"/>
    <w:tmpl w:val="09C2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CA1"/>
    <w:multiLevelType w:val="hybridMultilevel"/>
    <w:tmpl w:val="3BCC5BCA"/>
    <w:lvl w:ilvl="0" w:tplc="E3108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021"/>
    <w:multiLevelType w:val="hybridMultilevel"/>
    <w:tmpl w:val="C17073C8"/>
    <w:lvl w:ilvl="0" w:tplc="4B72BA68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D0B46C4"/>
    <w:multiLevelType w:val="hybridMultilevel"/>
    <w:tmpl w:val="6118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1785A"/>
    <w:multiLevelType w:val="hybridMultilevel"/>
    <w:tmpl w:val="4D148324"/>
    <w:lvl w:ilvl="0" w:tplc="8BFCC0F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17F"/>
    <w:multiLevelType w:val="hybridMultilevel"/>
    <w:tmpl w:val="82E4F512"/>
    <w:lvl w:ilvl="0" w:tplc="0C44E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C362F7"/>
    <w:multiLevelType w:val="hybridMultilevel"/>
    <w:tmpl w:val="91CEF77C"/>
    <w:lvl w:ilvl="0" w:tplc="7198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33180"/>
    <w:multiLevelType w:val="hybridMultilevel"/>
    <w:tmpl w:val="8144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62C"/>
    <w:multiLevelType w:val="hybridMultilevel"/>
    <w:tmpl w:val="09C0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B6F3C"/>
    <w:multiLevelType w:val="hybridMultilevel"/>
    <w:tmpl w:val="328C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2284"/>
    <w:multiLevelType w:val="multilevel"/>
    <w:tmpl w:val="98300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EB24627"/>
    <w:multiLevelType w:val="multilevel"/>
    <w:tmpl w:val="0A187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AC3DF1"/>
    <w:multiLevelType w:val="hybridMultilevel"/>
    <w:tmpl w:val="00E46E5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054C3"/>
    <w:multiLevelType w:val="hybridMultilevel"/>
    <w:tmpl w:val="CF28BEDC"/>
    <w:lvl w:ilvl="0" w:tplc="BE902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0BE7"/>
    <w:multiLevelType w:val="hybridMultilevel"/>
    <w:tmpl w:val="4B0C5ADA"/>
    <w:lvl w:ilvl="0" w:tplc="F914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00281"/>
    <w:multiLevelType w:val="hybridMultilevel"/>
    <w:tmpl w:val="6750BE0C"/>
    <w:lvl w:ilvl="0" w:tplc="040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9" w15:restartNumberingAfterBreak="0">
    <w:nsid w:val="5D123E7E"/>
    <w:multiLevelType w:val="hybridMultilevel"/>
    <w:tmpl w:val="2444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56AF7"/>
    <w:multiLevelType w:val="hybridMultilevel"/>
    <w:tmpl w:val="B3B00924"/>
    <w:lvl w:ilvl="0" w:tplc="0090DED2">
      <w:start w:val="7"/>
      <w:numFmt w:val="decimal"/>
      <w:lvlText w:val="4.2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E3E21"/>
    <w:multiLevelType w:val="hybridMultilevel"/>
    <w:tmpl w:val="0BF28BDE"/>
    <w:lvl w:ilvl="0" w:tplc="A0A0A12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F17968"/>
    <w:multiLevelType w:val="hybridMultilevel"/>
    <w:tmpl w:val="4364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5493E"/>
    <w:multiLevelType w:val="hybridMultilevel"/>
    <w:tmpl w:val="FA06773C"/>
    <w:lvl w:ilvl="0" w:tplc="C9CC2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354B86"/>
    <w:multiLevelType w:val="hybridMultilevel"/>
    <w:tmpl w:val="5C326C56"/>
    <w:lvl w:ilvl="0" w:tplc="E8FED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453144"/>
    <w:multiLevelType w:val="hybridMultilevel"/>
    <w:tmpl w:val="61882924"/>
    <w:lvl w:ilvl="0" w:tplc="EE1C4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A02DA"/>
    <w:multiLevelType w:val="hybridMultilevel"/>
    <w:tmpl w:val="FDAAE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87DD4"/>
    <w:multiLevelType w:val="hybridMultilevel"/>
    <w:tmpl w:val="4F90ABE8"/>
    <w:lvl w:ilvl="0" w:tplc="520A9C3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D768A8"/>
    <w:multiLevelType w:val="hybridMultilevel"/>
    <w:tmpl w:val="3C1C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319F"/>
    <w:multiLevelType w:val="multilevel"/>
    <w:tmpl w:val="19E85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9354FE"/>
    <w:multiLevelType w:val="hybridMultilevel"/>
    <w:tmpl w:val="55F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3FC7"/>
    <w:multiLevelType w:val="hybridMultilevel"/>
    <w:tmpl w:val="FCC0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449"/>
    <w:multiLevelType w:val="hybridMultilevel"/>
    <w:tmpl w:val="D9BC949C"/>
    <w:lvl w:ilvl="0" w:tplc="2D021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4E4649"/>
    <w:multiLevelType w:val="hybridMultilevel"/>
    <w:tmpl w:val="CA92F4EA"/>
    <w:lvl w:ilvl="0" w:tplc="6FDA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547"/>
    <w:multiLevelType w:val="hybridMultilevel"/>
    <w:tmpl w:val="1E48FF4C"/>
    <w:lvl w:ilvl="0" w:tplc="190E6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10030"/>
    <w:multiLevelType w:val="multilevel"/>
    <w:tmpl w:val="E720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1A7EE6"/>
    <w:multiLevelType w:val="hybridMultilevel"/>
    <w:tmpl w:val="5F0CB2A6"/>
    <w:lvl w:ilvl="0" w:tplc="F67A4EB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B418B7"/>
    <w:multiLevelType w:val="hybridMultilevel"/>
    <w:tmpl w:val="25C2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3003">
    <w:abstractNumId w:val="17"/>
  </w:num>
  <w:num w:numId="2" w16cid:durableId="1926646508">
    <w:abstractNumId w:val="24"/>
  </w:num>
  <w:num w:numId="3" w16cid:durableId="502359409">
    <w:abstractNumId w:val="47"/>
  </w:num>
  <w:num w:numId="4" w16cid:durableId="1166479714">
    <w:abstractNumId w:val="43"/>
  </w:num>
  <w:num w:numId="5" w16cid:durableId="1552309360">
    <w:abstractNumId w:val="22"/>
  </w:num>
  <w:num w:numId="6" w16cid:durableId="1204902251">
    <w:abstractNumId w:val="39"/>
  </w:num>
  <w:num w:numId="7" w16cid:durableId="1020548641">
    <w:abstractNumId w:val="11"/>
  </w:num>
  <w:num w:numId="8" w16cid:durableId="2083796587">
    <w:abstractNumId w:val="0"/>
  </w:num>
  <w:num w:numId="9" w16cid:durableId="380135578">
    <w:abstractNumId w:val="25"/>
  </w:num>
  <w:num w:numId="10" w16cid:durableId="1101490990">
    <w:abstractNumId w:val="8"/>
  </w:num>
  <w:num w:numId="11" w16cid:durableId="1281186450">
    <w:abstractNumId w:val="20"/>
  </w:num>
  <w:num w:numId="12" w16cid:durableId="1899778805">
    <w:abstractNumId w:val="7"/>
  </w:num>
  <w:num w:numId="13" w16cid:durableId="640188080">
    <w:abstractNumId w:val="6"/>
  </w:num>
  <w:num w:numId="14" w16cid:durableId="1487359460">
    <w:abstractNumId w:val="13"/>
  </w:num>
  <w:num w:numId="15" w16cid:durableId="690884195">
    <w:abstractNumId w:val="45"/>
  </w:num>
  <w:num w:numId="16" w16cid:durableId="705762821">
    <w:abstractNumId w:val="9"/>
  </w:num>
  <w:num w:numId="17" w16cid:durableId="32465402">
    <w:abstractNumId w:val="1"/>
  </w:num>
  <w:num w:numId="18" w16cid:durableId="1853910421">
    <w:abstractNumId w:val="37"/>
  </w:num>
  <w:num w:numId="19" w16cid:durableId="1234924477">
    <w:abstractNumId w:val="34"/>
  </w:num>
  <w:num w:numId="20" w16cid:durableId="1700163686">
    <w:abstractNumId w:val="18"/>
  </w:num>
  <w:num w:numId="21" w16cid:durableId="1257130047">
    <w:abstractNumId w:val="31"/>
  </w:num>
  <w:num w:numId="22" w16cid:durableId="2052269034">
    <w:abstractNumId w:val="21"/>
  </w:num>
  <w:num w:numId="23" w16cid:durableId="581597784">
    <w:abstractNumId w:val="29"/>
  </w:num>
  <w:num w:numId="24" w16cid:durableId="1890068335">
    <w:abstractNumId w:val="16"/>
  </w:num>
  <w:num w:numId="25" w16cid:durableId="1073624874">
    <w:abstractNumId w:val="5"/>
  </w:num>
  <w:num w:numId="26" w16cid:durableId="1013146991">
    <w:abstractNumId w:val="14"/>
  </w:num>
  <w:num w:numId="27" w16cid:durableId="143353451">
    <w:abstractNumId w:val="19"/>
  </w:num>
  <w:num w:numId="28" w16cid:durableId="233396297">
    <w:abstractNumId w:val="26"/>
  </w:num>
  <w:num w:numId="29" w16cid:durableId="231089623">
    <w:abstractNumId w:val="41"/>
  </w:num>
  <w:num w:numId="30" w16cid:durableId="956762731">
    <w:abstractNumId w:val="3"/>
  </w:num>
  <w:num w:numId="31" w16cid:durableId="1426800559">
    <w:abstractNumId w:val="32"/>
  </w:num>
  <w:num w:numId="32" w16cid:durableId="1403143265">
    <w:abstractNumId w:val="33"/>
  </w:num>
  <w:num w:numId="33" w16cid:durableId="606735864">
    <w:abstractNumId w:val="27"/>
  </w:num>
  <w:num w:numId="34" w16cid:durableId="1008480373">
    <w:abstractNumId w:val="30"/>
  </w:num>
  <w:num w:numId="35" w16cid:durableId="2111661484">
    <w:abstractNumId w:val="28"/>
  </w:num>
  <w:num w:numId="36" w16cid:durableId="1017275182">
    <w:abstractNumId w:val="23"/>
  </w:num>
  <w:num w:numId="37" w16cid:durableId="2132094756">
    <w:abstractNumId w:val="15"/>
  </w:num>
  <w:num w:numId="38" w16cid:durableId="1429545564">
    <w:abstractNumId w:val="2"/>
  </w:num>
  <w:num w:numId="39" w16cid:durableId="412313970">
    <w:abstractNumId w:val="36"/>
  </w:num>
  <w:num w:numId="40" w16cid:durableId="894196155">
    <w:abstractNumId w:val="38"/>
  </w:num>
  <w:num w:numId="41" w16cid:durableId="1469324780">
    <w:abstractNumId w:val="42"/>
  </w:num>
  <w:num w:numId="42" w16cid:durableId="1586186420">
    <w:abstractNumId w:val="35"/>
  </w:num>
  <w:num w:numId="43" w16cid:durableId="693849574">
    <w:abstractNumId w:val="40"/>
  </w:num>
  <w:num w:numId="44" w16cid:durableId="661006702">
    <w:abstractNumId w:val="44"/>
  </w:num>
  <w:num w:numId="45" w16cid:durableId="1608149986">
    <w:abstractNumId w:val="46"/>
  </w:num>
  <w:num w:numId="46" w16cid:durableId="1939555728">
    <w:abstractNumId w:val="4"/>
  </w:num>
  <w:num w:numId="47" w16cid:durableId="854922142">
    <w:abstractNumId w:val="10"/>
  </w:num>
  <w:num w:numId="48" w16cid:durableId="1808620959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9F"/>
    <w:rsid w:val="000003D4"/>
    <w:rsid w:val="00001C0A"/>
    <w:rsid w:val="000066F3"/>
    <w:rsid w:val="00007C33"/>
    <w:rsid w:val="00011ACF"/>
    <w:rsid w:val="00013F8C"/>
    <w:rsid w:val="00017FF4"/>
    <w:rsid w:val="00023249"/>
    <w:rsid w:val="00031451"/>
    <w:rsid w:val="00036521"/>
    <w:rsid w:val="000375A8"/>
    <w:rsid w:val="00042950"/>
    <w:rsid w:val="00042C2F"/>
    <w:rsid w:val="00053FBF"/>
    <w:rsid w:val="00060F81"/>
    <w:rsid w:val="0006530B"/>
    <w:rsid w:val="00071A59"/>
    <w:rsid w:val="000731F5"/>
    <w:rsid w:val="00074277"/>
    <w:rsid w:val="000855DE"/>
    <w:rsid w:val="00085693"/>
    <w:rsid w:val="0009630B"/>
    <w:rsid w:val="000A5FB3"/>
    <w:rsid w:val="000A6482"/>
    <w:rsid w:val="000A7CEF"/>
    <w:rsid w:val="000B3185"/>
    <w:rsid w:val="000B40C7"/>
    <w:rsid w:val="000B48A2"/>
    <w:rsid w:val="000C2101"/>
    <w:rsid w:val="000C76DC"/>
    <w:rsid w:val="000D5112"/>
    <w:rsid w:val="000D6933"/>
    <w:rsid w:val="000D7691"/>
    <w:rsid w:val="000E3BA4"/>
    <w:rsid w:val="000F5616"/>
    <w:rsid w:val="000F6CA1"/>
    <w:rsid w:val="000F75A0"/>
    <w:rsid w:val="001018B3"/>
    <w:rsid w:val="001058A8"/>
    <w:rsid w:val="001079AC"/>
    <w:rsid w:val="00110E56"/>
    <w:rsid w:val="00115C96"/>
    <w:rsid w:val="001316E7"/>
    <w:rsid w:val="00131B17"/>
    <w:rsid w:val="001355C1"/>
    <w:rsid w:val="00137047"/>
    <w:rsid w:val="00145D1D"/>
    <w:rsid w:val="00156839"/>
    <w:rsid w:val="0016389F"/>
    <w:rsid w:val="001738C1"/>
    <w:rsid w:val="00186472"/>
    <w:rsid w:val="001941DF"/>
    <w:rsid w:val="001A2C25"/>
    <w:rsid w:val="001B0097"/>
    <w:rsid w:val="001B56C1"/>
    <w:rsid w:val="001C50D1"/>
    <w:rsid w:val="001D039A"/>
    <w:rsid w:val="001D7CAE"/>
    <w:rsid w:val="001E0C11"/>
    <w:rsid w:val="001E7504"/>
    <w:rsid w:val="001E75CD"/>
    <w:rsid w:val="001F0078"/>
    <w:rsid w:val="001F35AD"/>
    <w:rsid w:val="001F66B9"/>
    <w:rsid w:val="0020056A"/>
    <w:rsid w:val="0021348C"/>
    <w:rsid w:val="00214D03"/>
    <w:rsid w:val="00220DA6"/>
    <w:rsid w:val="002333F0"/>
    <w:rsid w:val="00235138"/>
    <w:rsid w:val="0024387F"/>
    <w:rsid w:val="00250904"/>
    <w:rsid w:val="0025285A"/>
    <w:rsid w:val="00255C00"/>
    <w:rsid w:val="0027705E"/>
    <w:rsid w:val="00291F8D"/>
    <w:rsid w:val="00295E88"/>
    <w:rsid w:val="002A0864"/>
    <w:rsid w:val="002C342F"/>
    <w:rsid w:val="002D010B"/>
    <w:rsid w:val="002D0E77"/>
    <w:rsid w:val="002E5C1E"/>
    <w:rsid w:val="002E7238"/>
    <w:rsid w:val="002F7412"/>
    <w:rsid w:val="00305019"/>
    <w:rsid w:val="00322661"/>
    <w:rsid w:val="00326D62"/>
    <w:rsid w:val="00350E31"/>
    <w:rsid w:val="00357A64"/>
    <w:rsid w:val="003658EA"/>
    <w:rsid w:val="00365EDF"/>
    <w:rsid w:val="00375E43"/>
    <w:rsid w:val="00380AF0"/>
    <w:rsid w:val="00386559"/>
    <w:rsid w:val="00390922"/>
    <w:rsid w:val="0039543F"/>
    <w:rsid w:val="003975A5"/>
    <w:rsid w:val="003A098D"/>
    <w:rsid w:val="003B2464"/>
    <w:rsid w:val="003B24D9"/>
    <w:rsid w:val="003B77D1"/>
    <w:rsid w:val="003C461C"/>
    <w:rsid w:val="003C7CAA"/>
    <w:rsid w:val="003D3A4F"/>
    <w:rsid w:val="003D3AED"/>
    <w:rsid w:val="003D4F88"/>
    <w:rsid w:val="003D5459"/>
    <w:rsid w:val="003D7D18"/>
    <w:rsid w:val="003E3ECC"/>
    <w:rsid w:val="00414F25"/>
    <w:rsid w:val="004276DD"/>
    <w:rsid w:val="0045107F"/>
    <w:rsid w:val="004553D1"/>
    <w:rsid w:val="00457CC1"/>
    <w:rsid w:val="00466C88"/>
    <w:rsid w:val="00466D0F"/>
    <w:rsid w:val="00470137"/>
    <w:rsid w:val="00473EA4"/>
    <w:rsid w:val="00477992"/>
    <w:rsid w:val="00482D26"/>
    <w:rsid w:val="00493635"/>
    <w:rsid w:val="004962FF"/>
    <w:rsid w:val="004A0F35"/>
    <w:rsid w:val="004A7192"/>
    <w:rsid w:val="004B1E37"/>
    <w:rsid w:val="004B7F99"/>
    <w:rsid w:val="004C0F2D"/>
    <w:rsid w:val="004C330F"/>
    <w:rsid w:val="004D3534"/>
    <w:rsid w:val="004E6855"/>
    <w:rsid w:val="004F7F16"/>
    <w:rsid w:val="00503162"/>
    <w:rsid w:val="005045A9"/>
    <w:rsid w:val="00520A0C"/>
    <w:rsid w:val="00526448"/>
    <w:rsid w:val="00526F87"/>
    <w:rsid w:val="00531248"/>
    <w:rsid w:val="00531CA6"/>
    <w:rsid w:val="0053723F"/>
    <w:rsid w:val="005420E8"/>
    <w:rsid w:val="005425E9"/>
    <w:rsid w:val="00542D17"/>
    <w:rsid w:val="005478C7"/>
    <w:rsid w:val="0055035B"/>
    <w:rsid w:val="00550D39"/>
    <w:rsid w:val="00551A68"/>
    <w:rsid w:val="00555D41"/>
    <w:rsid w:val="00557AE9"/>
    <w:rsid w:val="0056018E"/>
    <w:rsid w:val="005724F8"/>
    <w:rsid w:val="00591C96"/>
    <w:rsid w:val="005A0CC3"/>
    <w:rsid w:val="005B0E6C"/>
    <w:rsid w:val="005B157E"/>
    <w:rsid w:val="005B2902"/>
    <w:rsid w:val="005C1815"/>
    <w:rsid w:val="005C7919"/>
    <w:rsid w:val="005E11EF"/>
    <w:rsid w:val="005E3712"/>
    <w:rsid w:val="005E721F"/>
    <w:rsid w:val="005F505B"/>
    <w:rsid w:val="005F684C"/>
    <w:rsid w:val="006017DF"/>
    <w:rsid w:val="00605848"/>
    <w:rsid w:val="00610A4D"/>
    <w:rsid w:val="0061279E"/>
    <w:rsid w:val="00633585"/>
    <w:rsid w:val="00633BA2"/>
    <w:rsid w:val="006433BE"/>
    <w:rsid w:val="00655260"/>
    <w:rsid w:val="006569E5"/>
    <w:rsid w:val="0065795D"/>
    <w:rsid w:val="00662DC4"/>
    <w:rsid w:val="00664044"/>
    <w:rsid w:val="006645DE"/>
    <w:rsid w:val="00681504"/>
    <w:rsid w:val="00682995"/>
    <w:rsid w:val="0068593B"/>
    <w:rsid w:val="00691920"/>
    <w:rsid w:val="006A1BE0"/>
    <w:rsid w:val="006A2424"/>
    <w:rsid w:val="006B3EAE"/>
    <w:rsid w:val="006B4398"/>
    <w:rsid w:val="006B73EE"/>
    <w:rsid w:val="006C2BDE"/>
    <w:rsid w:val="006D00FA"/>
    <w:rsid w:val="006D0686"/>
    <w:rsid w:val="006D0E56"/>
    <w:rsid w:val="006D1E3F"/>
    <w:rsid w:val="006D721A"/>
    <w:rsid w:val="006D7CDA"/>
    <w:rsid w:val="006F303C"/>
    <w:rsid w:val="006F5995"/>
    <w:rsid w:val="006F5F60"/>
    <w:rsid w:val="006F6542"/>
    <w:rsid w:val="007140E4"/>
    <w:rsid w:val="0071561F"/>
    <w:rsid w:val="0072101F"/>
    <w:rsid w:val="00727FC7"/>
    <w:rsid w:val="0074779E"/>
    <w:rsid w:val="00752D57"/>
    <w:rsid w:val="007565F1"/>
    <w:rsid w:val="00757EDA"/>
    <w:rsid w:val="00760D1D"/>
    <w:rsid w:val="007616D4"/>
    <w:rsid w:val="00762888"/>
    <w:rsid w:val="007643DB"/>
    <w:rsid w:val="00764ED0"/>
    <w:rsid w:val="0078784B"/>
    <w:rsid w:val="007969C0"/>
    <w:rsid w:val="007A6AAD"/>
    <w:rsid w:val="007B6A49"/>
    <w:rsid w:val="007C4F2E"/>
    <w:rsid w:val="007D084B"/>
    <w:rsid w:val="007D1CFC"/>
    <w:rsid w:val="007D512D"/>
    <w:rsid w:val="0080396A"/>
    <w:rsid w:val="008069CE"/>
    <w:rsid w:val="008074FF"/>
    <w:rsid w:val="00816A24"/>
    <w:rsid w:val="00820F29"/>
    <w:rsid w:val="00832892"/>
    <w:rsid w:val="00836A85"/>
    <w:rsid w:val="008405D9"/>
    <w:rsid w:val="00842490"/>
    <w:rsid w:val="00843EAC"/>
    <w:rsid w:val="008477CA"/>
    <w:rsid w:val="00865C56"/>
    <w:rsid w:val="008752CB"/>
    <w:rsid w:val="0087626A"/>
    <w:rsid w:val="00884FDA"/>
    <w:rsid w:val="0088625D"/>
    <w:rsid w:val="008908F3"/>
    <w:rsid w:val="00891516"/>
    <w:rsid w:val="00895B30"/>
    <w:rsid w:val="00895C02"/>
    <w:rsid w:val="00896D7E"/>
    <w:rsid w:val="008A630E"/>
    <w:rsid w:val="008B356B"/>
    <w:rsid w:val="008B5279"/>
    <w:rsid w:val="008C1606"/>
    <w:rsid w:val="008C50DC"/>
    <w:rsid w:val="008C6AB9"/>
    <w:rsid w:val="008D00DA"/>
    <w:rsid w:val="008D2BEC"/>
    <w:rsid w:val="008D3569"/>
    <w:rsid w:val="008D6C75"/>
    <w:rsid w:val="008D7C1B"/>
    <w:rsid w:val="008E0AB7"/>
    <w:rsid w:val="008E4048"/>
    <w:rsid w:val="008F3D39"/>
    <w:rsid w:val="009062D2"/>
    <w:rsid w:val="0092242A"/>
    <w:rsid w:val="00924F52"/>
    <w:rsid w:val="009266A9"/>
    <w:rsid w:val="009278CD"/>
    <w:rsid w:val="009377DC"/>
    <w:rsid w:val="00945AE1"/>
    <w:rsid w:val="00945CC6"/>
    <w:rsid w:val="00946E6F"/>
    <w:rsid w:val="009505C5"/>
    <w:rsid w:val="00953174"/>
    <w:rsid w:val="009C0386"/>
    <w:rsid w:val="009E1690"/>
    <w:rsid w:val="00A013B1"/>
    <w:rsid w:val="00A10B07"/>
    <w:rsid w:val="00A22A29"/>
    <w:rsid w:val="00A252C1"/>
    <w:rsid w:val="00A44744"/>
    <w:rsid w:val="00A51927"/>
    <w:rsid w:val="00A560ED"/>
    <w:rsid w:val="00A63A2B"/>
    <w:rsid w:val="00A6794D"/>
    <w:rsid w:val="00A74CE9"/>
    <w:rsid w:val="00A77BFA"/>
    <w:rsid w:val="00AA44E7"/>
    <w:rsid w:val="00AA5744"/>
    <w:rsid w:val="00AA57BB"/>
    <w:rsid w:val="00AA6783"/>
    <w:rsid w:val="00AB0F22"/>
    <w:rsid w:val="00AB5002"/>
    <w:rsid w:val="00AB671C"/>
    <w:rsid w:val="00AD06E5"/>
    <w:rsid w:val="00AD6BFD"/>
    <w:rsid w:val="00AE14C4"/>
    <w:rsid w:val="00AE4D64"/>
    <w:rsid w:val="00AF0787"/>
    <w:rsid w:val="00AF668F"/>
    <w:rsid w:val="00B01D13"/>
    <w:rsid w:val="00B035AE"/>
    <w:rsid w:val="00B03737"/>
    <w:rsid w:val="00B062A0"/>
    <w:rsid w:val="00B13CB1"/>
    <w:rsid w:val="00B1678E"/>
    <w:rsid w:val="00B169C6"/>
    <w:rsid w:val="00B229EA"/>
    <w:rsid w:val="00B22A3B"/>
    <w:rsid w:val="00B22CA1"/>
    <w:rsid w:val="00B30222"/>
    <w:rsid w:val="00B3044F"/>
    <w:rsid w:val="00B3139E"/>
    <w:rsid w:val="00B3451B"/>
    <w:rsid w:val="00B35357"/>
    <w:rsid w:val="00B40716"/>
    <w:rsid w:val="00B52018"/>
    <w:rsid w:val="00B82165"/>
    <w:rsid w:val="00B83923"/>
    <w:rsid w:val="00B84E8C"/>
    <w:rsid w:val="00B905D1"/>
    <w:rsid w:val="00B9441B"/>
    <w:rsid w:val="00BA655D"/>
    <w:rsid w:val="00BB197A"/>
    <w:rsid w:val="00BC12A1"/>
    <w:rsid w:val="00BC1788"/>
    <w:rsid w:val="00BC27BF"/>
    <w:rsid w:val="00BC45EC"/>
    <w:rsid w:val="00BD0DB1"/>
    <w:rsid w:val="00BD1F85"/>
    <w:rsid w:val="00BD22FF"/>
    <w:rsid w:val="00BD24DE"/>
    <w:rsid w:val="00BD61C6"/>
    <w:rsid w:val="00BE219D"/>
    <w:rsid w:val="00BE66FF"/>
    <w:rsid w:val="00BE70D3"/>
    <w:rsid w:val="00BF2268"/>
    <w:rsid w:val="00BF39A6"/>
    <w:rsid w:val="00C121C6"/>
    <w:rsid w:val="00C14B00"/>
    <w:rsid w:val="00C21A00"/>
    <w:rsid w:val="00C2227C"/>
    <w:rsid w:val="00C26984"/>
    <w:rsid w:val="00C33705"/>
    <w:rsid w:val="00C3481C"/>
    <w:rsid w:val="00C35805"/>
    <w:rsid w:val="00C43FCA"/>
    <w:rsid w:val="00C449CE"/>
    <w:rsid w:val="00C455CC"/>
    <w:rsid w:val="00C5214A"/>
    <w:rsid w:val="00C6086C"/>
    <w:rsid w:val="00C66564"/>
    <w:rsid w:val="00C70400"/>
    <w:rsid w:val="00C70A41"/>
    <w:rsid w:val="00C74988"/>
    <w:rsid w:val="00C81C28"/>
    <w:rsid w:val="00C843EF"/>
    <w:rsid w:val="00C943DF"/>
    <w:rsid w:val="00C969C8"/>
    <w:rsid w:val="00CA3240"/>
    <w:rsid w:val="00CB2C9B"/>
    <w:rsid w:val="00CB4EB5"/>
    <w:rsid w:val="00CC1910"/>
    <w:rsid w:val="00CD128A"/>
    <w:rsid w:val="00CD23F0"/>
    <w:rsid w:val="00CD53F4"/>
    <w:rsid w:val="00CE2715"/>
    <w:rsid w:val="00CE4F88"/>
    <w:rsid w:val="00CF1FC9"/>
    <w:rsid w:val="00CF7EBC"/>
    <w:rsid w:val="00D227FB"/>
    <w:rsid w:val="00D2788D"/>
    <w:rsid w:val="00D27BC3"/>
    <w:rsid w:val="00D40FBD"/>
    <w:rsid w:val="00D435FD"/>
    <w:rsid w:val="00D45356"/>
    <w:rsid w:val="00D5050E"/>
    <w:rsid w:val="00D51014"/>
    <w:rsid w:val="00D624AD"/>
    <w:rsid w:val="00D86334"/>
    <w:rsid w:val="00D86D40"/>
    <w:rsid w:val="00D92298"/>
    <w:rsid w:val="00D953AF"/>
    <w:rsid w:val="00D96B6D"/>
    <w:rsid w:val="00DA391F"/>
    <w:rsid w:val="00DA5F95"/>
    <w:rsid w:val="00DB2FD9"/>
    <w:rsid w:val="00DC0A67"/>
    <w:rsid w:val="00DC4D2C"/>
    <w:rsid w:val="00DD23CA"/>
    <w:rsid w:val="00DD3113"/>
    <w:rsid w:val="00DD795E"/>
    <w:rsid w:val="00DE7373"/>
    <w:rsid w:val="00E023F9"/>
    <w:rsid w:val="00E02644"/>
    <w:rsid w:val="00E10F4D"/>
    <w:rsid w:val="00E16657"/>
    <w:rsid w:val="00E16932"/>
    <w:rsid w:val="00E20693"/>
    <w:rsid w:val="00E24B90"/>
    <w:rsid w:val="00E24CCA"/>
    <w:rsid w:val="00E252F6"/>
    <w:rsid w:val="00E307ED"/>
    <w:rsid w:val="00E37989"/>
    <w:rsid w:val="00E4116F"/>
    <w:rsid w:val="00E423B4"/>
    <w:rsid w:val="00E53BC4"/>
    <w:rsid w:val="00E54C33"/>
    <w:rsid w:val="00E6279B"/>
    <w:rsid w:val="00E64A4F"/>
    <w:rsid w:val="00E66351"/>
    <w:rsid w:val="00E725AB"/>
    <w:rsid w:val="00E81119"/>
    <w:rsid w:val="00E84C42"/>
    <w:rsid w:val="00E85F24"/>
    <w:rsid w:val="00E932CD"/>
    <w:rsid w:val="00EA13B3"/>
    <w:rsid w:val="00EA3F87"/>
    <w:rsid w:val="00EA7540"/>
    <w:rsid w:val="00EB03BA"/>
    <w:rsid w:val="00EB1EF4"/>
    <w:rsid w:val="00EB4D7D"/>
    <w:rsid w:val="00EC770E"/>
    <w:rsid w:val="00ED1149"/>
    <w:rsid w:val="00ED645B"/>
    <w:rsid w:val="00EE4E22"/>
    <w:rsid w:val="00EE514A"/>
    <w:rsid w:val="00EE5AC3"/>
    <w:rsid w:val="00F00ED5"/>
    <w:rsid w:val="00F01DC1"/>
    <w:rsid w:val="00F05113"/>
    <w:rsid w:val="00F2343E"/>
    <w:rsid w:val="00F277A2"/>
    <w:rsid w:val="00F3115F"/>
    <w:rsid w:val="00F659B4"/>
    <w:rsid w:val="00F86A52"/>
    <w:rsid w:val="00F908F5"/>
    <w:rsid w:val="00F92F4F"/>
    <w:rsid w:val="00F95BFB"/>
    <w:rsid w:val="00FA07F1"/>
    <w:rsid w:val="00FA5EFE"/>
    <w:rsid w:val="00FA7753"/>
    <w:rsid w:val="00FB3392"/>
    <w:rsid w:val="00FB4504"/>
    <w:rsid w:val="00FB796B"/>
    <w:rsid w:val="00FC3EF7"/>
    <w:rsid w:val="00FD1DDB"/>
    <w:rsid w:val="00FD2B27"/>
    <w:rsid w:val="00FD3862"/>
    <w:rsid w:val="00FD3AA7"/>
    <w:rsid w:val="00FE2DFC"/>
    <w:rsid w:val="00FF47CB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5235"/>
  <w15:chartTrackingRefBased/>
  <w15:docId w15:val="{2E653DCF-39A5-4266-A6EB-424D0CA5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,gambar"/>
    <w:basedOn w:val="Normal"/>
    <w:link w:val="ListParagraphChar"/>
    <w:uiPriority w:val="34"/>
    <w:qFormat/>
    <w:rsid w:val="003D4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6B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Laporan Char,gambar Char"/>
    <w:link w:val="ListParagraph"/>
    <w:uiPriority w:val="34"/>
    <w:qFormat/>
    <w:locked/>
    <w:rsid w:val="0095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1</b:Tag>
    <b:SourceType>JournalArticle</b:SourceType>
    <b:Guid>{B964EE60-DC77-42E7-81EF-9140D70A4368}</b:Guid>
    <b:Title>Penerapan Face Recognition Pada Sistem Presensi</b:Title>
    <b:JournalName>Journal Of Applied Computer Science and Technology (Jacost)</b:JournalName>
    <b:Year>2021</b:Year>
    <b:Pages>6</b:Pages>
    <b:Author>
      <b:Author>
        <b:NameList>
          <b:Person>
            <b:Last>Ramdhon</b:Last>
            <b:First>Andri</b:First>
            <b:Middle>Nugraha</b:Middle>
          </b:Person>
          <b:Person>
            <b:Last>Febriya</b:Last>
            <b:First>Fadly</b:First>
          </b:Person>
        </b:NameList>
      </b:Author>
    </b:Author>
    <b:RefOrder>19</b:RefOrder>
  </b:Source>
  <b:Source>
    <b:Tag>Rad21</b:Tag>
    <b:SourceType>JournalArticle</b:SourceType>
    <b:Guid>{93751305-7DBC-4034-8799-9557E47062AE}</b:Guid>
    <b:Title>Simulasi Penerapan Teknologi Face Recognition Pada Aplikasi Pendekatan Kehadiran Karyawan/Karyawati Terintegrasi E-Mon Sistem Penggajian Dengan Pendekatan Eigenface Dan UXD Laravel Versi 5.6 Berbasis Cloude Service</b:Title>
    <b:JournalName>Pepadun</b:JournalName>
    <b:Year>2021</b:Year>
    <b:Pages>11</b:Pages>
    <b:Author>
      <b:Author>
        <b:NameList>
          <b:Person>
            <b:Last>O</b:Last>
            <b:First>Raditya</b:First>
            <b:Middle>Rimbawan</b:Middle>
          </b:Person>
          <b:Person>
            <b:Last>Suharyanti</b:Last>
          </b:Person>
          <b:Person>
            <b:Last>Basri</b:Last>
            <b:First>Amat</b:First>
          </b:Person>
        </b:NameList>
      </b:Author>
    </b:Author>
    <b:RefOrder>5</b:RefOrder>
  </b:Source>
  <b:Source>
    <b:Tag>Did23</b:Tag>
    <b:SourceType>JournalArticle</b:SourceType>
    <b:Guid>{B750ED6D-6E20-40A1-8B33-9ACB7100E2D3}</b:Guid>
    <b:Title>Aplikasi Presensi Kehadiran Guru di SMKN Pakisjaya Berbasis Face Recognition Menggunakan Opencv</b:Title>
    <b:JournalName>Manajemen Informatika dan Komunikasi</b:JournalName>
    <b:Year>2023</b:Year>
    <b:Pages>7</b:Pages>
    <b:Author>
      <b:Author>
        <b:NameList>
          <b:Person>
            <b:Last>Ceme</b:Last>
            <b:First>Didakus</b:First>
          </b:Person>
          <b:Person>
            <b:Last>Faizah</b:Last>
            <b:First>NM</b:First>
          </b:Person>
          <b:Person>
            <b:Last>Koryanto</b:Last>
            <b:First>Lucky</b:First>
          </b:Person>
        </b:NameList>
      </b:Author>
    </b:Author>
    <b:RefOrder>9</b:RefOrder>
  </b:Source>
  <b:Source>
    <b:Tag>Ahm21</b:Tag>
    <b:SourceType>JournalArticle</b:SourceType>
    <b:Guid>{F6BF51E7-4980-4D53-89C4-91AF7F45456A}</b:Guid>
    <b:Title>Perancangan Sistem Kehadiran Face Recognition Menggunakan Mikrokomputer Berbasis Internet of Things</b:Title>
    <b:JournalName>Technomedia Journal</b:JournalName>
    <b:Year>2021</b:Year>
    <b:Pages>13</b:Pages>
    <b:Author>
      <b:Author>
        <b:NameList>
          <b:Person>
            <b:Last>Roihan</b:Last>
            <b:First>Ahmad</b:First>
          </b:Person>
          <b:Person>
            <b:Last>Rahayu</b:Last>
            <b:First>Nima</b:First>
          </b:Person>
          <b:Person>
            <b:Last>Aji</b:Last>
            <b:First>Danang</b:First>
            <b:Middle>Saputro</b:Middle>
          </b:Person>
        </b:NameList>
      </b:Author>
    </b:Author>
    <b:RefOrder>10</b:RefOrder>
  </b:Source>
  <b:Source>
    <b:Tag>Moh21</b:Tag>
    <b:SourceType>JournalArticle</b:SourceType>
    <b:Guid>{68DAEAB3-7173-4577-89F5-AB80E5406986}</b:Guid>
    <b:Title>Sistem Monitoring Kenaikan Suhu Pada Transformer Berbasis IoT</b:Title>
    <b:JournalName>Jurnal Ilmiah Foristek</b:JournalName>
    <b:Year>2021</b:Year>
    <b:Pages>10</b:Pages>
    <b:Author>
      <b:Author>
        <b:NameList>
          <b:Person>
            <b:Last>Pahlevi</b:Last>
            <b:First>Moh.</b:First>
            <b:Middle>Ryadh Dirga</b:Middle>
          </b:Person>
          <b:Person>
            <b:Last>Amir</b:Last>
            <b:First>Ardi</b:First>
          </b:Person>
          <b:Person>
            <b:Last>S</b:Last>
            <b:First>Tan</b:First>
            <b:Middle>Suryadi</b:Middle>
          </b:Person>
          <b:Person>
            <b:Last>Aristo</b:Last>
            <b:First>Muh.</b:First>
          </b:Person>
        </b:NameList>
      </b:Author>
    </b:Author>
    <b:RefOrder>6</b:RefOrder>
  </b:Source>
  <b:Source>
    <b:Tag>Mif23</b:Tag>
    <b:SourceType>JournalArticle</b:SourceType>
    <b:Guid>{69D13D66-A086-4139-ADC1-0C8C20CF912E}</b:Guid>
    <b:Title>Implementasi Aplikasi Absensi Karyawan Menggunakan Geolocation</b:Title>
    <b:JournalName>Journal of Information System, Applied, Management, Accounting, and Research</b:JournalName>
    <b:Year>2023</b:Year>
    <b:Pages>23</b:Pages>
    <b:Author>
      <b:Author>
        <b:NameList>
          <b:Person>
            <b:Last>Jannah</b:Last>
            <b:First>Miftahul</b:First>
          </b:Person>
          <b:Person>
            <b:Last>Nawangsih</b:Last>
            <b:First>Ismasari</b:First>
          </b:Person>
          <b:Person>
            <b:Last>Edora</b:Last>
          </b:Person>
        </b:NameList>
      </b:Author>
    </b:Author>
    <b:RefOrder>7</b:RefOrder>
  </b:Source>
  <b:Source>
    <b:Tag>Son21</b:Tag>
    <b:SourceType>JournalArticle</b:SourceType>
    <b:Guid>{CEF15E00-AF35-4A8F-850E-54C36686E4AE}</b:Guid>
    <b:Title>Pengembangan Sistem Presensi Karyawan Dengan Teknologi GPS Berbasis Web Pada PT BPR Dana Makmur Batam</b:Title>
    <b:Year>2021</b:Year>
    <b:Pages>7</b:Pages>
    <b:Author>
      <b:Author>
        <b:NameList>
          <b:Person>
            <b:Last>Sonny</b:Last>
            <b:First>Sonny</b:First>
          </b:Person>
          <b:Person>
            <b:Last>Rizki</b:Last>
            <b:First>Sestri</b:First>
            <b:Middle>Novia</b:Middle>
          </b:Person>
        </b:NameList>
      </b:Author>
    </b:Author>
    <b:RefOrder>8</b:RefOrder>
  </b:Source>
  <b:Source>
    <b:Tag>Den21</b:Tag>
    <b:SourceType>JournalArticle</b:SourceType>
    <b:Guid>{B605E925-6383-4D08-AD4B-09300E882C54}</b:Guid>
    <b:Title>Implementasi Face Recognition untuk Sistem Absensi Karyawan dengan Pendeteksi Suhu Berbasis Raspberry</b:Title>
    <b:JournalName>Jurnal Ramatekno</b:JournalName>
    <b:Year>2021</b:Year>
    <b:Pages>6</b:Pages>
    <b:Author>
      <b:Author>
        <b:NameList>
          <b:Person>
            <b:Last>Kurnia</b:Last>
            <b:First>Deni</b:First>
          </b:Person>
          <b:Person>
            <b:Last>Putri</b:Last>
            <b:First>Sabrina</b:First>
            <b:Middle>Aisyah</b:Middle>
          </b:Person>
          <b:Person>
            <b:Last>Nugroho</b:Last>
            <b:First>Emmanuel</b:First>
            <b:Middle>Agung</b:Middle>
          </b:Person>
        </b:NameList>
      </b:Author>
    </b:Author>
    <b:RefOrder>12</b:RefOrder>
  </b:Source>
  <b:Source>
    <b:Tag>Muh20</b:Tag>
    <b:SourceType>JournalArticle</b:SourceType>
    <b:Guid>{CB9A5A37-F621-4EBF-B8B7-BD6AB36EA1DF}</b:Guid>
    <b:Title>Pembelajaran Pemrograman Python Dengan Pendekat Logika Algoritma</b:Title>
    <b:JournalName>Jurnal Teknik Informatika Mahakarya</b:JournalName>
    <b:Year>2020</b:Year>
    <b:Pages>8</b:Pages>
    <b:Author>
      <b:Author>
        <b:NameList>
          <b:Person>
            <b:Last>Romzi</b:Last>
            <b:First>Muhammad</b:First>
          </b:Person>
          <b:Person>
            <b:Last>Kurniawan</b:Last>
            <b:First>Budi</b:First>
          </b:Person>
        </b:NameList>
      </b:Author>
    </b:Author>
    <b:RefOrder>20</b:RefOrder>
  </b:Source>
  <b:Source>
    <b:Tag>Juj21</b:Tag>
    <b:SourceType>JournalArticle</b:SourceType>
    <b:Guid>{6D22C7B7-21B5-4F93-AF59-687FC02AC9FE}</b:Guid>
    <b:Title>Pengolahan Citra Digital Untuk Identifikasi Objek Menggunakan Metode Hierarchical Agglomeratife Clustering </b:Title>
    <b:JournalName>Jurnal Sains dan Teknologi</b:JournalName>
    <b:Year>2021</b:Year>
    <b:Pages>9</b:Pages>
    <b:Author>
      <b:Author>
        <b:NameList>
          <b:Person>
            <b:Last>Jumadi</b:Last>
            <b:First>Juju</b:First>
          </b:Person>
          <b:Person>
            <b:Last>Yupianti</b:Last>
          </b:Person>
          <b:Person>
            <b:Last>Sartika</b:Last>
            <b:First>Dewi</b:First>
          </b:Person>
        </b:NameList>
      </b:Author>
    </b:Author>
    <b:RefOrder>14</b:RefOrder>
  </b:Source>
  <b:Source>
    <b:Tag>Apr17</b:Tag>
    <b:SourceType>JournalArticle</b:SourceType>
    <b:Guid>{145E7CC2-BCB2-477A-89CF-E287E19B29C7}</b:Guid>
    <b:Title>Perancangan Sistem Identifikasi Biometrik Jari Tangan Menggunakan Laplacian of Gaussian dan Eraksi Kontur</b:Title>
    <b:Year>2017</b:Year>
    <b:Pages>11</b:Pages>
    <b:Author>
      <b:Author>
        <b:NameList>
          <b:Person>
            <b:Last>Andarinny</b:Last>
            <b:First>Aprilia</b:First>
            <b:Middle>Ayu</b:Middle>
          </b:Person>
          <b:Person>
            <b:Last>Widodo</b:Last>
            <b:First>Catur</b:First>
            <b:Middle>Edi</b:Middle>
          </b:Person>
          <b:Person>
            <b:Last>Adi</b:Last>
            <b:First>Kusworo</b:First>
          </b:Person>
        </b:NameList>
      </b:Author>
    </b:Author>
    <b:RefOrder>21</b:RefOrder>
  </b:Source>
  <b:Source>
    <b:Tag>Khi22</b:Tag>
    <b:SourceType>JournalArticle</b:SourceType>
    <b:Guid>{1A1D1A07-E1B2-43AC-84A6-8C98F967D85A}</b:Guid>
    <b:Title>Unified Modelling Language (UML) Untuk Perancangan Sistem Infromasi Penerimaan Siswa Baru di SMK Marga Insan Kamil</b:Title>
    <b:JournalName>Jurnal Sistem Informasi</b:JournalName>
    <b:Year>2022</b:Year>
    <b:Pages>7</b:Pages>
    <b:Author>
      <b:Author>
        <b:NameList>
          <b:Person>
            <b:Last>Nistrina</b:Last>
            <b:First>Khilda</b:First>
          </b:Person>
          <b:Person>
            <b:Last>Sahidah</b:Last>
            <b:First>Lisna</b:First>
          </b:Person>
        </b:NameList>
      </b:Author>
    </b:Author>
    <b:RefOrder>15</b:RefOrder>
  </b:Source>
  <b:Source>
    <b:Tag>Ell19</b:Tag>
    <b:SourceType>JournalArticle</b:SourceType>
    <b:Guid>{EFDC94EA-C521-4FF7-BDD1-007B274F2855}</b:Guid>
    <b:Title>Perancangan Media Pembelajaran Interaktif Berbasis Android pada Mata Pelajaran Ilmu Pengetahuan Sosial untuk Anak Sekola Dasar</b:Title>
    <b:JournalName>Jurnal Hasil Penelitian dan Industri Terapan</b:JournalName>
    <b:Year>2019</b:Year>
    <b:Pages>8</b:Pages>
    <b:Author>
      <b:Author>
        <b:NameList>
          <b:Person>
            <b:Last>Hutabri</b:Last>
            <b:First>Ellbert</b:First>
          </b:Person>
          <b:Person>
            <b:Last>Putri</b:Last>
            <b:First>Anggia</b:First>
            <b:Middle>Dasa</b:Middle>
          </b:Person>
        </b:NameList>
      </b:Author>
    </b:Author>
    <b:RefOrder>16</b:RefOrder>
  </b:Source>
  <b:Source>
    <b:Tag>San21</b:Tag>
    <b:SourceType>JournalArticle</b:SourceType>
    <b:Guid>{CF2DAAA4-DBD4-4BC6-8949-35754201F8D6}</b:Guid>
    <b:Author>
      <b:Author>
        <b:NameList>
          <b:Person>
            <b:Last>Sandfreni</b:Last>
          </b:Person>
          <b:Person>
            <b:Last>Ulum</b:Last>
            <b:First>M.</b:First>
            <b:Middle>Bahrul</b:Middle>
          </b:Person>
          <b:Person>
            <b:Last>Azizah</b:Last>
            <b:First>Anik</b:First>
            <b:Middle>Hanifathul</b:Middle>
          </b:Person>
        </b:NameList>
      </b:Author>
    </b:Author>
    <b:Title>Analisis Perancangan Sistem Informasi Pusat Studi Pada Fakultas Ilmu Komputer Universitas Esa Unggul</b:Title>
    <b:JournalName>Jurnal Sebatik</b:JournalName>
    <b:Year>2021</b:Year>
    <b:Pages>12</b:Pages>
    <b:RefOrder>17</b:RefOrder>
  </b:Source>
  <b:Source>
    <b:Tag>Tum21</b:Tag>
    <b:SourceType>JournalArticle</b:SourceType>
    <b:Guid>{5C33A988-6E77-47A4-AA17-0F21947E1DAA}</b:Guid>
    <b:Author>
      <b:Author>
        <b:NameList>
          <b:Person>
            <b:Last>Tumini</b:Last>
          </b:Person>
          <b:Person>
            <b:Last>Fitria</b:Last>
            <b:First>Mauna</b:First>
          </b:Person>
        </b:NameList>
      </b:Author>
    </b:Author>
    <b:Title>Penerapan Metode Scrum Pada E-learning STMK Cikarang Menggunakan PHP dan MYSQL</b:Title>
    <b:JournalName>Jurnal Informatika Simantik</b:JournalName>
    <b:Year>2021</b:Year>
    <b:Pages>5</b:Pages>
    <b:RefOrder>13</b:RefOrder>
  </b:Source>
  <b:Source>
    <b:Tag>Sur21</b:Tag>
    <b:SourceType>JournalArticle</b:SourceType>
    <b:Guid>{BF0998E3-9834-45BB-93EA-8485B39619BE}</b:Guid>
    <b:Title>Perancangan Sistem Pemantauan Kendaraan Pengiriman Barang Menggunakan GPS Pada PT. Albi Berbasis Web</b:Title>
    <b:JournalName>Jurnal Ipsikom</b:JournalName>
    <b:Year>2021</b:Year>
    <b:Pages>18</b:Pages>
    <b:Author>
      <b:Author>
        <b:NameList>
          <b:Person>
            <b:Last>Suroso</b:Last>
          </b:Person>
          <b:Person>
            <b:Last>Seta</b:Last>
            <b:First>Irfan</b:First>
            <b:Middle>Nadhir</b:Middle>
          </b:Person>
        </b:NameList>
      </b:Author>
    </b:Author>
    <b:RefOrder>11</b:RefOrder>
  </b:Source>
  <b:Source>
    <b:Tag>Hwi20</b:Tag>
    <b:SourceType>JournalArticle</b:SourceType>
    <b:Guid>{9A78F658-CE95-493D-9E44-13895E218B50}</b:Guid>
    <b:Title>Penggunaan Global Positioning System dalam Tafsir Konstitusional Hak atas Informasi</b:Title>
    <b:JournalName>Jurnal Konstitusi</b:JournalName>
    <b:Year>2020</b:Year>
    <b:Pages>21</b:Pages>
    <b:Author>
      <b:Author>
        <b:NameList>
          <b:Person>
            <b:Last>Christianto</b:Last>
            <b:First>Hwian</b:First>
          </b:Person>
        </b:NameList>
      </b:Author>
    </b:Author>
    <b:RefOrder>3</b:RefOrder>
  </b:Source>
  <b:Source>
    <b:Tag>Pet19</b:Tag>
    <b:SourceType>JournalArticle</b:SourceType>
    <b:Guid>{BCD766BD-9F71-4166-9CE8-10493EF89B48}</b:Guid>
    <b:Title>Penggunaan Global Positioning System (GPS) Untuk Dasar Survey Pada Mahasiswa</b:Title>
    <b:JournalName>Jurnal Pendidikan Teknologi dan Kejuruan BALANGA</b:JournalName>
    <b:Year>2019</b:Year>
    <b:Pages>12</b:Pages>
    <b:Author>
      <b:Author>
        <b:NameList>
          <b:Person>
            <b:Last>Perkasa</b:Last>
            <b:First>Petrisly</b:First>
          </b:Person>
        </b:NameList>
      </b:Author>
    </b:Author>
    <b:RefOrder>4</b:RefOrder>
  </b:Source>
  <b:Source>
    <b:Tag>Nur21</b:Tag>
    <b:SourceType>JournalArticle</b:SourceType>
    <b:Guid>{8F59DCF6-10EC-49E2-B7D2-61322C1B504D}</b:Guid>
    <b:Title>Perancangan Sistem Aplikasi Absensi Menggunakan Face Recognition Dan Lokasi Berbasis Android Pada Pt. Trans Corp Food And Beverage</b:Title>
    <b:JournalName>Jurnal Ilmu Komputer dan Pendidikan</b:JournalName>
    <b:Year>2023</b:Year>
    <b:Pages>11</b:Pages>
    <b:Author>
      <b:Author>
        <b:NameList>
          <b:Person>
            <b:Last>Sumarsono</b:Last>
            <b:First>Indrajit</b:First>
          </b:Person>
          <b:Person>
            <b:Last>Harefa</b:Last>
            <b:First>Kecitaan</b:First>
          </b:Person>
        </b:NameList>
      </b:Author>
    </b:Author>
    <b:RefOrder>1</b:RefOrder>
  </b:Source>
  <b:Source>
    <b:Tag>Aje21</b:Tag>
    <b:SourceType>JournalArticle</b:SourceType>
    <b:Guid>{9405B9FB-581C-47B5-A0B2-22E9BAEAB730}</b:Guid>
    <b:Title>Sistem Manajemen Absensi dengan Fitur Pengenalan Wajah dan GPS Menggunakan YOLO pada Platform Android</b:Title>
    <b:Year>2020</b:Year>
    <b:Pages>8</b:Pages>
    <b:Author>
      <b:Author>
        <b:NameList>
          <b:Person>
            <b:Last>Hartiwi</b:Last>
            <b:First>Yessi</b:First>
          </b:Person>
          <b:Person>
            <b:Last>Rasywir</b:Last>
            <b:First>Errissya</b:First>
          </b:Person>
          <b:Person>
            <b:Last>Pratama</b:Last>
            <b:First>Yovi</b:First>
          </b:Person>
          <b:Person>
            <b:Last>Jusia</b:Last>
            <b:Middle>Alam</b:Middle>
            <b:First>Pareza</b:First>
          </b:Person>
        </b:NameList>
      </b:Author>
    </b:Author>
    <b:JournalName>JURNAL MEDIA INFORMATIKA BUDIDARMA</b:JournalName>
    <b:RefOrder>18</b:RefOrder>
  </b:Source>
  <b:Source>
    <b:Tag>Zul22</b:Tag>
    <b:SourceType>JournalArticle</b:SourceType>
    <b:Guid>{EEF21FF5-AF1F-4793-8423-43E3C8814624}</b:Guid>
    <b:Title>Implementasi Face Recognition Dan Global Positioning System Pada Sistem Presensi Di Desa Mekarjati Kab Indramayu Berbasis Mobile</b:Title>
    <b:JournalName>Jurnal Penelitian Mahasiswa Teknik Dan Ilmu Komputer</b:JournalName>
    <b:Year>2021</b:Year>
    <b:Pages>9</b:Pages>
    <b:Author>
      <b:Author>
        <b:NameList>
          <b:Person>
            <b:Last>Sunarya</b:Last>
            <b:First>Fauzi</b:First>
          </b:Person>
          <b:Person>
            <b:Last>Hardyanto</b:Last>
            <b:First>Chrismikh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6CE51AB-42B8-40C7-866F-D46DFBF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1</Pages>
  <Words>9804</Words>
  <Characters>55888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i noviani</dc:creator>
  <cp:keywords/>
  <dc:description/>
  <cp:lastModifiedBy>windi noviani</cp:lastModifiedBy>
  <cp:revision>197</cp:revision>
  <dcterms:created xsi:type="dcterms:W3CDTF">2024-02-08T03:06:00Z</dcterms:created>
  <dcterms:modified xsi:type="dcterms:W3CDTF">2024-06-18T05:35:00Z</dcterms:modified>
</cp:coreProperties>
</file>